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45A37" w14:textId="77777777" w:rsidR="001538F7" w:rsidRPr="00517918" w:rsidRDefault="001538F7" w:rsidP="00153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A187E8E" wp14:editId="601DBA7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74080" cy="975360"/>
                <wp:effectExtent l="0" t="0" r="26670" b="152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975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A2837" id="Rounded Rectangle 21" o:spid="_x0000_s1026" style="position:absolute;margin-left:0;margin-top:.6pt;width:470.4pt;height:76.8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7535EED5" w14:textId="3B43C3AD" w:rsidR="005F424C" w:rsidRPr="00517918" w:rsidRDefault="00F07907" w:rsidP="00C53C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74753680"/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4539E2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="0021019D" w:rsidRPr="0051791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920308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ทุนพัฒนาอาชีพและนวัตกรรมที่</w:t>
      </w:r>
      <w:r w:rsidR="00C53CA8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ใช้ชุมชนเป็นฐาน</w:t>
      </w:r>
      <w:r w:rsidR="00C53CA8"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81A63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ปี 256</w:t>
      </w:r>
      <w:r w:rsidR="00B453C4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bookmarkEnd w:id="0"/>
    <w:p w14:paraId="31184F26" w14:textId="77777777" w:rsidR="00F07907" w:rsidRPr="00517918" w:rsidRDefault="00F07907" w:rsidP="00787A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กองทุนเพื่อความเสมอภาคทางการศึกษา</w:t>
      </w:r>
      <w:r w:rsidR="00B81A63"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81A63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(กสศ.)</w:t>
      </w:r>
    </w:p>
    <w:p w14:paraId="0CA142B1" w14:textId="77777777" w:rsidR="00C53CA8" w:rsidRPr="00517918" w:rsidRDefault="00C53CA8" w:rsidP="00AE12F0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2747319C" w14:textId="77777777" w:rsidR="004E6D3E" w:rsidRPr="00517918" w:rsidRDefault="004E6D3E" w:rsidP="00AE12F0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21884AA2" w14:textId="77777777" w:rsidR="001153AF" w:rsidRPr="00517918" w:rsidRDefault="00F07907" w:rsidP="00AE12F0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1791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คำอธิบาย</w:t>
      </w:r>
    </w:p>
    <w:p w14:paraId="04A3E386" w14:textId="4452E5BD" w:rsidR="002274FC" w:rsidRPr="00517918" w:rsidRDefault="002274FC" w:rsidP="00A27839">
      <w:pPr>
        <w:pStyle w:val="Default"/>
        <w:numPr>
          <w:ilvl w:val="0"/>
          <w:numId w:val="1"/>
        </w:num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>การยื่น</w:t>
      </w:r>
      <w:r w:rsidR="0099458B" w:rsidRPr="00517918">
        <w:rPr>
          <w:rFonts w:ascii="TH SarabunIT๙" w:hAnsi="TH SarabunIT๙" w:cs="TH SarabunIT๙"/>
          <w:color w:val="auto"/>
          <w:sz w:val="32"/>
          <w:szCs w:val="32"/>
          <w:cs/>
        </w:rPr>
        <w:t>แบบ</w:t>
      </w:r>
      <w:r w:rsidR="0021019D" w:rsidRPr="00517918">
        <w:rPr>
          <w:rFonts w:ascii="TH SarabunIT๙" w:hAnsi="TH SarabunIT๙" w:cs="TH SarabunIT๙" w:hint="cs"/>
          <w:color w:val="auto"/>
          <w:sz w:val="32"/>
          <w:szCs w:val="32"/>
          <w:cs/>
        </w:rPr>
        <w:t>ข้อ</w:t>
      </w:r>
      <w:r w:rsidR="0099458B" w:rsidRPr="00517918">
        <w:rPr>
          <w:rFonts w:ascii="TH SarabunIT๙" w:hAnsi="TH SarabunIT๙" w:cs="TH SarabunIT๙"/>
          <w:color w:val="auto"/>
          <w:sz w:val="32"/>
          <w:szCs w:val="32"/>
          <w:cs/>
        </w:rPr>
        <w:t>เสนอโครงการ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ขอให้ผ่านระบบออนไลน์ที่เว็บไซต์ </w:t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fldChar w:fldCharType="begin"/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instrText xml:space="preserve"> HYPERLINK "http://www.EEF.or.th </w:instrText>
      </w:r>
      <w:r w:rsidR="00427C36" w:rsidRPr="00517918">
        <w:rPr>
          <w:rStyle w:val="Hyperlink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instrText>หรือ</w:instrText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instrText xml:space="preserve">" </w:instrText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fldChar w:fldCharType="separate"/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t xml:space="preserve">www.EEF.or.th </w:t>
      </w:r>
      <w:r w:rsidR="00427C36" w:rsidRPr="00517918">
        <w:rPr>
          <w:rStyle w:val="Hyperlink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หรือ</w:t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fldChar w:fldCharType="end"/>
      </w:r>
      <w:r w:rsidR="00427C36" w:rsidRPr="00517918">
        <w:rPr>
          <w:rStyle w:val="Hyperlink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 xml:space="preserve"> ทุนพัฒนาอาชีพ</w:t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t>.com</w:t>
      </w:r>
      <w:r w:rsidRPr="0051791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>โดยกรอกข้อมูลและส่งเอกสารตามกำหนดให้ครบถ้วนผ่านระบบออนไลน์</w:t>
      </w:r>
    </w:p>
    <w:p w14:paraId="1E5C47C6" w14:textId="54DB99CA" w:rsidR="002274FC" w:rsidRPr="00517918" w:rsidRDefault="002274FC" w:rsidP="00A27839">
      <w:pPr>
        <w:pStyle w:val="Default"/>
        <w:numPr>
          <w:ilvl w:val="0"/>
          <w:numId w:val="1"/>
        </w:num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>แบบ</w:t>
      </w:r>
      <w:r w:rsidR="0021019D" w:rsidRPr="00517918">
        <w:rPr>
          <w:rFonts w:ascii="TH SarabunIT๙" w:hAnsi="TH SarabunIT๙" w:cs="TH SarabunIT๙" w:hint="cs"/>
          <w:color w:val="auto"/>
          <w:sz w:val="32"/>
          <w:szCs w:val="32"/>
          <w:cs/>
        </w:rPr>
        <w:t>ข้อ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>เสนอโครงการ กรุณา อธิบายถึงรายละเอียดของโครงการ แสดงถึงเหตุผลที่สำคัญ กลุ่มเป้าหมาย ข้อมูลที่มีอยู่ในพื้นที่ วิธีการดำเนินงาน ผลลัพธ์ ผลสำเร็จ โดยให้รายละเอียดตามแบบ</w:t>
      </w:r>
      <w:r w:rsidR="0021019D" w:rsidRPr="00517918">
        <w:rPr>
          <w:rFonts w:ascii="TH SarabunIT๙" w:hAnsi="TH SarabunIT๙" w:cs="TH SarabunIT๙" w:hint="cs"/>
          <w:color w:val="auto"/>
          <w:sz w:val="32"/>
          <w:szCs w:val="32"/>
          <w:cs/>
        </w:rPr>
        <w:t>ข้อ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สนอโครงการนี้ ซึ่งประกอบด้วย </w:t>
      </w:r>
      <w:r w:rsidR="00AD50A6" w:rsidRPr="00517918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ส่วน</w:t>
      </w:r>
      <w:r w:rsidR="00AF4603" w:rsidRPr="0051791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F4603" w:rsidRPr="00517918">
        <w:rPr>
          <w:rFonts w:ascii="TH SarabunIT๙" w:hAnsi="TH SarabunIT๙" w:cs="TH SarabunIT๙"/>
          <w:color w:val="auto"/>
          <w:sz w:val="32"/>
          <w:szCs w:val="32"/>
          <w:cs/>
        </w:rPr>
        <w:t>ได้แก่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553A4454" w14:textId="77777777" w:rsidR="009F64F0" w:rsidRPr="00517918" w:rsidRDefault="00AF4603" w:rsidP="00AE12F0">
      <w:pPr>
        <w:pStyle w:val="Default"/>
        <w:ind w:left="36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่วนที่ </w:t>
      </w:r>
      <w:r w:rsidRPr="00517918"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 w:rsidR="00F07907"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้อมูลทั่วไป </w:t>
      </w:r>
    </w:p>
    <w:p w14:paraId="375C3CB5" w14:textId="77777777" w:rsidR="00AF4603" w:rsidRPr="00517918" w:rsidRDefault="00F07907" w:rsidP="00AE12F0">
      <w:pPr>
        <w:pStyle w:val="Default"/>
        <w:ind w:left="36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่วนที่ </w:t>
      </w:r>
      <w:r w:rsidR="00AF4603" w:rsidRPr="00517918"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 w:rsidR="009D1688" w:rsidRPr="00517918">
        <w:rPr>
          <w:rFonts w:ascii="TH SarabunIT๙" w:hAnsi="TH SarabunIT๙" w:cs="TH SarabunIT๙"/>
          <w:color w:val="auto"/>
          <w:sz w:val="32"/>
          <w:szCs w:val="32"/>
          <w:cs/>
        </w:rPr>
        <w:t>รายละเอียดโครงการ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6891BEB3" w14:textId="77777777" w:rsidR="00D12D9C" w:rsidRPr="00517918" w:rsidRDefault="00D12D9C" w:rsidP="00AE12F0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="00F17A9D" w:rsidRPr="00517918">
        <w:rPr>
          <w:rFonts w:ascii="TH SarabunIT๙" w:hAnsi="TH SarabunIT๙" w:cs="TH SarabunIT๙"/>
          <w:sz w:val="32"/>
          <w:szCs w:val="32"/>
          <w:cs/>
        </w:rPr>
        <w:t>๓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424C" w:rsidRPr="00517918">
        <w:rPr>
          <w:rFonts w:ascii="TH SarabunIT๙" w:hAnsi="TH SarabunIT๙" w:cs="TH SarabunIT๙"/>
          <w:sz w:val="32"/>
          <w:szCs w:val="32"/>
          <w:cs/>
        </w:rPr>
        <w:t>คำรับรอง</w:t>
      </w:r>
    </w:p>
    <w:p w14:paraId="3A4DB5CA" w14:textId="77777777" w:rsidR="00AA32CD" w:rsidRPr="00517918" w:rsidRDefault="00AA32CD" w:rsidP="00A27839">
      <w:pPr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ผู้เสนอโครงการควรศึกษาเอกสารและให้ข้อมูลอย่างครบถ้วนเพื่อเป็นประโยชน์ต่อการพิจารณา</w:t>
      </w:r>
    </w:p>
    <w:p w14:paraId="5243DB47" w14:textId="77777777" w:rsidR="00B81A63" w:rsidRPr="00517918" w:rsidRDefault="00B130EC" w:rsidP="00AE12F0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B5BD44" wp14:editId="192A91C1">
                <wp:simplePos x="0" y="0"/>
                <wp:positionH relativeFrom="margin">
                  <wp:posOffset>201047</wp:posOffset>
                </wp:positionH>
                <wp:positionV relativeFrom="paragraph">
                  <wp:posOffset>212090</wp:posOffset>
                </wp:positionV>
                <wp:extent cx="5742940" cy="1080881"/>
                <wp:effectExtent l="0" t="0" r="10160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10808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B1DAD" w14:textId="77777777" w:rsidR="00427C36" w:rsidRPr="00E13C94" w:rsidRDefault="00427C36" w:rsidP="00751C4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C5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A6C5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โครงการ</w:t>
                            </w:r>
                            <w:r w:rsidRPr="00E13C9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ุนพัฒนาอาชีพและนวัตกรรมที่ใช้ชุมชนเป็นฐาน</w:t>
                            </w:r>
                          </w:p>
                          <w:p w14:paraId="4A0E3563" w14:textId="77777777" w:rsidR="00427C36" w:rsidRPr="00E13C94" w:rsidRDefault="00427C36" w:rsidP="00D12D9C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990" w:hanging="9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E13C94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 xml:space="preserve">☐ </w:t>
                            </w:r>
                            <w:r w:rsidRPr="00E13C9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ครงการใหม่</w:t>
                            </w:r>
                            <w:r w:rsidRPr="00E13C9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E13C9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E13C9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E13C9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E13C94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>☐</w:t>
                            </w:r>
                            <w:r w:rsidRPr="00E13C9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3C9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Pr="00E13C9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ต่อยอดและขยายผล</w:t>
                            </w:r>
                          </w:p>
                          <w:p w14:paraId="1E22F201" w14:textId="77777777" w:rsidR="00427C36" w:rsidRPr="00E13C94" w:rsidRDefault="00427C36" w:rsidP="00D12D9C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3DAADE70" w14:textId="77777777" w:rsidR="00427C36" w:rsidRDefault="00427C36" w:rsidP="00B81A6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5F2452DD" w14:textId="77777777" w:rsidR="00427C36" w:rsidRPr="00B81A63" w:rsidRDefault="00427C36" w:rsidP="00B81A6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F8BE2DF" w14:textId="77777777" w:rsidR="00427C36" w:rsidRDefault="00427C36" w:rsidP="00E01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5BD44" id="Rounded Rectangle 3" o:spid="_x0000_s1026" style="position:absolute;left:0;text-align:left;margin-left:15.85pt;margin-top:16.7pt;width:452.2pt;height:85.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" fillcolor="white [3201]" strokecolor="black [3200]" strokeweight="1pt">
                <v:stroke joinstyle="miter"/>
                <v:textbox>
                  <w:txbxContent>
                    <w:p w14:paraId="2DDB1DAD" w14:textId="77777777" w:rsidR="00427C36" w:rsidRPr="00E13C94" w:rsidRDefault="00427C36" w:rsidP="00751C4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EA6C55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A6C55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โครงการ</w:t>
                      </w:r>
                      <w:r w:rsidRPr="00E13C94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ทุนพัฒนาอาชีพและนวัตกรรมที่ใช้ชุมชนเป็นฐาน</w:t>
                      </w:r>
                    </w:p>
                    <w:p w14:paraId="4A0E3563" w14:textId="77777777" w:rsidR="00427C36" w:rsidRPr="00E13C94" w:rsidRDefault="00427C36" w:rsidP="00D12D9C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ind w:left="990" w:hanging="90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E13C94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 xml:space="preserve">☐ </w:t>
                      </w:r>
                      <w:r w:rsidRPr="00E13C9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ครงการใหม่</w:t>
                      </w:r>
                      <w:r w:rsidRPr="00E13C9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E13C9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E13C9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E13C9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E13C94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>☐</w:t>
                      </w:r>
                      <w:r w:rsidRPr="00E13C9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3C9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Pr="00E13C9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ต่อยอดและขยายผล</w:t>
                      </w:r>
                    </w:p>
                    <w:p w14:paraId="1E22F201" w14:textId="77777777" w:rsidR="00427C36" w:rsidRPr="00E13C94" w:rsidRDefault="00427C36" w:rsidP="00D12D9C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3DAADE70" w14:textId="77777777" w:rsidR="00427C36" w:rsidRDefault="00427C36" w:rsidP="00B81A63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5F2452DD" w14:textId="77777777" w:rsidR="00427C36" w:rsidRPr="00B81A63" w:rsidRDefault="00427C36" w:rsidP="00B81A63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  <w:p w14:paraId="0F8BE2DF" w14:textId="77777777" w:rsidR="00427C36" w:rsidRDefault="00427C36" w:rsidP="00E015F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4004EB" w14:textId="77777777" w:rsidR="00F07907" w:rsidRPr="00517918" w:rsidRDefault="00F07907" w:rsidP="00AE12F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030961D9" w14:textId="77777777" w:rsidR="0061464F" w:rsidRPr="00517918" w:rsidRDefault="0061464F" w:rsidP="00AE12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FB7755" w14:textId="77777777" w:rsidR="0061464F" w:rsidRPr="00517918" w:rsidRDefault="0061464F" w:rsidP="00AE12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1DC5E1" w14:textId="77777777" w:rsidR="0061464F" w:rsidRPr="00517918" w:rsidRDefault="0061464F" w:rsidP="00153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3D3CF4" w14:textId="77777777" w:rsidR="00867A70" w:rsidRPr="00517918" w:rsidRDefault="00867A70" w:rsidP="00153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74753764"/>
    </w:p>
    <w:p w14:paraId="6F885F25" w14:textId="77777777" w:rsidR="004E6D3E" w:rsidRPr="00517918" w:rsidRDefault="004E6D3E" w:rsidP="00153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82BEB" w14:textId="77777777" w:rsidR="00B81A63" w:rsidRPr="00517918" w:rsidRDefault="00B81A63" w:rsidP="00153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ยื่นข้อเสนอโครงการ</w:t>
      </w:r>
    </w:p>
    <w:p w14:paraId="2D999098" w14:textId="567D9B85" w:rsidR="00B81A63" w:rsidRPr="00517918" w:rsidRDefault="00B81A63" w:rsidP="001538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การยื่นแบบข้อเสนอโครงการขอให้ผ่านระบบออนไลน์ที่เว็บไซต์ </w:t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fldChar w:fldCharType="begin"/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instrText xml:space="preserve"> HYPERLINK "http://www.EEF.or.th </w:instrText>
      </w:r>
      <w:r w:rsidR="00427C36" w:rsidRPr="00517918">
        <w:rPr>
          <w:rStyle w:val="Hyperlink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instrText>หรือ</w:instrText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instrText xml:space="preserve">" </w:instrText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fldChar w:fldCharType="separate"/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t xml:space="preserve">www.EEF.or.th </w:t>
      </w:r>
      <w:r w:rsidR="00427C36" w:rsidRPr="00517918">
        <w:rPr>
          <w:rStyle w:val="Hyperlink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หรือ</w:t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fldChar w:fldCharType="end"/>
      </w:r>
      <w:r w:rsidR="00427C36" w:rsidRPr="00517918">
        <w:rPr>
          <w:rStyle w:val="Hyperlink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 xml:space="preserve"> ทุนพัฒนาอาชีพ</w:t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t>.com</w:t>
      </w:r>
    </w:p>
    <w:p w14:paraId="774CCFDD" w14:textId="6BFF3756" w:rsidR="00B81A63" w:rsidRPr="00517918" w:rsidRDefault="00B81A63" w:rsidP="005F4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8857C2"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="00751C4D" w:rsidRPr="00517918">
        <w:rPr>
          <w:rFonts w:ascii="TH SarabunIT๙" w:hAnsi="TH SarabunIT๙" w:cs="TH SarabunIT๙"/>
          <w:sz w:val="32"/>
          <w:szCs w:val="32"/>
          <w:cs/>
        </w:rPr>
        <w:t>๑</w:t>
      </w:r>
      <w:r w:rsidR="00AD50A6" w:rsidRPr="00517918">
        <w:rPr>
          <w:rFonts w:ascii="TH SarabunIT๙" w:hAnsi="TH SarabunIT๙" w:cs="TH SarabunIT๙"/>
          <w:sz w:val="32"/>
          <w:szCs w:val="32"/>
          <w:cs/>
        </w:rPr>
        <w:t>๐</w:t>
      </w:r>
      <w:r w:rsidR="00751C4D" w:rsidRPr="005179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0F4B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รกฎาคม </w:t>
      </w:r>
      <w:r w:rsidR="00A30F4B" w:rsidRPr="00517918">
        <w:rPr>
          <w:rFonts w:ascii="TH SarabunIT๙" w:hAnsi="TH SarabunIT๙" w:cs="TH SarabunIT๙"/>
          <w:sz w:val="32"/>
          <w:szCs w:val="32"/>
          <w:shd w:val="clear" w:color="auto" w:fill="FFFFFF"/>
        </w:rPr>
        <w:t>256</w:t>
      </w:r>
      <w:r w:rsidR="00AE2762" w:rsidRPr="00517918">
        <w:rPr>
          <w:rFonts w:ascii="TH SarabunIT๙" w:hAnsi="TH SarabunIT๙" w:cs="TH SarabunIT๙"/>
          <w:sz w:val="32"/>
          <w:szCs w:val="32"/>
          <w:shd w:val="clear" w:color="auto" w:fill="FFFFFF"/>
        </w:rPr>
        <w:t>4</w:t>
      </w:r>
      <w:r w:rsidR="00A30F4B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– </w:t>
      </w:r>
      <w:r w:rsidR="00F92C64" w:rsidRPr="00517918">
        <w:rPr>
          <w:rFonts w:ascii="TH SarabunIT๙" w:hAnsi="TH SarabunIT๙" w:cs="TH SarabunIT๙"/>
          <w:sz w:val="32"/>
          <w:szCs w:val="32"/>
          <w:shd w:val="clear" w:color="auto" w:fill="FFFFFF"/>
        </w:rPr>
        <w:t>2</w:t>
      </w:r>
      <w:r w:rsidR="00F92C64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๓</w:t>
      </w:r>
      <w:r w:rsidR="00AE2762" w:rsidRPr="0051791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AE2762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รกฎาคม</w:t>
      </w:r>
      <w:r w:rsidR="00A30F4B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A30F4B" w:rsidRPr="00517918">
        <w:rPr>
          <w:rFonts w:ascii="TH SarabunIT๙" w:hAnsi="TH SarabunIT๙" w:cs="TH SarabunIT๙"/>
          <w:sz w:val="32"/>
          <w:szCs w:val="32"/>
          <w:shd w:val="clear" w:color="auto" w:fill="FFFFFF"/>
        </w:rPr>
        <w:t>2564</w:t>
      </w:r>
      <w:r w:rsidR="00A30F4B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</w:p>
    <w:p w14:paraId="38FAC60E" w14:textId="3C3DB97E" w:rsidR="00AD50A6" w:rsidRPr="00517918" w:rsidRDefault="0021019D" w:rsidP="004452D5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1791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อบถามข้อมูลเพิ่มเติม </w:t>
      </w:r>
      <w:r w:rsidR="001F1EAD" w:rsidRPr="00517918">
        <w:rPr>
          <w:rFonts w:ascii="TH Sarabun New" w:hAnsi="TH Sarabun New" w:cs="TH Sarabun New"/>
          <w:b/>
          <w:bCs/>
          <w:sz w:val="32"/>
          <w:szCs w:val="32"/>
          <w:cs/>
        </w:rPr>
        <w:t>โทรศัพท์</w:t>
      </w:r>
      <w:r w:rsidR="001F1EAD" w:rsidRPr="0051791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17918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๐๒ ๐๗๙ ๕๔๗๕</w:t>
      </w:r>
      <w:r w:rsidRPr="00517918">
        <w:rPr>
          <w:rFonts w:ascii="TH Sarabun New" w:hAnsi="TH Sarabun New" w:cs="TH Sarabun New"/>
          <w:b/>
          <w:bCs/>
          <w:spacing w:val="-6"/>
          <w:sz w:val="32"/>
          <w:szCs w:val="32"/>
        </w:rPr>
        <w:t xml:space="preserve"> </w:t>
      </w:r>
      <w:r w:rsidRPr="00517918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ด ๓</w:t>
      </w:r>
      <w:r w:rsidRPr="00517918">
        <w:rPr>
          <w:rFonts w:ascii="TH Sarabun New" w:hAnsi="TH Sarabun New" w:cs="TH Sarabun New"/>
          <w:b/>
          <w:bCs/>
          <w:spacing w:val="-6"/>
          <w:sz w:val="32"/>
          <w:szCs w:val="32"/>
        </w:rPr>
        <w:t xml:space="preserve"> </w:t>
      </w:r>
      <w:r w:rsidR="001F1EAD" w:rsidRPr="0051791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</w:p>
    <w:p w14:paraId="208DA72A" w14:textId="0D51FE3B" w:rsidR="004452D5" w:rsidRPr="00517918" w:rsidRDefault="0021019D" w:rsidP="00AD50A6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17918">
        <w:rPr>
          <w:rFonts w:ascii="TH Sarabun New" w:hAnsi="TH Sarabun New" w:cs="TH Sarabun New"/>
          <w:b/>
          <w:bCs/>
          <w:sz w:val="32"/>
          <w:szCs w:val="32"/>
          <w:cs/>
        </w:rPr>
        <w:t>เบอร์</w:t>
      </w:r>
      <w:r w:rsidR="001F1EAD" w:rsidRPr="0051791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ือถือ </w:t>
      </w:r>
      <w:r w:rsidR="00427C36" w:rsidRPr="005179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๐๖ ๑๔๔๐ ๖๑๓๔</w:t>
      </w:r>
      <w:r w:rsidR="00427C36" w:rsidRPr="00517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หรือ </w:t>
      </w:r>
      <w:r w:rsidR="00427C36" w:rsidRPr="005179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๐๖ </w:t>
      </w:r>
      <w:r w:rsidR="00427C36" w:rsidRPr="00517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๕๙๖๙</w:t>
      </w:r>
      <w:r w:rsidR="00427C36" w:rsidRPr="005179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๑๓</w:t>
      </w:r>
      <w:r w:rsidR="00427C36" w:rsidRPr="00517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๖</w:t>
      </w:r>
      <w:r w:rsidR="00427C36" w:rsidRPr="005179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๔</w:t>
      </w:r>
      <w:r w:rsidR="00427C36" w:rsidRPr="0051791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452D5" w:rsidRPr="00517918">
        <w:rPr>
          <w:rFonts w:ascii="TH Sarabun New" w:hAnsi="TH Sarabun New" w:cs="TH Sarabun New"/>
          <w:b/>
          <w:bCs/>
          <w:sz w:val="32"/>
          <w:szCs w:val="32"/>
          <w:cs/>
        </w:rPr>
        <w:t>ในวันและเวลาราชการ</w:t>
      </w:r>
    </w:p>
    <w:p w14:paraId="7552BEEF" w14:textId="77777777" w:rsidR="00016838" w:rsidRPr="00517918" w:rsidRDefault="004452D5" w:rsidP="005F424C">
      <w:pPr>
        <w:pStyle w:val="ListParagraph"/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ีเมล์ </w:t>
      </w:r>
      <w:r w:rsidR="00DA1206" w:rsidRPr="00517918">
        <w:rPr>
          <w:rStyle w:val="Hyperlink"/>
          <w:rFonts w:ascii="TH SarabunIT๙" w:hAnsi="TH SarabunIT๙" w:cs="TH SarabunIT๙"/>
          <w:b/>
          <w:bCs/>
          <w:color w:val="auto"/>
          <w:sz w:val="32"/>
          <w:szCs w:val="32"/>
          <w:u w:val="none"/>
        </w:rPr>
        <w:fldChar w:fldCharType="begin"/>
      </w:r>
      <w:r w:rsidR="00DA1206" w:rsidRPr="00517918">
        <w:rPr>
          <w:rStyle w:val="Hyperlink"/>
          <w:rFonts w:ascii="TH SarabunIT๙" w:hAnsi="TH SarabunIT๙" w:cs="TH SarabunIT๙"/>
          <w:b/>
          <w:bCs/>
          <w:color w:val="auto"/>
          <w:sz w:val="32"/>
          <w:szCs w:val="32"/>
          <w:u w:val="none"/>
        </w:rPr>
        <w:instrText xml:space="preserve"> HYPERLINK "mailto:Community@EEF.or.th" </w:instrText>
      </w:r>
      <w:r w:rsidR="00DA1206" w:rsidRPr="00517918">
        <w:rPr>
          <w:rStyle w:val="Hyperlink"/>
          <w:rFonts w:ascii="TH SarabunIT๙" w:hAnsi="TH SarabunIT๙" w:cs="TH SarabunIT๙"/>
          <w:b/>
          <w:bCs/>
          <w:color w:val="auto"/>
          <w:sz w:val="32"/>
          <w:szCs w:val="32"/>
          <w:u w:val="none"/>
        </w:rPr>
        <w:fldChar w:fldCharType="separate"/>
      </w:r>
      <w:r w:rsidR="008857C2" w:rsidRPr="00517918">
        <w:rPr>
          <w:rStyle w:val="Hyperlink"/>
          <w:rFonts w:ascii="TH SarabunIT๙" w:hAnsi="TH SarabunIT๙" w:cs="TH SarabunIT๙"/>
          <w:b/>
          <w:bCs/>
          <w:color w:val="auto"/>
          <w:sz w:val="32"/>
          <w:szCs w:val="32"/>
          <w:u w:val="none"/>
        </w:rPr>
        <w:t>Community@EEF.or.th</w:t>
      </w:r>
      <w:r w:rsidR="00DA1206" w:rsidRPr="00517918">
        <w:rPr>
          <w:rStyle w:val="Hyperlink"/>
          <w:rFonts w:ascii="TH SarabunIT๙" w:hAnsi="TH SarabunIT๙" w:cs="TH SarabunIT๙"/>
          <w:b/>
          <w:bCs/>
          <w:color w:val="auto"/>
          <w:sz w:val="32"/>
          <w:szCs w:val="32"/>
          <w:u w:val="none"/>
        </w:rPr>
        <w:fldChar w:fldCharType="end"/>
      </w:r>
    </w:p>
    <w:bookmarkEnd w:id="1"/>
    <w:p w14:paraId="0273DE60" w14:textId="77777777" w:rsidR="008857C2" w:rsidRPr="00517918" w:rsidRDefault="008857C2" w:rsidP="005F424C">
      <w:pPr>
        <w:pStyle w:val="ListParagraph"/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26AC9E" w14:textId="07A7B354" w:rsidR="00082CEC" w:rsidRPr="00517918" w:rsidRDefault="00F75396" w:rsidP="001538F7">
      <w:pPr>
        <w:pStyle w:val="ListParagraph"/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กองทุนเพื่อความเสมอภาคทางการศึกษา (กสศ.)</w:t>
      </w:r>
      <w:r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Pr="00517918">
        <w:rPr>
          <w:rFonts w:ascii="TH SarabunIT๙" w:hAnsi="TH SarabunIT๙" w:cs="TH SarabunIT๙"/>
          <w:sz w:val="32"/>
          <w:szCs w:val="32"/>
        </w:rPr>
        <w:t xml:space="preserve">388 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อาคารเอส.พี. ชั้น </w:t>
      </w:r>
      <w:r w:rsidRPr="00517918">
        <w:rPr>
          <w:rFonts w:ascii="TH SarabunIT๙" w:hAnsi="TH SarabunIT๙" w:cs="TH SarabunIT๙"/>
          <w:sz w:val="32"/>
          <w:szCs w:val="32"/>
        </w:rPr>
        <w:t xml:space="preserve">13 </w:t>
      </w:r>
      <w:r w:rsidRPr="00517918">
        <w:rPr>
          <w:rFonts w:ascii="TH SarabunIT๙" w:hAnsi="TH SarabunIT๙" w:cs="TH SarabunIT๙"/>
          <w:sz w:val="32"/>
          <w:szCs w:val="32"/>
        </w:rPr>
        <w:br/>
      </w:r>
      <w:r w:rsidRPr="00517918">
        <w:rPr>
          <w:rFonts w:ascii="TH SarabunIT๙" w:hAnsi="TH SarabunIT๙" w:cs="TH SarabunIT๙"/>
          <w:sz w:val="32"/>
          <w:szCs w:val="32"/>
          <w:cs/>
        </w:rPr>
        <w:t>ถนนพหลโยธิน</w:t>
      </w:r>
      <w:r w:rsidRPr="00517918">
        <w:rPr>
          <w:rFonts w:ascii="TH SarabunIT๙" w:hAnsi="TH SarabunIT๙" w:cs="TH SarabunIT๙"/>
          <w:sz w:val="32"/>
          <w:szCs w:val="32"/>
        </w:rPr>
        <w:t> 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แขวงสามเสนใน เขตพญาไท กรุงเทพฯ </w:t>
      </w:r>
      <w:r w:rsidRPr="00517918">
        <w:rPr>
          <w:rFonts w:ascii="TH SarabunIT๙" w:hAnsi="TH SarabunIT๙" w:cs="TH SarabunIT๙"/>
          <w:sz w:val="32"/>
          <w:szCs w:val="32"/>
        </w:rPr>
        <w:t>10400</w:t>
      </w:r>
    </w:p>
    <w:p w14:paraId="5DB6F371" w14:textId="77777777" w:rsidR="004E6D3E" w:rsidRPr="00517918" w:rsidRDefault="004E6D3E" w:rsidP="001538F7">
      <w:pPr>
        <w:pStyle w:val="ListParagraph"/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02BA4377" w14:textId="77777777" w:rsidR="004E6D3E" w:rsidRPr="00517918" w:rsidRDefault="004E6D3E" w:rsidP="001538F7">
      <w:pPr>
        <w:pStyle w:val="ListParagraph"/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4E6D3E" w:rsidRPr="00517918" w:rsidSect="000A5301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B8F588" w14:textId="77777777" w:rsidR="009D1688" w:rsidRPr="00517918" w:rsidRDefault="000E785B" w:rsidP="00082C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AF4603" w:rsidRPr="0051791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 </w:t>
      </w:r>
      <w:r w:rsidR="00AF4603" w:rsidRPr="005179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ทั่วไป</w:t>
      </w:r>
    </w:p>
    <w:p w14:paraId="22B01B81" w14:textId="77777777" w:rsidR="00BB63DE" w:rsidRPr="00517918" w:rsidRDefault="00BB63DE" w:rsidP="00082C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91BE713" w14:textId="77777777" w:rsidR="000D7049" w:rsidRPr="00517918" w:rsidRDefault="000D7049" w:rsidP="00A27839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>(</w:t>
      </w:r>
      <w:r w:rsidR="009E01A8" w:rsidRPr="00517918">
        <w:rPr>
          <w:rFonts w:ascii="TH SarabunIT๙" w:hAnsi="TH SarabunIT๙" w:cs="TH SarabunIT๙"/>
          <w:sz w:val="32"/>
          <w:szCs w:val="32"/>
          <w:cs/>
        </w:rPr>
        <w:t>การตั้งชื่อโครงการ ควรตั้งชื่อที่สื่อถึงเรื่องที่จะทำ เชื่อมโยงกับอาชีพที่จะพัฒนา ใช้คำที่กระชับ ชัดเจน</w:t>
      </w:r>
      <w:r w:rsidR="004F2C2F" w:rsidRPr="00517918">
        <w:rPr>
          <w:rFonts w:ascii="TH SarabunIT๙" w:hAnsi="TH SarabunIT๙" w:cs="TH SarabunIT๙"/>
          <w:sz w:val="32"/>
          <w:szCs w:val="32"/>
          <w:cs/>
        </w:rPr>
        <w:t xml:space="preserve"> ความยาวไม่เกิน ๑ บรรทัด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1E7C9B1F" w14:textId="77777777" w:rsidR="00BB63DE" w:rsidRPr="00517918" w:rsidRDefault="00B81A63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..</w:t>
      </w:r>
      <w:r w:rsidR="000D7049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0D5BA136" w14:textId="77777777" w:rsidR="00DB70DA" w:rsidRPr="00517918" w:rsidRDefault="00DB70DA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57B839" w14:textId="77777777" w:rsidR="00901B01" w:rsidRPr="00517918" w:rsidRDefault="00901B01" w:rsidP="00A2783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ประเภทโครงการ</w:t>
      </w:r>
    </w:p>
    <w:p w14:paraId="194332E2" w14:textId="77777777" w:rsidR="00901B01" w:rsidRPr="00517918" w:rsidRDefault="00901B01" w:rsidP="00901B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Segoe UI Symbol" w:eastAsia="MS Gothic" w:hAnsi="Segoe UI Symbol" w:cs="Segoe UI Symbol"/>
          <w:sz w:val="32"/>
          <w:szCs w:val="32"/>
        </w:rPr>
        <w:t>☐</w:t>
      </w:r>
      <w:r w:rsidRPr="00517918">
        <w:rPr>
          <w:rFonts w:ascii="TH SarabunIT๙" w:eastAsia="MS Gothic" w:hAnsi="TH SarabunIT๙" w:cs="TH SarabunIT๙"/>
          <w:sz w:val="32"/>
          <w:szCs w:val="32"/>
          <w:cs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>เป็นโครงการใหม่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2CEAA70B" w14:textId="0BB5E31E" w:rsidR="00AA7F2E" w:rsidRPr="00517918" w:rsidRDefault="00901B01" w:rsidP="009450B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Segoe UI Symbol" w:eastAsia="MS Gothic" w:hAnsi="Segoe UI Symbol" w:cs="Segoe UI Symbol"/>
          <w:sz w:val="32"/>
          <w:szCs w:val="32"/>
        </w:rPr>
        <w:t>☐</w:t>
      </w:r>
      <w:r w:rsidRPr="00517918">
        <w:rPr>
          <w:rFonts w:ascii="TH SarabunIT๙" w:eastAsia="MS Gothic" w:hAnsi="TH SarabunIT๙" w:cs="TH SarabunIT๙"/>
          <w:sz w:val="32"/>
          <w:szCs w:val="32"/>
          <w:cs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AD6871" w:rsidRPr="00517918">
        <w:rPr>
          <w:rFonts w:ascii="TH Sarabun New" w:hAnsi="TH Sarabun New" w:cs="TH Sarabun New"/>
          <w:sz w:val="32"/>
          <w:szCs w:val="32"/>
          <w:cs/>
        </w:rPr>
        <w:t>ต่อยอดและขยายผล</w:t>
      </w:r>
      <w:r w:rsidR="00A5139F" w:rsidRPr="00517918">
        <w:rPr>
          <w:rFonts w:ascii="TH Sarabun New" w:hAnsi="TH Sarabun New" w:cs="TH Sarabun New"/>
          <w:sz w:val="32"/>
          <w:szCs w:val="32"/>
          <w:cs/>
        </w:rPr>
        <w:t>จาก</w:t>
      </w:r>
      <w:r w:rsidR="0021019D" w:rsidRPr="00517918">
        <w:rPr>
          <w:rFonts w:ascii="TH Sarabun New" w:hAnsi="TH Sarabun New" w:cs="TH Sarabun New"/>
          <w:sz w:val="32"/>
          <w:szCs w:val="32"/>
          <w:cs/>
        </w:rPr>
        <w:t>โครงการพัฒนาอาชีพและนวัตกรรมที่ใช้ชุมชนเป็นฐานที่ได้รับคัดเลือกเข้าร่วมโครงการฯ จาก กสศ</w:t>
      </w:r>
      <w:r w:rsidR="0021019D" w:rsidRPr="00517918">
        <w:rPr>
          <w:rFonts w:ascii="TH Sarabun New" w:hAnsi="TH Sarabun New" w:cs="TH Sarabun New"/>
          <w:sz w:val="32"/>
          <w:szCs w:val="32"/>
        </w:rPr>
        <w:t>.</w:t>
      </w:r>
      <w:r w:rsidR="0021019D" w:rsidRPr="0051791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A7F2E" w:rsidRPr="00517918">
        <w:rPr>
          <w:rFonts w:ascii="TH Sarabun New" w:hAnsi="TH Sarabun New" w:cs="TH Sarabun New" w:hint="cs"/>
          <w:sz w:val="32"/>
          <w:szCs w:val="32"/>
          <w:cs/>
        </w:rPr>
        <w:t>(ต้องแสดงแนวคิดแนวทางดำเนินงานตามเอกสาร</w:t>
      </w:r>
      <w:r w:rsidR="00427C36" w:rsidRPr="00517918">
        <w:rPr>
          <w:rFonts w:ascii="TH Sarabun New" w:hAnsi="TH Sarabun New" w:cs="TH Sarabun New" w:hint="cs"/>
          <w:sz w:val="32"/>
          <w:szCs w:val="32"/>
          <w:cs/>
        </w:rPr>
        <w:t>แนบท้าย</w:t>
      </w:r>
      <w:r w:rsidR="009C55F1" w:rsidRPr="00517918">
        <w:rPr>
          <w:rFonts w:ascii="TH Sarabun New" w:hAnsi="TH Sarabun New" w:cs="TH Sarabun New"/>
          <w:sz w:val="32"/>
          <w:szCs w:val="32"/>
        </w:rPr>
        <w:t xml:space="preserve"> </w:t>
      </w:r>
      <w:r w:rsidR="009C55F1" w:rsidRPr="00517918">
        <w:rPr>
          <w:rFonts w:ascii="TH Sarabun New" w:hAnsi="TH Sarabun New" w:cs="TH Sarabun New" w:hint="cs"/>
          <w:sz w:val="32"/>
          <w:szCs w:val="32"/>
          <w:cs/>
        </w:rPr>
        <w:t>๑ ของ</w:t>
      </w:r>
      <w:r w:rsidR="00427C36" w:rsidRPr="00517918">
        <w:rPr>
          <w:rFonts w:ascii="TH Sarabun New" w:hAnsi="TH Sarabun New" w:cs="TH Sarabun New"/>
          <w:sz w:val="32"/>
          <w:szCs w:val="32"/>
          <w:cs/>
        </w:rPr>
        <w:t>ประกาศเปิดรับโครงการทุนพัฒนาอาชีพและนวัตกรรมที่ใช้ชุมชนเป็นฐาน ปี ๒๕๖๔</w:t>
      </w:r>
      <w:r w:rsidR="00427C36" w:rsidRPr="00517918">
        <w:rPr>
          <w:rFonts w:ascii="TH Sarabun New" w:hAnsi="TH Sarabun New" w:cs="TH Sarabun New"/>
          <w:sz w:val="32"/>
          <w:szCs w:val="32"/>
        </w:rPr>
        <w:t xml:space="preserve"> </w:t>
      </w:r>
      <w:r w:rsidR="00AA7F2E" w:rsidRPr="00517918">
        <w:rPr>
          <w:rFonts w:ascii="TH Sarabun New" w:hAnsi="TH Sarabun New" w:cs="TH Sarabun New" w:hint="cs"/>
          <w:sz w:val="32"/>
          <w:szCs w:val="32"/>
          <w:cs/>
        </w:rPr>
        <w:t xml:space="preserve">ข้อ ๒.๒ และข้อ ๑๒.๒ </w:t>
      </w:r>
      <w:r w:rsidR="00AA7F2E" w:rsidRPr="00517918">
        <w:rPr>
          <w:rFonts w:ascii="TH Sarabun New" w:hAnsi="TH Sarabun New" w:cs="TH Sarabun New"/>
          <w:sz w:val="32"/>
          <w:szCs w:val="32"/>
          <w:cs/>
        </w:rPr>
        <w:t>และ</w:t>
      </w:r>
      <w:r w:rsidRPr="00517918">
        <w:rPr>
          <w:rFonts w:ascii="TH Sarabun New" w:hAnsi="TH Sarabun New" w:cs="TH Sarabun New"/>
          <w:sz w:val="32"/>
          <w:szCs w:val="32"/>
          <w:cs/>
        </w:rPr>
        <w:t>แสดงผล</w:t>
      </w:r>
      <w:r w:rsidRPr="00517918">
        <w:rPr>
          <w:rFonts w:ascii="TH SarabunIT๙" w:hAnsi="TH SarabunIT๙" w:cs="TH SarabunIT๙"/>
          <w:sz w:val="32"/>
          <w:szCs w:val="32"/>
          <w:cs/>
        </w:rPr>
        <w:t>สำเร็จการดำเนินงานท</w:t>
      </w:r>
      <w:r w:rsidR="0021019D" w:rsidRPr="00517918">
        <w:rPr>
          <w:rFonts w:ascii="TH SarabunIT๙" w:hAnsi="TH SarabunIT๙" w:cs="TH SarabunIT๙"/>
          <w:sz w:val="32"/>
          <w:szCs w:val="32"/>
          <w:cs/>
        </w:rPr>
        <w:t>ี่ผ่านมาในหัวข้อหลักการและเหตุผล</w:t>
      </w:r>
      <w:r w:rsidR="009C55F1" w:rsidRPr="00517918">
        <w:rPr>
          <w:rFonts w:ascii="TH SarabunIT๙" w:hAnsi="TH SarabunIT๙" w:cs="TH SarabunIT๙" w:hint="cs"/>
          <w:sz w:val="32"/>
          <w:szCs w:val="32"/>
          <w:cs/>
        </w:rPr>
        <w:t xml:space="preserve"> แนวทางการดำเนินงาน </w:t>
      </w:r>
      <w:r w:rsidR="009450B6" w:rsidRPr="00517918">
        <w:rPr>
          <w:rFonts w:ascii="TH SarabunIT๙" w:hAnsi="TH SarabunIT๙" w:cs="TH SarabunIT๙" w:hint="cs"/>
          <w:sz w:val="32"/>
          <w:szCs w:val="32"/>
          <w:cs/>
        </w:rPr>
        <w:t>และผลผลิต</w:t>
      </w:r>
      <w:r w:rsidR="009450B6" w:rsidRPr="00517918">
        <w:rPr>
          <w:rFonts w:ascii="TH SarabunIT๙" w:hAnsi="TH SarabunIT๙" w:cs="TH SarabunIT๙"/>
          <w:sz w:val="32"/>
          <w:szCs w:val="32"/>
        </w:rPr>
        <w:t>/</w:t>
      </w:r>
      <w:r w:rsidR="0021019D" w:rsidRPr="00517918">
        <w:rPr>
          <w:rFonts w:ascii="TH SarabunIT๙" w:hAnsi="TH SarabunIT๙" w:cs="TH SarabunIT๙" w:hint="cs"/>
          <w:sz w:val="32"/>
          <w:szCs w:val="32"/>
          <w:cs/>
        </w:rPr>
        <w:t>ผลลัพธ์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4203C937" w14:textId="6A92D6A4" w:rsidR="003D2CA5" w:rsidRPr="00517918" w:rsidRDefault="00901B01" w:rsidP="009450B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โปรดระบุชื่อโครงการ</w:t>
      </w:r>
      <w:r w:rsidR="00AA7F2E" w:rsidRPr="00517918">
        <w:rPr>
          <w:rFonts w:ascii="TH SarabunIT๙" w:hAnsi="TH SarabunIT๙" w:cs="TH SarabunIT๙" w:hint="cs"/>
          <w:sz w:val="32"/>
          <w:szCs w:val="32"/>
          <w:cs/>
        </w:rPr>
        <w:t>ที่เคยรับทุน</w:t>
      </w:r>
      <w:r w:rsidRPr="00517918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</w:t>
      </w:r>
      <w:r w:rsidR="00AA7F2E" w:rsidRPr="00517918">
        <w:rPr>
          <w:rFonts w:ascii="TH SarabunIT๙" w:hAnsi="TH SarabunIT๙" w:cs="TH SarabunIT๙" w:hint="cs"/>
          <w:sz w:val="32"/>
          <w:szCs w:val="32"/>
          <w:cs/>
        </w:rPr>
        <w:t>ปี................................</w:t>
      </w:r>
    </w:p>
    <w:p w14:paraId="3B63903B" w14:textId="77777777" w:rsidR="00A842FF" w:rsidRPr="00517918" w:rsidRDefault="003D2CA5" w:rsidP="009450B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โดยจะดำเนินงานเพื่อ</w:t>
      </w:r>
    </w:p>
    <w:p w14:paraId="7E05453C" w14:textId="2228FFA0" w:rsidR="00A842FF" w:rsidRPr="00517918" w:rsidRDefault="003D2CA5" w:rsidP="009450B6">
      <w:pPr>
        <w:tabs>
          <w:tab w:val="left" w:pos="284"/>
        </w:tabs>
        <w:spacing w:after="0" w:line="240" w:lineRule="auto"/>
        <w:ind w:firstLine="720"/>
        <w:jc w:val="thaiDistribute"/>
        <w:rPr>
          <w:rFonts w:ascii="TH Sarabun New" w:eastAsia="MS Gothic" w:hAnsi="TH Sarabun New" w:cs="TH Sarabun New"/>
          <w:sz w:val="32"/>
          <w:szCs w:val="32"/>
        </w:rPr>
      </w:pPr>
      <w:r w:rsidRPr="00517918">
        <w:rPr>
          <w:rFonts w:ascii="Segoe UI Symbol" w:eastAsia="MS Gothic" w:hAnsi="Segoe UI Symbol" w:cs="Segoe UI Symbol"/>
          <w:sz w:val="32"/>
          <w:szCs w:val="32"/>
        </w:rPr>
        <w:t>☐</w:t>
      </w:r>
      <w:r w:rsidRPr="00517918">
        <w:rPr>
          <w:rFonts w:ascii="TH Sarabun New" w:eastAsia="MS Gothic" w:hAnsi="TH Sarabun New" w:cs="TH Sarabun New"/>
          <w:sz w:val="32"/>
          <w:szCs w:val="32"/>
        </w:rPr>
        <w:t xml:space="preserve"> </w:t>
      </w:r>
      <w:r w:rsidR="00A842FF" w:rsidRPr="00517918">
        <w:rPr>
          <w:rFonts w:ascii="TH Sarabun New" w:eastAsia="MS Gothic" w:hAnsi="TH Sarabun New" w:cs="TH Sarabun New"/>
          <w:sz w:val="32"/>
          <w:szCs w:val="32"/>
          <w:cs/>
        </w:rPr>
        <w:t>ต่อยอด</w:t>
      </w:r>
      <w:r w:rsidR="00AC74F0" w:rsidRPr="00517918">
        <w:rPr>
          <w:rFonts w:ascii="TH Sarabun New" w:eastAsia="MS Gothic" w:hAnsi="TH Sarabun New" w:cs="TH Sarabun New"/>
          <w:sz w:val="32"/>
          <w:szCs w:val="32"/>
        </w:rPr>
        <w:t xml:space="preserve">: </w:t>
      </w:r>
      <w:r w:rsidR="00A842FF" w:rsidRPr="00517918">
        <w:rPr>
          <w:rFonts w:ascii="TH Sarabun New" w:eastAsia="MS Gothic" w:hAnsi="TH Sarabun New" w:cs="TH Sarabun New"/>
          <w:sz w:val="32"/>
          <w:szCs w:val="32"/>
          <w:cs/>
        </w:rPr>
        <w:t>การทำงานในพื้นที่เดิมและกลุ่มเป้าหมายเดิม</w:t>
      </w:r>
    </w:p>
    <w:p w14:paraId="0F20FBB9" w14:textId="6AC4FCF4" w:rsidR="00450C65" w:rsidRPr="00517918" w:rsidRDefault="00A842FF" w:rsidP="009450B6">
      <w:pPr>
        <w:tabs>
          <w:tab w:val="left" w:pos="284"/>
        </w:tabs>
        <w:spacing w:after="0" w:line="240" w:lineRule="auto"/>
        <w:ind w:firstLine="720"/>
        <w:jc w:val="thaiDistribute"/>
        <w:rPr>
          <w:rFonts w:ascii="TH Sarabun New" w:eastAsia="MS Gothic" w:hAnsi="TH Sarabun New" w:cs="TH Sarabun New"/>
          <w:sz w:val="32"/>
          <w:szCs w:val="32"/>
        </w:rPr>
      </w:pPr>
      <w:r w:rsidRPr="00517918">
        <w:rPr>
          <w:rFonts w:ascii="Segoe UI Symbol" w:eastAsia="MS Gothic" w:hAnsi="Segoe UI Symbol" w:cs="Segoe UI Symbol"/>
          <w:sz w:val="32"/>
          <w:szCs w:val="32"/>
        </w:rPr>
        <w:t>☐</w:t>
      </w:r>
      <w:r w:rsidRPr="00517918">
        <w:rPr>
          <w:rFonts w:ascii="TH Sarabun New" w:eastAsia="MS Gothic" w:hAnsi="TH Sarabun New" w:cs="TH Sarabun New"/>
          <w:sz w:val="32"/>
          <w:szCs w:val="32"/>
          <w:cs/>
        </w:rPr>
        <w:t xml:space="preserve"> ขยายผล</w:t>
      </w:r>
      <w:r w:rsidR="00AC74F0" w:rsidRPr="00517918">
        <w:rPr>
          <w:rFonts w:ascii="TH Sarabun New" w:eastAsia="MS Gothic" w:hAnsi="TH Sarabun New" w:cs="TH Sarabun New"/>
          <w:sz w:val="32"/>
          <w:szCs w:val="32"/>
        </w:rPr>
        <w:t xml:space="preserve">: </w:t>
      </w:r>
      <w:r w:rsidR="003D2CA5" w:rsidRPr="00517918">
        <w:rPr>
          <w:rFonts w:ascii="TH Sarabun New" w:hAnsi="TH Sarabun New" w:cs="TH Sarabun New"/>
          <w:sz w:val="32"/>
          <w:szCs w:val="32"/>
          <w:cs/>
        </w:rPr>
        <w:t>นำ</w:t>
      </w:r>
      <w:r w:rsidR="009450B6" w:rsidRPr="00517918">
        <w:rPr>
          <w:rFonts w:ascii="TH Sarabun New" w:hAnsi="TH Sarabun New" w:cs="TH Sarabun New"/>
          <w:sz w:val="32"/>
          <w:szCs w:val="32"/>
          <w:cs/>
        </w:rPr>
        <w:t>ต้น</w:t>
      </w:r>
      <w:r w:rsidR="003D2CA5" w:rsidRPr="00517918">
        <w:rPr>
          <w:rFonts w:ascii="TH Sarabun New" w:hAnsi="TH Sarabun New" w:cs="TH Sarabun New"/>
          <w:sz w:val="32"/>
          <w:szCs w:val="32"/>
          <w:cs/>
        </w:rPr>
        <w:t>แบบ (</w:t>
      </w:r>
      <w:r w:rsidR="003D2CA5" w:rsidRPr="00517918">
        <w:rPr>
          <w:rFonts w:ascii="TH Sarabun New" w:hAnsi="TH Sarabun New" w:cs="TH Sarabun New"/>
          <w:sz w:val="32"/>
          <w:szCs w:val="32"/>
        </w:rPr>
        <w:t xml:space="preserve">model) </w:t>
      </w:r>
      <w:r w:rsidR="00450C65" w:rsidRPr="00517918">
        <w:rPr>
          <w:rFonts w:ascii="TH Sarabun New" w:hAnsi="TH Sarabun New" w:cs="TH Sarabun New"/>
          <w:sz w:val="32"/>
          <w:szCs w:val="32"/>
          <w:cs/>
        </w:rPr>
        <w:t>ขยายผลในลักษณะ</w:t>
      </w:r>
    </w:p>
    <w:p w14:paraId="349763A5" w14:textId="77777777" w:rsidR="00450C65" w:rsidRPr="00517918" w:rsidRDefault="00450C65" w:rsidP="009450B6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17918">
        <w:rPr>
          <w:rFonts w:ascii="TH Sarabun New" w:hAnsi="TH Sarabun New" w:cs="TH Sarabun New"/>
          <w:sz w:val="32"/>
          <w:szCs w:val="32"/>
          <w:cs/>
        </w:rPr>
        <w:t>พื้นที่เดิมและกลุ่มเป้าหมายใหม่</w:t>
      </w:r>
      <w:r w:rsidRPr="00517918">
        <w:rPr>
          <w:rFonts w:ascii="TH Sarabun New" w:eastAsia="MS Gothic" w:hAnsi="TH Sarabun New" w:cs="TH Sarabun New"/>
          <w:sz w:val="32"/>
          <w:szCs w:val="32"/>
        </w:rPr>
        <w:t xml:space="preserve">  </w:t>
      </w:r>
    </w:p>
    <w:p w14:paraId="29BA602E" w14:textId="2B48FCC7" w:rsidR="003D2CA5" w:rsidRPr="00517918" w:rsidRDefault="00450C65" w:rsidP="009450B6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17918">
        <w:rPr>
          <w:rFonts w:ascii="TH Sarabun New" w:eastAsia="MS Gothic" w:hAnsi="TH Sarabun New" w:cs="TH Sarabun New"/>
          <w:sz w:val="32"/>
          <w:szCs w:val="32"/>
          <w:cs/>
        </w:rPr>
        <w:t>พื้</w:t>
      </w:r>
      <w:r w:rsidRPr="00517918">
        <w:rPr>
          <w:rFonts w:ascii="TH Sarabun New" w:hAnsi="TH Sarabun New" w:cs="TH Sarabun New"/>
          <w:sz w:val="32"/>
          <w:szCs w:val="32"/>
          <w:cs/>
        </w:rPr>
        <w:t>นที่ใหม่และกลุ่มเป้าหมายใหม่</w:t>
      </w:r>
      <w:r w:rsidRPr="00517918">
        <w:rPr>
          <w:rFonts w:ascii="TH Sarabun New" w:eastAsia="MS Gothic" w:hAnsi="TH Sarabun New" w:cs="TH Sarabun New"/>
          <w:sz w:val="32"/>
          <w:szCs w:val="32"/>
        </w:rPr>
        <w:t xml:space="preserve">  </w:t>
      </w:r>
    </w:p>
    <w:p w14:paraId="66F26302" w14:textId="57BF2FDB" w:rsidR="00450C65" w:rsidRPr="00517918" w:rsidRDefault="00A842FF" w:rsidP="004E6D3E">
      <w:pPr>
        <w:tabs>
          <w:tab w:val="left" w:pos="284"/>
        </w:tabs>
        <w:spacing w:after="0" w:line="240" w:lineRule="auto"/>
        <w:ind w:firstLine="720"/>
        <w:jc w:val="thaiDistribute"/>
        <w:rPr>
          <w:rFonts w:ascii="TH SarabunIT๙" w:eastAsia="MS Gothic" w:hAnsi="TH SarabunIT๙" w:cs="TH SarabunIT๙"/>
          <w:sz w:val="32"/>
          <w:szCs w:val="32"/>
        </w:rPr>
      </w:pPr>
      <w:r w:rsidRPr="00517918">
        <w:rPr>
          <w:rFonts w:ascii="Segoe UI Symbol" w:eastAsia="MS Gothic" w:hAnsi="Segoe UI Symbol" w:cs="Segoe UI Symbol"/>
          <w:sz w:val="32"/>
          <w:szCs w:val="32"/>
        </w:rPr>
        <w:t>☐</w:t>
      </w:r>
      <w:r w:rsidRPr="00517918">
        <w:rPr>
          <w:rFonts w:ascii="TH Sarabun New" w:eastAsia="MS Gothic" w:hAnsi="TH Sarabun New" w:cs="TH Sarabun New"/>
          <w:sz w:val="32"/>
          <w:szCs w:val="32"/>
          <w:cs/>
        </w:rPr>
        <w:t xml:space="preserve"> ต่อยอดและขยายผล</w:t>
      </w:r>
      <w:r w:rsidR="00450C65" w:rsidRPr="00517918">
        <w:rPr>
          <w:rFonts w:ascii="TH Sarabun New" w:eastAsia="MS Gothic" w:hAnsi="TH Sarabun New" w:cs="TH Sarabun New"/>
          <w:sz w:val="32"/>
          <w:szCs w:val="32"/>
        </w:rPr>
        <w:t xml:space="preserve">: </w:t>
      </w:r>
      <w:r w:rsidR="00450C65" w:rsidRPr="00517918">
        <w:rPr>
          <w:rFonts w:ascii="TH Sarabun New" w:eastAsia="MS Gothic" w:hAnsi="TH Sarabun New" w:cs="TH Sarabun New"/>
          <w:sz w:val="32"/>
          <w:szCs w:val="32"/>
          <w:cs/>
        </w:rPr>
        <w:t>เป็นโครงการที่จะมีการทำงานทั้งต่อยอดการทำงานในพื้นที่เดิมและ</w:t>
      </w:r>
      <w:r w:rsidR="00450C65" w:rsidRPr="00517918">
        <w:rPr>
          <w:rFonts w:ascii="Segoe UI Symbol" w:eastAsia="MS Gothic" w:hAnsi="Segoe UI Symbol" w:hint="cs"/>
          <w:sz w:val="32"/>
          <w:szCs w:val="32"/>
          <w:cs/>
        </w:rPr>
        <w:t>กลุ่ม</w:t>
      </w:r>
      <w:r w:rsidR="009450B6" w:rsidRPr="00517918">
        <w:rPr>
          <w:rFonts w:ascii="Segoe UI Symbol" w:eastAsia="MS Gothic" w:hAnsi="Segoe UI Symbol" w:hint="cs"/>
          <w:sz w:val="32"/>
          <w:szCs w:val="32"/>
          <w:cs/>
        </w:rPr>
        <w:t>เ</w:t>
      </w:r>
      <w:r w:rsidR="00450C65" w:rsidRPr="00517918">
        <w:rPr>
          <w:rFonts w:ascii="Segoe UI Symbol" w:eastAsia="MS Gothic" w:hAnsi="Segoe UI Symbol" w:hint="cs"/>
          <w:sz w:val="32"/>
          <w:szCs w:val="32"/>
          <w:cs/>
        </w:rPr>
        <w:t>ป้าหมายเดิมและ</w:t>
      </w:r>
      <w:r w:rsidR="00450C65" w:rsidRPr="00517918">
        <w:rPr>
          <w:rFonts w:ascii="TH SarabunIT๙" w:eastAsia="MS Gothic" w:hAnsi="TH SarabunIT๙" w:cs="TH SarabunIT๙"/>
          <w:sz w:val="32"/>
          <w:szCs w:val="32"/>
          <w:cs/>
        </w:rPr>
        <w:t>มีการขยาย</w:t>
      </w:r>
      <w:r w:rsidR="00450C65" w:rsidRPr="00517918">
        <w:rPr>
          <w:rFonts w:ascii="TH SarabunIT๙" w:eastAsia="MS Gothic" w:hAnsi="TH SarabunIT๙" w:cs="TH SarabunIT๙" w:hint="cs"/>
          <w:sz w:val="32"/>
          <w:szCs w:val="32"/>
          <w:cs/>
        </w:rPr>
        <w:t>พื้นที่การทำงาน</w:t>
      </w:r>
      <w:r w:rsidR="00450C65" w:rsidRPr="00517918">
        <w:rPr>
          <w:rFonts w:ascii="TH SarabunIT๙" w:eastAsia="MS Gothic" w:hAnsi="TH SarabunIT๙" w:cs="TH SarabunIT๙"/>
          <w:sz w:val="32"/>
          <w:szCs w:val="32"/>
          <w:cs/>
        </w:rPr>
        <w:t xml:space="preserve">ใหม่และกลุ่มเป้าหมายใหม่ด้วย </w:t>
      </w:r>
    </w:p>
    <w:p w14:paraId="0F445FB3" w14:textId="77777777" w:rsidR="00DB70DA" w:rsidRPr="00517918" w:rsidRDefault="00DB70DA" w:rsidP="004E6D3E">
      <w:pPr>
        <w:tabs>
          <w:tab w:val="left" w:pos="28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trike/>
          <w:sz w:val="32"/>
          <w:szCs w:val="32"/>
        </w:rPr>
      </w:pPr>
    </w:p>
    <w:p w14:paraId="6E088A64" w14:textId="143C0FD5" w:rsidR="008857C2" w:rsidRPr="00517918" w:rsidRDefault="005F424C" w:rsidP="00A2783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ของท่านดำเนินการในการพัฒนาอาชีพ</w:t>
      </w:r>
      <w:r w:rsidR="00B93979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="007D210E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ละนวัตกรรม</w:t>
      </w:r>
      <w:r w:rsidR="00D5050A" w:rsidRPr="00517918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กับกลุ่มเป้าหมายใน</w:t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ด้านใด</w:t>
      </w:r>
      <w:r w:rsidR="00D5050A" w:rsidRPr="00517918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หลัก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402E9F1" w14:textId="344CE645" w:rsidR="008E6A1A" w:rsidRPr="00517918" w:rsidRDefault="005F424C" w:rsidP="008E6A1A">
      <w:pPr>
        <w:pStyle w:val="ListParagraph"/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(โปรดระบุประเด็นที่เกี่ยวข้องกับโครงการที่สุด</w:t>
      </w:r>
      <w:r w:rsidR="00901B01"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="00F92C64" w:rsidRPr="00517918">
        <w:rPr>
          <w:rFonts w:ascii="TH SarabunIT๙" w:hAnsi="TH SarabunIT๙" w:cs="TH SarabunIT๙"/>
          <w:sz w:val="32"/>
          <w:szCs w:val="32"/>
          <w:cs/>
        </w:rPr>
        <w:t>โดยสามารถเลือกได้</w:t>
      </w:r>
      <w:r w:rsidR="00777756" w:rsidRPr="00517918">
        <w:rPr>
          <w:rFonts w:ascii="TH SarabunIT๙" w:hAnsi="TH SarabunIT๙" w:cs="TH SarabunIT๙" w:hint="cs"/>
          <w:sz w:val="32"/>
          <w:szCs w:val="32"/>
          <w:cs/>
        </w:rPr>
        <w:t xml:space="preserve">ไม่เกิน </w:t>
      </w:r>
      <w:r w:rsidR="00777756" w:rsidRPr="00517918">
        <w:rPr>
          <w:rFonts w:ascii="TH SarabunIT๙" w:hAnsi="TH SarabunIT๙" w:cs="TH SarabunIT๙"/>
          <w:sz w:val="32"/>
          <w:szCs w:val="32"/>
        </w:rPr>
        <w:t xml:space="preserve">2 </w:t>
      </w:r>
      <w:r w:rsidR="00F92C64" w:rsidRPr="00517918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="008E6A1A" w:rsidRPr="0051791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ED5A2FB" w14:textId="77777777" w:rsidR="008E6A1A" w:rsidRPr="00517918" w:rsidRDefault="008E6A1A" w:rsidP="008E6A1A">
      <w:pPr>
        <w:pStyle w:val="ListParagraph"/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17918">
        <w:rPr>
          <w:rFonts w:ascii="Segoe UI Symbol" w:eastAsia="MS Gothic" w:hAnsi="Segoe UI Symbol" w:cs="Segoe UI Symbol"/>
          <w:sz w:val="32"/>
          <w:szCs w:val="32"/>
        </w:rPr>
        <w:t>☐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รม 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791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บริการและการท่องเที่ยว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7918">
        <w:rPr>
          <w:rFonts w:ascii="Segoe UI Symbol" w:eastAsia="MS Gothic" w:hAnsi="Segoe UI Symbol" w:cs="Segoe UI Symbol"/>
          <w:sz w:val="32"/>
          <w:szCs w:val="32"/>
        </w:rPr>
        <w:t>☐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ประกอบการ</w:t>
      </w:r>
    </w:p>
    <w:p w14:paraId="14DA6E9F" w14:textId="1E47175D" w:rsidR="008E6A1A" w:rsidRPr="00517918" w:rsidRDefault="008E6A1A" w:rsidP="008E6A1A">
      <w:pPr>
        <w:pStyle w:val="ListParagraph"/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ัตถกรรมและงานฝีมือ</w:t>
      </w:r>
      <w:r w:rsidRPr="00517918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17918">
        <w:rPr>
          <w:rFonts w:ascii="TH SarabunIT๙" w:eastAsia="MS Gothic" w:hAnsi="TH SarabunIT๙" w:cs="TH SarabunIT๙"/>
          <w:sz w:val="32"/>
          <w:szCs w:val="32"/>
          <w:cs/>
        </w:rPr>
        <w:tab/>
      </w:r>
      <w:r w:rsidRPr="00517918">
        <w:rPr>
          <w:rFonts w:ascii="TH SarabunIT๙" w:eastAsia="MS Gothic" w:hAnsi="TH SarabunIT๙" w:cs="TH SarabunIT๙"/>
          <w:sz w:val="32"/>
          <w:szCs w:val="32"/>
          <w:cs/>
        </w:rPr>
        <w:tab/>
      </w:r>
      <w:r w:rsidRPr="0051791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แปรรูป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791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ช่าง </w:t>
      </w:r>
    </w:p>
    <w:p w14:paraId="1AD291EC" w14:textId="36E58377" w:rsidR="008E6A1A" w:rsidRPr="00517918" w:rsidRDefault="008E6A1A" w:rsidP="008E6A1A">
      <w:pPr>
        <w:pStyle w:val="ListParagraph"/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791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าหาร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791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นตรี ศิลปะ และวัฒนธรรม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791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ุตสาหกรรม       </w:t>
      </w:r>
    </w:p>
    <w:p w14:paraId="1B34BB24" w14:textId="655FB7D1" w:rsidR="008E6A1A" w:rsidRPr="00517918" w:rsidRDefault="008E6A1A" w:rsidP="008E6A1A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โปรดระบุ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4D1809A7" w14:textId="77777777" w:rsidR="00DB70DA" w:rsidRPr="00517918" w:rsidRDefault="00DB70DA" w:rsidP="008E6A1A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89101D5" w14:textId="1D92BE68" w:rsidR="003224C5" w:rsidRPr="00517918" w:rsidRDefault="00F92C64" w:rsidP="00A27839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3224C5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ำนวนรวม</w:t>
      </w:r>
      <w:r w:rsidR="008E6A1A" w:rsidRPr="00517918">
        <w:rPr>
          <w:rFonts w:ascii="TH SarabunIT๙" w:hAnsi="TH SarabunIT๙" w:cs="TH SarabunIT๙"/>
          <w:sz w:val="32"/>
          <w:szCs w:val="32"/>
          <w:cs/>
        </w:rPr>
        <w:tab/>
      </w:r>
      <w:r w:rsidR="008E6A1A" w:rsidRPr="00517918">
        <w:rPr>
          <w:rFonts w:ascii="TH SarabunIT๙" w:hAnsi="TH SarabunIT๙" w:cs="TH SarabunIT๙"/>
          <w:sz w:val="32"/>
          <w:szCs w:val="32"/>
          <w:cs/>
        </w:rPr>
        <w:tab/>
      </w:r>
      <w:r w:rsidR="003224C5" w:rsidRPr="00517918">
        <w:rPr>
          <w:rFonts w:ascii="TH SarabunIT๙" w:hAnsi="TH SarabunIT๙" w:cs="TH SarabunIT๙"/>
          <w:sz w:val="32"/>
          <w:szCs w:val="32"/>
          <w:cs/>
        </w:rPr>
        <w:t xml:space="preserve">จำนวน......................บาท </w:t>
      </w:r>
    </w:p>
    <w:p w14:paraId="4E004090" w14:textId="1D9FCBD9" w:rsidR="00F92C64" w:rsidRPr="00517918" w:rsidRDefault="003224C5" w:rsidP="003224C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17918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ที่เสนอ</w:t>
      </w:r>
      <w:r w:rsidR="00340D3D" w:rsidRPr="00517918">
        <w:rPr>
          <w:rFonts w:ascii="TH SarabunIT๙" w:hAnsi="TH SarabunIT๙" w:cs="TH SarabunIT๙"/>
          <w:spacing w:val="-6"/>
          <w:sz w:val="32"/>
          <w:szCs w:val="32"/>
          <w:cs/>
        </w:rPr>
        <w:t>ขอ</w:t>
      </w:r>
      <w:r w:rsidRPr="00517918">
        <w:rPr>
          <w:rFonts w:ascii="TH SarabunIT๙" w:hAnsi="TH SarabunIT๙" w:cs="TH SarabunIT๙"/>
          <w:spacing w:val="-6"/>
          <w:sz w:val="32"/>
          <w:szCs w:val="32"/>
          <w:cs/>
        </w:rPr>
        <w:t>รับการสนับสนุนจาก กสศ.</w:t>
      </w:r>
      <w:r w:rsidR="00F92C64" w:rsidRPr="0051791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51791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92C64" w:rsidRPr="00517918">
        <w:rPr>
          <w:rFonts w:ascii="TH SarabunIT๙" w:hAnsi="TH SarabunIT๙" w:cs="TH SarabunIT๙"/>
          <w:spacing w:val="-6"/>
          <w:sz w:val="32"/>
          <w:szCs w:val="32"/>
          <w:cs/>
        </w:rPr>
        <w:t>จำนวน......................บาท</w:t>
      </w:r>
      <w:r w:rsidR="00340D3D" w:rsidRPr="0051791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517918">
        <w:rPr>
          <w:rFonts w:ascii="TH SarabunIT๙" w:hAnsi="TH SarabunIT๙" w:cs="TH SarabunIT๙"/>
          <w:spacing w:val="-6"/>
          <w:sz w:val="32"/>
          <w:szCs w:val="32"/>
          <w:cs/>
        </w:rPr>
        <w:t>(งบประมาณไม่เกิน ๑ ล้านบาท</w:t>
      </w:r>
      <w:r w:rsidRPr="00517918">
        <w:rPr>
          <w:rFonts w:ascii="TH SarabunIT๙" w:hAnsi="TH SarabunIT๙" w:cs="TH SarabunIT๙"/>
          <w:spacing w:val="-6"/>
          <w:sz w:val="32"/>
          <w:szCs w:val="32"/>
        </w:rPr>
        <w:t>)</w:t>
      </w:r>
    </w:p>
    <w:p w14:paraId="7AB9BBA3" w14:textId="7BB57A59" w:rsidR="003224C5" w:rsidRPr="00517918" w:rsidRDefault="00F92C64" w:rsidP="00BB63DE">
      <w:p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งบ</w:t>
      </w:r>
      <w:r w:rsidR="00340D3D" w:rsidRPr="00517918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517918">
        <w:rPr>
          <w:rFonts w:ascii="TH SarabunIT๙" w:hAnsi="TH SarabunIT๙" w:cs="TH SarabunIT๙"/>
          <w:sz w:val="32"/>
          <w:szCs w:val="32"/>
          <w:cs/>
        </w:rPr>
        <w:t>สมทบ</w:t>
      </w:r>
      <w:r w:rsidR="003224C5" w:rsidRPr="00517918">
        <w:rPr>
          <w:rFonts w:ascii="TH SarabunIT๙" w:hAnsi="TH SarabunIT๙" w:cs="TH SarabunIT๙"/>
          <w:sz w:val="32"/>
          <w:szCs w:val="32"/>
          <w:cs/>
        </w:rPr>
        <w:t>จากองค์กรที่เสนอโครงการ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6A1A" w:rsidRPr="00517918">
        <w:rPr>
          <w:rFonts w:ascii="TH SarabunIT๙" w:hAnsi="TH SarabunIT๙" w:cs="TH SarabunIT๙"/>
          <w:sz w:val="32"/>
          <w:szCs w:val="32"/>
          <w:cs/>
        </w:rPr>
        <w:tab/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จำนวน......................บาท </w:t>
      </w:r>
    </w:p>
    <w:p w14:paraId="42604890" w14:textId="77777777" w:rsidR="00F92C64" w:rsidRPr="00517918" w:rsidRDefault="003224C5" w:rsidP="00BB63DE">
      <w:p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งบประมาณสบ</w:t>
      </w:r>
      <w:r w:rsidR="00FD0258" w:rsidRPr="00517918">
        <w:rPr>
          <w:rFonts w:ascii="TH SarabunIT๙" w:hAnsi="TH SarabunIT๙" w:cs="TH SarabunIT๙"/>
          <w:sz w:val="32"/>
          <w:szCs w:val="32"/>
          <w:cs/>
        </w:rPr>
        <w:t>ทบ</w:t>
      </w:r>
      <w:r w:rsidRPr="00517918">
        <w:rPr>
          <w:rFonts w:ascii="TH SarabunIT๙" w:hAnsi="TH SarabunIT๙" w:cs="TH SarabunIT๙"/>
          <w:sz w:val="32"/>
          <w:szCs w:val="32"/>
          <w:cs/>
        </w:rPr>
        <w:t>จากแหล่งทุนอื่นๆ</w:t>
      </w:r>
      <w:r w:rsidR="000F075D" w:rsidRPr="00517918">
        <w:rPr>
          <w:rFonts w:ascii="TH SarabunIT๙" w:hAnsi="TH SarabunIT๙" w:cs="TH SarabunIT๙"/>
          <w:sz w:val="32"/>
          <w:szCs w:val="32"/>
          <w:cs/>
        </w:rPr>
        <w:t xml:space="preserve"> ชื่อแหล่งทุน..............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จำนวน......................บาท </w:t>
      </w:r>
    </w:p>
    <w:p w14:paraId="2E372B47" w14:textId="77777777" w:rsidR="00DB70DA" w:rsidRPr="00517918" w:rsidRDefault="00DB70DA" w:rsidP="00BB63DE">
      <w:pPr>
        <w:spacing w:after="0"/>
        <w:ind w:left="284"/>
        <w:rPr>
          <w:rFonts w:ascii="TH SarabunIT๙" w:hAnsi="TH SarabunIT๙" w:cs="TH SarabunIT๙"/>
          <w:sz w:val="32"/>
          <w:szCs w:val="32"/>
        </w:rPr>
      </w:pPr>
    </w:p>
    <w:p w14:paraId="7BAF3E99" w14:textId="2E419301" w:rsidR="00F92C64" w:rsidRPr="00C24766" w:rsidRDefault="00C24766" w:rsidP="00432C56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C247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ลุ่มเป้าหมาย</w:t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ผู้ที่ขาดแคลนทุนทรัพย์และผู้ด้อยโอกาส</w:t>
      </w:r>
      <w:r w:rsidRPr="00517918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Pr="00517918">
        <w:rPr>
          <w:rFonts w:ascii="TH Sarabun New" w:hAnsi="TH Sarabun New" w:cs="TH Sarabun New"/>
          <w:sz w:val="32"/>
          <w:szCs w:val="32"/>
          <w:cs/>
        </w:rPr>
        <w:t>ประกาศเปิดรับโครงการทุนพัฒนาอาชีพและนวัตกรรมที่ใช้ชุมชนเป็นฐาน ปี ๒๕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C64" w:rsidRPr="00C24766">
        <w:rPr>
          <w:rFonts w:ascii="TH SarabunIT๙" w:hAnsi="TH SarabunIT๙" w:cs="TH SarabunIT๙"/>
          <w:sz w:val="32"/>
          <w:szCs w:val="32"/>
          <w:cs/>
        </w:rPr>
        <w:t xml:space="preserve">จำนวน.......................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C64" w:rsidRPr="00C24766">
        <w:rPr>
          <w:rFonts w:ascii="TH SarabunIT๙" w:hAnsi="TH SarabunIT๙" w:cs="TH SarabunIT๙"/>
          <w:sz w:val="32"/>
          <w:szCs w:val="32"/>
          <w:cs/>
        </w:rPr>
        <w:t xml:space="preserve">(ขั้นต่ำ </w:t>
      </w:r>
      <w:r w:rsidR="00F92C64" w:rsidRPr="00C24766">
        <w:rPr>
          <w:rFonts w:ascii="TH SarabunIT๙" w:hAnsi="TH SarabunIT๙" w:cs="TH SarabunIT๙"/>
          <w:sz w:val="32"/>
          <w:szCs w:val="32"/>
        </w:rPr>
        <w:t xml:space="preserve">50 </w:t>
      </w:r>
      <w:r w:rsidR="00F92C64" w:rsidRPr="00C24766">
        <w:rPr>
          <w:rFonts w:ascii="TH SarabunIT๙" w:hAnsi="TH SarabunIT๙" w:cs="TH SarabunIT๙"/>
          <w:sz w:val="32"/>
          <w:szCs w:val="32"/>
          <w:cs/>
        </w:rPr>
        <w:t xml:space="preserve">คนไม่เกิน </w:t>
      </w:r>
      <w:r w:rsidR="00F92C64" w:rsidRPr="00C24766">
        <w:rPr>
          <w:rFonts w:ascii="TH SarabunIT๙" w:hAnsi="TH SarabunIT๙" w:cs="TH SarabunIT๙"/>
          <w:sz w:val="32"/>
          <w:szCs w:val="32"/>
        </w:rPr>
        <w:t xml:space="preserve">100 </w:t>
      </w:r>
      <w:r w:rsidR="00F92C64" w:rsidRPr="00C24766">
        <w:rPr>
          <w:rFonts w:ascii="TH SarabunIT๙" w:hAnsi="TH SarabunIT๙" w:cs="TH SarabunIT๙"/>
          <w:sz w:val="32"/>
          <w:szCs w:val="32"/>
          <w:cs/>
        </w:rPr>
        <w:t>คน)</w:t>
      </w:r>
      <w:r w:rsidR="00131C07" w:rsidRPr="00C2476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D016FBE" w14:textId="2B68C092" w:rsidR="00BB63DE" w:rsidRPr="00517918" w:rsidRDefault="00AD6871" w:rsidP="00AD68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</w:r>
    </w:p>
    <w:p w14:paraId="0B2895AE" w14:textId="77777777" w:rsidR="00BB63DE" w:rsidRPr="00517918" w:rsidRDefault="00F92C64" w:rsidP="00A27839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โครงการ</w:t>
      </w:r>
      <w:r w:rsidR="00340D3D" w:rsidRPr="00517918">
        <w:rPr>
          <w:rFonts w:ascii="TH SarabunIT๙" w:hAnsi="TH SarabunIT๙" w:cs="TH SarabunIT๙"/>
          <w:sz w:val="32"/>
          <w:szCs w:val="32"/>
          <w:cs/>
        </w:rPr>
        <w:t xml:space="preserve">...............................แห่ง </w:t>
      </w:r>
    </w:p>
    <w:p w14:paraId="158413F1" w14:textId="77777777" w:rsidR="00DB70DA" w:rsidRPr="00517918" w:rsidRDefault="00DB70DA" w:rsidP="00AD6871">
      <w:pPr>
        <w:pStyle w:val="ListParagraph"/>
        <w:tabs>
          <w:tab w:val="left" w:pos="284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0AC9803" w14:textId="4A05EDBD" w:rsidR="00BB63DE" w:rsidRPr="00517918" w:rsidRDefault="000D7049" w:rsidP="00A27839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งาน</w:t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7138B8" w:rsidRPr="005179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3FF2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ันยายน</w:t>
      </w:r>
      <w:r w:rsidR="00E0728E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E1349F" w:rsidRPr="00517918">
        <w:rPr>
          <w:rFonts w:ascii="TH SarabunIT๙" w:hAnsi="TH SarabunIT๙" w:cs="TH SarabunIT๙"/>
          <w:sz w:val="32"/>
          <w:szCs w:val="32"/>
          <w:shd w:val="clear" w:color="auto" w:fill="FFFFFF"/>
        </w:rPr>
        <w:t>256</w:t>
      </w:r>
      <w:r w:rsidR="00E1349F" w:rsidRPr="0051791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๔</w:t>
      </w:r>
      <w:r w:rsidR="009E01A8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F30DB0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–</w:t>
      </w:r>
      <w:r w:rsidR="00447815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0A3FF2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นา</w:t>
      </w:r>
      <w:r w:rsidR="00447815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ม</w:t>
      </w:r>
      <w:r w:rsidR="00E0728E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E1349F" w:rsidRPr="00517918">
        <w:rPr>
          <w:rFonts w:ascii="TH SarabunIT๙" w:hAnsi="TH SarabunIT๙" w:cs="TH SarabunIT๙"/>
          <w:sz w:val="32"/>
          <w:szCs w:val="32"/>
          <w:shd w:val="clear" w:color="auto" w:fill="FFFFFF"/>
        </w:rPr>
        <w:t>256</w:t>
      </w:r>
      <w:r w:rsidR="00E1349F" w:rsidRPr="0051791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๕</w:t>
      </w:r>
      <w:r w:rsidR="005A477C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(</w:t>
      </w:r>
      <w:r w:rsidR="00447815" w:rsidRPr="00517918">
        <w:rPr>
          <w:rFonts w:ascii="TH SarabunIT๙" w:hAnsi="TH SarabunIT๙" w:cs="TH SarabunIT๙"/>
          <w:sz w:val="32"/>
          <w:szCs w:val="32"/>
          <w:shd w:val="clear" w:color="auto" w:fill="FFFFFF"/>
        </w:rPr>
        <w:t>7</w:t>
      </w:r>
      <w:r w:rsidR="005A477C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ดือน) </w:t>
      </w:r>
    </w:p>
    <w:p w14:paraId="2FFEAF40" w14:textId="77777777" w:rsidR="00DB70DA" w:rsidRPr="00517918" w:rsidRDefault="00DB70DA" w:rsidP="00DB70D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50751F" w14:textId="77777777" w:rsidR="00123C3B" w:rsidRPr="00517918" w:rsidRDefault="000D7049" w:rsidP="00A27839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9E01A8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องค์กร</w:t>
      </w:r>
    </w:p>
    <w:p w14:paraId="61A9EB6B" w14:textId="77777777" w:rsidR="00854EF5" w:rsidRPr="00517918" w:rsidRDefault="00123C3B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ชื่อองค์กร </w:t>
      </w:r>
      <w:r w:rsidR="007D1112" w:rsidRPr="00517918">
        <w:rPr>
          <w:rFonts w:ascii="TH SarabunIT๙" w:hAnsi="TH SarabunIT๙" w:cs="TH SarabunIT๙"/>
          <w:sz w:val="32"/>
          <w:szCs w:val="32"/>
        </w:rPr>
        <w:t>……………………</w:t>
      </w:r>
      <w:r w:rsidR="00BD6AEB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952FA8" w:rsidRPr="00517918">
        <w:rPr>
          <w:rFonts w:ascii="TH SarabunIT๙" w:hAnsi="TH SarabunIT๙" w:cs="TH SarabunIT๙"/>
          <w:sz w:val="32"/>
          <w:szCs w:val="32"/>
        </w:rPr>
        <w:t>………….</w:t>
      </w:r>
      <w:r w:rsidR="00BD6AEB" w:rsidRPr="00517918">
        <w:rPr>
          <w:rFonts w:ascii="TH SarabunIT๙" w:hAnsi="TH SarabunIT๙" w:cs="TH SarabunIT๙"/>
          <w:sz w:val="32"/>
          <w:szCs w:val="32"/>
        </w:rPr>
        <w:t>……</w:t>
      </w:r>
      <w:r w:rsidR="005D5B2A" w:rsidRPr="00517918">
        <w:rPr>
          <w:rFonts w:ascii="TH SarabunIT๙" w:hAnsi="TH SarabunIT๙" w:cs="TH SarabunIT๙"/>
          <w:sz w:val="32"/>
          <w:szCs w:val="32"/>
        </w:rPr>
        <w:t>…….</w:t>
      </w:r>
      <w:r w:rsidR="00BD6AEB" w:rsidRPr="00517918">
        <w:rPr>
          <w:rFonts w:ascii="TH SarabunIT๙" w:hAnsi="TH SarabunIT๙" w:cs="TH SarabunIT๙"/>
          <w:sz w:val="32"/>
          <w:szCs w:val="32"/>
        </w:rPr>
        <w:t>…………………</w:t>
      </w:r>
      <w:r w:rsidR="006032BE" w:rsidRPr="00517918">
        <w:rPr>
          <w:rFonts w:ascii="TH SarabunIT๙" w:hAnsi="TH SarabunIT๙" w:cs="TH SarabunIT๙"/>
          <w:sz w:val="32"/>
          <w:szCs w:val="32"/>
        </w:rPr>
        <w:t>……………..</w:t>
      </w:r>
      <w:r w:rsidR="00BD6AEB" w:rsidRPr="00517918">
        <w:rPr>
          <w:rFonts w:ascii="TH SarabunIT๙" w:hAnsi="TH SarabunIT๙" w:cs="TH SarabunIT๙"/>
          <w:sz w:val="32"/>
          <w:szCs w:val="32"/>
        </w:rPr>
        <w:t>…………..</w:t>
      </w:r>
    </w:p>
    <w:p w14:paraId="4EB95ACF" w14:textId="77777777" w:rsidR="006A2701" w:rsidRPr="00517918" w:rsidRDefault="007E589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="008857C2" w:rsidRPr="00517918">
        <w:rPr>
          <w:rFonts w:ascii="TH SarabunIT๙" w:hAnsi="TH SarabunIT๙" w:cs="TH SarabunIT๙"/>
          <w:sz w:val="32"/>
          <w:szCs w:val="32"/>
          <w:cs/>
        </w:rPr>
        <w:t>องค์กร เลขที่ ....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..........หมู่ที่ .......................ตรอก/ซอย ........................ถนน ......................................... ตำบล/แขวง .............................................................. อำเภอ/เขต ................................................................จังหวัด ................................................................................................... รหัสไปรษณีย์ ................................</w:t>
      </w:r>
      <w:r w:rsidR="006A2701" w:rsidRPr="00517918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6A2701" w:rsidRPr="00517918">
        <w:rPr>
          <w:rFonts w:ascii="TH SarabunIT๙" w:hAnsi="TH SarabunIT๙" w:cs="TH SarabunIT๙"/>
          <w:sz w:val="32"/>
          <w:szCs w:val="32"/>
        </w:rPr>
        <w:t>……..…………………………………………………..………..</w:t>
      </w:r>
      <w:r w:rsidR="006A2701" w:rsidRPr="00517918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6A2701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</w:p>
    <w:p w14:paraId="37DDA977" w14:textId="77777777" w:rsidR="00E5698F" w:rsidRPr="00517918" w:rsidRDefault="00F32FF2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6A2701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="00E5698F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6032BE" w:rsidRPr="00517918">
        <w:rPr>
          <w:rFonts w:ascii="TH SarabunIT๙" w:hAnsi="TH SarabunIT๙" w:cs="TH SarabunIT๙"/>
          <w:sz w:val="32"/>
          <w:szCs w:val="32"/>
        </w:rPr>
        <w:t>………….</w:t>
      </w:r>
      <w:r w:rsidR="00E5698F" w:rsidRPr="00517918">
        <w:rPr>
          <w:rFonts w:ascii="TH SarabunIT๙" w:hAnsi="TH SarabunIT๙" w:cs="TH SarabunIT๙"/>
          <w:sz w:val="32"/>
          <w:szCs w:val="32"/>
        </w:rPr>
        <w:t>..…</w:t>
      </w:r>
    </w:p>
    <w:p w14:paraId="06FDD387" w14:textId="77777777" w:rsidR="00DB70DA" w:rsidRPr="00517918" w:rsidRDefault="00DB70DA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42878A" w14:textId="5310298A" w:rsidR="00AD50A6" w:rsidRPr="00517918" w:rsidRDefault="007106E4" w:rsidP="00AE12F0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บริหารองค์กร</w:t>
      </w:r>
      <w:r w:rsidR="00AD50A6" w:rsidRPr="0051791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AD50A6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 และผู้ร่วมทำโครงการ</w:t>
      </w:r>
      <w:r w:rsidR="00AD50A6" w:rsidRPr="0051791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AD50A6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</w:t>
      </w:r>
    </w:p>
    <w:p w14:paraId="3C6EB530" w14:textId="77777777" w:rsidR="00AD50A6" w:rsidRPr="00517918" w:rsidRDefault="00AD50A6" w:rsidP="00AD50A6">
      <w:pPr>
        <w:pStyle w:val="ListParagraph"/>
        <w:tabs>
          <w:tab w:val="left" w:pos="284"/>
        </w:tabs>
        <w:spacing w:after="0" w:line="240" w:lineRule="auto"/>
        <w:ind w:left="0" w:firstLine="63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๙.๑ ผู้บริหารองค์กร</w:t>
      </w:r>
    </w:p>
    <w:p w14:paraId="22D81E39" w14:textId="77777777" w:rsidR="00AD50A6" w:rsidRPr="00517918" w:rsidRDefault="00AD50A6" w:rsidP="00AD50A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17918">
        <w:rPr>
          <w:rFonts w:ascii="TH SarabunIT๙" w:hAnsi="TH SarabunIT๙" w:cs="TH SarabunIT๙"/>
          <w:sz w:val="32"/>
          <w:szCs w:val="32"/>
        </w:rPr>
        <w:t>-</w:t>
      </w:r>
      <w:r w:rsidRPr="0051791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3D3D02E6" w14:textId="77777777" w:rsidR="005F424C" w:rsidRPr="00517918" w:rsidRDefault="005F424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..…………………………………………..…………………….</w:t>
      </w:r>
    </w:p>
    <w:p w14:paraId="68A50027" w14:textId="77777777" w:rsidR="007106E4" w:rsidRPr="00517918" w:rsidRDefault="007E589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ที่อยู่ เลขที่ ..................หมู่ที่ .................ตรอก/ซอย ........................ถนน ...............................................  ตำบล/แขวง .............................................................. อำเภอ/เขต ................................................................จังหวัด ................................................................................................... รหัสไปรษณีย์ .......................</w:t>
      </w:r>
      <w:r w:rsidR="006032BE" w:rsidRPr="00517918">
        <w:rPr>
          <w:rFonts w:ascii="TH SarabunIT๙" w:hAnsi="TH SarabunIT๙" w:cs="TH SarabunIT๙"/>
          <w:sz w:val="32"/>
          <w:szCs w:val="32"/>
        </w:rPr>
        <w:t>......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1D03C6C4" w14:textId="77777777" w:rsidR="007106E4" w:rsidRPr="00517918" w:rsidRDefault="007106E4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Pr="00517918">
        <w:rPr>
          <w:rFonts w:ascii="TH SarabunIT๙" w:hAnsi="TH SarabunIT๙" w:cs="TH SarabunIT๙"/>
          <w:sz w:val="32"/>
          <w:szCs w:val="32"/>
        </w:rPr>
        <w:t>……..…………………………………………………..………..………………………………………………</w:t>
      </w:r>
      <w:r w:rsidR="006032BE" w:rsidRPr="00517918">
        <w:rPr>
          <w:rFonts w:ascii="TH SarabunIT๙" w:hAnsi="TH SarabunIT๙" w:cs="TH SarabunIT๙"/>
          <w:sz w:val="32"/>
          <w:szCs w:val="32"/>
        </w:rPr>
        <w:t>….</w:t>
      </w:r>
      <w:r w:rsidRPr="00517918">
        <w:rPr>
          <w:rFonts w:ascii="TH SarabunIT๙" w:hAnsi="TH SarabunIT๙" w:cs="TH SarabunIT๙"/>
          <w:sz w:val="32"/>
          <w:szCs w:val="32"/>
        </w:rPr>
        <w:t>……</w:t>
      </w:r>
      <w:r w:rsidR="006032BE" w:rsidRPr="00517918">
        <w:rPr>
          <w:rFonts w:ascii="TH SarabunIT๙" w:hAnsi="TH SarabunIT๙" w:cs="TH SarabunIT๙"/>
          <w:sz w:val="32"/>
          <w:szCs w:val="32"/>
        </w:rPr>
        <w:t>..</w:t>
      </w:r>
      <w:r w:rsidRPr="00517918">
        <w:rPr>
          <w:rFonts w:ascii="TH SarabunIT๙" w:hAnsi="TH SarabunIT๙" w:cs="TH SarabunIT๙"/>
          <w:sz w:val="32"/>
          <w:szCs w:val="32"/>
        </w:rPr>
        <w:t>……..</w:t>
      </w:r>
    </w:p>
    <w:p w14:paraId="34ED0493" w14:textId="77777777" w:rsidR="00F32FF2" w:rsidRPr="00517918" w:rsidRDefault="00F32FF2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7106E4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6032BE" w:rsidRPr="00517918">
        <w:rPr>
          <w:rFonts w:ascii="TH SarabunIT๙" w:hAnsi="TH SarabunIT๙" w:cs="TH SarabunIT๙"/>
          <w:sz w:val="32"/>
          <w:szCs w:val="32"/>
        </w:rPr>
        <w:t>….…….</w:t>
      </w:r>
      <w:r w:rsidR="007106E4" w:rsidRPr="00517918">
        <w:rPr>
          <w:rFonts w:ascii="TH SarabunIT๙" w:hAnsi="TH SarabunIT๙" w:cs="TH SarabunIT๙"/>
          <w:sz w:val="32"/>
          <w:szCs w:val="32"/>
        </w:rPr>
        <w:t>.…</w:t>
      </w:r>
    </w:p>
    <w:p w14:paraId="2B8A0DCF" w14:textId="0E9CBDA3" w:rsidR="00BC4003" w:rsidRPr="00517918" w:rsidRDefault="00FE1A2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50A6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AD50A6" w:rsidRPr="0051791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D50A6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โครงการ </w:t>
      </w:r>
      <w:r w:rsidR="00E9060E" w:rsidRPr="00517918">
        <w:rPr>
          <w:rFonts w:ascii="TH SarabunIT๙" w:hAnsi="TH SarabunIT๙" w:cs="TH SarabunIT๙"/>
          <w:sz w:val="32"/>
          <w:szCs w:val="32"/>
          <w:cs/>
        </w:rPr>
        <w:t>(ผู้ดำเนินการหลักของโครงการ อาจเป็นหรือไม่เป็นผู้บริหาร</w:t>
      </w:r>
      <w:r w:rsidR="00952FA8" w:rsidRPr="00517918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E9060E" w:rsidRPr="00517918">
        <w:rPr>
          <w:rFonts w:ascii="TH SarabunIT๙" w:hAnsi="TH SarabunIT๙" w:cs="TH SarabunIT๙"/>
          <w:sz w:val="32"/>
          <w:szCs w:val="32"/>
          <w:cs/>
        </w:rPr>
        <w:t>ก็ได้</w:t>
      </w:r>
      <w:r w:rsidR="00BD6AEB" w:rsidRPr="00517918">
        <w:rPr>
          <w:rFonts w:ascii="TH SarabunIT๙" w:hAnsi="TH SarabunIT๙" w:cs="TH SarabunIT๙"/>
          <w:sz w:val="32"/>
          <w:szCs w:val="32"/>
          <w:cs/>
        </w:rPr>
        <w:t xml:space="preserve"> โปรดแนบประวัติผู้รับผิดชอบโครงการโดยย่อ</w:t>
      </w:r>
      <w:r w:rsidR="00E9060E" w:rsidRPr="00517918">
        <w:rPr>
          <w:rFonts w:ascii="TH SarabunIT๙" w:hAnsi="TH SarabunIT๙" w:cs="TH SarabunIT๙"/>
          <w:sz w:val="32"/>
          <w:szCs w:val="32"/>
          <w:cs/>
        </w:rPr>
        <w:t>)</w:t>
      </w:r>
      <w:r w:rsidR="00EA4313" w:rsidRPr="005179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40798A" w14:textId="77777777" w:rsidR="00854EF5" w:rsidRPr="00517918" w:rsidRDefault="00854EF5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17918">
        <w:rPr>
          <w:rFonts w:ascii="TH SarabunIT๙" w:hAnsi="TH SarabunIT๙" w:cs="TH SarabunIT๙"/>
          <w:sz w:val="32"/>
          <w:szCs w:val="32"/>
        </w:rPr>
        <w:t>-</w:t>
      </w:r>
      <w:r w:rsidRPr="0051791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="00F8211E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</w:t>
      </w:r>
      <w:r w:rsidR="0061464F" w:rsidRPr="00517918">
        <w:rPr>
          <w:rFonts w:ascii="TH SarabunIT๙" w:hAnsi="TH SarabunIT๙" w:cs="TH SarabunIT๙"/>
          <w:sz w:val="32"/>
          <w:szCs w:val="32"/>
        </w:rPr>
        <w:t>…..………</w:t>
      </w:r>
      <w:r w:rsidR="00F8211E" w:rsidRPr="00517918">
        <w:rPr>
          <w:rFonts w:ascii="TH SarabunIT๙" w:hAnsi="TH SarabunIT๙" w:cs="TH SarabunIT๙"/>
          <w:sz w:val="32"/>
          <w:szCs w:val="32"/>
        </w:rPr>
        <w:t>……..</w:t>
      </w:r>
    </w:p>
    <w:p w14:paraId="46839DF1" w14:textId="77777777" w:rsidR="001D2BD0" w:rsidRPr="00517918" w:rsidRDefault="001D2BD0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…..……………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</w:t>
      </w:r>
      <w:r w:rsidRPr="00517918">
        <w:rPr>
          <w:rFonts w:ascii="TH SarabunIT๙" w:hAnsi="TH SarabunIT๙" w:cs="TH SarabunIT๙"/>
          <w:sz w:val="32"/>
          <w:szCs w:val="32"/>
        </w:rPr>
        <w:t>..</w:t>
      </w:r>
    </w:p>
    <w:p w14:paraId="424EF53A" w14:textId="77777777" w:rsidR="00854EF5" w:rsidRPr="00517918" w:rsidRDefault="00854EF5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="00F8211E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..………………………………………</w:t>
      </w:r>
      <w:r w:rsidR="0061464F" w:rsidRPr="00517918">
        <w:rPr>
          <w:rFonts w:ascii="TH SarabunIT๙" w:hAnsi="TH SarabunIT๙" w:cs="TH SarabunIT๙"/>
          <w:sz w:val="32"/>
          <w:szCs w:val="32"/>
        </w:rPr>
        <w:t>…..………</w:t>
      </w:r>
      <w:r w:rsidR="00F8211E" w:rsidRPr="00517918">
        <w:rPr>
          <w:rFonts w:ascii="TH SarabunIT๙" w:hAnsi="TH SarabunIT๙" w:cs="TH SarabunIT๙"/>
          <w:sz w:val="32"/>
          <w:szCs w:val="32"/>
        </w:rPr>
        <w:t>……</w:t>
      </w:r>
      <w:r w:rsidR="00FE1A21" w:rsidRPr="00517918">
        <w:rPr>
          <w:rFonts w:ascii="TH SarabunIT๙" w:hAnsi="TH SarabunIT๙" w:cs="TH SarabunIT๙"/>
          <w:sz w:val="32"/>
          <w:szCs w:val="32"/>
        </w:rPr>
        <w:t>……….</w:t>
      </w:r>
    </w:p>
    <w:p w14:paraId="6A228144" w14:textId="77777777" w:rsidR="00E9060E" w:rsidRPr="00517918" w:rsidRDefault="005D0EFB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854EF5" w:rsidRPr="00517918">
        <w:rPr>
          <w:rFonts w:ascii="TH SarabunIT๙" w:hAnsi="TH SarabunIT๙" w:cs="TH SarabunIT๙"/>
          <w:sz w:val="32"/>
          <w:szCs w:val="32"/>
          <w:cs/>
        </w:rPr>
        <w:t>มือถือ</w:t>
      </w:r>
      <w:r w:rsidR="007E589C" w:rsidRPr="005179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F8211E" w:rsidRPr="00517918">
        <w:rPr>
          <w:rFonts w:ascii="TH SarabunIT๙" w:hAnsi="TH SarabunIT๙" w:cs="TH SarabunIT๙"/>
          <w:sz w:val="32"/>
          <w:szCs w:val="32"/>
        </w:rPr>
        <w:t>………..……</w:t>
      </w:r>
      <w:r w:rsidR="007E589C" w:rsidRPr="00517918">
        <w:rPr>
          <w:rFonts w:ascii="TH SarabunIT๙" w:hAnsi="TH SarabunIT๙" w:cs="TH SarabunIT๙"/>
          <w:sz w:val="32"/>
          <w:szCs w:val="32"/>
        </w:rPr>
        <w:t>..</w:t>
      </w:r>
      <w:r w:rsidR="0052791E" w:rsidRPr="00517918">
        <w:rPr>
          <w:rFonts w:ascii="TH SarabunIT๙" w:hAnsi="TH SarabunIT๙" w:cs="TH SarabunIT๙"/>
          <w:sz w:val="32"/>
          <w:szCs w:val="32"/>
        </w:rPr>
        <w:t xml:space="preserve">… </w:t>
      </w:r>
      <w:r w:rsidR="007E589C" w:rsidRPr="00517918">
        <w:rPr>
          <w:rFonts w:ascii="TH SarabunIT๙" w:hAnsi="TH SarabunIT๙" w:cs="TH SarabunIT๙"/>
          <w:sz w:val="32"/>
          <w:szCs w:val="32"/>
        </w:rPr>
        <w:t xml:space="preserve">Line </w:t>
      </w:r>
      <w:r w:rsidR="00F67673" w:rsidRPr="00517918">
        <w:rPr>
          <w:rFonts w:ascii="TH SarabunIT๙" w:hAnsi="TH SarabunIT๙" w:cs="TH SarabunIT๙"/>
          <w:sz w:val="32"/>
          <w:szCs w:val="32"/>
        </w:rPr>
        <w:t>ID.</w:t>
      </w:r>
      <w:r w:rsidR="007E589C" w:rsidRPr="00517918">
        <w:rPr>
          <w:rFonts w:ascii="TH SarabunIT๙" w:hAnsi="TH SarabunIT๙" w:cs="TH SarabunIT๙"/>
          <w:sz w:val="32"/>
          <w:szCs w:val="32"/>
        </w:rPr>
        <w:t>……………………………………..…………………</w:t>
      </w:r>
      <w:r w:rsidR="006032BE" w:rsidRPr="00517918">
        <w:rPr>
          <w:rFonts w:ascii="TH SarabunIT๙" w:hAnsi="TH SarabunIT๙" w:cs="TH SarabunIT๙"/>
          <w:sz w:val="32"/>
          <w:szCs w:val="32"/>
        </w:rPr>
        <w:t>…</w:t>
      </w:r>
      <w:r w:rsidR="007E589C" w:rsidRPr="00517918">
        <w:rPr>
          <w:rFonts w:ascii="TH SarabunIT๙" w:hAnsi="TH SarabunIT๙" w:cs="TH SarabunIT๙"/>
          <w:sz w:val="32"/>
          <w:szCs w:val="32"/>
        </w:rPr>
        <w:t>….</w:t>
      </w:r>
    </w:p>
    <w:p w14:paraId="48C60DAE" w14:textId="77777777" w:rsidR="007A0F03" w:rsidRPr="00517918" w:rsidRDefault="00F32FF2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7E589C"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="00F8211E" w:rsidRPr="00517918">
        <w:rPr>
          <w:rFonts w:ascii="TH SarabunIT๙" w:hAnsi="TH SarabunIT๙" w:cs="TH SarabunIT๙"/>
          <w:sz w:val="32"/>
          <w:szCs w:val="32"/>
        </w:rPr>
        <w:t>……</w:t>
      </w:r>
      <w:r w:rsidR="0061464F" w:rsidRPr="00517918">
        <w:rPr>
          <w:rFonts w:ascii="TH SarabunIT๙" w:hAnsi="TH SarabunIT๙" w:cs="TH SarabunIT๙"/>
          <w:sz w:val="32"/>
          <w:szCs w:val="32"/>
        </w:rPr>
        <w:t>…………..</w:t>
      </w:r>
      <w:r w:rsidR="00F8211E" w:rsidRPr="00517918">
        <w:rPr>
          <w:rFonts w:ascii="TH SarabunIT๙" w:hAnsi="TH SarabunIT๙" w:cs="TH SarabunIT๙"/>
          <w:sz w:val="32"/>
          <w:szCs w:val="32"/>
        </w:rPr>
        <w:t>……..……………</w:t>
      </w:r>
      <w:r w:rsidR="00E9060E" w:rsidRPr="00517918">
        <w:rPr>
          <w:rFonts w:ascii="TH SarabunIT๙" w:hAnsi="TH SarabunIT๙" w:cs="TH SarabunIT๙"/>
          <w:sz w:val="32"/>
          <w:szCs w:val="32"/>
        </w:rPr>
        <w:t>……………..……..……………</w:t>
      </w:r>
      <w:r w:rsidR="00E5698F" w:rsidRPr="00517918">
        <w:rPr>
          <w:rFonts w:ascii="TH SarabunIT๙" w:hAnsi="TH SarabunIT๙" w:cs="TH SarabunIT๙"/>
          <w:sz w:val="32"/>
          <w:szCs w:val="32"/>
        </w:rPr>
        <w:t>..……..……………..……..……………..……..…</w:t>
      </w:r>
      <w:r w:rsidR="007E589C" w:rsidRPr="00517918">
        <w:rPr>
          <w:rFonts w:ascii="TH SarabunIT๙" w:hAnsi="TH SarabunIT๙" w:cs="TH SarabunIT๙"/>
          <w:sz w:val="32"/>
          <w:szCs w:val="32"/>
        </w:rPr>
        <w:t>………</w:t>
      </w:r>
      <w:r w:rsidR="006032BE" w:rsidRPr="00517918">
        <w:rPr>
          <w:rFonts w:ascii="TH SarabunIT๙" w:hAnsi="TH SarabunIT๙" w:cs="TH SarabunIT๙"/>
          <w:sz w:val="32"/>
          <w:szCs w:val="32"/>
        </w:rPr>
        <w:t>…....</w:t>
      </w:r>
      <w:r w:rsidR="007E589C" w:rsidRPr="00517918">
        <w:rPr>
          <w:rFonts w:ascii="TH SarabunIT๙" w:hAnsi="TH SarabunIT๙" w:cs="TH SarabunIT๙"/>
          <w:sz w:val="32"/>
          <w:szCs w:val="32"/>
        </w:rPr>
        <w:t>….</w:t>
      </w:r>
    </w:p>
    <w:p w14:paraId="7107AF57" w14:textId="77777777" w:rsidR="007E589C" w:rsidRPr="00517918" w:rsidRDefault="007E589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4EDE825C" w14:textId="77777777" w:rsidR="007E589C" w:rsidRPr="00517918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</w:r>
      <w:r w:rsidR="007E589C" w:rsidRPr="00517918">
        <w:rPr>
          <w:rFonts w:ascii="TH SarabunIT๙" w:hAnsi="TH SarabunIT๙" w:cs="TH SarabunIT๙"/>
          <w:sz w:val="32"/>
          <w:szCs w:val="32"/>
          <w:cs/>
        </w:rPr>
        <w:t xml:space="preserve">เลขที่ .......................หมู่ที่ .......................ตรอก/ซอย ........................ถนน ...................................................  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</w:r>
      <w:r w:rsidR="007E589C" w:rsidRPr="00517918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.............. อำเภอ/เขต ................................................................</w:t>
      </w:r>
      <w:r w:rsidR="007E589C" w:rsidRPr="0051791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</w:t>
      </w:r>
      <w:r w:rsidR="006032BE" w:rsidRPr="00517918">
        <w:rPr>
          <w:rFonts w:ascii="TH SarabunIT๙" w:hAnsi="TH SarabunIT๙" w:cs="TH SarabunIT๙"/>
          <w:sz w:val="32"/>
          <w:szCs w:val="32"/>
        </w:rPr>
        <w:t>.</w:t>
      </w:r>
      <w:r w:rsidR="007E589C" w:rsidRPr="00517918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493BD0AC" w14:textId="77777777" w:rsidR="007E589C" w:rsidRPr="00517918" w:rsidRDefault="007E589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16C13ABE" w14:textId="77777777" w:rsidR="007E589C" w:rsidRPr="00517918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</w:r>
      <w:r w:rsidR="007E589C" w:rsidRPr="00517918">
        <w:rPr>
          <w:rFonts w:ascii="TH SarabunIT๙" w:hAnsi="TH SarabunIT๙" w:cs="TH SarabunIT๙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="007E589C" w:rsidRPr="00517918">
        <w:rPr>
          <w:rFonts w:ascii="TH SarabunIT๙" w:hAnsi="TH SarabunIT๙" w:cs="TH SarabunIT๙"/>
          <w:sz w:val="32"/>
          <w:szCs w:val="32"/>
          <w:cs/>
        </w:rPr>
        <w:t> ไม่เหมือน (ต้องกรอกใหม่)</w:t>
      </w:r>
    </w:p>
    <w:p w14:paraId="0DF73FDA" w14:textId="77777777" w:rsidR="007E589C" w:rsidRPr="00517918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7E589C" w:rsidRPr="00517918">
        <w:rPr>
          <w:rFonts w:ascii="TH SarabunIT๙" w:hAnsi="TH SarabunIT๙" w:cs="TH SarabunIT๙"/>
          <w:sz w:val="32"/>
          <w:szCs w:val="32"/>
          <w:cs/>
        </w:rPr>
        <w:t xml:space="preserve">เลขที่ .......................หมู่ที่ .......................ตรอก/ซอย ........................ถนน ...................................................  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</w:r>
      <w:r w:rsidR="007E589C" w:rsidRPr="00517918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.............. อำเภอ/เขต ................................................................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</w:r>
      <w:r w:rsidR="007E589C" w:rsidRPr="00517918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</w:t>
      </w:r>
      <w:r w:rsidR="006032BE" w:rsidRPr="00517918">
        <w:rPr>
          <w:rFonts w:ascii="TH SarabunIT๙" w:hAnsi="TH SarabunIT๙" w:cs="TH SarabunIT๙"/>
          <w:sz w:val="32"/>
          <w:szCs w:val="32"/>
        </w:rPr>
        <w:t>.</w:t>
      </w:r>
      <w:r w:rsidR="007E589C" w:rsidRPr="00517918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615943D8" w14:textId="111F8906" w:rsidR="00FE1A21" w:rsidRPr="00517918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ab/>
      </w:r>
      <w:r w:rsidRPr="00517918">
        <w:rPr>
          <w:rFonts w:ascii="TH SarabunIT๙" w:hAnsi="TH SarabunIT๙" w:cs="TH SarabunIT๙"/>
          <w:sz w:val="32"/>
          <w:szCs w:val="32"/>
          <w:cs/>
        </w:rPr>
        <w:tab/>
      </w:r>
      <w:r w:rsidR="00AD50A6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AD50A6" w:rsidRPr="0051791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D50A6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ทำโครงการ</w:t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</w:t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</w:rPr>
        <w:t>(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อย่างน้อย </w:t>
      </w:r>
      <w:r w:rsidR="00082CEC" w:rsidRPr="00517918">
        <w:rPr>
          <w:rFonts w:ascii="TH SarabunIT๙" w:hAnsi="TH SarabunIT๙" w:cs="TH SarabunIT๙"/>
          <w:sz w:val="32"/>
          <w:szCs w:val="32"/>
        </w:rPr>
        <w:t xml:space="preserve">4 </w:t>
      </w:r>
      <w:r w:rsidR="00082CEC" w:rsidRPr="00517918">
        <w:rPr>
          <w:rFonts w:ascii="TH SarabunIT๙" w:hAnsi="TH SarabunIT๙" w:cs="TH SarabunIT๙"/>
          <w:sz w:val="32"/>
          <w:szCs w:val="32"/>
          <w:cs/>
        </w:rPr>
        <w:t>ท่าน</w:t>
      </w:r>
      <w:r w:rsidRPr="00517918">
        <w:rPr>
          <w:rFonts w:ascii="TH SarabunIT๙" w:hAnsi="TH SarabunIT๙" w:cs="TH SarabunIT๙"/>
          <w:sz w:val="32"/>
          <w:szCs w:val="32"/>
        </w:rPr>
        <w:t>)</w:t>
      </w:r>
    </w:p>
    <w:p w14:paraId="388C9168" w14:textId="77777777" w:rsidR="00FE1A21" w:rsidRPr="00517918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03B317C1" w14:textId="77777777" w:rsidR="00FE1A21" w:rsidRPr="00517918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17918">
        <w:rPr>
          <w:rFonts w:ascii="TH SarabunIT๙" w:hAnsi="TH SarabunIT๙" w:cs="TH SarabunIT๙"/>
          <w:sz w:val="32"/>
          <w:szCs w:val="32"/>
        </w:rPr>
        <w:t>-</w:t>
      </w:r>
      <w:r w:rsidRPr="0051791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08A2F9D8" w14:textId="77777777" w:rsidR="00FE1A21" w:rsidRPr="00517918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ตำแหน่งในโครงการ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..……………………………………………………………………..……………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</w:t>
      </w:r>
      <w:r w:rsidRPr="00517918">
        <w:rPr>
          <w:rFonts w:ascii="TH SarabunIT๙" w:hAnsi="TH SarabunIT๙" w:cs="TH SarabunIT๙"/>
          <w:sz w:val="32"/>
          <w:szCs w:val="32"/>
        </w:rPr>
        <w:t>..</w:t>
      </w:r>
    </w:p>
    <w:p w14:paraId="6F5785D1" w14:textId="77777777" w:rsidR="00FE1A21" w:rsidRPr="00517918" w:rsidRDefault="00FE1A2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..…………………………………………..…………………….</w:t>
      </w:r>
    </w:p>
    <w:p w14:paraId="0BB5A588" w14:textId="77777777" w:rsidR="00FE1A21" w:rsidRPr="00517918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529BF699" w14:textId="77777777" w:rsidR="00FE1A21" w:rsidRPr="00517918" w:rsidRDefault="00F32FF2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FE1A21" w:rsidRPr="00517918">
        <w:rPr>
          <w:rFonts w:ascii="TH SarabunIT๙" w:hAnsi="TH SarabunIT๙" w:cs="TH SarabunIT๙"/>
          <w:sz w:val="32"/>
          <w:szCs w:val="32"/>
        </w:rPr>
        <w:t>……………………………..……..…………………………..……..……………..……..……………..……..……………..……</w:t>
      </w:r>
      <w:r w:rsidR="006032BE" w:rsidRPr="00517918">
        <w:rPr>
          <w:rFonts w:ascii="TH SarabunIT๙" w:hAnsi="TH SarabunIT๙" w:cs="TH SarabunIT๙"/>
          <w:sz w:val="32"/>
          <w:szCs w:val="32"/>
        </w:rPr>
        <w:t>…</w:t>
      </w:r>
      <w:r w:rsidR="00FE1A21" w:rsidRPr="00517918">
        <w:rPr>
          <w:rFonts w:ascii="TH SarabunIT๙" w:hAnsi="TH SarabunIT๙" w:cs="TH SarabunIT๙"/>
          <w:sz w:val="32"/>
          <w:szCs w:val="32"/>
        </w:rPr>
        <w:t>……..</w:t>
      </w:r>
    </w:p>
    <w:p w14:paraId="44501B28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502EA3A0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</w:t>
      </w:r>
      <w:r w:rsidR="006032BE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847FFA7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6D276AEE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517918">
        <w:rPr>
          <w:rFonts w:ascii="TH SarabunIT๙" w:hAnsi="TH SarabunIT๙" w:cs="TH SarabunIT๙"/>
          <w:sz w:val="32"/>
          <w:szCs w:val="32"/>
          <w:cs/>
        </w:rPr>
        <w:t> ไม่เหมือน (ต้องกรอกใหม่)</w:t>
      </w:r>
    </w:p>
    <w:p w14:paraId="1C3E0E52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</w:t>
      </w:r>
      <w:r w:rsidR="006032BE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13B81BF6" w14:textId="77777777" w:rsidR="0052791E" w:rsidRPr="00517918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19155A60" w14:textId="77777777" w:rsidR="0052791E" w:rsidRPr="00517918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17918">
        <w:rPr>
          <w:rFonts w:ascii="TH SarabunIT๙" w:hAnsi="TH SarabunIT๙" w:cs="TH SarabunIT๙"/>
          <w:sz w:val="32"/>
          <w:szCs w:val="32"/>
        </w:rPr>
        <w:t>-</w:t>
      </w:r>
      <w:r w:rsidRPr="0051791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6338DC94" w14:textId="77777777" w:rsidR="0052791E" w:rsidRPr="00517918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ตำแหน่งในโครงการ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..……………………………………………………………………..……………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</w:t>
      </w:r>
      <w:r w:rsidRPr="00517918">
        <w:rPr>
          <w:rFonts w:ascii="TH SarabunIT๙" w:hAnsi="TH SarabunIT๙" w:cs="TH SarabunIT๙"/>
          <w:sz w:val="32"/>
          <w:szCs w:val="32"/>
        </w:rPr>
        <w:t>..</w:t>
      </w:r>
    </w:p>
    <w:p w14:paraId="17731374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..…………………………………………..…………………….</w:t>
      </w:r>
    </w:p>
    <w:p w14:paraId="34BDFC05" w14:textId="77777777" w:rsidR="0052791E" w:rsidRPr="00517918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777A0C1A" w14:textId="77777777" w:rsidR="0052791E" w:rsidRPr="00517918" w:rsidRDefault="00F32FF2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52791E" w:rsidRPr="00517918">
        <w:rPr>
          <w:rFonts w:ascii="TH SarabunIT๙" w:hAnsi="TH SarabunIT๙" w:cs="TH SarabunIT๙"/>
          <w:sz w:val="32"/>
          <w:szCs w:val="32"/>
        </w:rPr>
        <w:t>……………………………..……..…………………………..……..……………..……..……………..……..……………..…….</w:t>
      </w:r>
      <w:r w:rsidR="006032BE" w:rsidRPr="00517918">
        <w:rPr>
          <w:rFonts w:ascii="TH SarabunIT๙" w:hAnsi="TH SarabunIT๙" w:cs="TH SarabunIT๙"/>
          <w:sz w:val="32"/>
          <w:szCs w:val="32"/>
        </w:rPr>
        <w:t>.</w:t>
      </w:r>
      <w:r w:rsidR="0052791E" w:rsidRPr="00517918">
        <w:rPr>
          <w:rFonts w:ascii="TH SarabunIT๙" w:hAnsi="TH SarabunIT๙" w:cs="TH SarabunIT๙"/>
          <w:sz w:val="32"/>
          <w:szCs w:val="32"/>
        </w:rPr>
        <w:t>.……..</w:t>
      </w:r>
    </w:p>
    <w:p w14:paraId="202F3BCE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4F161923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</w:t>
      </w:r>
      <w:r w:rsidR="006032BE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1DCF429C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333B2DEB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517918">
        <w:rPr>
          <w:rFonts w:ascii="TH SarabunIT๙" w:hAnsi="TH SarabunIT๙" w:cs="TH SarabunIT๙"/>
          <w:sz w:val="32"/>
          <w:szCs w:val="32"/>
          <w:cs/>
        </w:rPr>
        <w:t> ไม่เหมือน (ต้องกรอกใหม่)</w:t>
      </w:r>
    </w:p>
    <w:p w14:paraId="005D62A6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</w:t>
      </w:r>
      <w:r w:rsidR="00577B77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199E185B" w14:textId="77777777" w:rsidR="0052791E" w:rsidRPr="00517918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61190851" w14:textId="77777777" w:rsidR="0052791E" w:rsidRPr="00517918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17918">
        <w:rPr>
          <w:rFonts w:ascii="TH SarabunIT๙" w:hAnsi="TH SarabunIT๙" w:cs="TH SarabunIT๙"/>
          <w:sz w:val="32"/>
          <w:szCs w:val="32"/>
        </w:rPr>
        <w:t>-</w:t>
      </w:r>
      <w:r w:rsidRPr="0051791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1860E88C" w14:textId="77777777" w:rsidR="0052791E" w:rsidRPr="00517918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ตำแหน่งในโครงการ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..……………………………………………………………………..……………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</w:t>
      </w:r>
      <w:r w:rsidRPr="00517918">
        <w:rPr>
          <w:rFonts w:ascii="TH SarabunIT๙" w:hAnsi="TH SarabunIT๙" w:cs="TH SarabunIT๙"/>
          <w:sz w:val="32"/>
          <w:szCs w:val="32"/>
        </w:rPr>
        <w:t>..</w:t>
      </w:r>
    </w:p>
    <w:p w14:paraId="58C5F5BC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..…………………………………………..…………………….</w:t>
      </w:r>
    </w:p>
    <w:p w14:paraId="3D7113F3" w14:textId="77777777" w:rsidR="0052791E" w:rsidRPr="00517918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lastRenderedPageBreak/>
        <w:t>โทรศัพท์มือถือ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36172546" w14:textId="77777777" w:rsidR="0052791E" w:rsidRPr="00517918" w:rsidRDefault="00F32FF2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52791E" w:rsidRPr="00517918">
        <w:rPr>
          <w:rFonts w:ascii="TH SarabunIT๙" w:hAnsi="TH SarabunIT๙" w:cs="TH SarabunIT๙"/>
          <w:sz w:val="32"/>
          <w:szCs w:val="32"/>
        </w:rPr>
        <w:t>……………………………..……..…………………………..……..……………..……..……………..……..……………..…</w:t>
      </w:r>
      <w:r w:rsidR="006032BE" w:rsidRPr="00517918">
        <w:rPr>
          <w:rFonts w:ascii="TH SarabunIT๙" w:hAnsi="TH SarabunIT๙" w:cs="TH SarabunIT๙"/>
          <w:sz w:val="32"/>
          <w:szCs w:val="32"/>
        </w:rPr>
        <w:t>.</w:t>
      </w:r>
      <w:r w:rsidR="0052791E" w:rsidRPr="00517918">
        <w:rPr>
          <w:rFonts w:ascii="TH SarabunIT๙" w:hAnsi="TH SarabunIT๙" w:cs="TH SarabunIT๙"/>
          <w:sz w:val="32"/>
          <w:szCs w:val="32"/>
        </w:rPr>
        <w:t>…..……..</w:t>
      </w:r>
    </w:p>
    <w:p w14:paraId="30FDB9A9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5895FEC5" w14:textId="2E167909" w:rsidR="00DB70DA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</w:t>
      </w:r>
      <w:r w:rsidR="006032BE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51B48526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1564F200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517918">
        <w:rPr>
          <w:rFonts w:ascii="TH SarabunIT๙" w:hAnsi="TH SarabunIT๙" w:cs="TH SarabunIT๙"/>
          <w:sz w:val="32"/>
          <w:szCs w:val="32"/>
          <w:cs/>
        </w:rPr>
        <w:t> ไม่เหมือน (ต้องกรอกใหม่)</w:t>
      </w:r>
    </w:p>
    <w:p w14:paraId="5CA4B2C1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</w:t>
      </w:r>
      <w:r w:rsidR="00577B77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356A7E44" w14:textId="77777777" w:rsidR="0005376C" w:rsidRPr="00517918" w:rsidRDefault="0005376C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C74640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17ABC9C" w14:textId="77777777" w:rsidR="0005376C" w:rsidRPr="00517918" w:rsidRDefault="0005376C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17918">
        <w:rPr>
          <w:rFonts w:ascii="TH SarabunIT๙" w:hAnsi="TH SarabunIT๙" w:cs="TH SarabunIT๙"/>
          <w:sz w:val="32"/>
          <w:szCs w:val="32"/>
        </w:rPr>
        <w:t>-</w:t>
      </w:r>
      <w:r w:rsidRPr="0051791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6CA29891" w14:textId="77777777" w:rsidR="0005376C" w:rsidRPr="00517918" w:rsidRDefault="0005376C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ตำแหน่งในโครงการ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..……………………………………………………………………..……………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</w:t>
      </w:r>
      <w:r w:rsidRPr="00517918">
        <w:rPr>
          <w:rFonts w:ascii="TH SarabunIT๙" w:hAnsi="TH SarabunIT๙" w:cs="TH SarabunIT๙"/>
          <w:sz w:val="32"/>
          <w:szCs w:val="32"/>
        </w:rPr>
        <w:t>..</w:t>
      </w:r>
    </w:p>
    <w:p w14:paraId="34C3E218" w14:textId="77777777" w:rsidR="0005376C" w:rsidRPr="00517918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..…………………………………………..…………………….</w:t>
      </w:r>
    </w:p>
    <w:p w14:paraId="59C59074" w14:textId="77777777" w:rsidR="0005376C" w:rsidRPr="00517918" w:rsidRDefault="0005376C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0B4394E6" w14:textId="77777777" w:rsidR="0005376C" w:rsidRPr="00517918" w:rsidRDefault="00F32FF2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05376C" w:rsidRPr="00517918">
        <w:rPr>
          <w:rFonts w:ascii="TH SarabunIT๙" w:hAnsi="TH SarabunIT๙" w:cs="TH SarabunIT๙"/>
          <w:sz w:val="32"/>
          <w:szCs w:val="32"/>
        </w:rPr>
        <w:t>……………………………..……..…………………………..……..……………..……..……………..……..……………..……</w:t>
      </w:r>
      <w:r w:rsidR="00577B77" w:rsidRPr="00517918">
        <w:rPr>
          <w:rFonts w:ascii="TH SarabunIT๙" w:hAnsi="TH SarabunIT๙" w:cs="TH SarabunIT๙"/>
          <w:sz w:val="32"/>
          <w:szCs w:val="32"/>
        </w:rPr>
        <w:t>…</w:t>
      </w:r>
      <w:r w:rsidR="0005376C" w:rsidRPr="00517918">
        <w:rPr>
          <w:rFonts w:ascii="TH SarabunIT๙" w:hAnsi="TH SarabunIT๙" w:cs="TH SarabunIT๙"/>
          <w:sz w:val="32"/>
          <w:szCs w:val="32"/>
        </w:rPr>
        <w:t>……..</w:t>
      </w:r>
    </w:p>
    <w:p w14:paraId="3AB3FE77" w14:textId="77777777" w:rsidR="0005376C" w:rsidRPr="00517918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2635FCF0" w14:textId="77777777" w:rsidR="0005376C" w:rsidRPr="00517918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</w:t>
      </w:r>
      <w:r w:rsidR="00577B77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003557A3" w14:textId="77777777" w:rsidR="0005376C" w:rsidRPr="00517918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196FB087" w14:textId="77777777" w:rsidR="0005376C" w:rsidRPr="00517918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517918">
        <w:rPr>
          <w:rFonts w:ascii="TH SarabunIT๙" w:hAnsi="TH SarabunIT๙" w:cs="TH SarabunIT๙"/>
          <w:sz w:val="32"/>
          <w:szCs w:val="32"/>
          <w:cs/>
        </w:rPr>
        <w:t> ไม่เหมือน (ต้องกรอกใหม่)</w:t>
      </w:r>
    </w:p>
    <w:p w14:paraId="6CD3FA3E" w14:textId="77777777" w:rsidR="0005376C" w:rsidRPr="00517918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</w:t>
      </w:r>
      <w:r w:rsidR="006032BE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1B340482" w14:textId="77777777" w:rsidR="0005376C" w:rsidRPr="00517918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9DAF24" w14:textId="3DFE4DC4" w:rsidR="0052791E" w:rsidRPr="00517918" w:rsidRDefault="00AD50A6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. </w:t>
      </w:r>
      <w:r w:rsidR="00333F71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ที่อยู่ในการจัดส่งเอกสาร</w:t>
      </w:r>
    </w:p>
    <w:p w14:paraId="7D54CF97" w14:textId="77777777" w:rsidR="00333F71" w:rsidRPr="00517918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 </w:t>
      </w:r>
      <w:r w:rsidR="00EE7185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  <w:r w:rsidR="00FC44C5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ที่อยู่</w:t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ร </w:t>
      </w:r>
    </w:p>
    <w:p w14:paraId="39ACDA0E" w14:textId="77777777" w:rsidR="00333F71" w:rsidRPr="00517918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 </w:t>
      </w:r>
      <w:r w:rsidR="00EE7185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FC44C5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อยู่ผู้บริหารองค์กร</w:t>
      </w:r>
    </w:p>
    <w:p w14:paraId="37360ADA" w14:textId="77777777" w:rsidR="00333F71" w:rsidRPr="00517918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 ตามที่อยู่ผู้รับผิดชอบโครงการ </w:t>
      </w:r>
    </w:p>
    <w:p w14:paraId="2F4B16C7" w14:textId="77777777" w:rsidR="00FE1A21" w:rsidRPr="00517918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B59201" w14:textId="42655276" w:rsidR="005D631E" w:rsidRPr="00517918" w:rsidRDefault="00AD50A6" w:rsidP="005D631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5F424C"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F424C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องค์กร </w:t>
      </w:r>
    </w:p>
    <w:p w14:paraId="46AF15AB" w14:textId="6CB072EF" w:rsidR="005D631E" w:rsidRPr="00517918" w:rsidRDefault="005D631E" w:rsidP="005D631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17918">
        <w:rPr>
          <w:rFonts w:ascii="TH SarabunIT๙" w:hAnsi="TH SarabunIT๙" w:cs="TH SarabunIT๙"/>
          <w:sz w:val="32"/>
          <w:szCs w:val="32"/>
        </w:rPr>
        <w:tab/>
      </w:r>
      <w:r w:rsidRPr="00517918">
        <w:rPr>
          <w:rFonts w:ascii="TH SarabunIT๙" w:hAnsi="TH SarabunIT๙" w:cs="TH SarabunIT๙"/>
          <w:sz w:val="32"/>
          <w:szCs w:val="32"/>
          <w:cs/>
        </w:rPr>
        <w:t>องค์กรระดับชุมชน</w:t>
      </w:r>
      <w:r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(เช่น </w:t>
      </w:r>
      <w:r w:rsidR="009C55F1" w:rsidRPr="00517918">
        <w:rPr>
          <w:rFonts w:ascii="TH SarabunIT๙" w:hAnsi="TH SarabunIT๙" w:cs="TH SarabunIT๙" w:hint="cs"/>
          <w:sz w:val="32"/>
          <w:szCs w:val="32"/>
          <w:cs/>
        </w:rPr>
        <w:t xml:space="preserve">วิสาหกิจชุมชน </w:t>
      </w:r>
      <w:r w:rsidRPr="00517918">
        <w:rPr>
          <w:rFonts w:ascii="TH SarabunIT๙" w:hAnsi="TH SarabunIT๙" w:cs="TH SarabunIT๙"/>
          <w:sz w:val="32"/>
          <w:szCs w:val="32"/>
          <w:cs/>
        </w:rPr>
        <w:t>กลุ่มสวัสดิการชุมชน)</w:t>
      </w:r>
    </w:p>
    <w:p w14:paraId="45DF0AC7" w14:textId="77777777" w:rsidR="005D631E" w:rsidRPr="00517918" w:rsidRDefault="005D631E" w:rsidP="005D631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</w:rPr>
        <w:tab/>
      </w:r>
      <w:r w:rsidRPr="00517918">
        <w:rPr>
          <w:rFonts w:ascii="TH SarabunIT๙" w:hAnsi="TH SarabunIT๙" w:cs="TH SarabunIT๙"/>
          <w:sz w:val="32"/>
          <w:szCs w:val="32"/>
          <w:cs/>
        </w:rPr>
        <w:t>ศูนย์การเรียนรู้</w:t>
      </w:r>
      <w:r w:rsidRPr="00517918">
        <w:rPr>
          <w:rFonts w:ascii="TH SarabunIT๙" w:hAnsi="TH SarabunIT๙" w:cs="TH SarabunIT๙"/>
          <w:sz w:val="32"/>
          <w:szCs w:val="32"/>
        </w:rPr>
        <w:t>/</w:t>
      </w:r>
      <w:r w:rsidRPr="00517918">
        <w:rPr>
          <w:rFonts w:ascii="TH SarabunIT๙" w:hAnsi="TH SarabunIT๙" w:cs="TH SarabunIT๙"/>
          <w:sz w:val="32"/>
          <w:szCs w:val="32"/>
          <w:cs/>
        </w:rPr>
        <w:t>ศูนย์ปราชญ์ชาวบ้าน</w:t>
      </w:r>
    </w:p>
    <w:p w14:paraId="18AD3CFA" w14:textId="77777777" w:rsidR="005D631E" w:rsidRPr="00517918" w:rsidRDefault="005D631E" w:rsidP="005D631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องค์กรปกครองท้องถิ่น</w:t>
      </w:r>
      <w:r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>(เช่น องค์การบริหารส่วนตำบล เทศบาล)</w:t>
      </w:r>
    </w:p>
    <w:p w14:paraId="4908FDA4" w14:textId="77777777" w:rsidR="005D631E" w:rsidRPr="00517918" w:rsidRDefault="005D631E" w:rsidP="00A27839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สถาบันการศึกษา (รัฐ/เอกชน เช่น โรงเรียน วิทยาลัย มหาวิทยาลัย)</w:t>
      </w:r>
    </w:p>
    <w:p w14:paraId="78F7469B" w14:textId="77777777" w:rsidR="005D631E" w:rsidRPr="00517918" w:rsidRDefault="005D631E" w:rsidP="005D631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lastRenderedPageBreak/>
        <w:sym w:font="Wingdings 2" w:char="F0A3"/>
      </w:r>
      <w:r w:rsidRPr="00517918">
        <w:rPr>
          <w:rFonts w:ascii="TH SarabunIT๙" w:hAnsi="TH SarabunIT๙" w:cs="TH SarabunIT๙"/>
          <w:sz w:val="32"/>
          <w:szCs w:val="32"/>
        </w:rPr>
        <w:t xml:space="preserve">  </w:t>
      </w:r>
      <w:r w:rsidRPr="00517918">
        <w:rPr>
          <w:rFonts w:ascii="TH SarabunIT๙" w:hAnsi="TH SarabunIT๙" w:cs="TH SarabunIT๙"/>
          <w:sz w:val="32"/>
          <w:szCs w:val="32"/>
        </w:rPr>
        <w:tab/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หน่วยงานภาครัฐ </w:t>
      </w:r>
    </w:p>
    <w:p w14:paraId="415C93D5" w14:textId="60D44C1F" w:rsidR="005D631E" w:rsidRPr="00517918" w:rsidRDefault="005D631E" w:rsidP="005D631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17918">
        <w:rPr>
          <w:rFonts w:ascii="TH SarabunIT๙" w:hAnsi="TH SarabunIT๙" w:cs="TH SarabunIT๙"/>
          <w:sz w:val="32"/>
          <w:szCs w:val="32"/>
        </w:rPr>
        <w:t xml:space="preserve">  </w:t>
      </w:r>
      <w:r w:rsidRPr="00517918">
        <w:rPr>
          <w:rFonts w:ascii="TH SarabunIT๙" w:hAnsi="TH SarabunIT๙" w:cs="TH SarabunIT๙"/>
          <w:sz w:val="32"/>
          <w:szCs w:val="32"/>
        </w:rPr>
        <w:tab/>
      </w:r>
      <w:r w:rsidRPr="00517918">
        <w:rPr>
          <w:rFonts w:ascii="TH SarabunIT๙" w:hAnsi="TH SarabunIT๙" w:cs="TH SarabunIT๙"/>
          <w:sz w:val="32"/>
          <w:szCs w:val="32"/>
          <w:cs/>
        </w:rPr>
        <w:t>หน่วยงานภาคเอกชน</w:t>
      </w:r>
      <w:r w:rsidR="009C55F1" w:rsidRPr="00517918">
        <w:rPr>
          <w:rFonts w:ascii="TH SarabunIT๙" w:hAnsi="TH SarabunIT๙" w:cs="TH SarabunIT๙"/>
          <w:sz w:val="32"/>
          <w:szCs w:val="32"/>
        </w:rPr>
        <w:t>/</w:t>
      </w:r>
      <w:r w:rsidR="009C55F1" w:rsidRPr="00517918">
        <w:rPr>
          <w:rFonts w:ascii="TH SarabunIT๙" w:hAnsi="TH SarabunIT๙" w:cs="TH SarabunIT๙" w:hint="cs"/>
          <w:sz w:val="32"/>
          <w:szCs w:val="32"/>
          <w:cs/>
        </w:rPr>
        <w:t>กิจการเพื่อสังคม</w:t>
      </w:r>
    </w:p>
    <w:p w14:paraId="17A01F09" w14:textId="77777777" w:rsidR="005D631E" w:rsidRPr="00517918" w:rsidRDefault="005D631E" w:rsidP="005D631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17918">
        <w:rPr>
          <w:rFonts w:ascii="TH SarabunIT๙" w:hAnsi="TH SarabunIT๙" w:cs="TH SarabunIT๙"/>
          <w:sz w:val="32"/>
          <w:szCs w:val="32"/>
        </w:rPr>
        <w:t xml:space="preserve">  </w:t>
      </w:r>
      <w:r w:rsidRPr="00517918">
        <w:rPr>
          <w:rFonts w:ascii="TH SarabunIT๙" w:hAnsi="TH SarabunIT๙" w:cs="TH SarabunIT๙"/>
          <w:sz w:val="32"/>
          <w:szCs w:val="32"/>
        </w:rPr>
        <w:tab/>
      </w:r>
      <w:r w:rsidRPr="00517918">
        <w:rPr>
          <w:rFonts w:ascii="TH SarabunIT๙" w:hAnsi="TH SarabunIT๙" w:cs="TH SarabunIT๙"/>
          <w:sz w:val="32"/>
          <w:szCs w:val="32"/>
          <w:cs/>
        </w:rPr>
        <w:t>องค์กรไม่แสวงหาผลกำไร (</w:t>
      </w:r>
      <w:r w:rsidRPr="00517918">
        <w:rPr>
          <w:rFonts w:ascii="TH SarabunIT๙" w:hAnsi="TH SarabunIT๙" w:cs="TH SarabunIT๙"/>
          <w:sz w:val="32"/>
          <w:szCs w:val="32"/>
        </w:rPr>
        <w:t>NGOs</w:t>
      </w:r>
      <w:r w:rsidRPr="00517918">
        <w:rPr>
          <w:rFonts w:ascii="TH SarabunIT๙" w:hAnsi="TH SarabunIT๙" w:cs="TH SarabunIT๙"/>
          <w:sz w:val="32"/>
          <w:szCs w:val="32"/>
          <w:cs/>
        </w:rPr>
        <w:t>)</w:t>
      </w:r>
      <w:r w:rsidRPr="00517918">
        <w:rPr>
          <w:rFonts w:ascii="TH SarabunIT๙" w:hAnsi="TH SarabunIT๙" w:cs="TH SarabunIT๙"/>
          <w:sz w:val="32"/>
          <w:szCs w:val="32"/>
        </w:rPr>
        <w:t>/</w:t>
      </w:r>
      <w:r w:rsidRPr="00517918">
        <w:rPr>
          <w:rFonts w:ascii="TH SarabunIT๙" w:hAnsi="TH SarabunIT๙" w:cs="TH SarabunIT๙"/>
          <w:sz w:val="32"/>
          <w:szCs w:val="32"/>
          <w:cs/>
        </w:rPr>
        <w:t>มูลนิธิ</w:t>
      </w:r>
      <w:r w:rsidRPr="00517918">
        <w:rPr>
          <w:rFonts w:ascii="TH SarabunIT๙" w:hAnsi="TH SarabunIT๙" w:cs="TH SarabunIT๙"/>
          <w:sz w:val="32"/>
          <w:szCs w:val="32"/>
        </w:rPr>
        <w:t>/</w:t>
      </w:r>
      <w:r w:rsidRPr="00517918">
        <w:rPr>
          <w:rFonts w:ascii="TH SarabunIT๙" w:hAnsi="TH SarabunIT๙" w:cs="TH SarabunIT๙"/>
          <w:sz w:val="32"/>
          <w:szCs w:val="32"/>
          <w:cs/>
        </w:rPr>
        <w:t>สมาคม</w:t>
      </w:r>
      <w:r w:rsidRPr="00517918">
        <w:rPr>
          <w:rFonts w:ascii="TH SarabunIT๙" w:hAnsi="TH SarabunIT๙" w:cs="TH SarabunIT๙"/>
          <w:sz w:val="32"/>
          <w:szCs w:val="32"/>
        </w:rPr>
        <w:t>/</w:t>
      </w:r>
      <w:r w:rsidRPr="00517918">
        <w:rPr>
          <w:rFonts w:ascii="TH SarabunIT๙" w:hAnsi="TH SarabunIT๙" w:cs="TH SarabunIT๙"/>
          <w:sz w:val="32"/>
          <w:szCs w:val="32"/>
          <w:cs/>
        </w:rPr>
        <w:t>ชมรม</w:t>
      </w:r>
      <w:r w:rsidR="00C74640" w:rsidRPr="00517918">
        <w:rPr>
          <w:rFonts w:ascii="TH SarabunIT๙" w:hAnsi="TH SarabunIT๙" w:cs="TH SarabunIT๙"/>
          <w:sz w:val="32"/>
          <w:szCs w:val="32"/>
          <w:cs/>
        </w:rPr>
        <w:t>)</w:t>
      </w:r>
      <w:r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>โปรดระบุ.........................................</w:t>
      </w:r>
      <w:r w:rsidRPr="00517918">
        <w:rPr>
          <w:rFonts w:ascii="TH SarabunIT๙" w:hAnsi="TH SarabunIT๙" w:cs="TH SarabunIT๙"/>
          <w:sz w:val="32"/>
          <w:szCs w:val="32"/>
        </w:rPr>
        <w:t>..........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.   </w:t>
      </w:r>
    </w:p>
    <w:p w14:paraId="74D348C6" w14:textId="77777777" w:rsidR="005D631E" w:rsidRPr="00517918" w:rsidRDefault="005D631E" w:rsidP="005D631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17918">
        <w:rPr>
          <w:rFonts w:ascii="TH SarabunIT๙" w:hAnsi="TH SarabunIT๙" w:cs="TH SarabunIT๙"/>
          <w:sz w:val="32"/>
          <w:szCs w:val="32"/>
        </w:rPr>
        <w:t xml:space="preserve">  </w:t>
      </w:r>
      <w:r w:rsidRPr="00517918">
        <w:rPr>
          <w:rFonts w:ascii="TH SarabunIT๙" w:hAnsi="TH SarabunIT๙" w:cs="TH SarabunIT๙"/>
          <w:sz w:val="32"/>
          <w:szCs w:val="32"/>
        </w:rPr>
        <w:tab/>
      </w:r>
      <w:r w:rsidR="003224C5" w:rsidRPr="00517918">
        <w:rPr>
          <w:rFonts w:ascii="TH SarabunIT๙" w:hAnsi="TH SarabunIT๙" w:cs="TH SarabunIT๙"/>
          <w:sz w:val="32"/>
          <w:szCs w:val="32"/>
          <w:cs/>
        </w:rPr>
        <w:t xml:space="preserve">อื่นๆ </w:t>
      </w:r>
      <w:r w:rsidRPr="00517918">
        <w:rPr>
          <w:rFonts w:ascii="TH SarabunIT๙" w:hAnsi="TH SarabunIT๙" w:cs="TH SarabunIT๙"/>
          <w:sz w:val="32"/>
          <w:szCs w:val="32"/>
          <w:cs/>
        </w:rPr>
        <w:t>(โปรดระบุ)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</w:t>
      </w:r>
    </w:p>
    <w:p w14:paraId="689BD015" w14:textId="77777777" w:rsidR="005F424C" w:rsidRPr="00517918" w:rsidRDefault="005F424C" w:rsidP="00751C4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8AB515" w14:textId="06DC94B5" w:rsidR="005F424C" w:rsidRPr="00517918" w:rsidRDefault="00AD50A6" w:rsidP="005F424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="005F424C" w:rsidRPr="0051791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F424C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วัติหรือผลงานเพื่อ</w:t>
      </w:r>
      <w:r w:rsidR="007E0C38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5F424C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อาชีพ</w:t>
      </w:r>
      <w:r w:rsidR="007E0C38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และนวัตกรรม</w:t>
      </w:r>
      <w:r w:rsidR="005F424C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ให้กับชุมชน และความพร้อมของการดำเนินโครงการขององค์กร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1666"/>
        <w:gridCol w:w="2231"/>
        <w:gridCol w:w="2231"/>
      </w:tblGrid>
      <w:tr w:rsidR="00517918" w:rsidRPr="00517918" w14:paraId="2DF55881" w14:textId="77777777" w:rsidTr="007715E8">
        <w:tc>
          <w:tcPr>
            <w:tcW w:w="1602" w:type="pct"/>
          </w:tcPr>
          <w:p w14:paraId="3051BF58" w14:textId="77777777" w:rsidR="007715E8" w:rsidRPr="00517918" w:rsidRDefault="007715E8" w:rsidP="005F42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924" w:type="pct"/>
          </w:tcPr>
          <w:p w14:paraId="4B266F35" w14:textId="77777777" w:rsidR="007715E8" w:rsidRPr="00517918" w:rsidRDefault="007715E8" w:rsidP="005F42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สำเร็จที่เกิดขึ้น </w:t>
            </w:r>
          </w:p>
          <w:p w14:paraId="1C850EBC" w14:textId="77777777" w:rsidR="007715E8" w:rsidRPr="00517918" w:rsidRDefault="007715E8" w:rsidP="005F42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สรุปพอสังเขป)</w:t>
            </w:r>
          </w:p>
        </w:tc>
        <w:tc>
          <w:tcPr>
            <w:tcW w:w="1237" w:type="pct"/>
          </w:tcPr>
          <w:p w14:paraId="37930AE7" w14:textId="77777777" w:rsidR="007715E8" w:rsidRPr="00517918" w:rsidRDefault="007715E8" w:rsidP="005F42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37" w:type="pct"/>
          </w:tcPr>
          <w:p w14:paraId="1F161A22" w14:textId="77777777" w:rsidR="007715E8" w:rsidRPr="00517918" w:rsidRDefault="007715E8" w:rsidP="005F42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</w:tr>
      <w:tr w:rsidR="00517918" w:rsidRPr="00517918" w14:paraId="0B1AECF7" w14:textId="77777777" w:rsidTr="007715E8">
        <w:tc>
          <w:tcPr>
            <w:tcW w:w="1602" w:type="pct"/>
          </w:tcPr>
          <w:p w14:paraId="385111A6" w14:textId="77777777" w:rsidR="007715E8" w:rsidRPr="00517918" w:rsidRDefault="007715E8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4" w:type="pct"/>
          </w:tcPr>
          <w:p w14:paraId="191EDD68" w14:textId="77777777" w:rsidR="007715E8" w:rsidRPr="00517918" w:rsidRDefault="007715E8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pct"/>
          </w:tcPr>
          <w:p w14:paraId="502098ED" w14:textId="77777777" w:rsidR="007715E8" w:rsidRPr="00517918" w:rsidRDefault="007715E8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pct"/>
          </w:tcPr>
          <w:p w14:paraId="0D979424" w14:textId="77777777" w:rsidR="007715E8" w:rsidRPr="00517918" w:rsidRDefault="007715E8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7918" w:rsidRPr="00517918" w14:paraId="4531A8FA" w14:textId="77777777" w:rsidTr="007715E8">
        <w:tc>
          <w:tcPr>
            <w:tcW w:w="1602" w:type="pct"/>
          </w:tcPr>
          <w:p w14:paraId="230188F0" w14:textId="77777777" w:rsidR="007715E8" w:rsidRPr="00517918" w:rsidRDefault="007715E8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4" w:type="pct"/>
          </w:tcPr>
          <w:p w14:paraId="0CEF246D" w14:textId="77777777" w:rsidR="007715E8" w:rsidRPr="00517918" w:rsidRDefault="007715E8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pct"/>
          </w:tcPr>
          <w:p w14:paraId="4D5516C7" w14:textId="77777777" w:rsidR="007715E8" w:rsidRPr="00517918" w:rsidRDefault="007715E8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pct"/>
          </w:tcPr>
          <w:p w14:paraId="5457BE70" w14:textId="77777777" w:rsidR="007715E8" w:rsidRPr="00517918" w:rsidRDefault="007715E8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5E8" w:rsidRPr="00517918" w14:paraId="693FAF6C" w14:textId="77777777" w:rsidTr="007715E8">
        <w:tc>
          <w:tcPr>
            <w:tcW w:w="1602" w:type="pct"/>
          </w:tcPr>
          <w:p w14:paraId="1D2C53F1" w14:textId="77777777" w:rsidR="007715E8" w:rsidRPr="00517918" w:rsidRDefault="007715E8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4" w:type="pct"/>
          </w:tcPr>
          <w:p w14:paraId="489D0537" w14:textId="77777777" w:rsidR="007715E8" w:rsidRPr="00517918" w:rsidRDefault="007715E8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pct"/>
          </w:tcPr>
          <w:p w14:paraId="4ADDDF74" w14:textId="77777777" w:rsidR="007715E8" w:rsidRPr="00517918" w:rsidRDefault="007715E8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pct"/>
          </w:tcPr>
          <w:p w14:paraId="3CD24221" w14:textId="77777777" w:rsidR="007715E8" w:rsidRPr="00517918" w:rsidRDefault="007715E8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B39AE5B" w14:textId="77777777" w:rsidR="005F424C" w:rsidRPr="00517918" w:rsidRDefault="005F424C" w:rsidP="005F424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EE2B704" w14:textId="766AD5BD" w:rsidR="005F424C" w:rsidRPr="00517918" w:rsidRDefault="00AD50A6" w:rsidP="00030DF5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="00030DF5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F424C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ความร่วมมือภาคีเครือข่ายกับหน่วยงาน</w:t>
      </w:r>
      <w:r w:rsidR="005F424C" w:rsidRPr="0051791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5F424C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ประกอบการที่ผ่านมา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2214"/>
        <w:gridCol w:w="2963"/>
      </w:tblGrid>
      <w:tr w:rsidR="00517918" w:rsidRPr="00517918" w14:paraId="27F795A9" w14:textId="77777777" w:rsidTr="00EB0CC7">
        <w:tc>
          <w:tcPr>
            <w:tcW w:w="2129" w:type="pct"/>
          </w:tcPr>
          <w:p w14:paraId="5A940C1D" w14:textId="77777777" w:rsidR="005F424C" w:rsidRPr="00517918" w:rsidRDefault="005F424C" w:rsidP="005F42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ภาคีเครือข่าย</w:t>
            </w:r>
          </w:p>
        </w:tc>
        <w:tc>
          <w:tcPr>
            <w:tcW w:w="1228" w:type="pct"/>
          </w:tcPr>
          <w:p w14:paraId="7CA19185" w14:textId="77777777" w:rsidR="005F424C" w:rsidRPr="00517918" w:rsidRDefault="005F424C" w:rsidP="005F42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การดำเนินงาน</w:t>
            </w:r>
          </w:p>
        </w:tc>
        <w:tc>
          <w:tcPr>
            <w:tcW w:w="1643" w:type="pct"/>
          </w:tcPr>
          <w:p w14:paraId="5D58851D" w14:textId="77777777" w:rsidR="005F424C" w:rsidRPr="00517918" w:rsidRDefault="005F424C" w:rsidP="005F42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517918" w:rsidRPr="00517918" w14:paraId="448F761C" w14:textId="77777777" w:rsidTr="00EB0CC7">
        <w:tc>
          <w:tcPr>
            <w:tcW w:w="2129" w:type="pct"/>
          </w:tcPr>
          <w:p w14:paraId="60352BFD" w14:textId="77777777" w:rsidR="005F424C" w:rsidRPr="00517918" w:rsidRDefault="005F424C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8" w:type="pct"/>
          </w:tcPr>
          <w:p w14:paraId="72E58091" w14:textId="77777777" w:rsidR="005F424C" w:rsidRPr="00517918" w:rsidRDefault="005F424C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3" w:type="pct"/>
          </w:tcPr>
          <w:p w14:paraId="69823DF3" w14:textId="77777777" w:rsidR="005F424C" w:rsidRPr="00517918" w:rsidRDefault="005F424C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7918" w:rsidRPr="00517918" w14:paraId="6C786A78" w14:textId="77777777" w:rsidTr="00EB0CC7">
        <w:tc>
          <w:tcPr>
            <w:tcW w:w="2129" w:type="pct"/>
          </w:tcPr>
          <w:p w14:paraId="4EB2DA0D" w14:textId="77777777" w:rsidR="005F424C" w:rsidRPr="00517918" w:rsidRDefault="005F424C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8" w:type="pct"/>
          </w:tcPr>
          <w:p w14:paraId="3E64024F" w14:textId="77777777" w:rsidR="005F424C" w:rsidRPr="00517918" w:rsidRDefault="005F424C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3" w:type="pct"/>
          </w:tcPr>
          <w:p w14:paraId="1DB96585" w14:textId="77777777" w:rsidR="005F424C" w:rsidRPr="00517918" w:rsidRDefault="005F424C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3CA8" w:rsidRPr="00517918" w14:paraId="69D63FCF" w14:textId="77777777" w:rsidTr="00EB0CC7">
        <w:tc>
          <w:tcPr>
            <w:tcW w:w="2129" w:type="pct"/>
          </w:tcPr>
          <w:p w14:paraId="62995E8D" w14:textId="77777777" w:rsidR="005F424C" w:rsidRPr="00517918" w:rsidRDefault="005F424C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8" w:type="pct"/>
          </w:tcPr>
          <w:p w14:paraId="30CD22DC" w14:textId="77777777" w:rsidR="005F424C" w:rsidRPr="00517918" w:rsidRDefault="005F424C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3" w:type="pct"/>
          </w:tcPr>
          <w:p w14:paraId="48BF3161" w14:textId="77777777" w:rsidR="005F424C" w:rsidRPr="00517918" w:rsidRDefault="005F424C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5AE5C7" w14:textId="77777777" w:rsidR="00255DC4" w:rsidRPr="00517918" w:rsidRDefault="00255DC4" w:rsidP="00AE12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92DED9E" w14:textId="78206803" w:rsidR="00EB0CC7" w:rsidRPr="00517918" w:rsidRDefault="00AD50A6" w:rsidP="00030DF5">
      <w:pPr>
        <w:tabs>
          <w:tab w:val="left" w:pos="360"/>
        </w:tabs>
        <w:spacing w:after="16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1๔</w:t>
      </w:r>
      <w:r w:rsidR="00030DF5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B0CC7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ของท่านเคยรับทุนสนับสนุนของ กสศ. หรือไม่</w:t>
      </w:r>
    </w:p>
    <w:p w14:paraId="02019693" w14:textId="77777777" w:rsidR="00EB0CC7" w:rsidRPr="00517918" w:rsidRDefault="00EB0CC7" w:rsidP="00EB0CC7">
      <w:pPr>
        <w:pStyle w:val="ListParagraph"/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ไม่เคยรับทุน กสศ.</w:t>
      </w:r>
    </w:p>
    <w:p w14:paraId="11FA4685" w14:textId="77777777" w:rsidR="00EB0CC7" w:rsidRPr="00517918" w:rsidRDefault="00EB0CC7" w:rsidP="00EB0CC7">
      <w:pPr>
        <w:pStyle w:val="ListParagraph"/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เคยรับทุน กสศ.</w:t>
      </w:r>
    </w:p>
    <w:p w14:paraId="497009E0" w14:textId="77777777" w:rsidR="00EB0CC7" w:rsidRPr="00517918" w:rsidRDefault="00EB0CC7" w:rsidP="00EB0CC7">
      <w:pPr>
        <w:pStyle w:val="ListParagraph"/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โปรดระบุชื่อโครงการ สำนักที่รับทุน และความสำเร็จของโครงการโดยย่อ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1709"/>
        <w:gridCol w:w="1260"/>
        <w:gridCol w:w="1441"/>
        <w:gridCol w:w="1268"/>
        <w:gridCol w:w="1544"/>
      </w:tblGrid>
      <w:tr w:rsidR="00517918" w:rsidRPr="00517918" w14:paraId="4D92F04B" w14:textId="77777777" w:rsidTr="00950149">
        <w:tc>
          <w:tcPr>
            <w:tcW w:w="995" w:type="pct"/>
          </w:tcPr>
          <w:p w14:paraId="6A37B1A3" w14:textId="77777777" w:rsidR="00EB0CC7" w:rsidRPr="00517918" w:rsidRDefault="00EB0CC7" w:rsidP="00EB0C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948" w:type="pct"/>
          </w:tcPr>
          <w:p w14:paraId="75A69D31" w14:textId="77777777" w:rsidR="00EB0CC7" w:rsidRPr="00517918" w:rsidRDefault="00EB0CC7" w:rsidP="005D5D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ทุนจากสำนักฯ ของกสศ.</w:t>
            </w:r>
          </w:p>
        </w:tc>
        <w:tc>
          <w:tcPr>
            <w:tcW w:w="699" w:type="pct"/>
          </w:tcPr>
          <w:p w14:paraId="13E95EFC" w14:textId="77777777" w:rsidR="00EB0CC7" w:rsidRPr="00517918" w:rsidRDefault="00EB0CC7" w:rsidP="005D5D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799" w:type="pct"/>
          </w:tcPr>
          <w:p w14:paraId="7AED9886" w14:textId="77777777" w:rsidR="00EB0CC7" w:rsidRPr="00517918" w:rsidRDefault="00EB0CC7" w:rsidP="005D5D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กลุ่มเป้าหมาย</w:t>
            </w:r>
          </w:p>
        </w:tc>
        <w:tc>
          <w:tcPr>
            <w:tcW w:w="703" w:type="pct"/>
          </w:tcPr>
          <w:p w14:paraId="0801489D" w14:textId="77777777" w:rsidR="00EB0CC7" w:rsidRPr="00517918" w:rsidRDefault="00EB0CC7" w:rsidP="005D5D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โครงการ</w:t>
            </w:r>
          </w:p>
        </w:tc>
        <w:tc>
          <w:tcPr>
            <w:tcW w:w="856" w:type="pct"/>
          </w:tcPr>
          <w:p w14:paraId="344B734C" w14:textId="77777777" w:rsidR="00EB0CC7" w:rsidRPr="00517918" w:rsidRDefault="00EB0CC7" w:rsidP="005D5D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เร็จของโครงการโดยย่อ</w:t>
            </w:r>
          </w:p>
        </w:tc>
      </w:tr>
      <w:tr w:rsidR="00517918" w:rsidRPr="00517918" w14:paraId="5DB2A3BA" w14:textId="77777777" w:rsidTr="00950149">
        <w:tc>
          <w:tcPr>
            <w:tcW w:w="995" w:type="pct"/>
          </w:tcPr>
          <w:p w14:paraId="1919443E" w14:textId="77777777" w:rsidR="00EB0CC7" w:rsidRPr="00517918" w:rsidRDefault="00EB0CC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8" w:type="pct"/>
          </w:tcPr>
          <w:p w14:paraId="795BAD93" w14:textId="77777777" w:rsidR="00EB0CC7" w:rsidRPr="00517918" w:rsidRDefault="00EB0CC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pct"/>
          </w:tcPr>
          <w:p w14:paraId="4D1EE34D" w14:textId="77777777" w:rsidR="00EB0CC7" w:rsidRPr="00517918" w:rsidRDefault="00EB0CC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pct"/>
          </w:tcPr>
          <w:p w14:paraId="3502E767" w14:textId="77777777" w:rsidR="00EB0CC7" w:rsidRPr="00517918" w:rsidRDefault="00EB0CC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pct"/>
          </w:tcPr>
          <w:p w14:paraId="4B741982" w14:textId="77777777" w:rsidR="00EB0CC7" w:rsidRPr="00517918" w:rsidRDefault="00EB0CC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6" w:type="pct"/>
          </w:tcPr>
          <w:p w14:paraId="400367D1" w14:textId="77777777" w:rsidR="00EB0CC7" w:rsidRPr="00517918" w:rsidRDefault="00EB0CC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7918" w:rsidRPr="00517918" w14:paraId="25B4E355" w14:textId="77777777" w:rsidTr="00950149">
        <w:tc>
          <w:tcPr>
            <w:tcW w:w="995" w:type="pct"/>
          </w:tcPr>
          <w:p w14:paraId="293FF881" w14:textId="77777777" w:rsidR="00EB0CC7" w:rsidRPr="00517918" w:rsidRDefault="00EB0CC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8" w:type="pct"/>
          </w:tcPr>
          <w:p w14:paraId="162D2FDA" w14:textId="77777777" w:rsidR="00EB0CC7" w:rsidRPr="00517918" w:rsidRDefault="00EB0CC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pct"/>
          </w:tcPr>
          <w:p w14:paraId="5E918081" w14:textId="77777777" w:rsidR="00EB0CC7" w:rsidRPr="00517918" w:rsidRDefault="00EB0CC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pct"/>
          </w:tcPr>
          <w:p w14:paraId="0EFBCB8E" w14:textId="77777777" w:rsidR="00EB0CC7" w:rsidRPr="00517918" w:rsidRDefault="00EB0CC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pct"/>
          </w:tcPr>
          <w:p w14:paraId="6CBCAF45" w14:textId="77777777" w:rsidR="00EB0CC7" w:rsidRPr="00517918" w:rsidRDefault="00EB0CC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6" w:type="pct"/>
          </w:tcPr>
          <w:p w14:paraId="1D9CDC1C" w14:textId="77777777" w:rsidR="00EB0CC7" w:rsidRPr="00517918" w:rsidRDefault="00EB0CC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3CA8" w:rsidRPr="00517918" w14:paraId="48316DEA" w14:textId="77777777" w:rsidTr="00950149">
        <w:tc>
          <w:tcPr>
            <w:tcW w:w="995" w:type="pct"/>
          </w:tcPr>
          <w:p w14:paraId="27820075" w14:textId="77777777" w:rsidR="001816EE" w:rsidRPr="00517918" w:rsidRDefault="001816EE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8" w:type="pct"/>
          </w:tcPr>
          <w:p w14:paraId="41585468" w14:textId="77777777" w:rsidR="001816EE" w:rsidRPr="00517918" w:rsidRDefault="001816EE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pct"/>
          </w:tcPr>
          <w:p w14:paraId="74AAF3B1" w14:textId="77777777" w:rsidR="001816EE" w:rsidRPr="00517918" w:rsidRDefault="001816EE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pct"/>
          </w:tcPr>
          <w:p w14:paraId="5D53CC4E" w14:textId="77777777" w:rsidR="001816EE" w:rsidRPr="00517918" w:rsidRDefault="001816EE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pct"/>
          </w:tcPr>
          <w:p w14:paraId="72D1A1AD" w14:textId="77777777" w:rsidR="001816EE" w:rsidRPr="00517918" w:rsidRDefault="001816EE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6" w:type="pct"/>
          </w:tcPr>
          <w:p w14:paraId="6F3465C7" w14:textId="77777777" w:rsidR="001816EE" w:rsidRPr="00517918" w:rsidRDefault="001816EE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B529622" w14:textId="77777777" w:rsidR="00D12427" w:rsidRPr="00517918" w:rsidRDefault="00D12427" w:rsidP="006032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A564DF3" w14:textId="77777777" w:rsidR="00222D0C" w:rsidRPr="00517918" w:rsidRDefault="00222D0C" w:rsidP="006032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BF93492" w14:textId="77777777" w:rsidR="00222D0C" w:rsidRPr="00517918" w:rsidRDefault="00222D0C" w:rsidP="006032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9892612" w14:textId="77777777" w:rsidR="00901B01" w:rsidRPr="00517918" w:rsidRDefault="00901B01" w:rsidP="00C247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6D5C672" w14:textId="77777777" w:rsidR="00901B01" w:rsidRPr="00517918" w:rsidRDefault="00901B01" w:rsidP="00C247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5D0E87E" w14:textId="77777777" w:rsidR="00C74640" w:rsidRPr="00517918" w:rsidRDefault="00C74640" w:rsidP="001816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A7425EF" w14:textId="77777777" w:rsidR="006F6568" w:rsidRPr="00517918" w:rsidRDefault="000E785B" w:rsidP="006032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567E2B" w:rsidRPr="00517918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51791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9D1688" w:rsidRPr="005179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โครงการ</w:t>
      </w:r>
    </w:p>
    <w:p w14:paraId="74DFF479" w14:textId="77777777" w:rsidR="005F424C" w:rsidRPr="00517918" w:rsidRDefault="005F424C" w:rsidP="005F4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AFC1804" w14:textId="593347D8" w:rsidR="00DA66CD" w:rsidRPr="00517918" w:rsidRDefault="00787194" w:rsidP="00DA66CD">
      <w:pPr>
        <w:pStyle w:val="ListParagraph"/>
        <w:numPr>
          <w:ilvl w:val="0"/>
          <w:numId w:val="8"/>
        </w:numPr>
        <w:spacing w:before="120"/>
        <w:ind w:hanging="333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เหตุผล </w:t>
      </w:r>
      <w:r w:rsidR="00901B01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901B01" w:rsidRPr="00517918">
        <w:rPr>
          <w:rFonts w:ascii="TH SarabunIT๙" w:hAnsi="TH SarabunIT๙" w:cs="TH SarabunIT๙"/>
          <w:sz w:val="32"/>
          <w:szCs w:val="32"/>
          <w:cs/>
        </w:rPr>
        <w:t>*หากเป็นโครงการ</w:t>
      </w:r>
      <w:r w:rsidR="00DA66CD" w:rsidRPr="00517918">
        <w:rPr>
          <w:rFonts w:ascii="TH Sarabun New" w:hAnsi="TH Sarabun New" w:cs="TH Sarabun New"/>
          <w:sz w:val="32"/>
          <w:szCs w:val="32"/>
          <w:cs/>
        </w:rPr>
        <w:t>ต่อยอดและขยายผลจากโครงการพัฒนาอาชีพและนวัตกรรมที่ใช้ชุมชนเป็นฐานที่ได้รับคัดเลือกเข้าร่วมโครงการฯ จาก กสศ</w:t>
      </w:r>
      <w:r w:rsidR="00DA66CD" w:rsidRPr="00517918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901B01" w:rsidRPr="00517918">
        <w:rPr>
          <w:rFonts w:ascii="TH SarabunIT๙" w:hAnsi="TH SarabunIT๙" w:cs="TH SarabunIT๙"/>
          <w:sz w:val="32"/>
          <w:szCs w:val="32"/>
          <w:cs/>
        </w:rPr>
        <w:t>ต้องแสดงเหตุผลหรือข้อมูลที่ชัดเจนว่าจะเพิ่มคุณค่า</w:t>
      </w:r>
      <w:r w:rsidR="009C55F1" w:rsidRPr="00517918">
        <w:rPr>
          <w:rFonts w:ascii="TH SarabunIT๙" w:hAnsi="TH SarabunIT๙" w:cs="TH SarabunIT๙"/>
          <w:sz w:val="32"/>
          <w:szCs w:val="32"/>
          <w:cs/>
        </w:rPr>
        <w:t>และ</w:t>
      </w:r>
      <w:r w:rsidR="00DA66CD" w:rsidRPr="00517918">
        <w:rPr>
          <w:rFonts w:ascii="TH SarabunIT๙" w:hAnsi="TH SarabunIT๙" w:cs="TH SarabunIT๙"/>
          <w:sz w:val="32"/>
          <w:szCs w:val="32"/>
          <w:cs/>
        </w:rPr>
        <w:t>ต่อยอด</w:t>
      </w:r>
      <w:r w:rsidR="009C55F1" w:rsidRPr="00517918">
        <w:rPr>
          <w:rFonts w:ascii="TH SarabunIT๙" w:hAnsi="TH SarabunIT๙" w:cs="TH SarabunIT๙" w:hint="cs"/>
          <w:sz w:val="32"/>
          <w:szCs w:val="32"/>
          <w:cs/>
        </w:rPr>
        <w:t>หรือขยายผล</w:t>
      </w:r>
      <w:r w:rsidR="00DA66CD" w:rsidRPr="00517918">
        <w:rPr>
          <w:rFonts w:ascii="TH SarabunIT๙" w:hAnsi="TH SarabunIT๙" w:cs="TH SarabunIT๙"/>
          <w:sz w:val="32"/>
          <w:szCs w:val="32"/>
          <w:cs/>
        </w:rPr>
        <w:t>จากโครงการเดิมอย่างไร</w:t>
      </w:r>
      <w:r w:rsidR="00DA66CD" w:rsidRPr="0051791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A32729C" w14:textId="68B87EB7" w:rsidR="00C10DC8" w:rsidRPr="00517918" w:rsidRDefault="00C10DC8" w:rsidP="00A27839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ำคัญและที่มาของปัญหา </w:t>
      </w:r>
      <w:r w:rsidR="0007124A" w:rsidRPr="00517918">
        <w:rPr>
          <w:rFonts w:ascii="TH SarabunIT๙" w:hAnsi="TH SarabunIT๙" w:cs="TH SarabunIT๙"/>
          <w:sz w:val="32"/>
          <w:szCs w:val="32"/>
          <w:cs/>
        </w:rPr>
        <w:t>(โปรด</w:t>
      </w:r>
      <w:r w:rsidRPr="00517918">
        <w:rPr>
          <w:rFonts w:ascii="TH SarabunIT๙" w:hAnsi="TH SarabunIT๙" w:cs="TH SarabunIT๙"/>
          <w:sz w:val="32"/>
          <w:szCs w:val="32"/>
          <w:cs/>
        </w:rPr>
        <w:t>ระบุสภาพปัญหาที่เกิดขึ้น ที่ไหนอย่างไร ที่ผ่านมาได้</w:t>
      </w:r>
      <w:r w:rsidR="008E6A1A" w:rsidRPr="00517918">
        <w:rPr>
          <w:rFonts w:ascii="TH SarabunIT๙" w:hAnsi="TH SarabunIT๙" w:cs="TH SarabunIT๙"/>
          <w:sz w:val="32"/>
          <w:szCs w:val="32"/>
          <w:cs/>
        </w:rPr>
        <w:t>มีการแก้ปัญหาโดยใคร และความจำเป</w:t>
      </w:r>
      <w:r w:rsidR="008E6A1A" w:rsidRPr="0051791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17918">
        <w:rPr>
          <w:rFonts w:ascii="TH SarabunIT๙" w:hAnsi="TH SarabunIT๙" w:cs="TH SarabunIT๙"/>
          <w:sz w:val="32"/>
          <w:szCs w:val="32"/>
          <w:cs/>
        </w:rPr>
        <w:t>นที่ต้องทำ)</w:t>
      </w:r>
    </w:p>
    <w:p w14:paraId="51F9551C" w14:textId="77777777" w:rsidR="00DB70DA" w:rsidRPr="00517918" w:rsidRDefault="00DB70DA" w:rsidP="00DB70DA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.…..</w:t>
      </w:r>
    </w:p>
    <w:p w14:paraId="05EF0C1B" w14:textId="5965C8D5" w:rsidR="00DB70DA" w:rsidRPr="00517918" w:rsidRDefault="00DB70DA" w:rsidP="00DB70DA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F651C28" w14:textId="6E15449F" w:rsidR="00DB70DA" w:rsidRPr="00517918" w:rsidRDefault="00DB70DA" w:rsidP="00DB70DA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7140986" w14:textId="7E6B42E3" w:rsidR="00C10DC8" w:rsidRPr="00517918" w:rsidRDefault="00DB70DA" w:rsidP="00DB70DA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6BE2270" w14:textId="77777777" w:rsidR="00FB696D" w:rsidRPr="00517918" w:rsidRDefault="00C10DC8" w:rsidP="00A27839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ทั่วไปของพื้นที่ดำเนินโครงการ </w:t>
      </w:r>
      <w:r w:rsidR="0007124A" w:rsidRPr="00517918">
        <w:rPr>
          <w:rFonts w:ascii="TH SarabunIT๙" w:hAnsi="TH SarabunIT๙" w:cs="TH SarabunIT๙"/>
          <w:sz w:val="32"/>
          <w:szCs w:val="32"/>
          <w:cs/>
        </w:rPr>
        <w:t>ให้ข้อมูลการวิเคราะห์บริบทชุมชน ทุนของชุมชน ทุนทางสังคม ทุนทางความรู้ ทรัพยากรชุมชน ตลอดจนสามารถวิเคราะห์ปัญหาสังคม เศรษฐกิจและสิ่งแวดล้อม)</w:t>
      </w:r>
      <w:r w:rsidR="00787194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73BE47A" w14:textId="77777777" w:rsidR="0007124A" w:rsidRPr="00517918" w:rsidRDefault="0007124A" w:rsidP="00AE12F0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6032BE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</w:rPr>
        <w:t>…..</w:t>
      </w:r>
    </w:p>
    <w:p w14:paraId="6FB8E23A" w14:textId="77777777" w:rsidR="0007124A" w:rsidRPr="00517918" w:rsidRDefault="0007124A" w:rsidP="00AE12F0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CBB6F8" w14:textId="77777777" w:rsidR="00A62287" w:rsidRPr="00517918" w:rsidRDefault="00C10DC8" w:rsidP="00AE12F0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๑.๓</w:t>
      </w:r>
      <w:r w:rsidR="0007124A"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7124A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C85DC3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07124A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กลุ่มเป้าหมาย</w:t>
      </w:r>
      <w:r w:rsidR="0007124A" w:rsidRPr="00517918">
        <w:rPr>
          <w:rFonts w:ascii="TH SarabunIT๙" w:hAnsi="TH SarabunIT๙" w:cs="TH SarabunIT๙"/>
          <w:sz w:val="32"/>
          <w:szCs w:val="32"/>
          <w:cs/>
        </w:rPr>
        <w:t xml:space="preserve"> (โปรดให้ข้อมูลการวิ</w:t>
      </w:r>
      <w:r w:rsidR="00693346" w:rsidRPr="00517918">
        <w:rPr>
          <w:rFonts w:ascii="TH SarabunIT๙" w:hAnsi="TH SarabunIT๙" w:cs="TH SarabunIT๙"/>
          <w:sz w:val="32"/>
          <w:szCs w:val="32"/>
          <w:cs/>
        </w:rPr>
        <w:t>เคราะห์กลุ่มเป้าหมาย</w:t>
      </w:r>
      <w:r w:rsidR="00254745" w:rsidRPr="00517918">
        <w:rPr>
          <w:rFonts w:ascii="TH SarabunIT๙" w:hAnsi="TH SarabunIT๙" w:cs="TH SarabunIT๙"/>
          <w:sz w:val="32"/>
          <w:szCs w:val="32"/>
          <w:cs/>
        </w:rPr>
        <w:t>ผู้</w:t>
      </w:r>
      <w:r w:rsidR="00693346" w:rsidRPr="00517918">
        <w:rPr>
          <w:rFonts w:ascii="TH SarabunIT๙" w:hAnsi="TH SarabunIT๙" w:cs="TH SarabunIT๙"/>
          <w:sz w:val="32"/>
          <w:szCs w:val="32"/>
          <w:cs/>
        </w:rPr>
        <w:t>ที่ขาดแคลนทุน</w:t>
      </w:r>
      <w:r w:rsidR="0007124A" w:rsidRPr="00517918">
        <w:rPr>
          <w:rFonts w:ascii="TH SarabunIT๙" w:hAnsi="TH SarabunIT๙" w:cs="TH SarabunIT๙"/>
          <w:sz w:val="32"/>
          <w:szCs w:val="32"/>
          <w:cs/>
        </w:rPr>
        <w:t>ทรัพย์</w:t>
      </w:r>
      <w:r w:rsidR="00254745" w:rsidRPr="00517918">
        <w:rPr>
          <w:rFonts w:ascii="TH SarabunIT๙" w:hAnsi="TH SarabunIT๙" w:cs="TH SarabunIT๙"/>
          <w:sz w:val="32"/>
          <w:szCs w:val="32"/>
          <w:cs/>
        </w:rPr>
        <w:t>และ</w:t>
      </w:r>
      <w:r w:rsidR="000A2F81" w:rsidRPr="00517918">
        <w:rPr>
          <w:rFonts w:ascii="TH SarabunIT๙" w:hAnsi="TH SarabunIT๙" w:cs="TH SarabunIT๙"/>
          <w:sz w:val="32"/>
          <w:szCs w:val="32"/>
          <w:cs/>
        </w:rPr>
        <w:t>ผู้</w:t>
      </w:r>
      <w:r w:rsidR="00254745" w:rsidRPr="00517918">
        <w:rPr>
          <w:rFonts w:ascii="TH SarabunIT๙" w:hAnsi="TH SarabunIT๙" w:cs="TH SarabunIT๙"/>
          <w:sz w:val="32"/>
          <w:szCs w:val="32"/>
          <w:cs/>
        </w:rPr>
        <w:t>ด้อยโอกาส</w:t>
      </w:r>
      <w:r w:rsidR="0007124A" w:rsidRPr="00517918">
        <w:rPr>
          <w:rFonts w:ascii="TH SarabunIT๙" w:hAnsi="TH SarabunIT๙" w:cs="TH SarabunIT๙"/>
          <w:sz w:val="32"/>
          <w:szCs w:val="32"/>
          <w:cs/>
        </w:rPr>
        <w:t>ที่แท้จริง รวมถึงความต้องการของกลุ่มเป้าหมายในการประกอบอาชีพ</w:t>
      </w:r>
      <w:r w:rsidR="006A293A" w:rsidRPr="00517918">
        <w:rPr>
          <w:rFonts w:ascii="TH SarabunIT๙" w:hAnsi="TH SarabunIT๙" w:cs="TH SarabunIT๙"/>
          <w:sz w:val="32"/>
          <w:szCs w:val="32"/>
          <w:cs/>
        </w:rPr>
        <w:t>โดย</w:t>
      </w:r>
      <w:r w:rsidR="0007124A" w:rsidRPr="00517918">
        <w:rPr>
          <w:rFonts w:ascii="TH SarabunIT๙" w:hAnsi="TH SarabunIT๙" w:cs="TH SarabunIT๙"/>
          <w:sz w:val="32"/>
          <w:szCs w:val="32"/>
          <w:cs/>
        </w:rPr>
        <w:t>ใช้ชุมชนเป็นฐาน การวิเคราะห์ตามเส้นทางความก้าวหน้าในสายอาชีพ การเป็นผู้ประกอบการ และวิเคราะห์ศักยภาพ ข้อจำกัด ความต้องการ และสิ่งที่จะนำไปพัฒนากลุ่มเป้าหมาย)</w:t>
      </w:r>
    </w:p>
    <w:p w14:paraId="7C371125" w14:textId="77777777" w:rsidR="0007124A" w:rsidRPr="00517918" w:rsidRDefault="0007124A" w:rsidP="00AE12F0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6032BE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</w:rPr>
        <w:t>…..</w:t>
      </w:r>
    </w:p>
    <w:p w14:paraId="0FDFFD2C" w14:textId="37BF6368" w:rsidR="00C85DC3" w:rsidRPr="00517918" w:rsidRDefault="0007124A" w:rsidP="00DB70DA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002F98" w14:textId="00C87AAB" w:rsidR="00D12427" w:rsidRPr="00517918" w:rsidRDefault="00C10DC8" w:rsidP="00662627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1.๔</w:t>
      </w:r>
      <w:r w:rsidR="00D12427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เสนอโครงการมีแนวคิดสำคัญในการ</w:t>
      </w:r>
      <w:r w:rsidR="009E0B91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พัฒนาอาชีพและนวัตกรรมที่ใช้ชุมชนเป็นฐาน เพื่อส่งเสริมและสนับสนุนผู้ที่ขาดแคลนทุนทรัพย์และ</w:t>
      </w:r>
      <w:r w:rsidR="00B9477E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9E0B91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ด้อยโอกาส</w:t>
      </w:r>
      <w:r w:rsidR="00D12427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ย่างไร </w:t>
      </w:r>
      <w:r w:rsidR="00D12427" w:rsidRPr="00517918">
        <w:rPr>
          <w:rFonts w:ascii="TH SarabunIT๙" w:hAnsi="TH SarabunIT๙" w:cs="TH SarabunIT๙"/>
          <w:sz w:val="32"/>
          <w:szCs w:val="32"/>
          <w:cs/>
        </w:rPr>
        <w:t>(อธิบายถึง</w:t>
      </w:r>
      <w:r w:rsidR="00B9477E" w:rsidRPr="00517918">
        <w:rPr>
          <w:rFonts w:ascii="TH SarabunIT๙" w:hAnsi="TH SarabunIT๙" w:cs="TH SarabunIT๙"/>
          <w:sz w:val="32"/>
          <w:szCs w:val="32"/>
          <w:cs/>
        </w:rPr>
        <w:t xml:space="preserve"> กรอบคิดสำคัญของ</w:t>
      </w:r>
      <w:r w:rsidR="00D12427" w:rsidRPr="00517918">
        <w:rPr>
          <w:rFonts w:ascii="TH SarabunIT๙" w:hAnsi="TH SarabunIT๙" w:cs="TH SarabunIT๙"/>
          <w:sz w:val="32"/>
          <w:szCs w:val="32"/>
          <w:cs/>
        </w:rPr>
        <w:t>การพัฒนาทักษะอาชีพที่เกิดจาก</w:t>
      </w:r>
      <w:r w:rsidR="00CF5FC7" w:rsidRPr="00517918">
        <w:rPr>
          <w:rFonts w:ascii="TH SarabunIT๙" w:hAnsi="TH SarabunIT๙" w:cs="TH SarabunIT๙"/>
          <w:sz w:val="32"/>
          <w:szCs w:val="32"/>
          <w:cs/>
        </w:rPr>
        <w:t xml:space="preserve">กระบวนการเรียนรู้ </w:t>
      </w:r>
      <w:r w:rsidR="009C55F1" w:rsidRPr="00517918">
        <w:rPr>
          <w:rFonts w:ascii="TH SarabunPSK" w:hAnsi="TH SarabunPSK" w:cs="TH SarabunPSK"/>
          <w:sz w:val="32"/>
          <w:szCs w:val="32"/>
          <w:cs/>
        </w:rPr>
        <w:t xml:space="preserve">หรือมีการพัฒนาในรูปแบบสร้างสรรค์สิ่งใหม่ทั้งที่เป็นกระบวนการทางความคิดและการนำนวัตกรรมมาแก้ไขปัญหาของชุมชน </w:t>
      </w:r>
      <w:r w:rsidR="009C55F1" w:rsidRPr="00517918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="00B9477E" w:rsidRPr="00517918">
        <w:rPr>
          <w:rFonts w:ascii="TH SarabunIT๙" w:hAnsi="TH SarabunIT๙" w:cs="TH SarabunIT๙"/>
          <w:sz w:val="32"/>
          <w:szCs w:val="32"/>
          <w:cs/>
        </w:rPr>
        <w:t xml:space="preserve">การใช้ฐานข้อมูลเทคโนโลยี </w:t>
      </w:r>
      <w:r w:rsidR="00B9477E" w:rsidRPr="0051791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เครือข่ายความร่วมมือหรือแพลตฟอร์มออนไลน์ที่จะ</w:t>
      </w:r>
      <w:r w:rsidR="00D12427" w:rsidRPr="00517918">
        <w:rPr>
          <w:rFonts w:ascii="TH SarabunIT๙" w:hAnsi="TH SarabunIT๙" w:cs="TH SarabunIT๙"/>
          <w:sz w:val="32"/>
          <w:szCs w:val="32"/>
          <w:cs/>
        </w:rPr>
        <w:t>ก่อให้เกิดประโยชน์ต่อ</w:t>
      </w:r>
      <w:r w:rsidR="00B9477E" w:rsidRPr="00517918">
        <w:rPr>
          <w:rFonts w:ascii="TH SarabunIT๙" w:hAnsi="TH SarabunIT๙" w:cs="TH SarabunIT๙"/>
          <w:sz w:val="32"/>
          <w:szCs w:val="32"/>
          <w:cs/>
        </w:rPr>
        <w:t xml:space="preserve">การศึกษาและการยกระดับคุณภาพชีวิตของกลุ่มเป้าหมายผู้ที่ขาดแคลนทุนทรัพย์และผู้ด้อยโอกาส </w:t>
      </w:r>
      <w:r w:rsidR="00D12427" w:rsidRPr="00517918">
        <w:rPr>
          <w:rFonts w:ascii="TH SarabunIT๙" w:hAnsi="TH SarabunIT๙" w:cs="TH SarabunIT๙"/>
          <w:sz w:val="32"/>
          <w:szCs w:val="32"/>
          <w:cs/>
        </w:rPr>
        <w:t>ชุมชน และสิ่งแวดล้อม)</w:t>
      </w:r>
    </w:p>
    <w:p w14:paraId="652E8CF1" w14:textId="77777777" w:rsidR="00DF373C" w:rsidRPr="00517918" w:rsidRDefault="00DF373C" w:rsidP="00D12427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.</w:t>
      </w:r>
      <w:r w:rsidR="006032BE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</w:rPr>
        <w:t>.</w:t>
      </w:r>
    </w:p>
    <w:p w14:paraId="090C14BB" w14:textId="445556F6" w:rsidR="00D12427" w:rsidRPr="00517918" w:rsidRDefault="00DF373C" w:rsidP="00DB70DA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3EE0D" w14:textId="77777777" w:rsidR="00D12427" w:rsidRPr="00517918" w:rsidRDefault="00B95113" w:rsidP="00D12427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1.๕</w:t>
      </w:r>
      <w:r w:rsidR="00D12427" w:rsidRPr="005179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2427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ธิบายศักยภาพในการทำงาน ประสบการณ์ และเหตุผลในการดำเนินโครงการครั้งนี้ </w:t>
      </w:r>
    </w:p>
    <w:p w14:paraId="73503153" w14:textId="78891F5A" w:rsidR="00D12427" w:rsidRPr="00517918" w:rsidRDefault="009C55F1" w:rsidP="00D12427">
      <w:pPr>
        <w:pStyle w:val="Default"/>
        <w:tabs>
          <w:tab w:val="left" w:pos="709"/>
          <w:tab w:val="left" w:pos="1701"/>
        </w:tabs>
        <w:spacing w:line="400" w:lineRule="exact"/>
        <w:ind w:left="709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>(ผ</w:t>
      </w:r>
      <w:r w:rsidRPr="00517918">
        <w:rPr>
          <w:rFonts w:ascii="TH SarabunIT๙" w:hAnsi="TH SarabunIT๙" w:cs="TH SarabunIT๙" w:hint="cs"/>
          <w:color w:val="auto"/>
          <w:sz w:val="32"/>
          <w:szCs w:val="32"/>
          <w:cs/>
        </w:rPr>
        <w:t>ู้</w:t>
      </w:r>
      <w:r w:rsidR="00D12427" w:rsidRPr="00517918">
        <w:rPr>
          <w:rFonts w:ascii="TH SarabunIT๙" w:hAnsi="TH SarabunIT๙" w:cs="TH SarabunIT๙"/>
          <w:color w:val="auto"/>
          <w:sz w:val="32"/>
          <w:szCs w:val="32"/>
          <w:cs/>
        </w:rPr>
        <w:t>เสนอโครงการต้อง</w:t>
      </w:r>
      <w:r w:rsidR="008E6A1A" w:rsidRPr="00517918">
        <w:rPr>
          <w:rFonts w:ascii="TH SarabunIT๙" w:hAnsi="TH SarabunIT๙" w:cs="TH SarabunIT๙" w:hint="cs"/>
          <w:color w:val="auto"/>
          <w:sz w:val="32"/>
          <w:szCs w:val="32"/>
          <w:cs/>
        </w:rPr>
        <w:t>แสดง</w:t>
      </w:r>
      <w:r w:rsidR="00D12427" w:rsidRPr="00517918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ให้เห็นถึงศักยภาพและประสบการณ์การทำงาน</w:t>
      </w:r>
      <w:r w:rsidR="00432559" w:rsidRPr="00517918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ร่วม</w:t>
      </w:r>
      <w:r w:rsidR="00D12427" w:rsidRPr="00517918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กับชุมชน ท้องถิ่นหรือพื้นที่การเรียนรู้</w:t>
      </w:r>
      <w:r w:rsidR="00D12427" w:rsidRPr="00517918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 w:rsidR="00D12427" w:rsidRPr="00517918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รวมถึงมีความพร้อมด้านเครื่องมือ อุปกรณ์ ความเชี่ยวชาญ และบุคลากร)</w:t>
      </w:r>
    </w:p>
    <w:p w14:paraId="66813DBA" w14:textId="77777777" w:rsidR="00D12427" w:rsidRPr="00517918" w:rsidRDefault="00D12427" w:rsidP="00D12427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</w:p>
    <w:p w14:paraId="70DEF9C6" w14:textId="44355D7E" w:rsidR="00383FBE" w:rsidRPr="00517918" w:rsidRDefault="00D12427" w:rsidP="00DB70DA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507C85" w14:textId="77777777" w:rsidR="00DB70DA" w:rsidRPr="00517918" w:rsidRDefault="00DB70DA" w:rsidP="00DB70DA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211764" w14:textId="77777777" w:rsidR="00B95B49" w:rsidRPr="00517918" w:rsidRDefault="00A465FD" w:rsidP="00A27839">
      <w:pPr>
        <w:pStyle w:val="ListParagraph"/>
        <w:numPr>
          <w:ilvl w:val="0"/>
          <w:numId w:val="8"/>
        </w:numPr>
        <w:ind w:hanging="477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DF373C"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F373C" w:rsidRPr="00517918">
        <w:rPr>
          <w:rFonts w:ascii="TH SarabunIT๙" w:hAnsi="TH SarabunIT๙" w:cs="TH SarabunIT๙"/>
          <w:sz w:val="32"/>
          <w:szCs w:val="32"/>
          <w:cs/>
        </w:rPr>
        <w:t>(ระบุสิ่งที่ต้องการเห็นการเปลี่ยนแปลงที่เกิด</w:t>
      </w:r>
      <w:r w:rsidR="00B95B49" w:rsidRPr="00517918">
        <w:rPr>
          <w:rFonts w:ascii="TH SarabunIT๙" w:hAnsi="TH SarabunIT๙" w:cs="TH SarabunIT๙"/>
          <w:sz w:val="32"/>
          <w:szCs w:val="32"/>
          <w:cs/>
        </w:rPr>
        <w:t>ขึ้น</w:t>
      </w:r>
      <w:r w:rsidR="00383FBE" w:rsidRPr="00517918">
        <w:rPr>
          <w:rFonts w:ascii="TH SarabunIT๙" w:hAnsi="TH SarabunIT๙" w:cs="TH SarabunIT๙"/>
          <w:sz w:val="32"/>
          <w:szCs w:val="32"/>
          <w:cs/>
        </w:rPr>
        <w:t>ใน</w:t>
      </w:r>
      <w:r w:rsidR="00DF373C" w:rsidRPr="00517918">
        <w:rPr>
          <w:rFonts w:ascii="TH SarabunIT๙" w:hAnsi="TH SarabunIT๙" w:cs="TH SarabunIT๙"/>
          <w:sz w:val="32"/>
          <w:szCs w:val="32"/>
          <w:cs/>
        </w:rPr>
        <w:t>โครงการ)</w:t>
      </w:r>
    </w:p>
    <w:p w14:paraId="518B37E9" w14:textId="77777777" w:rsidR="00E37099" w:rsidRPr="00517918" w:rsidRDefault="00E37099" w:rsidP="00E37099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 xml:space="preserve">1 </w:t>
      </w:r>
      <w:r w:rsidRPr="00517918">
        <w:rPr>
          <w:rFonts w:ascii="TH SarabunIT๙" w:hAnsi="TH SarabunIT๙" w:cs="TH SarabunIT๙"/>
          <w:sz w:val="32"/>
          <w:szCs w:val="32"/>
          <w:cs/>
        </w:rPr>
        <w:t>เพื่อส่งเสริม สนับสนุนและให้ความช่วยเหลือผู้ขาดแคลนทุนทรัพย์และผู้ด้อยโอกาสให้ได้รับการศึกษาหรือพัฒนา เพื่อให้มีความรู้ความสามารถในการประกอบอาชีพตามความถนัดและมีศักยภาพที่จะพึ่งพาตนเองในการดำรงชีวิตได้</w:t>
      </w:r>
    </w:p>
    <w:p w14:paraId="64ECC4A7" w14:textId="77777777" w:rsidR="00577B25" w:rsidRPr="00517918" w:rsidRDefault="00E37099" w:rsidP="00E37099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๒</w:t>
      </w:r>
      <w:r w:rsidR="00DF373C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517918">
        <w:rPr>
          <w:rFonts w:ascii="TH SarabunIT๙" w:hAnsi="TH SarabunIT๙" w:cs="TH SarabunIT๙"/>
          <w:sz w:val="32"/>
          <w:szCs w:val="32"/>
          <w:cs/>
        </w:rPr>
        <w:t>๓</w:t>
      </w:r>
      <w:r w:rsidR="00DF373C" w:rsidRPr="00517918">
        <w:rPr>
          <w:rFonts w:ascii="TH SarabunIT๙" w:hAnsi="TH SarabunIT๙" w:cs="TH SarabunIT๙"/>
          <w:sz w:val="32"/>
          <w:szCs w:val="32"/>
        </w:rPr>
        <w:t>..…………………………………………………………………………………………………………………………………………</w:t>
      </w:r>
      <w:r w:rsidRPr="00517918">
        <w:rPr>
          <w:rFonts w:ascii="TH SarabunIT๙" w:hAnsi="TH SarabunIT๙" w:cs="TH SarabunIT๙"/>
          <w:sz w:val="32"/>
          <w:szCs w:val="32"/>
          <w:cs/>
        </w:rPr>
        <w:t>๔</w:t>
      </w:r>
      <w:r w:rsidR="00DF373C" w:rsidRPr="00517918">
        <w:rPr>
          <w:rFonts w:ascii="TH SarabunIT๙" w:hAnsi="TH SarabunIT๙" w:cs="TH SarabunIT๙"/>
          <w:sz w:val="32"/>
          <w:szCs w:val="32"/>
        </w:rPr>
        <w:t>………………………</w:t>
      </w:r>
      <w:r w:rsidR="006032BE" w:rsidRPr="00517918">
        <w:rPr>
          <w:rFonts w:ascii="TH SarabunIT๙" w:hAnsi="TH SarabunIT๙" w:cs="TH SarabunIT๙"/>
          <w:sz w:val="32"/>
          <w:szCs w:val="32"/>
        </w:rPr>
        <w:t>.....</w:t>
      </w:r>
      <w:r w:rsidR="00DF373C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</w:p>
    <w:p w14:paraId="6A4120CB" w14:textId="77777777" w:rsidR="00B47EB9" w:rsidRPr="00517918" w:rsidRDefault="00B47EB9" w:rsidP="00B47EB9">
      <w:pPr>
        <w:pStyle w:val="ListParagraph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93FBB0" w14:textId="77777777" w:rsidR="004C2BAA" w:rsidRPr="00517918" w:rsidRDefault="004C2BAA" w:rsidP="00A27839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เป้า</w:t>
      </w:r>
      <w:r w:rsidR="00A62287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 </w:t>
      </w:r>
      <w:r w:rsidR="000E785B" w:rsidRPr="00517918">
        <w:rPr>
          <w:rFonts w:ascii="TH SarabunIT๙" w:hAnsi="TH SarabunIT๙" w:cs="TH SarabunIT๙"/>
          <w:sz w:val="32"/>
          <w:szCs w:val="32"/>
          <w:cs/>
        </w:rPr>
        <w:t>(</w:t>
      </w:r>
      <w:r w:rsidR="00B95B49" w:rsidRPr="00517918">
        <w:rPr>
          <w:rFonts w:ascii="TH SarabunIT๙" w:hAnsi="TH SarabunIT๙" w:cs="TH SarabunIT๙"/>
          <w:sz w:val="32"/>
          <w:szCs w:val="32"/>
          <w:cs/>
        </w:rPr>
        <w:t>โปรดให้ข้อมูล</w:t>
      </w:r>
      <w:r w:rsidR="00A62287" w:rsidRPr="00517918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 w:rsidR="00F37E97" w:rsidRPr="00517918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A62287" w:rsidRPr="00517918">
        <w:rPr>
          <w:rFonts w:ascii="TH SarabunIT๙" w:hAnsi="TH SarabunIT๙" w:cs="TH SarabunIT๙"/>
          <w:sz w:val="32"/>
          <w:szCs w:val="32"/>
          <w:cs/>
        </w:rPr>
        <w:t>ความสำเร็จของโครงการ</w:t>
      </w:r>
      <w:r w:rsidR="000E785B" w:rsidRPr="00517918">
        <w:rPr>
          <w:rFonts w:ascii="TH SarabunIT๙" w:hAnsi="TH SarabunIT๙" w:cs="TH SarabunIT๙"/>
          <w:sz w:val="32"/>
          <w:szCs w:val="32"/>
          <w:cs/>
        </w:rPr>
        <w:t>)</w:t>
      </w:r>
    </w:p>
    <w:p w14:paraId="4B2B7703" w14:textId="77777777" w:rsidR="00196F4A" w:rsidRPr="00517918" w:rsidRDefault="00196F4A" w:rsidP="00EF7A0C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577B77" w:rsidRPr="00517918">
        <w:rPr>
          <w:rFonts w:ascii="TH SarabunIT๙" w:hAnsi="TH SarabunIT๙" w:cs="TH SarabunIT๙"/>
          <w:sz w:val="32"/>
          <w:szCs w:val="32"/>
        </w:rPr>
        <w:t>..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577B77" w:rsidRPr="00517918">
        <w:rPr>
          <w:rFonts w:ascii="TH SarabunIT๙" w:hAnsi="TH SarabunIT๙" w:cs="TH SarabunIT๙"/>
          <w:sz w:val="32"/>
          <w:szCs w:val="32"/>
        </w:rPr>
        <w:t>…</w:t>
      </w:r>
      <w:r w:rsidRPr="00517918">
        <w:rPr>
          <w:rFonts w:ascii="TH SarabunIT๙" w:hAnsi="TH SarabunIT๙" w:cs="TH SarabunIT๙"/>
          <w:sz w:val="32"/>
          <w:szCs w:val="32"/>
        </w:rPr>
        <w:t>…</w:t>
      </w:r>
      <w:r w:rsidR="00577B77" w:rsidRPr="00517918">
        <w:rPr>
          <w:rFonts w:ascii="TH SarabunIT๙" w:hAnsi="TH SarabunIT๙" w:cs="TH SarabunIT๙"/>
          <w:sz w:val="32"/>
          <w:szCs w:val="32"/>
        </w:rPr>
        <w:t>..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577B77" w:rsidRPr="00517918">
        <w:rPr>
          <w:rFonts w:ascii="TH SarabunIT๙" w:hAnsi="TH SarabunIT๙" w:cs="TH SarabunIT๙"/>
          <w:sz w:val="32"/>
          <w:szCs w:val="32"/>
        </w:rPr>
        <w:t>..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  <w:r w:rsidR="00B95B49" w:rsidRPr="00517918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EF7A0C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.</w:t>
      </w:r>
      <w:r w:rsidR="00577B77" w:rsidRPr="00517918">
        <w:rPr>
          <w:rFonts w:ascii="TH SarabunIT๙" w:hAnsi="TH SarabunIT๙" w:cs="TH SarabunIT๙"/>
          <w:sz w:val="32"/>
          <w:szCs w:val="32"/>
        </w:rPr>
        <w:t>.</w:t>
      </w:r>
      <w:r w:rsidR="00B95B49" w:rsidRPr="00517918">
        <w:rPr>
          <w:rFonts w:ascii="TH SarabunIT๙" w:hAnsi="TH SarabunIT๙" w:cs="TH SarabunIT๙"/>
          <w:sz w:val="32"/>
          <w:szCs w:val="32"/>
        </w:rPr>
        <w:t>………</w:t>
      </w:r>
    </w:p>
    <w:p w14:paraId="5D819364" w14:textId="77777777" w:rsidR="00793B85" w:rsidRPr="00517918" w:rsidRDefault="00793B85" w:rsidP="005F42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005358" w14:textId="77777777" w:rsidR="000C4489" w:rsidRPr="00517918" w:rsidRDefault="005F424C" w:rsidP="00DB70DA">
      <w:pPr>
        <w:pStyle w:val="ListParagraph"/>
        <w:numPr>
          <w:ilvl w:val="0"/>
          <w:numId w:val="8"/>
        </w:numPr>
        <w:spacing w:after="0" w:line="240" w:lineRule="auto"/>
        <w:ind w:left="63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 w:rsidR="000C4489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ดำเนินโครงกา</w:t>
      </w:r>
      <w:r w:rsidR="000C4489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F37E97"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="00F37E97" w:rsidRPr="00517918">
        <w:rPr>
          <w:rFonts w:ascii="TH SarabunIT๙" w:hAnsi="TH SarabunIT๙" w:cs="TH SarabunIT๙"/>
          <w:sz w:val="32"/>
          <w:szCs w:val="32"/>
          <w:cs/>
        </w:rPr>
        <w:t xml:space="preserve">(ระดับชุมชน หมู่บ้าน ตำบล เทศบาล และพื้นที่การเรียนรู้ เช่น ชุมชนออนไลน์ </w:t>
      </w:r>
      <w:r w:rsidR="00432559" w:rsidRPr="00517918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="00F37E97" w:rsidRPr="00517918">
        <w:rPr>
          <w:rFonts w:ascii="TH SarabunIT๙" w:hAnsi="TH SarabunIT๙" w:cs="TH SarabunIT๙"/>
          <w:sz w:val="32"/>
          <w:szCs w:val="32"/>
          <w:cs/>
        </w:rPr>
        <w:t>ทางศาสนา สหกรณ์ แหล่งเรียนรู้ชุมชน ค่ายทหาร ทัณฑสถาน เป็นต้น)</w:t>
      </w:r>
    </w:p>
    <w:p w14:paraId="5A8A4603" w14:textId="01A2A878" w:rsidR="00F37E97" w:rsidRPr="00517918" w:rsidRDefault="00F37E97" w:rsidP="009C55F1">
      <w:r w:rsidRPr="00517918">
        <w:rPr>
          <w:rFonts w:ascii="TH SarabunIT๙" w:hAnsi="TH SarabunIT๙" w:cs="TH SarabunIT๙"/>
          <w:sz w:val="32"/>
          <w:szCs w:val="32"/>
          <w:cs/>
        </w:rPr>
        <w:t xml:space="preserve">โดยดำเนินงานในพื้นที่จำนวน </w:t>
      </w:r>
      <w:r w:rsidRPr="00517918">
        <w:rPr>
          <w:rFonts w:ascii="TH SarabunIT๙" w:hAnsi="TH SarabunIT๙" w:cs="TH SarabunIT๙"/>
          <w:sz w:val="32"/>
          <w:szCs w:val="32"/>
        </w:rPr>
        <w:t>…</w:t>
      </w:r>
      <w:r w:rsidR="00367CC3" w:rsidRPr="00517918">
        <w:rPr>
          <w:rFonts w:ascii="TH SarabunIT๙" w:hAnsi="TH SarabunIT๙" w:cs="TH SarabunIT๙"/>
          <w:sz w:val="32"/>
          <w:szCs w:val="32"/>
        </w:rPr>
        <w:t>…………………</w:t>
      </w:r>
      <w:r w:rsidRPr="00517918">
        <w:rPr>
          <w:rFonts w:ascii="TH SarabunIT๙" w:hAnsi="TH SarabunIT๙" w:cs="TH SarabunIT๙"/>
          <w:sz w:val="32"/>
          <w:szCs w:val="32"/>
        </w:rPr>
        <w:t xml:space="preserve">…… </w:t>
      </w:r>
      <w:r w:rsidRPr="00517918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B63CE" w:rsidRPr="00517918">
        <w:rPr>
          <w:rFonts w:ascii="TH SarabunPSK" w:hAnsi="TH SarabunPSK" w:cs="TH SarabunPSK"/>
          <w:spacing w:val="-4"/>
          <w:sz w:val="32"/>
          <w:szCs w:val="32"/>
          <w:cs/>
        </w:rPr>
        <w:t>สามารถระบุได้มากกว่า ๑</w:t>
      </w:r>
      <w:r w:rsidR="00AB63CE" w:rsidRPr="005179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ื้นที่แต่ไม่เกิน ๔ พื้นที่ </w:t>
      </w:r>
      <w:r w:rsidR="00DB70DA" w:rsidRPr="00517918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AB63CE" w:rsidRPr="00517918">
        <w:rPr>
          <w:rFonts w:ascii="TH SarabunPSK" w:hAnsi="TH SarabunPSK" w:cs="TH SarabunPSK" w:hint="cs"/>
          <w:spacing w:val="-4"/>
          <w:sz w:val="32"/>
          <w:szCs w:val="32"/>
          <w:cs/>
        </w:rPr>
        <w:t>โปรดศึกษา</w:t>
      </w:r>
      <w:r w:rsidR="009C55F1" w:rsidRPr="00517918">
        <w:rPr>
          <w:rFonts w:ascii="TH Sarabun New" w:hAnsi="TH Sarabun New" w:cs="TH Sarabun New" w:hint="cs"/>
          <w:sz w:val="32"/>
          <w:szCs w:val="32"/>
          <w:cs/>
        </w:rPr>
        <w:t>เอกสารแนบท้าย</w:t>
      </w:r>
      <w:r w:rsidR="009C55F1" w:rsidRPr="00517918">
        <w:rPr>
          <w:rFonts w:ascii="TH Sarabun New" w:hAnsi="TH Sarabun New" w:cs="TH Sarabun New"/>
          <w:sz w:val="32"/>
          <w:szCs w:val="32"/>
        </w:rPr>
        <w:t xml:space="preserve"> </w:t>
      </w:r>
      <w:r w:rsidR="009C55F1" w:rsidRPr="00517918">
        <w:rPr>
          <w:rFonts w:ascii="TH Sarabun New" w:hAnsi="TH Sarabun New" w:cs="TH Sarabun New" w:hint="cs"/>
          <w:sz w:val="32"/>
          <w:szCs w:val="32"/>
          <w:cs/>
        </w:rPr>
        <w:t>๑ ของ</w:t>
      </w:r>
      <w:r w:rsidR="009C55F1" w:rsidRPr="00517918">
        <w:rPr>
          <w:rFonts w:ascii="TH Sarabun New" w:hAnsi="TH Sarabun New" w:cs="TH Sarabun New"/>
          <w:sz w:val="32"/>
          <w:szCs w:val="32"/>
          <w:cs/>
        </w:rPr>
        <w:t>ประกาศเปิดรับโครงการทุนพัฒนาอาชีพและนวัตกรรมที่ใช้ชุมชนเป็นฐาน ปี ๒๕๖๔</w:t>
      </w:r>
      <w:r w:rsidR="009C55F1" w:rsidRPr="00517918">
        <w:rPr>
          <w:rFonts w:hint="cs"/>
          <w:cs/>
        </w:rPr>
        <w:t xml:space="preserve"> </w:t>
      </w:r>
      <w:r w:rsidR="00AB63CE" w:rsidRPr="00517918">
        <w:rPr>
          <w:rFonts w:ascii="TH SarabunPSK" w:hAnsi="TH SarabunPSK" w:cs="TH SarabunPSK" w:hint="cs"/>
          <w:spacing w:val="-4"/>
          <w:sz w:val="32"/>
          <w:szCs w:val="32"/>
          <w:cs/>
        </w:rPr>
        <w:t>ข้อที่ ๔.๑</w:t>
      </w:r>
      <w:r w:rsidR="00AB63CE" w:rsidRPr="00517918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</w:p>
    <w:p w14:paraId="4428A50D" w14:textId="355B3AFE" w:rsidR="00AB63CE" w:rsidRPr="00517918" w:rsidRDefault="00367CC3" w:rsidP="00AB63CE">
      <w:pPr>
        <w:pStyle w:val="ListParagraph"/>
        <w:spacing w:after="0" w:line="240" w:lineRule="auto"/>
        <w:ind w:left="540" w:firstLine="9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517918">
        <w:rPr>
          <w:rFonts w:ascii="TH SarabunIT๙" w:hAnsi="TH SarabunIT๙" w:cs="TH SarabunIT๙"/>
          <w:sz w:val="32"/>
          <w:szCs w:val="32"/>
        </w:rPr>
        <w:t>1</w:t>
      </w:r>
      <w:r w:rsidR="00AB63CE" w:rsidRPr="00517918">
        <w:rPr>
          <w:rFonts w:ascii="TH SarabunIT๙" w:hAnsi="TH SarabunIT๙" w:cs="TH SarabunIT๙" w:hint="cs"/>
          <w:sz w:val="32"/>
          <w:szCs w:val="32"/>
          <w:cs/>
        </w:rPr>
        <w:t>)พื้นที่การทำงาน</w:t>
      </w:r>
      <w:proofErr w:type="gramEnd"/>
      <w:r w:rsidR="00AB63CE" w:rsidRPr="00517918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</w:t>
      </w:r>
      <w:r w:rsidR="00AB63CE" w:rsidRPr="00517918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AB63CE" w:rsidRPr="00517918">
        <w:rPr>
          <w:rFonts w:ascii="TH SarabunIT๙" w:hAnsi="TH SarabunIT๙" w:cs="TH SarabunIT๙" w:hint="cs"/>
          <w:sz w:val="32"/>
          <w:szCs w:val="32"/>
          <w:cs/>
        </w:rPr>
        <w:t xml:space="preserve"> เดิม </w:t>
      </w:r>
      <w:r w:rsidR="00AB63CE" w:rsidRPr="00517918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AB63CE" w:rsidRPr="00517918">
        <w:rPr>
          <w:rFonts w:ascii="TH SarabunIT๙" w:hAnsi="TH SarabunIT๙" w:cs="TH SarabunIT๙" w:hint="cs"/>
          <w:sz w:val="32"/>
          <w:szCs w:val="32"/>
          <w:cs/>
        </w:rPr>
        <w:t xml:space="preserve"> ใหม่</w:t>
      </w:r>
    </w:p>
    <w:p w14:paraId="7266032D" w14:textId="2C0997D1" w:rsidR="00AB63CE" w:rsidRPr="00517918" w:rsidRDefault="00AB63CE" w:rsidP="00AB63CE">
      <w:pPr>
        <w:pStyle w:val="ListParagraph"/>
        <w:spacing w:after="0" w:line="240" w:lineRule="auto"/>
        <w:ind w:left="540" w:firstLine="9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 w:hint="cs"/>
          <w:sz w:val="32"/>
          <w:szCs w:val="32"/>
          <w:cs/>
        </w:rPr>
        <w:t>๒)พื้นที่การทำงาน</w:t>
      </w:r>
      <w:r w:rsidRPr="00517918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</w:t>
      </w:r>
      <w:r w:rsidRPr="00517918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517918">
        <w:rPr>
          <w:rFonts w:ascii="TH SarabunIT๙" w:hAnsi="TH SarabunIT๙" w:cs="TH SarabunIT๙" w:hint="cs"/>
          <w:sz w:val="32"/>
          <w:szCs w:val="32"/>
          <w:cs/>
        </w:rPr>
        <w:t xml:space="preserve"> เดิม </w:t>
      </w:r>
      <w:r w:rsidRPr="00517918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517918">
        <w:rPr>
          <w:rFonts w:ascii="TH SarabunIT๙" w:hAnsi="TH SarabunIT๙" w:cs="TH SarabunIT๙" w:hint="cs"/>
          <w:sz w:val="32"/>
          <w:szCs w:val="32"/>
          <w:cs/>
        </w:rPr>
        <w:t>ใหม่</w:t>
      </w:r>
    </w:p>
    <w:p w14:paraId="445C6459" w14:textId="0D8FBF2E" w:rsidR="00AB63CE" w:rsidRPr="00517918" w:rsidRDefault="00AB63CE" w:rsidP="00AB63CE">
      <w:pPr>
        <w:pStyle w:val="ListParagraph"/>
        <w:spacing w:after="0" w:line="240" w:lineRule="auto"/>
        <w:ind w:left="540" w:firstLine="9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 w:hint="cs"/>
          <w:sz w:val="32"/>
          <w:szCs w:val="32"/>
          <w:cs/>
        </w:rPr>
        <w:lastRenderedPageBreak/>
        <w:t>๓)พื้นที่การทำงาน</w:t>
      </w:r>
      <w:r w:rsidRPr="00517918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</w:t>
      </w:r>
      <w:r w:rsidRPr="00517918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517918">
        <w:rPr>
          <w:rFonts w:ascii="TH SarabunIT๙" w:hAnsi="TH SarabunIT๙" w:cs="TH SarabunIT๙" w:hint="cs"/>
          <w:sz w:val="32"/>
          <w:szCs w:val="32"/>
          <w:cs/>
        </w:rPr>
        <w:t xml:space="preserve"> เดิม</w:t>
      </w:r>
      <w:r w:rsidRPr="00517918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517918">
        <w:rPr>
          <w:rFonts w:ascii="TH SarabunIT๙" w:hAnsi="TH SarabunIT๙" w:cs="TH SarabunIT๙" w:hint="cs"/>
          <w:sz w:val="32"/>
          <w:szCs w:val="32"/>
          <w:cs/>
        </w:rPr>
        <w:t xml:space="preserve"> ใหม่</w:t>
      </w:r>
    </w:p>
    <w:p w14:paraId="2B1AF602" w14:textId="77777777" w:rsidR="00AB63CE" w:rsidRPr="00517918" w:rsidRDefault="00AB63CE" w:rsidP="00AB63CE">
      <w:pPr>
        <w:pStyle w:val="ListParagraph"/>
        <w:spacing w:after="0" w:line="240" w:lineRule="auto"/>
        <w:ind w:left="540" w:firstLine="9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4F622E" w14:textId="0E67E8DB" w:rsidR="00AB63CE" w:rsidRPr="00517918" w:rsidRDefault="00DB70DA" w:rsidP="00DB70DA">
      <w:pPr>
        <w:pStyle w:val="ListParagraph"/>
        <w:spacing w:after="0" w:line="240" w:lineRule="auto"/>
        <w:ind w:left="54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*</w:t>
      </w:r>
      <w:r w:rsidRPr="00517918">
        <w:rPr>
          <w:rFonts w:ascii="TH SarabunIT๙" w:hAnsi="TH SarabunIT๙" w:cs="TH SarabunIT๙" w:hint="cs"/>
          <w:sz w:val="32"/>
          <w:szCs w:val="32"/>
          <w:cs/>
        </w:rPr>
        <w:t>กรณีที่เป็นโครงการต่อยอดและขยายผล โปรดระบุพื้นที่การทำงานว่าเป็นการทำงานพื้นที่เดิมหรือพื้นที่ใหม่</w:t>
      </w:r>
    </w:p>
    <w:p w14:paraId="2A75682C" w14:textId="77777777" w:rsidR="006A2D53" w:rsidRPr="00517918" w:rsidRDefault="006A2D53" w:rsidP="00B47EB9">
      <w:pPr>
        <w:pStyle w:val="ListParagraph"/>
        <w:spacing w:after="0" w:line="240" w:lineRule="auto"/>
        <w:ind w:left="540" w:firstLine="9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6BA83B" w14:textId="31992D71" w:rsidR="009C55F1" w:rsidRPr="00C24766" w:rsidRDefault="005F424C" w:rsidP="00C24766">
      <w:pPr>
        <w:pStyle w:val="ListParagraph"/>
        <w:numPr>
          <w:ilvl w:val="0"/>
          <w:numId w:val="8"/>
        </w:numPr>
        <w:spacing w:after="0" w:line="240" w:lineRule="auto"/>
        <w:ind w:left="630" w:hanging="2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="00432C56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ที่เป็นผู้ขาดแคลนทุนทรัพย์และ</w:t>
      </w:r>
      <w:r w:rsidR="000A2F81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432C56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ด้อยโอกาส</w:t>
      </w:r>
      <w:r w:rsidR="008857C2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้งหมด </w:t>
      </w:r>
      <w:bookmarkStart w:id="2" w:name="_Hlk74819162"/>
      <w:r w:rsidR="008857C2" w:rsidRPr="0051791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857C2" w:rsidRPr="00517918">
        <w:rPr>
          <w:rFonts w:ascii="TH SarabunIT๙" w:hAnsi="TH SarabunIT๙" w:cs="TH SarabunIT๙"/>
          <w:sz w:val="32"/>
          <w:szCs w:val="32"/>
        </w:rPr>
        <w:t>…………</w:t>
      </w:r>
      <w:r w:rsidR="008857C2" w:rsidRPr="00517918">
        <w:rPr>
          <w:rFonts w:ascii="TH SarabunIT๙" w:hAnsi="TH SarabunIT๙" w:cs="TH SarabunIT๙"/>
          <w:sz w:val="32"/>
          <w:szCs w:val="32"/>
          <w:cs/>
        </w:rPr>
        <w:t>คน</w:t>
      </w:r>
      <w:r w:rsidR="00A10D52" w:rsidRPr="005179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4289" w:rsidRPr="00517918">
        <w:rPr>
          <w:rFonts w:ascii="TH SarabunIT๙" w:hAnsi="TH SarabunIT๙" w:cs="TH SarabunIT๙"/>
          <w:sz w:val="32"/>
          <w:szCs w:val="32"/>
          <w:cs/>
        </w:rPr>
        <w:t>โปรดให้ข้อมูล</w:t>
      </w:r>
      <w:r w:rsidR="008A4289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ลุ่มประชากรวัยแรงงานที่มีอายุตั้งแต่ </w:t>
      </w:r>
      <w:r w:rsidR="008A4289" w:rsidRPr="0051791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5 </w:t>
      </w:r>
      <w:r w:rsidR="008A4289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ีบริบูรณ์ขึ้นไปที่ไม่ได้ศึกษาอยู่ หรือมีการศึกษาต่ำกว่าหรือเทียบเท่าระดับการศึกษาขั้นพื้นฐานและว่างงาน </w:t>
      </w:r>
      <w:r w:rsidR="008A4289" w:rsidRPr="00517918">
        <w:rPr>
          <w:rFonts w:ascii="TH SarabunIT๙" w:hAnsi="TH SarabunIT๙" w:cs="TH SarabunIT๙"/>
          <w:sz w:val="32"/>
          <w:szCs w:val="32"/>
          <w:cs/>
        </w:rPr>
        <w:t xml:space="preserve">จำนวนขั้นต่ำ </w:t>
      </w:r>
      <w:r w:rsidR="008A4289" w:rsidRPr="00517918">
        <w:rPr>
          <w:rFonts w:ascii="TH SarabunIT๙" w:hAnsi="TH SarabunIT๙" w:cs="TH SarabunIT๙"/>
          <w:sz w:val="32"/>
          <w:szCs w:val="32"/>
        </w:rPr>
        <w:t xml:space="preserve">50 </w:t>
      </w:r>
      <w:r w:rsidR="008A4289" w:rsidRPr="00517918">
        <w:rPr>
          <w:rFonts w:ascii="TH SarabunIT๙" w:hAnsi="TH SarabunIT๙" w:cs="TH SarabunIT๙"/>
          <w:sz w:val="32"/>
          <w:szCs w:val="32"/>
          <w:cs/>
        </w:rPr>
        <w:t>คน</w:t>
      </w:r>
      <w:r w:rsidR="008A4289"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="008A4289" w:rsidRPr="00517918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 w:rsidR="008A4289" w:rsidRPr="00517918">
        <w:rPr>
          <w:rFonts w:ascii="TH SarabunIT๙" w:hAnsi="TH SarabunIT๙" w:cs="TH SarabunIT๙"/>
          <w:sz w:val="32"/>
          <w:szCs w:val="32"/>
        </w:rPr>
        <w:t xml:space="preserve">100 </w:t>
      </w:r>
      <w:r w:rsidR="008A4289" w:rsidRPr="00517918">
        <w:rPr>
          <w:rFonts w:ascii="TH SarabunIT๙" w:hAnsi="TH SarabunIT๙" w:cs="TH SarabunIT๙"/>
          <w:sz w:val="32"/>
          <w:szCs w:val="32"/>
          <w:cs/>
        </w:rPr>
        <w:t>คน</w:t>
      </w:r>
      <w:r w:rsidR="00DB70DA"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="00DB70DA" w:rsidRPr="005179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โปรดศึกษา </w:t>
      </w:r>
      <w:r w:rsidR="009C55F1" w:rsidRPr="00517918">
        <w:rPr>
          <w:rFonts w:ascii="TH Sarabun New" w:hAnsi="TH Sarabun New" w:cs="TH Sarabun New" w:hint="cs"/>
          <w:sz w:val="32"/>
          <w:szCs w:val="32"/>
          <w:cs/>
        </w:rPr>
        <w:t>เอกสารแนบท้าย</w:t>
      </w:r>
      <w:r w:rsidR="009C55F1" w:rsidRPr="00517918">
        <w:rPr>
          <w:rFonts w:ascii="TH Sarabun New" w:hAnsi="TH Sarabun New" w:cs="TH Sarabun New"/>
          <w:sz w:val="32"/>
          <w:szCs w:val="32"/>
        </w:rPr>
        <w:t xml:space="preserve"> </w:t>
      </w:r>
      <w:r w:rsidR="009C55F1" w:rsidRPr="00517918">
        <w:rPr>
          <w:rFonts w:ascii="TH Sarabun New" w:hAnsi="TH Sarabun New" w:cs="TH Sarabun New" w:hint="cs"/>
          <w:sz w:val="32"/>
          <w:szCs w:val="32"/>
          <w:cs/>
        </w:rPr>
        <w:t>๑ ของ</w:t>
      </w:r>
      <w:r w:rsidR="009C55F1" w:rsidRPr="00517918">
        <w:rPr>
          <w:rFonts w:ascii="TH Sarabun New" w:hAnsi="TH Sarabun New" w:cs="TH Sarabun New"/>
          <w:sz w:val="32"/>
          <w:szCs w:val="32"/>
          <w:cs/>
        </w:rPr>
        <w:t xml:space="preserve">ประกาศเปิดรับโครงการทุนพัฒนาอาชีพและนวัตกรรมที่ใช้ชุมชนเป็นฐาน </w:t>
      </w:r>
      <w:r w:rsidR="009C55F1" w:rsidRPr="00517918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9C55F1" w:rsidRPr="00517918">
        <w:rPr>
          <w:rFonts w:ascii="TH Sarabun New" w:hAnsi="TH Sarabun New" w:cs="TH Sarabun New"/>
          <w:sz w:val="32"/>
          <w:szCs w:val="32"/>
          <w:cs/>
        </w:rPr>
        <w:t>ปี ๒๕๖๔</w:t>
      </w:r>
      <w:r w:rsidR="009C55F1" w:rsidRPr="005179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55F1" w:rsidRPr="00517918">
        <w:rPr>
          <w:rFonts w:ascii="TH SarabunPSK" w:hAnsi="TH SarabunPSK" w:cs="TH SarabunPSK" w:hint="cs"/>
          <w:spacing w:val="-4"/>
          <w:sz w:val="32"/>
          <w:szCs w:val="32"/>
          <w:cs/>
        </w:rPr>
        <w:t>ข้อที่ ๔.๒</w:t>
      </w:r>
      <w:r w:rsidR="009C55F1" w:rsidRPr="00517918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26CF4D4A" w14:textId="2433DF82" w:rsidR="00FD0542" w:rsidRPr="00C24766" w:rsidRDefault="00DB70DA" w:rsidP="00C24766">
      <w:pPr>
        <w:spacing w:after="0" w:line="240" w:lineRule="auto"/>
        <w:ind w:firstLine="63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DA324D" w:rsidRPr="00517918">
        <w:rPr>
          <w:rFonts w:ascii="TH SarabunIT๙" w:hAnsi="TH SarabunIT๙" w:cs="TH SarabunIT๙"/>
          <w:sz w:val="32"/>
          <w:szCs w:val="32"/>
          <w:cs/>
        </w:rPr>
        <w:t xml:space="preserve">สามารถเลือกประเภทกลุ่มเป้าหมายได้มากกว่า </w:t>
      </w:r>
      <w:r w:rsidR="00DA324D" w:rsidRPr="00517918">
        <w:rPr>
          <w:rFonts w:ascii="TH SarabunIT๙" w:hAnsi="TH SarabunIT๙" w:cs="TH SarabunIT๙"/>
          <w:sz w:val="32"/>
          <w:szCs w:val="32"/>
        </w:rPr>
        <w:t>1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</w:p>
    <w:tbl>
      <w:tblPr>
        <w:tblStyle w:val="TableGrid"/>
        <w:tblW w:w="8645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505"/>
      </w:tblGrid>
      <w:tr w:rsidR="00C24766" w:rsidRPr="00517918" w14:paraId="71C9EE99" w14:textId="77777777" w:rsidTr="00AD6871">
        <w:tc>
          <w:tcPr>
            <w:tcW w:w="4140" w:type="dxa"/>
          </w:tcPr>
          <w:p w14:paraId="79D4DA0F" w14:textId="77777777" w:rsidR="00AD6871" w:rsidRPr="00517918" w:rsidRDefault="00AD6871" w:rsidP="00DA120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รงงานนอกระบบ </w:t>
            </w:r>
          </w:p>
          <w:p w14:paraId="75BE6AE8" w14:textId="77777777" w:rsidR="00AD6871" w:rsidRPr="00517918" w:rsidRDefault="00AD6871" w:rsidP="00DA1206">
            <w:pPr>
              <w:pStyle w:val="ListParagraph"/>
              <w:spacing w:after="0" w:line="240" w:lineRule="auto"/>
              <w:ind w:left="5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 จำนวน............คน</w:t>
            </w:r>
          </w:p>
          <w:p w14:paraId="2518310E" w14:textId="77777777" w:rsidR="00AD6871" w:rsidRPr="00517918" w:rsidRDefault="00AD6871" w:rsidP="00DA1206">
            <w:pPr>
              <w:pStyle w:val="ListParagraph"/>
              <w:spacing w:after="0" w:line="240" w:lineRule="auto"/>
              <w:ind w:left="5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ค้าขาย    จำนวน............คน</w:t>
            </w:r>
          </w:p>
          <w:p w14:paraId="2C1EB9C8" w14:textId="77777777" w:rsidR="00AD6871" w:rsidRPr="00517918" w:rsidRDefault="00AD6871" w:rsidP="00DA1206">
            <w:pPr>
              <w:pStyle w:val="ListParagraph"/>
              <w:spacing w:after="0" w:line="240" w:lineRule="auto"/>
              <w:ind w:left="5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    จำนวน............คน</w:t>
            </w:r>
          </w:p>
          <w:p w14:paraId="31CA0360" w14:textId="77777777" w:rsidR="00AD6871" w:rsidRPr="00517918" w:rsidRDefault="00AD6871" w:rsidP="00DA1206">
            <w:pPr>
              <w:pStyle w:val="ListParagraph"/>
              <w:spacing w:after="0" w:line="240" w:lineRule="auto"/>
              <w:ind w:left="5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 จำนวน............คน</w:t>
            </w:r>
          </w:p>
          <w:p w14:paraId="2DF04BEC" w14:textId="77777777" w:rsidR="00AD6871" w:rsidRPr="00517918" w:rsidRDefault="00AD6871" w:rsidP="00DA1206">
            <w:pPr>
              <w:pStyle w:val="ListParagraph"/>
              <w:spacing w:after="0" w:line="240" w:lineRule="auto"/>
              <w:ind w:left="580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โปรดระบุ.......</w:t>
            </w:r>
            <w:r w:rsidRPr="00517918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. จำนวน.......คน</w:t>
            </w:r>
          </w:p>
          <w:p w14:paraId="769D7299" w14:textId="77777777" w:rsidR="00AD6871" w:rsidRPr="00517918" w:rsidRDefault="00AD6871" w:rsidP="00DA1206">
            <w:pPr>
              <w:spacing w:after="0" w:line="240" w:lineRule="auto"/>
              <w:ind w:left="-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นอกระบบการศึกษา จำนวน............คน</w:t>
            </w:r>
          </w:p>
          <w:p w14:paraId="11425DEE" w14:textId="77777777" w:rsidR="00AD6871" w:rsidRPr="00517918" w:rsidRDefault="00AD6871" w:rsidP="00DA120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งงาน จำนวน.......</w:t>
            </w:r>
            <w:r w:rsidRPr="0051791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.....คน</w:t>
            </w:r>
          </w:p>
        </w:tc>
        <w:tc>
          <w:tcPr>
            <w:tcW w:w="4505" w:type="dxa"/>
          </w:tcPr>
          <w:p w14:paraId="3A1A412A" w14:textId="77777777" w:rsidR="00AD6871" w:rsidRPr="00517918" w:rsidRDefault="00AD6871" w:rsidP="00DA120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พิการ จำนวน............คน</w:t>
            </w:r>
          </w:p>
          <w:p w14:paraId="1C42A999" w14:textId="77777777" w:rsidR="00AD6871" w:rsidRPr="00517918" w:rsidRDefault="00AD6871" w:rsidP="00DA120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็กและเยาวชนในสถานพินิจ จำนวน......คน</w:t>
            </w:r>
          </w:p>
          <w:p w14:paraId="4471150B" w14:textId="77777777" w:rsidR="00AD6871" w:rsidRPr="00517918" w:rsidRDefault="00AD6871" w:rsidP="00DA120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เร่ร่อน จำนวน............คน</w:t>
            </w:r>
          </w:p>
          <w:p w14:paraId="41412542" w14:textId="77777777" w:rsidR="00AD6871" w:rsidRPr="00517918" w:rsidRDefault="00AD6871" w:rsidP="00DA120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พ้นโทษ จำนวน............คน</w:t>
            </w:r>
          </w:p>
          <w:p w14:paraId="7B3F1BC8" w14:textId="7E3E1949" w:rsidR="00AD6871" w:rsidRPr="00517918" w:rsidRDefault="00AD6871" w:rsidP="00C013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C01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013F6" w:rsidRPr="00C01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ติดเชื้อ </w:t>
            </w:r>
            <w:r w:rsidR="00C013F6" w:rsidRPr="00C013F6">
              <w:rPr>
                <w:rFonts w:ascii="TH SarabunIT๙" w:hAnsi="TH SarabunIT๙" w:cs="TH SarabunIT๙"/>
                <w:sz w:val="32"/>
                <w:szCs w:val="32"/>
              </w:rPr>
              <w:t xml:space="preserve">HIV </w:t>
            </w:r>
            <w:r w:rsidR="00C013F6" w:rsidRPr="00C013F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รอบครัวผู้ได้รับผลกระทบ</w:t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คน</w:t>
            </w:r>
          </w:p>
          <w:p w14:paraId="3787DA2E" w14:textId="2F5D01AD" w:rsidR="00AD6871" w:rsidRPr="00517918" w:rsidRDefault="00AD6871" w:rsidP="00C013F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ื่นๆ</w:t>
            </w:r>
            <w:r w:rsidRPr="0051791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โปรดระบุ..........</w:t>
            </w:r>
            <w:r w:rsidRPr="00517918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. จำนวน............คน</w:t>
            </w:r>
          </w:p>
        </w:tc>
      </w:tr>
    </w:tbl>
    <w:p w14:paraId="52658B1B" w14:textId="2526961C" w:rsidR="00DB70DA" w:rsidRPr="00C24766" w:rsidRDefault="00C24766" w:rsidP="00C2476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B70DA" w:rsidRPr="00C24766">
        <w:rPr>
          <w:rFonts w:ascii="TH SarabunIT๙" w:hAnsi="TH SarabunIT๙" w:cs="TH SarabunIT๙"/>
          <w:sz w:val="32"/>
          <w:szCs w:val="32"/>
        </w:rPr>
        <w:t>**</w:t>
      </w:r>
      <w:r w:rsidR="00DB70DA" w:rsidRPr="00C24766">
        <w:rPr>
          <w:rFonts w:ascii="TH SarabunIT๙" w:hAnsi="TH SarabunIT๙" w:cs="TH SarabunIT๙"/>
          <w:sz w:val="32"/>
          <w:szCs w:val="32"/>
          <w:cs/>
        </w:rPr>
        <w:t xml:space="preserve">มีกลุ่มเป้าหมายที่มีบุตรหรือธิดากำลังศึกษาอยู่ไม่เกินการศึกษาภาคบังคับหรือ ม. </w:t>
      </w:r>
      <w:r w:rsidR="00DB70DA" w:rsidRPr="00C24766">
        <w:rPr>
          <w:rFonts w:ascii="TH SarabunIT๙" w:hAnsi="TH SarabunIT๙" w:cs="TH SarabunIT๙"/>
          <w:sz w:val="32"/>
          <w:szCs w:val="32"/>
        </w:rPr>
        <w:t>3</w:t>
      </w:r>
      <w:r w:rsidR="00DB70DA" w:rsidRPr="00C24766">
        <w:rPr>
          <w:rFonts w:ascii="TH SarabunIT๙" w:hAnsi="TH SarabunIT๙" w:cs="TH SarabunIT๙"/>
          <w:i/>
          <w:iCs/>
          <w:sz w:val="32"/>
          <w:szCs w:val="32"/>
        </w:rPr>
        <w:t>**</w:t>
      </w:r>
      <w:r w:rsidR="00DB70DA" w:rsidRPr="00C24766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DB70DA" w:rsidRPr="00C24766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</w:p>
    <w:p w14:paraId="1C96779B" w14:textId="77777777" w:rsidR="00DB70DA" w:rsidRPr="00517918" w:rsidRDefault="00DB70DA" w:rsidP="00DB70DA">
      <w:pPr>
        <w:pStyle w:val="Default"/>
        <w:tabs>
          <w:tab w:val="left" w:pos="540"/>
          <w:tab w:val="left" w:pos="900"/>
          <w:tab w:val="left" w:pos="1134"/>
        </w:tabs>
        <w:spacing w:line="400" w:lineRule="exact"/>
        <w:ind w:firstLine="113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17918">
        <w:rPr>
          <w:rFonts w:ascii="TH SarabunIT๙" w:hAnsi="TH SarabunIT๙" w:cs="TH SarabunIT๙"/>
          <w:color w:val="auto"/>
          <w:sz w:val="32"/>
          <w:szCs w:val="32"/>
        </w:rPr>
        <w:sym w:font="Wingdings" w:char="F06F"/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มี </w:t>
      </w:r>
      <w:r w:rsidRPr="00517918">
        <w:rPr>
          <w:rFonts w:ascii="TH SarabunIT๙" w:hAnsi="TH SarabunIT๙" w:cs="TH SarabunIT๙"/>
          <w:color w:val="auto"/>
          <w:sz w:val="32"/>
          <w:szCs w:val="32"/>
        </w:rPr>
        <w:sym w:font="Wingdings" w:char="F06F"/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ไม่มี</w:t>
      </w:r>
      <w:r w:rsidRPr="00517918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ab/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Pr="00517918">
        <w:rPr>
          <w:rFonts w:ascii="TH SarabunIT๙" w:hAnsi="TH SarabunIT๙" w:cs="TH SarabunIT๙"/>
          <w:color w:val="auto"/>
          <w:sz w:val="32"/>
          <w:szCs w:val="32"/>
        </w:rPr>
        <w:t>…………………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>คน ในพื้นที่</w:t>
      </w:r>
      <w:r w:rsidRPr="00517918">
        <w:rPr>
          <w:rFonts w:ascii="TH SarabunIT๙" w:hAnsi="TH SarabunIT๙" w:cs="TH SarabunIT๙"/>
          <w:color w:val="auto"/>
          <w:sz w:val="32"/>
          <w:szCs w:val="32"/>
        </w:rPr>
        <w:t>…………………………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6AD36641" w14:textId="54596EF6" w:rsidR="00432C56" w:rsidRPr="00C24766" w:rsidRDefault="00DB70DA" w:rsidP="00C24766">
      <w:pPr>
        <w:pStyle w:val="Default"/>
        <w:tabs>
          <w:tab w:val="left" w:pos="540"/>
          <w:tab w:val="left" w:pos="900"/>
          <w:tab w:val="left" w:pos="1134"/>
        </w:tabs>
        <w:spacing w:line="400" w:lineRule="exact"/>
        <w:ind w:left="1170" w:hanging="36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(หากมีการคัดเลือกกลุ่มเป้าหมายที่มีบุตรหรือธิดากำลังศึกษาอยู่ไม่เกินการศึกษาภาคบังคับหรือ ม. </w:t>
      </w:r>
      <w:r w:rsidRPr="0051791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ะได้รับการพิจารณาเป็นกรณีพิเศษ)</w:t>
      </w:r>
    </w:p>
    <w:bookmarkEnd w:id="2"/>
    <w:p w14:paraId="4B06C36C" w14:textId="4D7BA478" w:rsidR="00F266D4" w:rsidRPr="00517918" w:rsidRDefault="008A4289" w:rsidP="008A42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แรงงานนอกระบบ คือ ผู้ที่</w:t>
      </w:r>
      <w:r w:rsidR="00432C56" w:rsidRPr="00517918">
        <w:rPr>
          <w:rFonts w:ascii="TH SarabunIT๙" w:hAnsi="TH SarabunIT๙" w:cs="TH SarabunIT๙"/>
          <w:sz w:val="32"/>
          <w:szCs w:val="32"/>
          <w:cs/>
        </w:rPr>
        <w:t>มีคุณสมบัติตามประกาศ</w:t>
      </w:r>
      <w:r w:rsidR="009C55F1" w:rsidRPr="00517918">
        <w:rPr>
          <w:rFonts w:ascii="TH SarabunIT๙" w:hAnsi="TH SarabunIT๙" w:cs="TH SarabunIT๙" w:hint="cs"/>
          <w:sz w:val="32"/>
          <w:szCs w:val="32"/>
          <w:cs/>
        </w:rPr>
        <w:t>เปิดรับ</w:t>
      </w:r>
      <w:r w:rsidR="008E6A1A" w:rsidRPr="00517918">
        <w:rPr>
          <w:rFonts w:ascii="TH SarabunIT๙" w:hAnsi="TH SarabunIT๙" w:cs="TH SarabunIT๙" w:hint="cs"/>
          <w:sz w:val="32"/>
          <w:szCs w:val="32"/>
          <w:cs/>
        </w:rPr>
        <w:t>โครงการทุนพัฒนาอาชีพและนวัตกรรมที่ใช้ชุมชนเป็นฐาน เอกสารแนบ ๒</w:t>
      </w:r>
      <w:r w:rsidR="00432C56" w:rsidRPr="00517918">
        <w:rPr>
          <w:rFonts w:ascii="TH SarabunIT๙" w:hAnsi="TH SarabunIT๙" w:cs="TH SarabunIT๙"/>
          <w:sz w:val="32"/>
          <w:szCs w:val="32"/>
          <w:cs/>
        </w:rPr>
        <w:t xml:space="preserve"> กสศ. และผู้ที่</w:t>
      </w:r>
      <w:r w:rsidRPr="00517918">
        <w:rPr>
          <w:rFonts w:ascii="TH SarabunIT๙" w:hAnsi="TH SarabunIT๙" w:cs="TH SarabunIT๙"/>
          <w:sz w:val="32"/>
          <w:szCs w:val="32"/>
          <w:cs/>
        </w:rPr>
        <w:t>ทำงานแต่ไม่ได้รับความคุ้มครอง หรือไม่มีหลักประกันทางสังคมจากการทำงาน</w:t>
      </w:r>
    </w:p>
    <w:p w14:paraId="5D83F128" w14:textId="77777777" w:rsidR="0000252A" w:rsidRPr="00517918" w:rsidRDefault="0000252A" w:rsidP="008A42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6CE629" w14:textId="7DDA88FF" w:rsidR="00AA4AE7" w:rsidRPr="00517918" w:rsidRDefault="00F07DE2" w:rsidP="00AA4AE7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ดำเนินงาน </w:t>
      </w:r>
      <w:r w:rsidR="00AA4AE7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AA4AE7" w:rsidRPr="00517918">
        <w:rPr>
          <w:rFonts w:ascii="TH SarabunIT๙" w:hAnsi="TH SarabunIT๙" w:cs="TH SarabunIT๙"/>
          <w:sz w:val="32"/>
          <w:szCs w:val="32"/>
          <w:cs/>
        </w:rPr>
        <w:t>*หากเป็นโครงการ</w:t>
      </w:r>
      <w:r w:rsidR="00AA4AE7" w:rsidRPr="00517918">
        <w:rPr>
          <w:rFonts w:ascii="TH Sarabun New" w:hAnsi="TH Sarabun New" w:cs="TH Sarabun New"/>
          <w:sz w:val="32"/>
          <w:szCs w:val="32"/>
          <w:cs/>
        </w:rPr>
        <w:t>ต่อยอดและขยายผลจากโครงการพัฒนาอาชีพและนวัตกรรมที่ใช้ชุมชนเป็นฐานที่ได้รับคัดเลือกเข้าร่วมโครงการฯ จาก กสศ</w:t>
      </w:r>
      <w:r w:rsidR="00AA4AE7" w:rsidRPr="00517918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AA4AE7" w:rsidRPr="00517918">
        <w:rPr>
          <w:rFonts w:ascii="TH SarabunIT๙" w:hAnsi="TH SarabunIT๙" w:cs="TH SarabunIT๙"/>
          <w:sz w:val="32"/>
          <w:szCs w:val="32"/>
          <w:cs/>
        </w:rPr>
        <w:t>ต้องแสดง</w:t>
      </w:r>
      <w:r w:rsidR="00AA4AE7" w:rsidRPr="00517918">
        <w:rPr>
          <w:rFonts w:ascii="TH SarabunIT๙" w:hAnsi="TH SarabunIT๙" w:cs="TH SarabunIT๙" w:hint="cs"/>
          <w:sz w:val="32"/>
          <w:szCs w:val="32"/>
          <w:cs/>
        </w:rPr>
        <w:t>แนวทางการดำเนินงาน</w:t>
      </w:r>
      <w:r w:rsidR="00AA4AE7" w:rsidRPr="00517918">
        <w:rPr>
          <w:rFonts w:ascii="TH SarabunIT๙" w:hAnsi="TH SarabunIT๙" w:cs="TH SarabunIT๙"/>
          <w:sz w:val="32"/>
          <w:szCs w:val="32"/>
          <w:cs/>
        </w:rPr>
        <w:t>ที่ชัดเจนว่าจะเพิ่มคุณค่า</w:t>
      </w:r>
      <w:r w:rsidR="009C55F1" w:rsidRPr="0051791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A4AE7" w:rsidRPr="00517918">
        <w:rPr>
          <w:rFonts w:ascii="TH SarabunIT๙" w:hAnsi="TH SarabunIT๙" w:cs="TH SarabunIT๙"/>
          <w:sz w:val="32"/>
          <w:szCs w:val="32"/>
          <w:cs/>
        </w:rPr>
        <w:t>ต่อยอด</w:t>
      </w:r>
      <w:r w:rsidR="009C55F1" w:rsidRPr="00517918">
        <w:rPr>
          <w:rFonts w:ascii="TH SarabunIT๙" w:hAnsi="TH SarabunIT๙" w:cs="TH SarabunIT๙"/>
          <w:sz w:val="32"/>
          <w:szCs w:val="32"/>
          <w:cs/>
        </w:rPr>
        <w:t>หรือ</w:t>
      </w:r>
      <w:r w:rsidR="009C55F1" w:rsidRPr="00517918">
        <w:rPr>
          <w:rFonts w:ascii="TH SarabunIT๙" w:hAnsi="TH SarabunIT๙" w:cs="TH SarabunIT๙" w:hint="cs"/>
          <w:sz w:val="32"/>
          <w:szCs w:val="32"/>
          <w:cs/>
        </w:rPr>
        <w:t>ขยายผล</w:t>
      </w:r>
      <w:r w:rsidR="009C55F1" w:rsidRPr="00517918">
        <w:rPr>
          <w:rFonts w:ascii="TH SarabunIT๙" w:hAnsi="TH SarabunIT๙" w:cs="TH SarabunIT๙"/>
          <w:sz w:val="32"/>
          <w:szCs w:val="32"/>
          <w:cs/>
        </w:rPr>
        <w:t>จาก</w:t>
      </w:r>
      <w:r w:rsidR="009C55F1" w:rsidRPr="00517918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AA4AE7" w:rsidRPr="00517918">
        <w:rPr>
          <w:rFonts w:ascii="TH SarabunIT๙" w:hAnsi="TH SarabunIT๙" w:cs="TH SarabunIT๙"/>
          <w:sz w:val="32"/>
          <w:szCs w:val="32"/>
          <w:cs/>
        </w:rPr>
        <w:t>ครงการเดิมอย่างไร</w:t>
      </w:r>
      <w:r w:rsidR="00AA4AE7" w:rsidRPr="0051791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2B0D1DC" w14:textId="77777777" w:rsidR="007E636A" w:rsidRPr="00517918" w:rsidRDefault="00597C4D" w:rsidP="00AE12F0">
      <w:pPr>
        <w:pStyle w:val="ListParagraph"/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B26CE" w:rsidRPr="0051791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ค้นหาและคัดเลือกกลุ่มเป้าหมาย </w:t>
      </w:r>
    </w:p>
    <w:p w14:paraId="346FE234" w14:textId="77777777" w:rsidR="00577B25" w:rsidRPr="00517918" w:rsidRDefault="00577B25" w:rsidP="008A67E6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CB398F" w:rsidRPr="00517918">
        <w:rPr>
          <w:rFonts w:ascii="TH SarabunIT๙" w:hAnsi="TH SarabunIT๙" w:cs="TH SarabunIT๙"/>
          <w:sz w:val="32"/>
          <w:szCs w:val="32"/>
        </w:rPr>
        <w:t>..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8A67E6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</w:t>
      </w:r>
      <w:r w:rsidR="008A67E6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..….</w:t>
      </w:r>
    </w:p>
    <w:p w14:paraId="4345B357" w14:textId="77777777" w:rsidR="00577B25" w:rsidRPr="00517918" w:rsidRDefault="00577B25" w:rsidP="008A67E6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B398F" w:rsidRPr="00517918">
        <w:rPr>
          <w:rFonts w:ascii="TH SarabunIT๙" w:hAnsi="TH SarabunIT๙" w:cs="TH SarabunIT๙"/>
          <w:sz w:val="32"/>
          <w:szCs w:val="32"/>
        </w:rPr>
        <w:t>..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8A67E6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</w:rPr>
        <w:t>…</w:t>
      </w:r>
    </w:p>
    <w:p w14:paraId="63FDF143" w14:textId="77777777" w:rsidR="00367CC3" w:rsidRPr="00517918" w:rsidRDefault="00BB26CE" w:rsidP="00FF3F07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</w:rPr>
        <w:lastRenderedPageBreak/>
        <w:t>6</w:t>
      </w:r>
      <w:r w:rsidR="00E17792" w:rsidRPr="00517918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="00DE4610"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97C4D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ในการพัฒนาทักษะการเรียนรู้ที่จำเป็นต่อการดำรงชีวิตภายใต้สถานการณ์การเปลี่ยนแปลงที่เกิดขึ้นในสังคมปัจจุบันแก่กลุ่มเป้าหมาย</w:t>
      </w:r>
      <w:r w:rsidR="00597C4D" w:rsidRPr="005179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1D7D52" w14:textId="77777777" w:rsidR="00367CC3" w:rsidRPr="00517918" w:rsidRDefault="006318F3" w:rsidP="00DB70DA">
      <w:pPr>
        <w:pStyle w:val="ListParagraph"/>
        <w:numPr>
          <w:ilvl w:val="0"/>
          <w:numId w:val="7"/>
        </w:numPr>
        <w:spacing w:after="0" w:line="240" w:lineRule="auto"/>
        <w:ind w:left="117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ักษะการดูแลสุขภาพ</w:t>
      </w:r>
      <w:r w:rsidR="008A4289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จิต</w:t>
      </w:r>
      <w:r w:rsidRPr="0051791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00252A" w:rsidRPr="00517918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367CC3" w:rsidRPr="00517918">
        <w:rPr>
          <w:rFonts w:ascii="TH SarabunIT๙" w:hAnsi="TH SarabunIT๙" w:cs="TH SarabunIT๙"/>
          <w:sz w:val="32"/>
          <w:szCs w:val="32"/>
          <w:cs/>
        </w:rPr>
        <w:t>ผู้</w:t>
      </w:r>
      <w:r w:rsidRPr="00517918">
        <w:rPr>
          <w:rFonts w:ascii="TH SarabunIT๙" w:hAnsi="TH SarabunIT๙" w:cs="TH SarabunIT๙"/>
          <w:noProof/>
          <w:sz w:val="32"/>
          <w:szCs w:val="32"/>
          <w:cs/>
        </w:rPr>
        <w:t>เสนอ</w:t>
      </w:r>
      <w:r w:rsidRPr="00517918">
        <w:rPr>
          <w:rFonts w:ascii="TH SarabunIT๙" w:hAnsi="TH SarabunIT๙" w:cs="TH SarabunIT๙"/>
          <w:sz w:val="32"/>
          <w:szCs w:val="32"/>
          <w:cs/>
        </w:rPr>
        <w:t>โครงการจะต้องแสดงให้เห็นถึง</w:t>
      </w:r>
      <w:r w:rsidR="00047EEC" w:rsidRPr="00517918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Pr="00517918">
        <w:rPr>
          <w:rFonts w:ascii="TH SarabunIT๙" w:hAnsi="TH SarabunIT๙" w:cs="TH SarabunIT๙"/>
          <w:sz w:val="32"/>
          <w:szCs w:val="32"/>
          <w:cs/>
        </w:rPr>
        <w:t>การส่งเสริมชุมชนเข้าสู่วิถีสุขภาพ และสิ่งแวดล้อมที่ดี สร้างความเข้าใจระดับชุมชนที่ถูกต้องเกี่ยวกับสุขภาพพื้นฐานกายและใจ</w:t>
      </w:r>
      <w:r w:rsidRPr="00517918">
        <w:rPr>
          <w:rFonts w:ascii="TH SarabunIT๙" w:hAnsi="TH SarabunIT๙" w:cs="TH SarabunIT๙"/>
          <w:noProof/>
          <w:sz w:val="32"/>
          <w:szCs w:val="32"/>
          <w:cs/>
        </w:rPr>
        <w:t>ของบุคคล ครอบครัวและชุมชน</w:t>
      </w:r>
      <w:r w:rsidR="0000252A" w:rsidRPr="00517918">
        <w:rPr>
          <w:rFonts w:ascii="TH SarabunIT๙" w:hAnsi="TH SarabunIT๙" w:cs="TH SarabunIT๙"/>
          <w:noProof/>
          <w:sz w:val="32"/>
          <w:szCs w:val="32"/>
          <w:cs/>
        </w:rPr>
        <w:t>)</w:t>
      </w:r>
    </w:p>
    <w:p w14:paraId="265D6E6F" w14:textId="77777777" w:rsidR="00367CC3" w:rsidRPr="00517918" w:rsidRDefault="00367CC3" w:rsidP="008A67E6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CB398F" w:rsidRPr="00517918">
        <w:rPr>
          <w:rFonts w:ascii="TH SarabunIT๙" w:hAnsi="TH SarabunIT๙" w:cs="TH SarabunIT๙"/>
          <w:sz w:val="32"/>
          <w:szCs w:val="32"/>
        </w:rPr>
        <w:t>..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8A67E6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</w:t>
      </w:r>
      <w:r w:rsidR="00CB398F" w:rsidRPr="00517918">
        <w:rPr>
          <w:rFonts w:ascii="TH SarabunIT๙" w:hAnsi="TH SarabunIT๙" w:cs="TH SarabunIT๙"/>
          <w:sz w:val="32"/>
          <w:szCs w:val="32"/>
        </w:rPr>
        <w:t>..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="008A67E6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</w:rPr>
        <w:t>……………</w:t>
      </w:r>
      <w:r w:rsidR="00153E74" w:rsidRPr="00517918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CB398F" w:rsidRPr="00517918">
        <w:rPr>
          <w:rFonts w:ascii="TH SarabunIT๙" w:hAnsi="TH SarabunIT๙" w:cs="TH SarabunIT๙"/>
          <w:sz w:val="32"/>
          <w:szCs w:val="32"/>
        </w:rPr>
        <w:t>..</w:t>
      </w:r>
      <w:r w:rsidR="00153E74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 w:rsidR="008A67E6" w:rsidRPr="00517918">
        <w:rPr>
          <w:rFonts w:ascii="TH SarabunIT๙" w:hAnsi="TH SarabunIT๙" w:cs="TH SarabunIT๙"/>
          <w:sz w:val="32"/>
          <w:szCs w:val="32"/>
        </w:rPr>
        <w:t>.</w:t>
      </w:r>
      <w:r w:rsidR="00153E74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CB398F" w:rsidRPr="00517918">
        <w:rPr>
          <w:rFonts w:ascii="TH SarabunIT๙" w:hAnsi="TH SarabunIT๙" w:cs="TH SarabunIT๙"/>
          <w:sz w:val="32"/>
          <w:szCs w:val="32"/>
        </w:rPr>
        <w:t>..</w:t>
      </w:r>
      <w:r w:rsidR="00153E74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="008A67E6" w:rsidRPr="00517918">
        <w:rPr>
          <w:rFonts w:ascii="TH SarabunIT๙" w:hAnsi="TH SarabunIT๙" w:cs="TH SarabunIT๙"/>
          <w:sz w:val="32"/>
          <w:szCs w:val="32"/>
        </w:rPr>
        <w:t>.</w:t>
      </w:r>
      <w:r w:rsidR="00153E74" w:rsidRPr="00517918">
        <w:rPr>
          <w:rFonts w:ascii="TH SarabunIT๙" w:hAnsi="TH SarabunIT๙" w:cs="TH SarabunIT๙"/>
          <w:sz w:val="32"/>
          <w:szCs w:val="32"/>
        </w:rPr>
        <w:t>………</w:t>
      </w:r>
    </w:p>
    <w:p w14:paraId="69626247" w14:textId="77777777" w:rsidR="00153E74" w:rsidRPr="00517918" w:rsidRDefault="00153E74" w:rsidP="00153E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612258" w14:textId="77777777" w:rsidR="00EF45B1" w:rsidRPr="00517918" w:rsidRDefault="00367CC3" w:rsidP="00DB70DA">
      <w:pPr>
        <w:pStyle w:val="Default"/>
        <w:numPr>
          <w:ilvl w:val="0"/>
          <w:numId w:val="7"/>
        </w:numPr>
        <w:tabs>
          <w:tab w:val="left" w:pos="1134"/>
          <w:tab w:val="left" w:pos="1701"/>
          <w:tab w:val="left" w:pos="2268"/>
          <w:tab w:val="left" w:pos="2694"/>
        </w:tabs>
        <w:spacing w:line="400" w:lineRule="exact"/>
        <w:ind w:firstLine="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noProof/>
          <w:color w:val="auto"/>
          <w:sz w:val="32"/>
          <w:szCs w:val="32"/>
          <w:cs/>
        </w:rPr>
        <w:t xml:space="preserve">ทักษะอาชีพและการประกอบการ </w:t>
      </w:r>
      <w:r w:rsidRPr="00517918">
        <w:rPr>
          <w:rFonts w:ascii="TH SarabunIT๙" w:eastAsia="Calibri" w:hAnsi="TH SarabunIT๙" w:cs="TH SarabunIT๙"/>
          <w:color w:val="auto"/>
          <w:sz w:val="32"/>
          <w:szCs w:val="32"/>
          <w:cs/>
        </w:rPr>
        <w:t>(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>ผู้เสนอโครงการ</w:t>
      </w:r>
      <w:r w:rsidR="007A2959" w:rsidRPr="00517918">
        <w:rPr>
          <w:rFonts w:ascii="TH SarabunIT๙" w:hAnsi="TH SarabunIT๙" w:cs="TH SarabunIT๙"/>
          <w:color w:val="auto"/>
          <w:sz w:val="32"/>
          <w:szCs w:val="32"/>
          <w:cs/>
        </w:rPr>
        <w:t>ต้องแสดงให้เห็นถึง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>แนวทาง</w:t>
      </w:r>
      <w:r w:rsidRPr="00517918">
        <w:rPr>
          <w:rFonts w:ascii="TH SarabunIT๙" w:hAnsi="TH SarabunIT๙" w:cs="TH SarabunIT๙"/>
          <w:noProof/>
          <w:color w:val="auto"/>
          <w:sz w:val="32"/>
          <w:szCs w:val="32"/>
          <w:cs/>
        </w:rPr>
        <w:t>ในการพัฒนาศักยภาพกลุ่มเป้าหมายที่เน้นการประกอบการเองหรือรวมกลุ่ม การยกระดับมาตรฐานฝีมือ ตามความต้องการขอ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>ง</w:t>
      </w:r>
      <w:r w:rsidR="006318F3" w:rsidRPr="00517918">
        <w:rPr>
          <w:rFonts w:ascii="TH SarabunIT๙" w:hAnsi="TH SarabunIT๙" w:cs="TH SarabunIT๙"/>
          <w:color w:val="auto"/>
          <w:sz w:val="32"/>
          <w:szCs w:val="32"/>
          <w:cs/>
        </w:rPr>
        <w:t>ผู้ที่ขาดแคลนทุนทรัพย์และ</w:t>
      </w:r>
      <w:r w:rsidR="000A2F81" w:rsidRPr="00517918">
        <w:rPr>
          <w:rFonts w:ascii="TH SarabunIT๙" w:hAnsi="TH SarabunIT๙" w:cs="TH SarabunIT๙"/>
          <w:color w:val="auto"/>
          <w:sz w:val="32"/>
          <w:szCs w:val="32"/>
          <w:cs/>
        </w:rPr>
        <w:t>ผู้</w:t>
      </w:r>
      <w:r w:rsidR="006318F3" w:rsidRPr="00517918">
        <w:rPr>
          <w:rFonts w:ascii="TH SarabunIT๙" w:hAnsi="TH SarabunIT๙" w:cs="TH SarabunIT๙"/>
          <w:color w:val="auto"/>
          <w:sz w:val="32"/>
          <w:szCs w:val="32"/>
          <w:cs/>
        </w:rPr>
        <w:t>ด้อยโอกาส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ทิศทางการพัฒนาชุมชน ท้องถิ่น การเพิ่มมูลค่าให้แก่การประกอบอาชีพสอดคล้องกับต้นทุนที่มีในชุมชนเป็นสำคัญ</w:t>
      </w:r>
      <w:r w:rsidR="0000252A" w:rsidRPr="00517918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</w:p>
    <w:p w14:paraId="6F6F8107" w14:textId="77777777" w:rsidR="00367CC3" w:rsidRPr="00517918" w:rsidRDefault="001E73D6" w:rsidP="00153E74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3E74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5DB83" w14:textId="43C6AC1A" w:rsidR="00EF45B1" w:rsidRPr="00517918" w:rsidRDefault="0059019E" w:rsidP="00DB70DA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firstLine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ทักษะ</w:t>
      </w:r>
      <w:r w:rsidR="001E73D6" w:rsidRPr="0051791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ในศตวรรษที่ 21 </w:t>
      </w:r>
      <w:r w:rsidR="001E73D6" w:rsidRPr="00517918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1E73D6" w:rsidRPr="00517918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="00047EEC" w:rsidRPr="00517918">
        <w:rPr>
          <w:rFonts w:ascii="TH SarabunIT๙" w:hAnsi="TH SarabunIT๙" w:cs="TH SarabunIT๙"/>
          <w:sz w:val="32"/>
          <w:szCs w:val="32"/>
          <w:cs/>
        </w:rPr>
        <w:t>ต้องแสดงให้เห็นถึง</w:t>
      </w:r>
      <w:r w:rsidR="001E73D6" w:rsidRPr="00517918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1E73D6" w:rsidRPr="00517918">
        <w:rPr>
          <w:rFonts w:ascii="TH SarabunIT๙" w:hAnsi="TH SarabunIT๙" w:cs="TH SarabunIT๙"/>
          <w:noProof/>
          <w:sz w:val="32"/>
          <w:szCs w:val="32"/>
          <w:cs/>
        </w:rPr>
        <w:t>ทำให้เกิดการคิดแบบ</w:t>
      </w:r>
      <w:r w:rsidR="00EF45B1" w:rsidRPr="00517918">
        <w:rPr>
          <w:rFonts w:ascii="TH SarabunIT๙" w:hAnsi="TH SarabunIT๙" w:cs="TH SarabunIT๙"/>
          <w:noProof/>
          <w:sz w:val="32"/>
          <w:szCs w:val="32"/>
          <w:cs/>
        </w:rPr>
        <w:t xml:space="preserve">เติบโต ปรับตัวได้ </w:t>
      </w:r>
      <w:r w:rsidR="00EF45B1" w:rsidRPr="00517918">
        <w:rPr>
          <w:rFonts w:ascii="TH SarabunIT๙" w:hAnsi="TH SarabunIT๙" w:cs="TH SarabunIT๙"/>
          <w:noProof/>
          <w:sz w:val="32"/>
          <w:szCs w:val="32"/>
        </w:rPr>
        <w:t xml:space="preserve"> (Growth Mindset &amp; Adaptability) </w:t>
      </w:r>
      <w:r w:rsidR="00EF45B1" w:rsidRPr="00517918">
        <w:rPr>
          <w:rFonts w:ascii="TH SarabunIT๙" w:hAnsi="TH SarabunIT๙" w:cs="TH SarabunIT๙"/>
          <w:noProof/>
          <w:sz w:val="32"/>
          <w:szCs w:val="32"/>
          <w:cs/>
        </w:rPr>
        <w:t xml:space="preserve"> คิดสร้างสรรค์ การทำงานเป็นทีม และ</w:t>
      </w:r>
      <w:r w:rsidR="00EF45B1" w:rsidRPr="00517918">
        <w:rPr>
          <w:rFonts w:ascii="TH SarabunIT๙" w:hAnsi="TH SarabunIT๙" w:cs="TH SarabunIT๙"/>
          <w:sz w:val="32"/>
          <w:szCs w:val="32"/>
          <w:cs/>
        </w:rPr>
        <w:t>ความรู้พื้นฐาน</w:t>
      </w:r>
      <w:r w:rsidR="00EF45B1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ักษะความเข้าใจและใช้เทคโนโลยีดิจิทัล (</w:t>
      </w:r>
      <w:r w:rsidR="00EF45B1" w:rsidRPr="00517918">
        <w:rPr>
          <w:rFonts w:ascii="TH SarabunIT๙" w:hAnsi="TH SarabunIT๙" w:cs="TH SarabunIT๙"/>
          <w:sz w:val="32"/>
          <w:szCs w:val="32"/>
          <w:shd w:val="clear" w:color="auto" w:fill="FFFFFF"/>
        </w:rPr>
        <w:t>Digital literacy</w:t>
      </w:r>
      <w:r w:rsidR="00EF45B1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)</w:t>
      </w:r>
      <w:r w:rsidR="00EF45B1" w:rsidRPr="00517918">
        <w:rPr>
          <w:rFonts w:ascii="TH SarabunIT๙" w:hAnsi="TH SarabunIT๙" w:cs="TH SarabunIT๙"/>
          <w:sz w:val="32"/>
          <w:szCs w:val="32"/>
          <w:cs/>
        </w:rPr>
        <w:t xml:space="preserve"> และการหาโอกาสการเรียนรู้ตลอดชีวิต รวมถึงทักษะด้านความสัมพันธ์</w:t>
      </w:r>
      <w:r w:rsidR="00EF45B1"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="00EF45B1" w:rsidRPr="00517918">
        <w:rPr>
          <w:rFonts w:ascii="TH SarabunIT๙" w:hAnsi="TH SarabunIT๙" w:cs="TH SarabunIT๙"/>
          <w:sz w:val="32"/>
          <w:szCs w:val="32"/>
          <w:cs/>
        </w:rPr>
        <w:t>การสื่อสารและการยอมรับส่งเสริมซึ่งกันและกัน และทักษะด้านจิตวิญญาณ</w:t>
      </w:r>
      <w:r w:rsidR="00EF45B1"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F45B1" w:rsidRPr="00517918">
        <w:rPr>
          <w:rFonts w:ascii="TH SarabunIT๙" w:hAnsi="TH SarabunIT๙" w:cs="TH SarabunIT๙"/>
          <w:sz w:val="32"/>
          <w:szCs w:val="32"/>
          <w:cs/>
        </w:rPr>
        <w:t>การเป็นมนุษย์ที่ตระหนักรู้อย่างมีสติ</w:t>
      </w:r>
      <w:r w:rsidR="00EF45B1"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="00EF45B1" w:rsidRPr="00517918">
        <w:rPr>
          <w:rFonts w:ascii="TH SarabunIT๙" w:hAnsi="TH SarabunIT๙" w:cs="TH SarabunIT๙"/>
          <w:sz w:val="32"/>
          <w:szCs w:val="32"/>
          <w:cs/>
        </w:rPr>
        <w:t>เคารพในคุณค่าความเป็นมนุษย์และ</w:t>
      </w:r>
      <w:r w:rsidR="0000252A" w:rsidRPr="00517918">
        <w:rPr>
          <w:rFonts w:ascii="TH SarabunIT๙" w:hAnsi="TH SarabunIT๙" w:cs="TH SarabunIT๙"/>
          <w:sz w:val="32"/>
          <w:szCs w:val="32"/>
          <w:cs/>
        </w:rPr>
        <w:t>ธรรมชาติ)</w:t>
      </w:r>
    </w:p>
    <w:p w14:paraId="12B2EEB5" w14:textId="77777777" w:rsidR="00DE4610" w:rsidRPr="00517918" w:rsidRDefault="00DE4610" w:rsidP="00AE12F0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3E74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7C5F7B" w14:textId="77777777" w:rsidR="00EF45B1" w:rsidRPr="00517918" w:rsidRDefault="001F020E" w:rsidP="00DB70DA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ทักษะ</w:t>
      </w:r>
      <w:r w:rsidRPr="0051791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ชีวิตด้านการจัดการเศรษฐกิจครัวเรือนและการจัดการหนี้สิน</w:t>
      </w:r>
      <w:r w:rsidRPr="0051791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>(ผู้เสนอโครงการ</w:t>
      </w:r>
      <w:r w:rsidR="00047EEC" w:rsidRPr="00517918">
        <w:rPr>
          <w:rFonts w:ascii="TH SarabunIT๙" w:hAnsi="TH SarabunIT๙" w:cs="TH SarabunIT๙"/>
          <w:sz w:val="32"/>
          <w:szCs w:val="32"/>
          <w:cs/>
        </w:rPr>
        <w:t>ต้องแสดงให้เห็นถึง</w:t>
      </w:r>
      <w:r w:rsidR="00047EEC" w:rsidRPr="00517918">
        <w:rPr>
          <w:rFonts w:ascii="TH SarabunIT๙" w:hAnsi="TH SarabunIT๙" w:cs="TH SarabunIT๙"/>
          <w:noProof/>
          <w:sz w:val="32"/>
          <w:szCs w:val="32"/>
          <w:cs/>
        </w:rPr>
        <w:t>แนวทางการสร้างกระบวนการเรียนรู้เพื่อการบริหารจัดการชีวิตและการวางแผนทางการเงินแก่กลุ่มเป้าหมาย</w:t>
      </w:r>
      <w:r w:rsidR="00047EEC" w:rsidRPr="00517918">
        <w:rPr>
          <w:rFonts w:ascii="TH SarabunIT๙" w:eastAsia="Calibri" w:hAnsi="TH SarabunIT๙" w:cs="TH SarabunIT๙"/>
          <w:sz w:val="32"/>
          <w:szCs w:val="32"/>
          <w:cs/>
        </w:rPr>
        <w:t xml:space="preserve"> เช่น </w:t>
      </w:r>
      <w:r w:rsidR="00047EEC" w:rsidRPr="00517918">
        <w:rPr>
          <w:rFonts w:ascii="TH SarabunIT๙" w:hAnsi="TH SarabunIT๙" w:cs="TH SarabunIT๙"/>
          <w:sz w:val="32"/>
          <w:szCs w:val="32"/>
          <w:cs/>
        </w:rPr>
        <w:t>การวางแผนการออกแบบวิธีการจัดการการเงินในระดับครัวเรือนเพื่อการมีชีวิตที่มั่นคง การทำ</w:t>
      </w:r>
      <w:r w:rsidR="00047EEC" w:rsidRPr="00517918">
        <w:rPr>
          <w:rFonts w:ascii="TH SarabunIT๙" w:eastAsia="Calibri" w:hAnsi="TH SarabunIT๙" w:cs="TH SarabunIT๙"/>
          <w:sz w:val="32"/>
          <w:szCs w:val="32"/>
          <w:cs/>
        </w:rPr>
        <w:t>บัญชีครัวเรือน การออม การจัดการรายรับรายจ่าย รวมถึง</w:t>
      </w:r>
      <w:r w:rsidR="00047EEC" w:rsidRPr="00517918">
        <w:rPr>
          <w:rFonts w:ascii="TH SarabunIT๙" w:hAnsi="TH SarabunIT๙" w:cs="TH SarabunIT๙"/>
          <w:sz w:val="32"/>
          <w:szCs w:val="32"/>
          <w:cs/>
        </w:rPr>
        <w:t>การสร้างความมั่นคงทางอาหารเพื่อลดค่า</w:t>
      </w:r>
      <w:r w:rsidR="00625E5F" w:rsidRPr="00517918">
        <w:rPr>
          <w:rFonts w:ascii="TH SarabunIT๙" w:hAnsi="TH SarabunIT๙" w:cs="TH SarabunIT๙"/>
          <w:sz w:val="32"/>
          <w:szCs w:val="32"/>
          <w:cs/>
        </w:rPr>
        <w:t>จ่าย</w:t>
      </w:r>
      <w:r w:rsidR="00047EEC" w:rsidRPr="00517918">
        <w:rPr>
          <w:rFonts w:ascii="TH SarabunIT๙" w:hAnsi="TH SarabunIT๙" w:cs="TH SarabunIT๙"/>
          <w:sz w:val="32"/>
          <w:szCs w:val="32"/>
          <w:cs/>
        </w:rPr>
        <w:t>ใช้ในครัวเรือน</w:t>
      </w:r>
      <w:r w:rsidRPr="00517918">
        <w:rPr>
          <w:rFonts w:ascii="TH SarabunIT๙" w:hAnsi="TH SarabunIT๙" w:cs="TH SarabunIT๙"/>
          <w:sz w:val="32"/>
          <w:szCs w:val="32"/>
          <w:cs/>
        </w:rPr>
        <w:t>)</w:t>
      </w:r>
      <w:r w:rsidR="00EF45B1" w:rsidRPr="005179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F67E7B2" w14:textId="77777777" w:rsidR="00153E74" w:rsidRPr="00517918" w:rsidRDefault="001F020E" w:rsidP="00665EC7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3E74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074CE" w14:textId="77777777" w:rsidR="00EF45B1" w:rsidRPr="00517918" w:rsidRDefault="003C0A77" w:rsidP="00EF45B1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="00CC06F1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หน่วยพัฒนาอาชีพมี</w:t>
      </w:r>
      <w:r w:rsidR="00C10DC8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แนวคิด</w:t>
      </w:r>
      <w:r w:rsidR="00EF45B1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รูปแบบและวิธีการเรียนรู้ที่นำไปสู่การส่งเสริมการมีงานทำของผู้ที่ขาดแคลนทุนทรัพย์และ</w:t>
      </w:r>
      <w:r w:rsidR="000A2F81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EF45B1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ด้อยโอกาส</w:t>
      </w:r>
      <w:r w:rsidR="00EF45B1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EF45B1" w:rsidRPr="00517918">
        <w:rPr>
          <w:rFonts w:ascii="TH SarabunIT๙" w:hAnsi="TH SarabunIT๙" w:cs="TH SarabunIT๙"/>
          <w:sz w:val="32"/>
          <w:szCs w:val="32"/>
          <w:cs/>
        </w:rPr>
        <w:t xml:space="preserve">(ผู้เสนอโครงการต้องแสดงรูปแบบ </w:t>
      </w:r>
      <w:r w:rsidR="0032469D" w:rsidRPr="00517918">
        <w:rPr>
          <w:rFonts w:ascii="TH SarabunIT๙" w:hAnsi="TH SarabunIT๙" w:cs="TH SarabunIT๙"/>
          <w:sz w:val="32"/>
          <w:szCs w:val="32"/>
          <w:cs/>
        </w:rPr>
        <w:t>วิธีการที่เหมาะสมให้สามารถยกระดับการศึกษาเรียนรู้สู่การพัฒนาทักษะการเป็นผู้ประกอบการใหม่ หรือแรงงานฝีมือในชุมชนที่เป็นไปตามศักยภาพและความต้องการ และสามารถให้เกิดการมีงานทำ การเพิ่มรายได้ ซึ่งนอกจากรูปแบบการฝึกทักษะแล้วต้องมีกิจกรรมปฏิบัติงานจริงในชุมชนหรือสถานประกอบการและการพิจารณาสนับสนุนเครื่องมือหรืออุปกรณ์ในการประกอบอาชีพในกรณีที่ยากไร้และด้อยโอกาส</w:t>
      </w:r>
      <w:r w:rsidR="0000252A" w:rsidRPr="00517918">
        <w:rPr>
          <w:rFonts w:ascii="TH SarabunIT๙" w:hAnsi="TH SarabunIT๙" w:cs="TH SarabunIT๙"/>
          <w:sz w:val="32"/>
          <w:szCs w:val="32"/>
          <w:cs/>
        </w:rPr>
        <w:t>)</w:t>
      </w:r>
    </w:p>
    <w:p w14:paraId="2DFDADD9" w14:textId="77777777" w:rsidR="00EF45B1" w:rsidRPr="00517918" w:rsidRDefault="00EF45B1" w:rsidP="00EF45B1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31B58" w14:textId="77777777" w:rsidR="00EF45B1" w:rsidRPr="00517918" w:rsidRDefault="00EF45B1" w:rsidP="00EF45B1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3D040B" w14:textId="24243555" w:rsidR="008F2598" w:rsidRPr="00517918" w:rsidRDefault="00EF45B1" w:rsidP="00EF45B1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๔ </w:t>
      </w:r>
      <w:r w:rsidR="003C0A77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นวัตกรรมชุมชนอย่างไร</w:t>
      </w:r>
      <w:r w:rsidR="003C0A77" w:rsidRPr="00517918">
        <w:rPr>
          <w:rFonts w:ascii="TH SarabunIT๙" w:hAnsi="TH SarabunIT๙" w:cs="TH SarabunIT๙"/>
          <w:sz w:val="32"/>
          <w:szCs w:val="32"/>
          <w:cs/>
        </w:rPr>
        <w:t xml:space="preserve"> (โปรดให้ข้อมูลเกี่ยวกับ</w:t>
      </w:r>
      <w:r w:rsidR="00805177" w:rsidRPr="00517918">
        <w:rPr>
          <w:rFonts w:ascii="TH SarabunIT๙" w:hAnsi="TH SarabunIT๙" w:cs="TH SarabunIT๙"/>
          <w:sz w:val="32"/>
          <w:szCs w:val="32"/>
          <w:cs/>
        </w:rPr>
        <w:t>เป็นกระบวนการทางความคิด ที่มีความสร้างสรรค์ มีความแปลกใหม่ และสร้างโอกาส หรือสร้างผลกระทบต่อ</w:t>
      </w:r>
      <w:r w:rsidR="0000252A" w:rsidRPr="00517918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32469D" w:rsidRPr="00517918">
        <w:rPr>
          <w:rFonts w:ascii="TH SarabunIT๙" w:hAnsi="TH SarabunIT๙" w:cs="TH SarabunIT๙"/>
          <w:sz w:val="32"/>
          <w:szCs w:val="32"/>
          <w:cs/>
        </w:rPr>
        <w:t>และสังคม</w:t>
      </w:r>
      <w:r w:rsidR="00805177" w:rsidRPr="00517918">
        <w:rPr>
          <w:rFonts w:ascii="TH SarabunIT๙" w:hAnsi="TH SarabunIT๙" w:cs="TH SarabunIT๙"/>
          <w:sz w:val="32"/>
          <w:szCs w:val="32"/>
          <w:cs/>
        </w:rPr>
        <w:t>ได้ในวงกว้าง อาจจะอยู่ในรูปแบบของระบบการจัดการ ทรัพยากร การสื่อสาร รูปแบบการเรียนรู้เพื่อการพัฒนาศักยภาพ การให้ความช่วยเหลือผู้</w:t>
      </w:r>
      <w:r w:rsidR="00254745" w:rsidRPr="00517918">
        <w:rPr>
          <w:rFonts w:ascii="TH SarabunIT๙" w:hAnsi="TH SarabunIT๙" w:cs="TH SarabunIT๙"/>
          <w:sz w:val="32"/>
          <w:szCs w:val="32"/>
          <w:cs/>
        </w:rPr>
        <w:t>ที่</w:t>
      </w:r>
      <w:r w:rsidR="001E73D6" w:rsidRPr="00517918">
        <w:rPr>
          <w:rFonts w:ascii="TH SarabunIT๙" w:hAnsi="TH SarabunIT๙" w:cs="TH SarabunIT๙"/>
          <w:sz w:val="32"/>
          <w:szCs w:val="32"/>
          <w:cs/>
        </w:rPr>
        <w:t>ขาดแคลนทุนทรัพย์</w:t>
      </w:r>
      <w:r w:rsidR="00254745" w:rsidRPr="00517918">
        <w:rPr>
          <w:rFonts w:ascii="TH SarabunIT๙" w:hAnsi="TH SarabunIT๙" w:cs="TH SarabunIT๙"/>
          <w:sz w:val="32"/>
          <w:szCs w:val="32"/>
          <w:cs/>
        </w:rPr>
        <w:t>และ</w:t>
      </w:r>
      <w:r w:rsidR="00AD6FD8" w:rsidRPr="00517918">
        <w:rPr>
          <w:rFonts w:ascii="TH SarabunIT๙" w:hAnsi="TH SarabunIT๙" w:cs="TH SarabunIT๙"/>
          <w:sz w:val="32"/>
          <w:szCs w:val="32"/>
          <w:cs/>
        </w:rPr>
        <w:t>ผู้</w:t>
      </w:r>
      <w:r w:rsidR="00254745" w:rsidRPr="00517918">
        <w:rPr>
          <w:rFonts w:ascii="TH SarabunIT๙" w:hAnsi="TH SarabunIT๙" w:cs="TH SarabunIT๙"/>
          <w:sz w:val="32"/>
          <w:szCs w:val="32"/>
          <w:cs/>
        </w:rPr>
        <w:t>ด้อยโอกาส</w:t>
      </w:r>
      <w:r w:rsidR="009C55F1" w:rsidRPr="00517918">
        <w:rPr>
          <w:rFonts w:ascii="TH SarabunIT๙" w:hAnsi="TH SarabunIT๙" w:cs="TH SarabunIT๙"/>
          <w:sz w:val="32"/>
          <w:szCs w:val="32"/>
          <w:cs/>
        </w:rPr>
        <w:t>ที่</w:t>
      </w:r>
      <w:r w:rsidR="00805177" w:rsidRPr="00517918">
        <w:rPr>
          <w:rFonts w:ascii="TH SarabunIT๙" w:hAnsi="TH SarabunIT๙" w:cs="TH SarabunIT๙"/>
          <w:sz w:val="32"/>
          <w:szCs w:val="32"/>
          <w:cs/>
        </w:rPr>
        <w:t>ใช้ชุมชนเป็นฐาน ให้มีคุณภาพชีวิตชุมชนที่ดีขึ้น</w:t>
      </w:r>
      <w:r w:rsidR="008F2598" w:rsidRPr="0051791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)</w:t>
      </w:r>
    </w:p>
    <w:p w14:paraId="01D0E441" w14:textId="77777777" w:rsidR="003C0A77" w:rsidRPr="00517918" w:rsidRDefault="003C0A77" w:rsidP="00FF3F07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D14550" w14:textId="059B696E" w:rsidR="00DE4610" w:rsidRPr="00517918" w:rsidRDefault="003C0A77" w:rsidP="00F710C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3E74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085CF4A5" w14:textId="77777777" w:rsidR="00953FB8" w:rsidRPr="00517918" w:rsidRDefault="00EF45B1" w:rsidP="00953FB8">
      <w:pPr>
        <w:pStyle w:val="ListParagraph"/>
        <w:spacing w:after="0" w:line="240" w:lineRule="auto"/>
        <w:ind w:left="900" w:right="9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๖.๕ หน่วยพัฒนาอาชีพมี</w:t>
      </w:r>
      <w:r w:rsidR="00953FB8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เครือข่ายความร่วมมือในการดำเนินโครงการนี้</w:t>
      </w:r>
    </w:p>
    <w:p w14:paraId="71221B9B" w14:textId="77777777" w:rsidR="00953FB8" w:rsidRPr="00517918" w:rsidRDefault="00953FB8" w:rsidP="00953FB8">
      <w:pPr>
        <w:pStyle w:val="ListParagraph"/>
        <w:spacing w:after="0" w:line="240" w:lineRule="auto"/>
        <w:ind w:left="0" w:right="900" w:firstLine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  <w:t>(โปรดให้ข้อมูลหน่วยงานเครือข่ายที่ร่วมดำเนินโครงการหรือหน่วยงานสนับสนุนที่มีบทบาทในการร่วมคิดและร่วมดำเนินโครงการ)</w:t>
      </w:r>
    </w:p>
    <w:p w14:paraId="4489F5F4" w14:textId="77777777" w:rsidR="00953FB8" w:rsidRPr="00517918" w:rsidRDefault="00953FB8" w:rsidP="00F710C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0"/>
        <w:gridCol w:w="2768"/>
        <w:gridCol w:w="2768"/>
      </w:tblGrid>
      <w:tr w:rsidR="00517918" w:rsidRPr="00517918" w14:paraId="1D5C947D" w14:textId="77777777" w:rsidTr="00597FDD">
        <w:tc>
          <w:tcPr>
            <w:tcW w:w="2760" w:type="dxa"/>
          </w:tcPr>
          <w:p w14:paraId="7BAD7A2A" w14:textId="77777777" w:rsidR="00AD6FD8" w:rsidRPr="00517918" w:rsidRDefault="00AD6FD8" w:rsidP="00AD6F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768" w:type="dxa"/>
          </w:tcPr>
          <w:p w14:paraId="49348602" w14:textId="77777777" w:rsidR="00AD6FD8" w:rsidRPr="00517918" w:rsidRDefault="00AD6FD8" w:rsidP="00AD6F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ที่จะดำเนินงานร่วมกันในโครงการนี้</w:t>
            </w:r>
          </w:p>
        </w:tc>
        <w:tc>
          <w:tcPr>
            <w:tcW w:w="2768" w:type="dxa"/>
          </w:tcPr>
          <w:p w14:paraId="7F05D22A" w14:textId="77777777" w:rsidR="00AD6FD8" w:rsidRPr="00517918" w:rsidRDefault="00AD6FD8" w:rsidP="00AD6F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ร่วมดำเนินงาน</w:t>
            </w:r>
          </w:p>
        </w:tc>
      </w:tr>
      <w:tr w:rsidR="00517918" w:rsidRPr="00517918" w14:paraId="033A7EB9" w14:textId="77777777" w:rsidTr="00597FDD">
        <w:tc>
          <w:tcPr>
            <w:tcW w:w="2760" w:type="dxa"/>
          </w:tcPr>
          <w:p w14:paraId="03B94360" w14:textId="77777777" w:rsidR="00AD6FD8" w:rsidRPr="00517918" w:rsidRDefault="00AD6FD8" w:rsidP="00F710C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68" w:type="dxa"/>
          </w:tcPr>
          <w:p w14:paraId="755A63AF" w14:textId="77777777" w:rsidR="00AD6FD8" w:rsidRPr="00517918" w:rsidRDefault="00AD6FD8" w:rsidP="00F710C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68" w:type="dxa"/>
          </w:tcPr>
          <w:p w14:paraId="27AF180D" w14:textId="77777777" w:rsidR="00AD6FD8" w:rsidRPr="00517918" w:rsidRDefault="00AD6FD8" w:rsidP="00F710C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6C55" w:rsidRPr="00517918" w14:paraId="26E151C7" w14:textId="77777777" w:rsidTr="00597FDD">
        <w:tc>
          <w:tcPr>
            <w:tcW w:w="2760" w:type="dxa"/>
          </w:tcPr>
          <w:p w14:paraId="761C2412" w14:textId="77777777" w:rsidR="00AD6FD8" w:rsidRPr="00517918" w:rsidRDefault="00AD6FD8" w:rsidP="00F710C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68" w:type="dxa"/>
          </w:tcPr>
          <w:p w14:paraId="30A0AE78" w14:textId="77777777" w:rsidR="00AD6FD8" w:rsidRPr="00517918" w:rsidRDefault="00AD6FD8" w:rsidP="00F710C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68" w:type="dxa"/>
          </w:tcPr>
          <w:p w14:paraId="1F51F99A" w14:textId="77777777" w:rsidR="00AD6FD8" w:rsidRPr="00517918" w:rsidRDefault="00AD6FD8" w:rsidP="00F710C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75278C6" w14:textId="77777777" w:rsidR="00AD6FD8" w:rsidRPr="00517918" w:rsidRDefault="00AD6FD8" w:rsidP="00597F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F017C6" w14:textId="77777777" w:rsidR="00EF45B1" w:rsidRPr="00517918" w:rsidRDefault="00EF45B1" w:rsidP="00F710C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  <w:sectPr w:rsidR="00EF45B1" w:rsidRPr="00517918" w:rsidSect="000A53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CCEA96" w14:textId="6FBBC694" w:rsidR="00BB63DE" w:rsidRPr="00517918" w:rsidRDefault="00920308" w:rsidP="009C55F1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ดำเนินโครงการ </w:t>
      </w:r>
      <w:r w:rsidRPr="00517918">
        <w:rPr>
          <w:rFonts w:ascii="TH SarabunIT๙" w:hAnsi="TH SarabunIT๙" w:cs="TH SarabunIT๙"/>
          <w:sz w:val="32"/>
          <w:szCs w:val="32"/>
          <w:cs/>
        </w:rPr>
        <w:t>(โปรดแสดงแผนการดำเนินงานให้สอดคล้องกับข้อ ๘ รายละเอียดงบประมาณ</w:t>
      </w:r>
      <w:r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ครงการ</w:t>
      </w:r>
      <w:r w:rsidRPr="00517918">
        <w:rPr>
          <w:rFonts w:ascii="TH SarabunIT๙" w:hAnsi="TH SarabunIT๙" w:cs="TH SarabunIT๙"/>
          <w:sz w:val="32"/>
          <w:szCs w:val="32"/>
          <w:cs/>
        </w:rPr>
        <w:t>)</w:t>
      </w:r>
    </w:p>
    <w:p w14:paraId="7A50464B" w14:textId="77777777" w:rsidR="00BB63DE" w:rsidRPr="00517918" w:rsidRDefault="00BB63DE" w:rsidP="002852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404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810"/>
        <w:gridCol w:w="1710"/>
        <w:gridCol w:w="990"/>
        <w:gridCol w:w="1080"/>
        <w:gridCol w:w="1260"/>
        <w:gridCol w:w="1800"/>
        <w:gridCol w:w="1170"/>
        <w:gridCol w:w="1350"/>
        <w:gridCol w:w="990"/>
        <w:gridCol w:w="1350"/>
        <w:gridCol w:w="1530"/>
      </w:tblGrid>
      <w:tr w:rsidR="00517918" w:rsidRPr="00517918" w14:paraId="0455C52C" w14:textId="77777777" w:rsidTr="008E6A1A">
        <w:trPr>
          <w:trHeight w:val="403"/>
        </w:trPr>
        <w:tc>
          <w:tcPr>
            <w:tcW w:w="810" w:type="dxa"/>
          </w:tcPr>
          <w:p w14:paraId="74A5A839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710" w:type="dxa"/>
          </w:tcPr>
          <w:p w14:paraId="12339203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ลัพธ์ </w:t>
            </w:r>
          </w:p>
          <w:p w14:paraId="5F7547F1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ารเปลี่ยนแปลงที่ต้องการให้เกิดกับกลุ่มเป้าหมาย</w:t>
            </w:r>
          </w:p>
          <w:p w14:paraId="3155D400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7918">
              <w:rPr>
                <w:rStyle w:val="10"/>
                <w:rFonts w:ascii="TH SarabunIT๙" w:eastAsiaTheme="minorHAnsi" w:hAnsi="TH SarabunIT๙" w:cs="TH SarabunIT๙"/>
                <w:b/>
                <w:bCs/>
                <w:color w:val="auto"/>
                <w:sz w:val="28"/>
                <w:szCs w:val="28"/>
                <w:cs/>
              </w:rPr>
              <w:t>*ไม่ควรนำกิจกรรมที่จะทำมาระบุ)</w:t>
            </w:r>
          </w:p>
        </w:tc>
        <w:tc>
          <w:tcPr>
            <w:tcW w:w="990" w:type="dxa"/>
          </w:tcPr>
          <w:p w14:paraId="44B2C99C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19ED35B3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080" w:type="dxa"/>
          </w:tcPr>
          <w:p w14:paraId="3C31C734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ิจกรรม</w:t>
            </w:r>
          </w:p>
          <w:p w14:paraId="5CB3F20D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Align w:val="center"/>
          </w:tcPr>
          <w:p w14:paraId="7E59C698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ิจกรรม</w:t>
            </w:r>
          </w:p>
        </w:tc>
        <w:tc>
          <w:tcPr>
            <w:tcW w:w="1800" w:type="dxa"/>
            <w:vAlign w:val="center"/>
          </w:tcPr>
          <w:p w14:paraId="5524A84F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</w:p>
        </w:tc>
        <w:tc>
          <w:tcPr>
            <w:tcW w:w="1170" w:type="dxa"/>
          </w:tcPr>
          <w:p w14:paraId="7A59B889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ีดำเนินงานที่เกี่ยวข้อง</w:t>
            </w:r>
          </w:p>
        </w:tc>
        <w:tc>
          <w:tcPr>
            <w:tcW w:w="1350" w:type="dxa"/>
          </w:tcPr>
          <w:p w14:paraId="5F0957CE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วัดประเมินผล</w:t>
            </w:r>
          </w:p>
        </w:tc>
        <w:tc>
          <w:tcPr>
            <w:tcW w:w="990" w:type="dxa"/>
          </w:tcPr>
          <w:p w14:paraId="047A5361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ดำเนินกิจกรรม</w:t>
            </w:r>
          </w:p>
        </w:tc>
        <w:tc>
          <w:tcPr>
            <w:tcW w:w="1350" w:type="dxa"/>
          </w:tcPr>
          <w:p w14:paraId="63DD6609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ูปแบบการจัดกิจกรรมกรณีดำเนินงานได้ปกติ</w:t>
            </w:r>
          </w:p>
        </w:tc>
        <w:tc>
          <w:tcPr>
            <w:tcW w:w="1530" w:type="dxa"/>
          </w:tcPr>
          <w:p w14:paraId="3FA05125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ูปแบบการจัดกิจกรรมกรณีต้องทำงานภายใต้สถานการณ์ </w:t>
            </w:r>
            <w:r w:rsidRPr="00517918">
              <w:rPr>
                <w:rFonts w:ascii="TH SarabunIT๙" w:hAnsi="TH SarabunIT๙" w:cs="TH SarabunIT๙"/>
                <w:b/>
                <w:bCs/>
                <w:sz w:val="28"/>
              </w:rPr>
              <w:t>COVID-19</w:t>
            </w:r>
          </w:p>
        </w:tc>
      </w:tr>
      <w:tr w:rsidR="00517918" w:rsidRPr="00517918" w14:paraId="1DCBAD60" w14:textId="77777777" w:rsidTr="008E6A1A">
        <w:trPr>
          <w:trHeight w:val="403"/>
        </w:trPr>
        <w:tc>
          <w:tcPr>
            <w:tcW w:w="810" w:type="dxa"/>
          </w:tcPr>
          <w:p w14:paraId="6979DC75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1791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710" w:type="dxa"/>
          </w:tcPr>
          <w:p w14:paraId="030B6C8B" w14:textId="77777777" w:rsidR="00CC7B94" w:rsidRPr="00517918" w:rsidRDefault="00920308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17918">
              <w:rPr>
                <w:rFonts w:ascii="TH SarabunIT๙" w:hAnsi="TH SarabunIT๙" w:cs="TH SarabunIT๙"/>
                <w:sz w:val="28"/>
                <w:cs/>
              </w:rPr>
              <w:t>ตัวอย่าง เพื่อให้มีฐานข้อมูลกลุ่มเป้าหมาย</w:t>
            </w:r>
          </w:p>
          <w:p w14:paraId="684FC385" w14:textId="77777777" w:rsidR="00920308" w:rsidRPr="00517918" w:rsidRDefault="00920308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14:paraId="570CB9E8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14:paraId="0046F411" w14:textId="77777777" w:rsidR="008E6A1A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17918">
              <w:rPr>
                <w:rFonts w:ascii="TH SarabunIT๙" w:hAnsi="TH SarabunIT๙" w:cs="TH SarabunIT๙"/>
                <w:sz w:val="28"/>
                <w:cs/>
              </w:rPr>
              <w:t>สำรวจและวิเคราะห์กลุ่ม</w:t>
            </w:r>
          </w:p>
          <w:p w14:paraId="1E44DC0A" w14:textId="3D0DE440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17918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2BA2E8B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4B986C34" w14:textId="77777777" w:rsidR="00CC7B94" w:rsidRPr="00517918" w:rsidRDefault="00CC7B94" w:rsidP="009203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14:paraId="317BDB56" w14:textId="77777777" w:rsidR="00CC7B94" w:rsidRPr="00517918" w:rsidRDefault="00CC7B94" w:rsidP="00920308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7918">
              <w:rPr>
                <w:rFonts w:ascii="TH SarabunIT๙" w:hAnsi="TH SarabunIT๙" w:cs="TH SarabunIT๙"/>
                <w:sz w:val="28"/>
              </w:rPr>
              <w:t>1.</w:t>
            </w:r>
            <w:r w:rsidRPr="00517918">
              <w:rPr>
                <w:rFonts w:ascii="TH SarabunIT๙" w:hAnsi="TH SarabunIT๙" w:cs="TH SarabunIT๙"/>
                <w:sz w:val="28"/>
                <w:cs/>
              </w:rPr>
              <w:t>ประสานขอข้อมูลจากผู้นำชุมขน</w:t>
            </w:r>
          </w:p>
          <w:p w14:paraId="779A40EA" w14:textId="77777777" w:rsidR="00CC7B94" w:rsidRPr="00517918" w:rsidRDefault="00CC7B94" w:rsidP="00920308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7918">
              <w:rPr>
                <w:rFonts w:ascii="TH SarabunIT๙" w:hAnsi="TH SarabunIT๙" w:cs="TH SarabunIT๙"/>
                <w:sz w:val="28"/>
              </w:rPr>
              <w:t>2.</w:t>
            </w:r>
            <w:r w:rsidRPr="00517918">
              <w:rPr>
                <w:rFonts w:ascii="TH SarabunIT๙" w:hAnsi="TH SarabunIT๙" w:cs="TH SarabunIT๙"/>
                <w:sz w:val="28"/>
                <w:cs/>
              </w:rPr>
              <w:t>ลงพื้นที่เพื่อสำรวจความต้องการ</w:t>
            </w:r>
          </w:p>
          <w:p w14:paraId="73B94691" w14:textId="77777777" w:rsidR="00CC7B94" w:rsidRPr="00517918" w:rsidRDefault="00CC7B94" w:rsidP="00920308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7918">
              <w:rPr>
                <w:rFonts w:ascii="TH SarabunIT๙" w:hAnsi="TH SarabunIT๙" w:cs="TH SarabunIT๙"/>
                <w:sz w:val="28"/>
              </w:rPr>
              <w:t>3.</w:t>
            </w:r>
            <w:r w:rsidR="00920308" w:rsidRPr="00517918">
              <w:rPr>
                <w:rFonts w:ascii="TH SarabunIT๙" w:hAnsi="TH SarabunIT๙" w:cs="TH SarabunIT๙"/>
                <w:sz w:val="28"/>
                <w:cs/>
              </w:rPr>
              <w:t>คัดเลือ</w:t>
            </w:r>
            <w:r w:rsidRPr="00517918">
              <w:rPr>
                <w:rFonts w:ascii="TH SarabunIT๙" w:hAnsi="TH SarabunIT๙" w:cs="TH SarabunIT๙"/>
                <w:sz w:val="28"/>
                <w:cs/>
              </w:rPr>
              <w:t>กลุ่มเป้าหมายตามปรากศ กสศ.</w:t>
            </w:r>
          </w:p>
        </w:tc>
        <w:tc>
          <w:tcPr>
            <w:tcW w:w="1170" w:type="dxa"/>
          </w:tcPr>
          <w:p w14:paraId="25D528BB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17918">
              <w:rPr>
                <w:rFonts w:ascii="TH SarabunIT๙" w:hAnsi="TH SarabunIT๙" w:cs="TH SarabunIT๙"/>
                <w:sz w:val="28"/>
                <w:cs/>
              </w:rPr>
              <w:t>ผู้นำชุมชน ตำบล อบต. (โปรดระบุพื้นที่)</w:t>
            </w:r>
          </w:p>
        </w:tc>
        <w:tc>
          <w:tcPr>
            <w:tcW w:w="1350" w:type="dxa"/>
          </w:tcPr>
          <w:p w14:paraId="7D8851BE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17918">
              <w:rPr>
                <w:rFonts w:ascii="TH SarabunIT๙" w:hAnsi="TH SarabunIT๙" w:cs="TH SarabunIT๙"/>
                <w:sz w:val="28"/>
                <w:cs/>
              </w:rPr>
              <w:t>การสอบถามโดยใช้เครื่องมือแบบสอบถาม</w:t>
            </w:r>
            <w:r w:rsidR="00920308" w:rsidRPr="00517918">
              <w:rPr>
                <w:rFonts w:ascii="TH SarabunIT๙" w:hAnsi="TH SarabunIT๙" w:cs="TH SarabunIT๙"/>
                <w:sz w:val="28"/>
              </w:rPr>
              <w:t>/</w:t>
            </w:r>
          </w:p>
          <w:p w14:paraId="71B4CE9F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7918">
              <w:rPr>
                <w:rFonts w:ascii="TH SarabunIT๙" w:hAnsi="TH SarabunIT๙" w:cs="TH SarabunIT๙"/>
                <w:sz w:val="28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990" w:type="dxa"/>
          </w:tcPr>
          <w:p w14:paraId="4067997B" w14:textId="77777777" w:rsidR="00CC7B94" w:rsidRPr="00517918" w:rsidRDefault="00920308" w:rsidP="009203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17918">
              <w:rPr>
                <w:rFonts w:ascii="TH SarabunIT๙" w:hAnsi="TH SarabunIT๙" w:cs="TH SarabunIT๙"/>
                <w:sz w:val="28"/>
              </w:rPr>
              <w:t>1-</w:t>
            </w:r>
            <w:r w:rsidRPr="00517918">
              <w:rPr>
                <w:rFonts w:ascii="TH SarabunIT๙" w:hAnsi="TH SarabunIT๙" w:cs="TH SarabunIT๙"/>
                <w:sz w:val="28"/>
                <w:cs/>
              </w:rPr>
              <w:t xml:space="preserve">๑๕ ก.ย. </w:t>
            </w:r>
            <w:r w:rsidRPr="00517918">
              <w:rPr>
                <w:rFonts w:ascii="TH SarabunIT๙" w:hAnsi="TH SarabunIT๙" w:cs="TH SarabunIT๙"/>
                <w:sz w:val="28"/>
              </w:rPr>
              <w:t>2564</w:t>
            </w:r>
          </w:p>
        </w:tc>
        <w:tc>
          <w:tcPr>
            <w:tcW w:w="1350" w:type="dxa"/>
          </w:tcPr>
          <w:p w14:paraId="6177D6ED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17918">
              <w:rPr>
                <w:rFonts w:ascii="TH SarabunIT๙" w:hAnsi="TH SarabunIT๙" w:cs="TH SarabunIT๙"/>
                <w:sz w:val="28"/>
                <w:cs/>
              </w:rPr>
              <w:t>ลงพื้นที่ดำเนินงาน</w:t>
            </w:r>
          </w:p>
        </w:tc>
        <w:tc>
          <w:tcPr>
            <w:tcW w:w="1530" w:type="dxa"/>
          </w:tcPr>
          <w:p w14:paraId="4D7D3ABB" w14:textId="77777777" w:rsidR="00CC7B94" w:rsidRPr="00517918" w:rsidRDefault="006A2D53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17918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="00920308" w:rsidRPr="00517918">
              <w:rPr>
                <w:rFonts w:ascii="TH SarabunIT๙" w:hAnsi="TH SarabunIT๙" w:cs="TH SarabunIT๙"/>
                <w:sz w:val="28"/>
                <w:cs/>
              </w:rPr>
              <w:t>จัดประชุม</w:t>
            </w:r>
            <w:r w:rsidRPr="00517918">
              <w:rPr>
                <w:rFonts w:ascii="TH SarabunIT๙" w:hAnsi="TH SarabunIT๙" w:cs="TH SarabunIT๙"/>
                <w:sz w:val="28"/>
                <w:cs/>
              </w:rPr>
              <w:t xml:space="preserve">ที่เว้นระยะห่างเพื่อป้องกันการแพร่ระบาดของ </w:t>
            </w:r>
            <w:proofErr w:type="spellStart"/>
            <w:r w:rsidRPr="00517918">
              <w:rPr>
                <w:rFonts w:ascii="TH SarabunIT๙" w:hAnsi="TH SarabunIT๙" w:cs="TH SarabunIT๙"/>
                <w:sz w:val="28"/>
              </w:rPr>
              <w:t>Covid</w:t>
            </w:r>
            <w:proofErr w:type="spellEnd"/>
            <w:r w:rsidRPr="00517918">
              <w:rPr>
                <w:rFonts w:ascii="TH SarabunIT๙" w:hAnsi="TH SarabunIT๙" w:cs="TH SarabunIT๙"/>
                <w:sz w:val="28"/>
              </w:rPr>
              <w:t>-</w:t>
            </w:r>
            <w:r w:rsidRPr="00517918">
              <w:rPr>
                <w:rFonts w:ascii="TH SarabunIT๙" w:hAnsi="TH SarabunIT๙" w:cs="TH SarabunIT๙"/>
                <w:sz w:val="28"/>
                <w:cs/>
              </w:rPr>
              <w:t>19 หรือรูปแบบ</w:t>
            </w:r>
            <w:r w:rsidR="00920308" w:rsidRPr="00517918">
              <w:rPr>
                <w:rFonts w:ascii="TH SarabunIT๙" w:hAnsi="TH SarabunIT๙" w:cs="TH SarabunIT๙"/>
                <w:sz w:val="28"/>
                <w:cs/>
              </w:rPr>
              <w:t>ออนไลน์ และการทำงานร่วม</w:t>
            </w:r>
            <w:r w:rsidR="00CC7B94" w:rsidRPr="00517918">
              <w:rPr>
                <w:rFonts w:ascii="TH SarabunIT๙" w:hAnsi="TH SarabunIT๙" w:cs="TH SarabunIT๙"/>
                <w:sz w:val="28"/>
                <w:cs/>
              </w:rPr>
              <w:t>กับผู้นำชุมชนให้เป็นผู้ดำเนินการแทนในพื้นที่</w:t>
            </w:r>
          </w:p>
          <w:p w14:paraId="584302B5" w14:textId="77777777" w:rsidR="006A2D53" w:rsidRPr="00517918" w:rsidRDefault="006A2D53" w:rsidP="006A2D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17918" w:rsidRPr="00517918" w14:paraId="1C1A44B6" w14:textId="77777777" w:rsidTr="008E6A1A">
        <w:trPr>
          <w:trHeight w:val="403"/>
        </w:trPr>
        <w:tc>
          <w:tcPr>
            <w:tcW w:w="810" w:type="dxa"/>
          </w:tcPr>
          <w:p w14:paraId="29C70AA0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1791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710" w:type="dxa"/>
          </w:tcPr>
          <w:p w14:paraId="53EF724B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14:paraId="24007CBE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14:paraId="41BE422A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FD277D" w14:textId="77777777" w:rsidR="00274E65" w:rsidRPr="00517918" w:rsidRDefault="00274E65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1CE0C546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14:paraId="75FCC041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7C6875CB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4E7BFA6F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14:paraId="054360C0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04E352DC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14:paraId="1FEE82BD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37944" w:rsidRPr="00517918" w14:paraId="2956283C" w14:textId="77777777" w:rsidTr="008E6A1A">
        <w:trPr>
          <w:trHeight w:val="403"/>
        </w:trPr>
        <w:tc>
          <w:tcPr>
            <w:tcW w:w="810" w:type="dxa"/>
          </w:tcPr>
          <w:p w14:paraId="36CAA880" w14:textId="77777777" w:rsidR="00274E65" w:rsidRPr="00517918" w:rsidRDefault="00274E65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1791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710" w:type="dxa"/>
          </w:tcPr>
          <w:p w14:paraId="17AEFAB0" w14:textId="77777777" w:rsidR="00274E65" w:rsidRPr="00517918" w:rsidRDefault="00274E65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14:paraId="2ED3F0A7" w14:textId="77777777" w:rsidR="00274E65" w:rsidRPr="00517918" w:rsidRDefault="00274E65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14:paraId="13C411C9" w14:textId="77777777" w:rsidR="00274E65" w:rsidRPr="00517918" w:rsidRDefault="00274E65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EAFAB3" w14:textId="77777777" w:rsidR="00274E65" w:rsidRPr="00517918" w:rsidRDefault="00274E65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14:paraId="48A08516" w14:textId="77777777" w:rsidR="00274E65" w:rsidRPr="00517918" w:rsidRDefault="00274E65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00" w:type="dxa"/>
          </w:tcPr>
          <w:p w14:paraId="511E7196" w14:textId="77777777" w:rsidR="00274E65" w:rsidRPr="00517918" w:rsidRDefault="00274E65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17F8641B" w14:textId="77777777" w:rsidR="00274E65" w:rsidRPr="00517918" w:rsidRDefault="00274E65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2F2526C4" w14:textId="77777777" w:rsidR="00274E65" w:rsidRPr="00517918" w:rsidRDefault="00274E65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14:paraId="3F4D0791" w14:textId="77777777" w:rsidR="00274E65" w:rsidRPr="00517918" w:rsidRDefault="00274E65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092821C4" w14:textId="77777777" w:rsidR="00274E65" w:rsidRPr="00517918" w:rsidRDefault="00274E65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14:paraId="63A418BE" w14:textId="77777777" w:rsidR="00274E65" w:rsidRPr="00517918" w:rsidRDefault="00274E65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9525F42" w14:textId="77777777" w:rsidR="00BB63DE" w:rsidRPr="00517918" w:rsidRDefault="00BB63DE" w:rsidP="00BB26CE">
      <w:pPr>
        <w:pStyle w:val="ListParagraph"/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1D6289" w14:textId="77777777" w:rsidR="00BB63DE" w:rsidRPr="00517918" w:rsidRDefault="00BB63DE" w:rsidP="00BB26CE">
      <w:pPr>
        <w:pStyle w:val="ListParagraph"/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59E967" w14:textId="77777777" w:rsidR="00BB63DE" w:rsidRPr="00517918" w:rsidRDefault="00BB63DE" w:rsidP="00BB63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5BE0C6" w14:textId="1E3AF6A6" w:rsidR="00D2642F" w:rsidRPr="00517918" w:rsidRDefault="00170DEA" w:rsidP="009C55F1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ละเอียดงบประมาณโครงการ </w:t>
      </w:r>
      <w:r w:rsidR="000A5301" w:rsidRPr="00517918">
        <w:rPr>
          <w:rFonts w:ascii="TH SarabunIT๙" w:hAnsi="TH SarabunIT๙" w:cs="TH SarabunIT๙"/>
          <w:sz w:val="32"/>
          <w:szCs w:val="32"/>
          <w:cs/>
        </w:rPr>
        <w:t>(</w:t>
      </w:r>
      <w:r w:rsidR="00B628C5" w:rsidRPr="00517918">
        <w:rPr>
          <w:rFonts w:ascii="TH SarabunIT๙" w:hAnsi="TH SarabunIT๙" w:cs="TH SarabunIT๙"/>
          <w:sz w:val="32"/>
          <w:szCs w:val="32"/>
          <w:cs/>
        </w:rPr>
        <w:t>อัตราเป็นไปตามที่ กสศ. กำหนด โปรดแจกแจงรายละเอียดงบประมาณตามแผนปฏิบัติการตามเงื่อนไขในเอกสารกรอบงบประมาณโครงการที่ได้รับทุนจาก กสศ.</w:t>
      </w:r>
      <w:r w:rsidR="000A5301" w:rsidRPr="0051791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A5301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FA4888F" w14:textId="77777777" w:rsidR="00F73A18" w:rsidRPr="00517918" w:rsidRDefault="00F73A18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592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2674"/>
        <w:gridCol w:w="1710"/>
        <w:gridCol w:w="1710"/>
        <w:gridCol w:w="1350"/>
        <w:gridCol w:w="1260"/>
        <w:gridCol w:w="1260"/>
        <w:gridCol w:w="1170"/>
        <w:gridCol w:w="1260"/>
        <w:gridCol w:w="1272"/>
      </w:tblGrid>
      <w:tr w:rsidR="00517918" w:rsidRPr="00517918" w14:paraId="53FC495A" w14:textId="77777777" w:rsidTr="009C55F1">
        <w:trPr>
          <w:trHeight w:val="20"/>
          <w:tblHeader/>
        </w:trPr>
        <w:tc>
          <w:tcPr>
            <w:tcW w:w="926" w:type="dxa"/>
            <w:shd w:val="clear" w:color="auto" w:fill="F2F2F2" w:themeFill="background1" w:themeFillShade="F2"/>
            <w:vAlign w:val="center"/>
            <w:hideMark/>
          </w:tcPr>
          <w:p w14:paraId="1D1B477C" w14:textId="77777777" w:rsidR="00DA1206" w:rsidRPr="00517918" w:rsidRDefault="00DA1206" w:rsidP="009C5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674" w:type="dxa"/>
            <w:shd w:val="clear" w:color="auto" w:fill="F2F2F2" w:themeFill="background1" w:themeFillShade="F2"/>
            <w:vAlign w:val="center"/>
            <w:hideMark/>
          </w:tcPr>
          <w:p w14:paraId="3A922595" w14:textId="77777777" w:rsidR="00DA1206" w:rsidRPr="00517918" w:rsidRDefault="00DA1206" w:rsidP="009C55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งบประมาณ/กิจกรรม</w:t>
            </w:r>
          </w:p>
        </w:tc>
        <w:tc>
          <w:tcPr>
            <w:tcW w:w="1710" w:type="dxa"/>
            <w:shd w:val="clear" w:color="auto" w:fill="F2F2F2" w:themeFill="background1" w:themeFillShade="F2"/>
            <w:noWrap/>
            <w:vAlign w:val="bottom"/>
            <w:hideMark/>
          </w:tcPr>
          <w:p w14:paraId="5F0477C8" w14:textId="77777777" w:rsidR="009C55F1" w:rsidRPr="00517918" w:rsidRDefault="00DA1206" w:rsidP="009C55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  <w:p w14:paraId="13B88E30" w14:textId="4711089C" w:rsidR="00DA1206" w:rsidRPr="00517918" w:rsidRDefault="009C55F1" w:rsidP="009C55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น)</w:t>
            </w:r>
          </w:p>
        </w:tc>
        <w:tc>
          <w:tcPr>
            <w:tcW w:w="1710" w:type="dxa"/>
            <w:shd w:val="clear" w:color="auto" w:fill="F2F2F2" w:themeFill="background1" w:themeFillShade="F2"/>
            <w:noWrap/>
            <w:vAlign w:val="bottom"/>
            <w:hideMark/>
          </w:tcPr>
          <w:p w14:paraId="2A337EBC" w14:textId="5E956241" w:rsidR="00DA1206" w:rsidRPr="00517918" w:rsidRDefault="00DA1206" w:rsidP="009C55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9C55F1" w:rsidRPr="0051791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9C55F1"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จำนวน)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bottom"/>
            <w:hideMark/>
          </w:tcPr>
          <w:p w14:paraId="1491CE16" w14:textId="7598CAE5" w:rsidR="00DA1206" w:rsidRPr="00517918" w:rsidRDefault="009C55F1" w:rsidP="009C55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นับ</w:t>
            </w:r>
            <w:r w:rsidRPr="00517918">
              <w:rPr>
                <w:rFonts w:ascii="TH SarabunIT๙" w:hAnsi="TH SarabunIT๙" w:cs="TH SarabunIT๙"/>
                <w:b/>
                <w:bCs/>
                <w:sz w:val="28"/>
              </w:rPr>
              <w:br/>
              <w:t>(</w:t>
            </w: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ั่วโมง/วัน/มื้อ)</w:t>
            </w:r>
            <w:r w:rsidR="00DA1206" w:rsidRPr="00517918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bottom"/>
            <w:hideMark/>
          </w:tcPr>
          <w:p w14:paraId="690A0234" w14:textId="77777777" w:rsidR="009C55F1" w:rsidRPr="00517918" w:rsidRDefault="00DA1206" w:rsidP="009C55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389BE906" w14:textId="125C2678" w:rsidR="00DA1206" w:rsidRPr="00517918" w:rsidRDefault="009C55F1" w:rsidP="009C55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รั้ง)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bottom"/>
            <w:hideMark/>
          </w:tcPr>
          <w:p w14:paraId="50476C83" w14:textId="704AB490" w:rsidR="00DA1206" w:rsidRPr="00517918" w:rsidRDefault="00DA1206" w:rsidP="009C55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  <w:r w:rsidR="009C55F1"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E78E471" w14:textId="77777777" w:rsidR="00DA0395" w:rsidRPr="00517918" w:rsidRDefault="00DA0395" w:rsidP="009C55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F1AB58E" w14:textId="77777777" w:rsidR="00DA1206" w:rsidRPr="00517918" w:rsidRDefault="00DA1206" w:rsidP="009C55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สมทบ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EB3EBDE" w14:textId="77777777" w:rsidR="00DA1206" w:rsidRPr="00517918" w:rsidRDefault="00DA1206" w:rsidP="009C55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สนับสนุบ</w:t>
            </w:r>
          </w:p>
          <w:p w14:paraId="776C70F9" w14:textId="77777777" w:rsidR="00DA1206" w:rsidRPr="00517918" w:rsidRDefault="00DA1206" w:rsidP="009C55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ูปแบบอื่น</w:t>
            </w:r>
          </w:p>
        </w:tc>
        <w:tc>
          <w:tcPr>
            <w:tcW w:w="1272" w:type="dxa"/>
            <w:shd w:val="clear" w:color="auto" w:fill="F2F2F2" w:themeFill="background1" w:themeFillShade="F2"/>
            <w:noWrap/>
            <w:vAlign w:val="bottom"/>
            <w:hideMark/>
          </w:tcPr>
          <w:p w14:paraId="1636EBAF" w14:textId="31F8EA89" w:rsidR="00DA1206" w:rsidRPr="00517918" w:rsidRDefault="00DA1206" w:rsidP="009C55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  <w:r w:rsidR="009C55F1" w:rsidRPr="00517918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="009C55F1"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)</w:t>
            </w:r>
          </w:p>
        </w:tc>
      </w:tr>
      <w:tr w:rsidR="00517918" w:rsidRPr="00517918" w14:paraId="17B788D0" w14:textId="77777777" w:rsidTr="009C55F1">
        <w:trPr>
          <w:trHeight w:val="20"/>
          <w:tblHeader/>
        </w:trPr>
        <w:tc>
          <w:tcPr>
            <w:tcW w:w="926" w:type="dxa"/>
            <w:shd w:val="clear" w:color="auto" w:fill="auto"/>
            <w:vAlign w:val="center"/>
            <w:hideMark/>
          </w:tcPr>
          <w:p w14:paraId="1096E50E" w14:textId="74114A30" w:rsidR="00DA1206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2674" w:type="dxa"/>
            <w:shd w:val="clear" w:color="auto" w:fill="auto"/>
            <w:vAlign w:val="center"/>
            <w:hideMark/>
          </w:tcPr>
          <w:p w14:paraId="07DDF805" w14:textId="77777777" w:rsidR="00DA1206" w:rsidRPr="00517918" w:rsidRDefault="00DA1206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980988D" w14:textId="70354F5E" w:rsidR="00DA1206" w:rsidRPr="00517918" w:rsidRDefault="00DA1206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5695708" w14:textId="2583D64D" w:rsidR="00DA1206" w:rsidRPr="00517918" w:rsidRDefault="00DA1206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53C8069" w14:textId="5560974A" w:rsidR="00DA1206" w:rsidRPr="00517918" w:rsidRDefault="00DA1206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6D16FFF4" w14:textId="181EA060" w:rsidR="00DA1206" w:rsidRPr="00517918" w:rsidRDefault="00DA1206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26661C3E" w14:textId="17C9C198" w:rsidR="00DA1206" w:rsidRPr="00517918" w:rsidRDefault="00DA1206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6563FE1" w14:textId="77777777" w:rsidR="00DA1206" w:rsidRPr="00517918" w:rsidRDefault="00DA1206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25DD6DE9" w14:textId="77777777" w:rsidR="00DA1206" w:rsidRPr="00517918" w:rsidRDefault="00DA1206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ACE4EF3" w14:textId="50C1B2E5" w:rsidR="00DA1206" w:rsidRPr="00517918" w:rsidRDefault="00DA1206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</w:tr>
      <w:tr w:rsidR="00517918" w:rsidRPr="00517918" w14:paraId="42BEF98B" w14:textId="77777777" w:rsidTr="009C55F1">
        <w:trPr>
          <w:trHeight w:val="20"/>
          <w:tblHeader/>
        </w:trPr>
        <w:tc>
          <w:tcPr>
            <w:tcW w:w="926" w:type="dxa"/>
            <w:shd w:val="clear" w:color="auto" w:fill="auto"/>
            <w:vAlign w:val="center"/>
          </w:tcPr>
          <w:p w14:paraId="1E4D7733" w14:textId="56581A9B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1CE28ECF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A8D6647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D998BC8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66945743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3E49CD9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5462262B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545F2AB1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1F5B7CB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2A98CB60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17918" w:rsidRPr="00517918" w14:paraId="098A59AB" w14:textId="77777777" w:rsidTr="009C55F1">
        <w:trPr>
          <w:trHeight w:val="20"/>
          <w:tblHeader/>
        </w:trPr>
        <w:tc>
          <w:tcPr>
            <w:tcW w:w="926" w:type="dxa"/>
            <w:shd w:val="clear" w:color="auto" w:fill="auto"/>
            <w:vAlign w:val="center"/>
          </w:tcPr>
          <w:p w14:paraId="28BC9754" w14:textId="0D01A03A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660636E6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774F70A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D35FA2B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1ACB4506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323C555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E5612AB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1716D3DC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1CA7011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2E3A3184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17918" w:rsidRPr="00517918" w14:paraId="2580DB76" w14:textId="77777777" w:rsidTr="009C55F1">
        <w:trPr>
          <w:trHeight w:val="20"/>
          <w:tblHeader/>
        </w:trPr>
        <w:tc>
          <w:tcPr>
            <w:tcW w:w="926" w:type="dxa"/>
            <w:shd w:val="clear" w:color="auto" w:fill="auto"/>
            <w:vAlign w:val="center"/>
          </w:tcPr>
          <w:p w14:paraId="1B9E97E4" w14:textId="126C8479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E35C418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FB0A462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69F3160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7435E752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52F81E83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13B76CD2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7ED676F9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049F21A0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67D9B1A4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17918" w:rsidRPr="00517918" w14:paraId="626DA69D" w14:textId="77777777" w:rsidTr="009C55F1">
        <w:trPr>
          <w:trHeight w:val="20"/>
          <w:tblHeader/>
        </w:trPr>
        <w:tc>
          <w:tcPr>
            <w:tcW w:w="926" w:type="dxa"/>
            <w:shd w:val="clear" w:color="auto" w:fill="auto"/>
            <w:vAlign w:val="center"/>
          </w:tcPr>
          <w:p w14:paraId="35E50AB7" w14:textId="6822E0A9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ED8E89F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260E2F1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9EF26D1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16B11604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22A6551F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21C4C8B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72B158DE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8AB3DD4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7C6FA72F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17918" w:rsidRPr="00517918" w14:paraId="35976764" w14:textId="77777777" w:rsidTr="009C55F1">
        <w:trPr>
          <w:trHeight w:val="20"/>
          <w:tblHeader/>
        </w:trPr>
        <w:tc>
          <w:tcPr>
            <w:tcW w:w="926" w:type="dxa"/>
            <w:shd w:val="clear" w:color="auto" w:fill="auto"/>
            <w:vAlign w:val="center"/>
          </w:tcPr>
          <w:p w14:paraId="239DCEA5" w14:textId="1D1190E8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80D6236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47D9C64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1E57C06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6BD3C7E5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6A8949A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7C59ADE2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1770C46B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C2C0686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200331BA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17918" w:rsidRPr="00517918" w14:paraId="283E1A96" w14:textId="77777777" w:rsidTr="009C55F1">
        <w:trPr>
          <w:trHeight w:val="20"/>
          <w:tblHeader/>
        </w:trPr>
        <w:tc>
          <w:tcPr>
            <w:tcW w:w="926" w:type="dxa"/>
            <w:shd w:val="clear" w:color="auto" w:fill="auto"/>
            <w:vAlign w:val="center"/>
          </w:tcPr>
          <w:p w14:paraId="0C66315C" w14:textId="45F0E222" w:rsidR="009C55F1" w:rsidRPr="00517918" w:rsidRDefault="009C55F1" w:rsidP="00DA03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๗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47805B95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2462FB5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9A0FEA7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30564CF2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79D2B88D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23FEF4DB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07044450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9BD60DE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0139FA25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17918" w:rsidRPr="00517918" w14:paraId="082BCE45" w14:textId="77777777" w:rsidTr="009C55F1">
        <w:trPr>
          <w:trHeight w:val="20"/>
          <w:tblHeader/>
        </w:trPr>
        <w:tc>
          <w:tcPr>
            <w:tcW w:w="926" w:type="dxa"/>
            <w:shd w:val="clear" w:color="auto" w:fill="auto"/>
            <w:vAlign w:val="center"/>
          </w:tcPr>
          <w:p w14:paraId="718EA85C" w14:textId="301EE2DA" w:rsidR="009C55F1" w:rsidRPr="00517918" w:rsidRDefault="00DA0395" w:rsidP="00DA03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79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08DDBBC9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D79CE89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4F5204F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4AE53590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5644BE5C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2647C297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2A00D54D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7D03B885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12CAC672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17918" w:rsidRPr="00517918" w14:paraId="7B8AB784" w14:textId="77777777" w:rsidTr="009C55F1">
        <w:trPr>
          <w:trHeight w:val="20"/>
        </w:trPr>
        <w:tc>
          <w:tcPr>
            <w:tcW w:w="12060" w:type="dxa"/>
            <w:gridSpan w:val="8"/>
            <w:shd w:val="clear" w:color="auto" w:fill="E7E6E6" w:themeFill="background2"/>
          </w:tcPr>
          <w:p w14:paraId="3AE1DF22" w14:textId="6732B1AB" w:rsidR="00DA1206" w:rsidRPr="00517918" w:rsidRDefault="00DA1206" w:rsidP="00DA120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รวม</w:t>
            </w:r>
          </w:p>
        </w:tc>
        <w:tc>
          <w:tcPr>
            <w:tcW w:w="2532" w:type="dxa"/>
            <w:gridSpan w:val="2"/>
            <w:shd w:val="clear" w:color="auto" w:fill="E7E6E6" w:themeFill="background2"/>
          </w:tcPr>
          <w:p w14:paraId="78E4C5F1" w14:textId="452001A0" w:rsidR="00DA1206" w:rsidRPr="00517918" w:rsidRDefault="00DA1206" w:rsidP="00DA120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31D70129" w14:textId="77777777" w:rsidR="00DA1206" w:rsidRPr="00517918" w:rsidRDefault="00DA1206">
      <w:pPr>
        <w:rPr>
          <w:rFonts w:ascii="TH SarabunIT๙" w:hAnsi="TH SarabunIT๙" w:cs="TH SarabunIT๙"/>
          <w:sz w:val="32"/>
          <w:szCs w:val="32"/>
        </w:rPr>
      </w:pPr>
    </w:p>
    <w:p w14:paraId="091E0343" w14:textId="77777777" w:rsidR="00774F82" w:rsidRPr="00517918" w:rsidRDefault="00774F82" w:rsidP="00DA039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6FCBD3" w14:textId="77777777" w:rsidR="00962EC3" w:rsidRPr="00517918" w:rsidRDefault="00170DEA" w:rsidP="00962EC3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962EC3" w:rsidRPr="00517918" w:rsidSect="000A5301">
          <w:pgSz w:w="16838" w:h="11906" w:orient="landscape"/>
          <w:pgMar w:top="1440" w:right="1440" w:bottom="566" w:left="1440" w:header="708" w:footer="708" w:gutter="0"/>
          <w:cols w:space="708"/>
          <w:docGrid w:linePitch="360"/>
        </w:sectPr>
      </w:pPr>
      <w:r w:rsidRPr="0051791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EEB371D" w14:textId="77777777" w:rsidR="00F07DE2" w:rsidRPr="00517918" w:rsidRDefault="00F07DE2" w:rsidP="00AE12F0">
      <w:pPr>
        <w:pStyle w:val="ListParagraph"/>
        <w:tabs>
          <w:tab w:val="left" w:pos="0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AE4F19" w14:textId="77777777" w:rsidR="00EF45B1" w:rsidRPr="00517918" w:rsidRDefault="004C2BAA" w:rsidP="009C55F1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ผลผลิตและผลลัพธ์ที่สำคัญของโครงการ</w:t>
      </w:r>
      <w:r w:rsidR="00EF45B1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EF45B1" w:rsidRPr="00517918">
        <w:rPr>
          <w:rFonts w:ascii="TH SarabunIT๙" w:hAnsi="TH SarabunIT๙" w:cs="TH SarabunIT๙"/>
          <w:sz w:val="32"/>
          <w:szCs w:val="32"/>
          <w:cs/>
        </w:rPr>
        <w:t>*หากเป็นโครงการที่มีการดำเนินงานมาก่อน ต้องแสดงผลผลิตและผลัพธ์ที่ชัดเจนว่าจะเพิ่มคุณค่าหรือต่อยอดจากโครงการเดิมอย่างไร)</w:t>
      </w:r>
    </w:p>
    <w:p w14:paraId="087C300D" w14:textId="77777777" w:rsidR="00EF45B1" w:rsidRPr="00517918" w:rsidRDefault="00EF45B1" w:rsidP="00DB70D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4C2530" w14:textId="77777777" w:rsidR="003B01EA" w:rsidRPr="00517918" w:rsidRDefault="00953FB8" w:rsidP="00AE12F0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3B01EA" w:rsidRPr="00517918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2F6CEB"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6CEB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3B01EA" w:rsidRPr="00517918">
        <w:rPr>
          <w:rFonts w:ascii="TH SarabunIT๙" w:hAnsi="TH SarabunIT๙" w:cs="TH SarabunIT๙"/>
          <w:sz w:val="32"/>
          <w:szCs w:val="32"/>
          <w:cs/>
        </w:rPr>
        <w:t xml:space="preserve"> (ระบุ</w:t>
      </w:r>
      <w:r w:rsidR="002F6CEB" w:rsidRPr="00517918">
        <w:rPr>
          <w:rFonts w:ascii="TH SarabunIT๙" w:hAnsi="TH SarabunIT๙" w:cs="TH SarabunIT๙"/>
          <w:sz w:val="32"/>
          <w:szCs w:val="32"/>
          <w:cs/>
        </w:rPr>
        <w:t>ตัวชี้วัดภาพรวมของโครงการ</w:t>
      </w:r>
      <w:r w:rsidR="003B01EA" w:rsidRPr="00517918">
        <w:rPr>
          <w:rFonts w:ascii="TH SarabunIT๙" w:hAnsi="TH SarabunIT๙" w:cs="TH SarabunIT๙"/>
          <w:sz w:val="32"/>
          <w:szCs w:val="32"/>
          <w:cs/>
        </w:rPr>
        <w:t>)</w:t>
      </w:r>
    </w:p>
    <w:p w14:paraId="473B5A55" w14:textId="77777777" w:rsidR="00953FB8" w:rsidRPr="00517918" w:rsidRDefault="00953FB8" w:rsidP="00AE12F0">
      <w:pPr>
        <w:pStyle w:val="ListParagraph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Pr="00517918">
        <w:rPr>
          <w:rFonts w:ascii="TH SarabunIT๙" w:eastAsia="Calibri" w:hAnsi="TH SarabunIT๙" w:cs="TH SarabunIT๙"/>
          <w:sz w:val="32"/>
          <w:szCs w:val="32"/>
          <w:cs/>
        </w:rPr>
        <w:t>ประชากรกลุ่มเป้าหมาย</w:t>
      </w:r>
      <w:r w:rsidRPr="0051791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eastAsia="Calibri" w:hAnsi="TH SarabunIT๙" w:cs="TH SarabunIT๙"/>
          <w:sz w:val="32"/>
          <w:szCs w:val="32"/>
          <w:cs/>
        </w:rPr>
        <w:t>มีทักษะสูงขึ้นและมีแผนประกอบอาชีพของตนเอง ร้อยละ....</w:t>
      </w:r>
    </w:p>
    <w:p w14:paraId="4B055C0D" w14:textId="3652BD5C" w:rsidR="00FD0258" w:rsidRPr="00517918" w:rsidRDefault="00953FB8" w:rsidP="00AE12F0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FD0258" w:rsidRPr="00517918">
        <w:rPr>
          <w:rFonts w:ascii="TH SarabunIT๙" w:eastAsia="Calibri" w:hAnsi="TH SarabunIT๙" w:cs="TH SarabunIT๙"/>
          <w:sz w:val="32"/>
          <w:szCs w:val="32"/>
          <w:cs/>
        </w:rPr>
        <w:t>ประชากรกลุ่มเป้าหมายสามารถเป็นผู้ประกอบการขนาดเล็ก</w:t>
      </w:r>
      <w:r w:rsidR="00FD0258" w:rsidRPr="00517918">
        <w:rPr>
          <w:rFonts w:ascii="TH SarabunIT๙" w:eastAsia="Calibri" w:hAnsi="TH SarabunIT๙" w:cs="TH SarabunIT๙"/>
          <w:sz w:val="32"/>
          <w:szCs w:val="32"/>
        </w:rPr>
        <w:t>/</w:t>
      </w:r>
      <w:r w:rsidR="00FD0258" w:rsidRPr="00517918">
        <w:rPr>
          <w:rFonts w:ascii="TH SarabunIT๙" w:eastAsia="Calibri" w:hAnsi="TH SarabunIT๙" w:cs="TH SarabunIT๙"/>
          <w:sz w:val="32"/>
          <w:szCs w:val="32"/>
          <w:cs/>
        </w:rPr>
        <w:t>แรงงานฝีมือหลังจบโครงการ ร้อยละ</w:t>
      </w:r>
      <w:r w:rsidR="00A5139F" w:rsidRPr="00517918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27A92B27" w14:textId="77777777" w:rsidR="00953FB8" w:rsidRPr="00517918" w:rsidRDefault="00FD0258" w:rsidP="00AE12F0">
      <w:pPr>
        <w:pStyle w:val="ListParagraph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918">
        <w:rPr>
          <w:rFonts w:ascii="TH SarabunIT๙" w:eastAsia="Calibri" w:hAnsi="TH SarabunIT๙" w:cs="TH SarabunIT๙"/>
          <w:sz w:val="32"/>
          <w:szCs w:val="32"/>
          <w:cs/>
        </w:rPr>
        <w:t xml:space="preserve">๓. </w:t>
      </w:r>
      <w:r w:rsidR="00953FB8" w:rsidRPr="00517918">
        <w:rPr>
          <w:rFonts w:ascii="TH SarabunIT๙" w:eastAsia="Calibri" w:hAnsi="TH SarabunIT๙" w:cs="TH SarabunIT๙"/>
          <w:sz w:val="32"/>
          <w:szCs w:val="32"/>
          <w:cs/>
        </w:rPr>
        <w:t>ประชากรกลุ่มเป้าหมาย</w:t>
      </w:r>
      <w:r w:rsidRPr="00517918">
        <w:rPr>
          <w:rFonts w:ascii="TH SarabunIT๙" w:eastAsia="Calibri" w:hAnsi="TH SarabunIT๙" w:cs="TH SarabunIT๙"/>
          <w:sz w:val="32"/>
          <w:szCs w:val="32"/>
          <w:cs/>
        </w:rPr>
        <w:t>ที่ว่างงาน</w:t>
      </w:r>
      <w:r w:rsidR="00953FB8" w:rsidRPr="00517918">
        <w:rPr>
          <w:rFonts w:ascii="TH SarabunIT๙" w:eastAsia="Calibri" w:hAnsi="TH SarabunIT๙" w:cs="TH SarabunIT๙"/>
          <w:sz w:val="32"/>
          <w:szCs w:val="32"/>
          <w:cs/>
        </w:rPr>
        <w:t>สามารถ</w:t>
      </w:r>
      <w:r w:rsidRPr="00517918">
        <w:rPr>
          <w:rFonts w:ascii="TH SarabunIT๙" w:eastAsia="Calibri" w:hAnsi="TH SarabunIT๙" w:cs="TH SarabunIT๙"/>
          <w:sz w:val="32"/>
          <w:szCs w:val="32"/>
          <w:cs/>
        </w:rPr>
        <w:t>มีงานทำหลัง</w:t>
      </w:r>
      <w:r w:rsidR="00953FB8" w:rsidRPr="00517918">
        <w:rPr>
          <w:rFonts w:ascii="TH SarabunIT๙" w:eastAsia="Calibri" w:hAnsi="TH SarabunIT๙" w:cs="TH SarabunIT๙"/>
          <w:sz w:val="32"/>
          <w:szCs w:val="32"/>
          <w:cs/>
        </w:rPr>
        <w:t>จบโครงการ ร้อยละ....</w:t>
      </w:r>
    </w:p>
    <w:p w14:paraId="1FE93523" w14:textId="77777777" w:rsidR="00953FB8" w:rsidRPr="00517918" w:rsidRDefault="00FD0258" w:rsidP="00AE12F0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53FB8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. ..................</w:t>
      </w:r>
    </w:p>
    <w:p w14:paraId="50A83B82" w14:textId="77777777" w:rsidR="003B01EA" w:rsidRPr="00517918" w:rsidRDefault="006E3091" w:rsidP="002656A8">
      <w:pPr>
        <w:spacing w:after="0" w:line="240" w:lineRule="auto"/>
        <w:ind w:left="540" w:right="90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ab/>
      </w:r>
    </w:p>
    <w:p w14:paraId="60FFC21E" w14:textId="77777777" w:rsidR="002F6CEB" w:rsidRPr="00517918" w:rsidRDefault="00953FB8" w:rsidP="00893309">
      <w:pPr>
        <w:pStyle w:val="ListParagraph"/>
        <w:spacing w:after="0" w:line="240" w:lineRule="auto"/>
        <w:ind w:right="9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2F6CEB"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2F6CEB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2F6CEB" w:rsidRPr="00517918">
        <w:rPr>
          <w:rFonts w:ascii="TH SarabunIT๙" w:hAnsi="TH SarabunIT๙" w:cs="TH SarabunIT๙"/>
          <w:sz w:val="32"/>
          <w:szCs w:val="32"/>
          <w:cs/>
        </w:rPr>
        <w:t xml:space="preserve"> (ระบุผลผลิตที่เกิดขึ้น/ผลผลิตที่ส่งมอบให้สอดคล้องกับแผนปฏิบัติและจะส่งมอบต่อ กสศ.)</w:t>
      </w:r>
    </w:p>
    <w:p w14:paraId="4EC6D536" w14:textId="77777777" w:rsidR="002F6CEB" w:rsidRPr="00517918" w:rsidRDefault="002F6CEB" w:rsidP="002656A8">
      <w:pPr>
        <w:spacing w:after="0" w:line="240" w:lineRule="auto"/>
        <w:ind w:right="90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517918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517918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517918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14:paraId="3CEE4A11" w14:textId="77777777" w:rsidR="003B01EA" w:rsidRPr="00517918" w:rsidRDefault="006E3091" w:rsidP="00893309">
      <w:p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ind w:left="720" w:right="90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53FB8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2F6CEB" w:rsidRPr="00517918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="003B01EA"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01EA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3B01EA" w:rsidRPr="00517918">
        <w:rPr>
          <w:rFonts w:ascii="TH SarabunIT๙" w:hAnsi="TH SarabunIT๙" w:cs="TH SarabunIT๙"/>
          <w:sz w:val="32"/>
          <w:szCs w:val="32"/>
          <w:cs/>
        </w:rPr>
        <w:t xml:space="preserve"> (ระบุการเปลี่ยนแปลงสำคัญที่เกิดขึ้นในพื้นที่ การเปลี่ยนแปลงกับกลุ่มเป้าหมายผู้รับประโยชน์ สอดคล้องกับผลผลิตที่ส่งมอบ)</w:t>
      </w:r>
    </w:p>
    <w:p w14:paraId="1C9C32AA" w14:textId="77777777" w:rsidR="00805177" w:rsidRPr="00517918" w:rsidRDefault="003B01EA" w:rsidP="00BB63DE">
      <w:pPr>
        <w:spacing w:after="0" w:line="240" w:lineRule="auto"/>
        <w:ind w:left="720" w:right="90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5057FC" w14:textId="77777777" w:rsidR="00805177" w:rsidRPr="00517918" w:rsidRDefault="00805177" w:rsidP="008933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4C292D" w14:textId="77777777" w:rsidR="00950149" w:rsidRPr="00517918" w:rsidRDefault="00950149" w:rsidP="009C55F1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ความเสี่ยง</w:t>
      </w:r>
      <w:r w:rsidR="00D27818"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CD479E3" w14:textId="77777777" w:rsidR="00950149" w:rsidRPr="00517918" w:rsidRDefault="00950149" w:rsidP="00950149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-</w:t>
      </w:r>
      <w:r w:rsidR="008A1FE4"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>ระบุประเด็นความเสี่ยงที่จะ</w:t>
      </w:r>
      <w:r w:rsidR="008A1FE4" w:rsidRPr="00517918">
        <w:rPr>
          <w:rFonts w:ascii="TH SarabunIT๙" w:hAnsi="TH SarabunIT๙" w:cs="TH SarabunIT๙"/>
          <w:sz w:val="32"/>
          <w:szCs w:val="32"/>
          <w:cs/>
        </w:rPr>
        <w:t>เกิด</w:t>
      </w:r>
      <w:r w:rsidRPr="00517918">
        <w:rPr>
          <w:rFonts w:ascii="TH SarabunIT๙" w:hAnsi="TH SarabunIT๙" w:cs="TH SarabunIT๙"/>
          <w:sz w:val="32"/>
          <w:szCs w:val="32"/>
          <w:cs/>
        </w:rPr>
        <w:t>ขึ้น ผลกระทบที่คาดว่าจะเกิดขึ้น และวิธีการบริหารจัดการความเสี่ยง</w:t>
      </w:r>
      <w:r w:rsidR="00D27818" w:rsidRPr="005179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54F1CC" w14:textId="77777777" w:rsidR="00D27818" w:rsidRPr="00517918" w:rsidRDefault="00D27818" w:rsidP="00950149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3" w:name="_Hlk74821491"/>
      <w:r w:rsidRPr="00517918">
        <w:rPr>
          <w:rFonts w:ascii="TH SarabunIT๙" w:hAnsi="TH SarabunIT๙" w:cs="TH SarabunIT๙"/>
          <w:sz w:val="32"/>
          <w:szCs w:val="32"/>
          <w:cs/>
        </w:rPr>
        <w:t xml:space="preserve">(เช่น </w:t>
      </w:r>
      <w:r w:rsidR="005B0CCD" w:rsidRPr="00517918">
        <w:rPr>
          <w:rFonts w:ascii="TH SarabunIT๙" w:hAnsi="TH SarabunIT๙" w:cs="TH SarabunIT๙"/>
          <w:sz w:val="32"/>
          <w:szCs w:val="32"/>
          <w:cs/>
        </w:rPr>
        <w:t>ทางโครงการจะต้องดำเนินงานอย่างไรภายใต้</w:t>
      </w:r>
      <w:r w:rsidR="005B0CCD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ถานการณ์การระบาดของโรคติดเชื้อไวรัสโคโรนา </w:t>
      </w:r>
      <w:r w:rsidR="005B0CCD" w:rsidRPr="00517918">
        <w:rPr>
          <w:rFonts w:ascii="TH SarabunIT๙" w:hAnsi="TH SarabunIT๙" w:cs="TH SarabunIT๙"/>
          <w:sz w:val="32"/>
          <w:szCs w:val="32"/>
          <w:shd w:val="clear" w:color="auto" w:fill="FFFFFF"/>
        </w:rPr>
        <w:t>2019</w:t>
      </w:r>
      <w:r w:rsidR="005B0CCD" w:rsidRPr="00517918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Style w:val="TableGrid"/>
        <w:tblW w:w="491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3403"/>
        <w:gridCol w:w="3342"/>
      </w:tblGrid>
      <w:tr w:rsidR="00517918" w:rsidRPr="00517918" w14:paraId="2F0F9A8F" w14:textId="77777777" w:rsidTr="00772C2E">
        <w:tc>
          <w:tcPr>
            <w:tcW w:w="1529" w:type="pct"/>
          </w:tcPr>
          <w:bookmarkEnd w:id="3"/>
          <w:p w14:paraId="7BCD145E" w14:textId="77777777" w:rsidR="00950149" w:rsidRPr="00517918" w:rsidRDefault="00950149" w:rsidP="0095014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1751" w:type="pct"/>
          </w:tcPr>
          <w:p w14:paraId="0593649F" w14:textId="77777777" w:rsidR="00950149" w:rsidRPr="00517918" w:rsidRDefault="00950149" w:rsidP="0095014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ที่คาดว่าจะเกิดขึ้น</w:t>
            </w:r>
          </w:p>
        </w:tc>
        <w:tc>
          <w:tcPr>
            <w:tcW w:w="1720" w:type="pct"/>
          </w:tcPr>
          <w:p w14:paraId="0287CEA7" w14:textId="77777777" w:rsidR="00950149" w:rsidRPr="00517918" w:rsidRDefault="00950149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บริหารจัดการความเสี่ยง</w:t>
            </w:r>
          </w:p>
        </w:tc>
      </w:tr>
      <w:tr w:rsidR="00517918" w:rsidRPr="00517918" w14:paraId="7ED5D53E" w14:textId="77777777" w:rsidTr="00772C2E">
        <w:tc>
          <w:tcPr>
            <w:tcW w:w="1529" w:type="pct"/>
          </w:tcPr>
          <w:p w14:paraId="6B4EA0BA" w14:textId="336C5AE4" w:rsidR="005B0CCD" w:rsidRPr="00517918" w:rsidRDefault="006E2926" w:rsidP="00772C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4" w:name="_Hlk74821503"/>
            <w:r w:rsidRPr="0051791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สถานการณ์การระบาดของโรคติดเชื้อไวรัสโคโรนา </w:t>
            </w:r>
            <w:r w:rsidRPr="0051791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2019</w:t>
            </w:r>
            <w:bookmarkStart w:id="5" w:name="_GoBack"/>
            <w:bookmarkEnd w:id="5"/>
            <w:r w:rsidR="00772C2E" w:rsidRPr="0051791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ภายในชุมชน </w:t>
            </w:r>
          </w:p>
        </w:tc>
        <w:tc>
          <w:tcPr>
            <w:tcW w:w="1751" w:type="pct"/>
          </w:tcPr>
          <w:p w14:paraId="4278F8CE" w14:textId="77777777" w:rsidR="00950149" w:rsidRPr="00517918" w:rsidRDefault="00950149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0" w:type="pct"/>
          </w:tcPr>
          <w:p w14:paraId="35EDCCC8" w14:textId="77777777" w:rsidR="00950149" w:rsidRPr="00517918" w:rsidRDefault="00950149" w:rsidP="00772C2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7918" w:rsidRPr="00517918" w14:paraId="7D31C393" w14:textId="77777777" w:rsidTr="00772C2E">
        <w:tc>
          <w:tcPr>
            <w:tcW w:w="1529" w:type="pct"/>
          </w:tcPr>
          <w:p w14:paraId="59F1BF48" w14:textId="77777777" w:rsidR="00AA4AE7" w:rsidRPr="00517918" w:rsidRDefault="00AA4AE7" w:rsidP="00772C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751" w:type="pct"/>
          </w:tcPr>
          <w:p w14:paraId="2A441250" w14:textId="77777777" w:rsidR="00AA4AE7" w:rsidRPr="00517918" w:rsidRDefault="00AA4AE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0" w:type="pct"/>
          </w:tcPr>
          <w:p w14:paraId="107F42C9" w14:textId="77777777" w:rsidR="00AA4AE7" w:rsidRPr="00517918" w:rsidRDefault="00AA4AE7" w:rsidP="00772C2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AE7" w:rsidRPr="00517918" w14:paraId="7E61BD1E" w14:textId="77777777" w:rsidTr="00772C2E">
        <w:tc>
          <w:tcPr>
            <w:tcW w:w="1529" w:type="pct"/>
          </w:tcPr>
          <w:p w14:paraId="7028883B" w14:textId="77777777" w:rsidR="00AA4AE7" w:rsidRPr="00517918" w:rsidRDefault="00AA4AE7" w:rsidP="00772C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751" w:type="pct"/>
          </w:tcPr>
          <w:p w14:paraId="5DFF2ACE" w14:textId="77777777" w:rsidR="00AA4AE7" w:rsidRPr="00517918" w:rsidRDefault="00AA4AE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0" w:type="pct"/>
          </w:tcPr>
          <w:p w14:paraId="211A05EB" w14:textId="77777777" w:rsidR="00AA4AE7" w:rsidRPr="00517918" w:rsidRDefault="00AA4AE7" w:rsidP="00772C2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4"/>
    </w:tbl>
    <w:p w14:paraId="6C629B64" w14:textId="77777777" w:rsidR="00950149" w:rsidRPr="00517918" w:rsidRDefault="00950149" w:rsidP="00950149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DF02C83" w14:textId="77777777" w:rsidR="006E3091" w:rsidRPr="00517918" w:rsidRDefault="006E3091" w:rsidP="009C55F1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ใน</w:t>
      </w:r>
      <w:r w:rsidR="004C2BAA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</w:t>
      </w:r>
      <w:r w:rsidR="005F19B0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="003620F0"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="00595179" w:rsidRPr="00517918">
        <w:rPr>
          <w:rFonts w:ascii="TH SarabunIT๙" w:hAnsi="TH SarabunIT๙" w:cs="TH SarabunIT๙"/>
          <w:sz w:val="32"/>
          <w:szCs w:val="32"/>
          <w:cs/>
        </w:rPr>
        <w:t>(เพื่อเป็นเครื่องมือใ</w:t>
      </w:r>
      <w:r w:rsidR="00196F4A" w:rsidRPr="00517918">
        <w:rPr>
          <w:rFonts w:ascii="TH SarabunIT๙" w:hAnsi="TH SarabunIT๙" w:cs="TH SarabunIT๙"/>
          <w:sz w:val="32"/>
          <w:szCs w:val="32"/>
          <w:cs/>
        </w:rPr>
        <w:t>ห้โครง</w:t>
      </w:r>
      <w:r w:rsidR="00595179" w:rsidRPr="00517918">
        <w:rPr>
          <w:rFonts w:ascii="TH SarabunIT๙" w:hAnsi="TH SarabunIT๙" w:cs="TH SarabunIT๙"/>
          <w:sz w:val="32"/>
          <w:szCs w:val="32"/>
          <w:cs/>
        </w:rPr>
        <w:t xml:space="preserve">การบรรลุตามวัตถุประสงค์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332"/>
        <w:gridCol w:w="1950"/>
        <w:gridCol w:w="2609"/>
      </w:tblGrid>
      <w:tr w:rsidR="00517918" w:rsidRPr="00517918" w14:paraId="5BFD45E2" w14:textId="77777777" w:rsidTr="005F19B0">
        <w:tc>
          <w:tcPr>
            <w:tcW w:w="1516" w:type="pct"/>
          </w:tcPr>
          <w:p w14:paraId="21E867B2" w14:textId="77777777" w:rsidR="006E3091" w:rsidRPr="00517918" w:rsidRDefault="006E3091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9" w:type="pct"/>
          </w:tcPr>
          <w:p w14:paraId="6BDEE3CA" w14:textId="77777777" w:rsidR="006E3091" w:rsidRPr="00517918" w:rsidRDefault="006E3091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986" w:type="pct"/>
          </w:tcPr>
          <w:p w14:paraId="60D5AB33" w14:textId="77777777" w:rsidR="006E3091" w:rsidRPr="00517918" w:rsidRDefault="006E3091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319" w:type="pct"/>
          </w:tcPr>
          <w:p w14:paraId="0015B63F" w14:textId="77777777" w:rsidR="006E3091" w:rsidRPr="00517918" w:rsidRDefault="006E3091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37944" w:rsidRPr="00517918" w14:paraId="52F377D2" w14:textId="77777777" w:rsidTr="005F19B0">
        <w:tc>
          <w:tcPr>
            <w:tcW w:w="1516" w:type="pct"/>
          </w:tcPr>
          <w:p w14:paraId="1E6ED562" w14:textId="77777777" w:rsidR="000E0A52" w:rsidRPr="00517918" w:rsidRDefault="000E0A52" w:rsidP="000E0A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</w:t>
            </w:r>
          </w:p>
          <w:p w14:paraId="1CFCCF65" w14:textId="77777777" w:rsidR="006E3091" w:rsidRPr="00517918" w:rsidRDefault="006E3091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สนับสนุน</w:t>
            </w:r>
          </w:p>
        </w:tc>
        <w:tc>
          <w:tcPr>
            <w:tcW w:w="1179" w:type="pct"/>
          </w:tcPr>
          <w:p w14:paraId="29AD1169" w14:textId="77777777" w:rsidR="006E3091" w:rsidRPr="00517918" w:rsidRDefault="006E3091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pct"/>
          </w:tcPr>
          <w:p w14:paraId="6F81BA11" w14:textId="77777777" w:rsidR="006E3091" w:rsidRPr="00517918" w:rsidRDefault="006E3091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9" w:type="pct"/>
          </w:tcPr>
          <w:p w14:paraId="5ECBFE9B" w14:textId="77777777" w:rsidR="006E3091" w:rsidRPr="00517918" w:rsidRDefault="006E3091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1488243" w14:textId="77777777" w:rsidR="006E3091" w:rsidRPr="00517918" w:rsidRDefault="006E3091" w:rsidP="00AE12F0">
      <w:pPr>
        <w:pStyle w:val="ListParagraph"/>
        <w:spacing w:after="0" w:line="240" w:lineRule="auto"/>
        <w:ind w:left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EB62D8" w14:textId="77777777" w:rsidR="00DB70DA" w:rsidRPr="00C24766" w:rsidRDefault="00DB70DA" w:rsidP="00C2476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BA2F6A" w14:textId="77777777" w:rsidR="005F19B0" w:rsidRPr="00517918" w:rsidRDefault="005F19B0" w:rsidP="009C55F1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ในการประเมินผลกลุ่มเป้าหมาย</w:t>
      </w:r>
      <w:r w:rsidRPr="00517918">
        <w:rPr>
          <w:rFonts w:ascii="TH SarabunIT๙" w:hAnsi="TH SarabunIT๙" w:cs="TH SarabunIT๙"/>
          <w:sz w:val="32"/>
          <w:szCs w:val="32"/>
        </w:rPr>
        <w:t xml:space="preserve">  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(เพื่อเป็นเครื่องมือให้โครงการบรรลุตามวัตถุประสงค์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332"/>
        <w:gridCol w:w="1950"/>
        <w:gridCol w:w="2609"/>
      </w:tblGrid>
      <w:tr w:rsidR="00517918" w:rsidRPr="00517918" w14:paraId="05FD89D1" w14:textId="77777777" w:rsidTr="005F19B0">
        <w:tc>
          <w:tcPr>
            <w:tcW w:w="1516" w:type="pct"/>
          </w:tcPr>
          <w:p w14:paraId="42B9BEA3" w14:textId="77777777" w:rsidR="005F19B0" w:rsidRPr="00517918" w:rsidRDefault="005F19B0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9" w:type="pct"/>
          </w:tcPr>
          <w:p w14:paraId="6AD357D7" w14:textId="77777777" w:rsidR="005F19B0" w:rsidRPr="00517918" w:rsidRDefault="005F19B0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986" w:type="pct"/>
          </w:tcPr>
          <w:p w14:paraId="48DDD122" w14:textId="77777777" w:rsidR="005F19B0" w:rsidRPr="00517918" w:rsidRDefault="005F19B0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319" w:type="pct"/>
          </w:tcPr>
          <w:p w14:paraId="00ACF347" w14:textId="77777777" w:rsidR="005F19B0" w:rsidRPr="00517918" w:rsidRDefault="005F19B0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46EA8" w:rsidRPr="00517918" w14:paraId="18F691A3" w14:textId="77777777" w:rsidTr="005F19B0">
        <w:tc>
          <w:tcPr>
            <w:tcW w:w="1516" w:type="pct"/>
          </w:tcPr>
          <w:p w14:paraId="6A9CD20B" w14:textId="77777777" w:rsidR="000E0A52" w:rsidRPr="00517918" w:rsidRDefault="000E0A52" w:rsidP="000E0A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</w:t>
            </w:r>
          </w:p>
          <w:p w14:paraId="1D32E166" w14:textId="77777777" w:rsidR="005F19B0" w:rsidRPr="00517918" w:rsidRDefault="005F19B0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179" w:type="pct"/>
          </w:tcPr>
          <w:p w14:paraId="43FDC1C6" w14:textId="77777777" w:rsidR="005F19B0" w:rsidRPr="00517918" w:rsidRDefault="005F19B0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pct"/>
          </w:tcPr>
          <w:p w14:paraId="78FF99D9" w14:textId="77777777" w:rsidR="005F19B0" w:rsidRPr="00517918" w:rsidRDefault="005F19B0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9" w:type="pct"/>
          </w:tcPr>
          <w:p w14:paraId="00BE20A2" w14:textId="77777777" w:rsidR="005F19B0" w:rsidRPr="00517918" w:rsidRDefault="005F19B0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3DE931" w14:textId="77777777" w:rsidR="00097357" w:rsidRPr="00517918" w:rsidRDefault="00097357" w:rsidP="00BB63DE">
      <w:pPr>
        <w:spacing w:after="0" w:line="240" w:lineRule="auto"/>
        <w:ind w:right="9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6" w:name="_Hlk74821574"/>
    </w:p>
    <w:p w14:paraId="5027CD03" w14:textId="77777777" w:rsidR="00097357" w:rsidRPr="00517918" w:rsidRDefault="00097357" w:rsidP="009C55F1">
      <w:pPr>
        <w:pStyle w:val="ListParagraph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กรณีที่มีการสนับสนุนทรัพยากรจากหน่วยงานอื่น</w:t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806"/>
        <w:gridCol w:w="1950"/>
        <w:gridCol w:w="2609"/>
      </w:tblGrid>
      <w:tr w:rsidR="00517918" w:rsidRPr="00517918" w14:paraId="6D9BCBBC" w14:textId="77777777" w:rsidTr="00097357">
        <w:tc>
          <w:tcPr>
            <w:tcW w:w="771" w:type="pct"/>
          </w:tcPr>
          <w:p w14:paraId="21F0C3E8" w14:textId="77777777" w:rsidR="00097357" w:rsidRPr="00517918" w:rsidRDefault="00097357" w:rsidP="000973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24" w:type="pct"/>
          </w:tcPr>
          <w:p w14:paraId="2C9870A0" w14:textId="77777777" w:rsidR="00097357" w:rsidRPr="00517918" w:rsidRDefault="00097357" w:rsidP="000973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986" w:type="pct"/>
          </w:tcPr>
          <w:p w14:paraId="6F257FB1" w14:textId="77777777" w:rsidR="00097357" w:rsidRPr="00517918" w:rsidRDefault="00097357" w:rsidP="000973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319" w:type="pct"/>
          </w:tcPr>
          <w:p w14:paraId="0CA093C7" w14:textId="77777777" w:rsidR="00097357" w:rsidRPr="00517918" w:rsidRDefault="00097357" w:rsidP="00097357">
            <w:pPr>
              <w:ind w:left="2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ับสนุนรูปแบบอื่น</w:t>
            </w:r>
          </w:p>
          <w:p w14:paraId="0751F11E" w14:textId="77777777" w:rsidR="00097357" w:rsidRPr="00517918" w:rsidRDefault="00097357" w:rsidP="000973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ถ้ามีให้ระบุ)</w:t>
            </w:r>
          </w:p>
        </w:tc>
      </w:tr>
      <w:tr w:rsidR="00517918" w:rsidRPr="00517918" w14:paraId="578C10A5" w14:textId="77777777" w:rsidTr="00097357">
        <w:tc>
          <w:tcPr>
            <w:tcW w:w="771" w:type="pct"/>
          </w:tcPr>
          <w:p w14:paraId="0CE3E236" w14:textId="77777777" w:rsidR="00097357" w:rsidRPr="00517918" w:rsidRDefault="00097357" w:rsidP="000973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24" w:type="pct"/>
          </w:tcPr>
          <w:p w14:paraId="1D69EF49" w14:textId="77777777" w:rsidR="00097357" w:rsidRPr="00517918" w:rsidRDefault="00097357" w:rsidP="000973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pct"/>
          </w:tcPr>
          <w:p w14:paraId="040D89CE" w14:textId="77777777" w:rsidR="00097357" w:rsidRPr="00517918" w:rsidRDefault="00097357" w:rsidP="000973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9" w:type="pct"/>
          </w:tcPr>
          <w:p w14:paraId="166C65DA" w14:textId="77777777" w:rsidR="00097357" w:rsidRPr="00517918" w:rsidRDefault="00097357" w:rsidP="000973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7357" w:rsidRPr="00517918" w14:paraId="45A22D06" w14:textId="77777777" w:rsidTr="00097357">
        <w:tc>
          <w:tcPr>
            <w:tcW w:w="771" w:type="pct"/>
          </w:tcPr>
          <w:p w14:paraId="3367697A" w14:textId="77777777" w:rsidR="00097357" w:rsidRPr="00517918" w:rsidRDefault="00097357" w:rsidP="000973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24" w:type="pct"/>
          </w:tcPr>
          <w:p w14:paraId="21463780" w14:textId="77777777" w:rsidR="00097357" w:rsidRPr="00517918" w:rsidRDefault="00097357" w:rsidP="000973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pct"/>
          </w:tcPr>
          <w:p w14:paraId="1DCBFC99" w14:textId="77777777" w:rsidR="00097357" w:rsidRPr="00517918" w:rsidRDefault="00097357" w:rsidP="000973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9" w:type="pct"/>
          </w:tcPr>
          <w:p w14:paraId="35A63DEB" w14:textId="77777777" w:rsidR="00097357" w:rsidRPr="00517918" w:rsidRDefault="00097357" w:rsidP="000973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9A6120C" w14:textId="77777777" w:rsidR="00097357" w:rsidRPr="00517918" w:rsidRDefault="00097357" w:rsidP="00097357">
      <w:pPr>
        <w:rPr>
          <w:rFonts w:ascii="TH SarabunIT๙" w:hAnsi="TH SarabunIT๙" w:cs="TH SarabunIT๙"/>
          <w:sz w:val="32"/>
          <w:szCs w:val="32"/>
        </w:rPr>
      </w:pPr>
    </w:p>
    <w:p w14:paraId="730F5283" w14:textId="77777777" w:rsidR="00097357" w:rsidRPr="00517918" w:rsidRDefault="00097357" w:rsidP="009C55F1">
      <w:pPr>
        <w:pStyle w:val="ListParagraph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ต่อเนื่องยั่งยืนหรือแนวทางการขยายผล เมื่อโครงการแล้วเสร็จ หรือเมื่อทุนของ กสศ. หมดลง ท่านมีความตั้งใจอย่างไร</w:t>
      </w:r>
    </w:p>
    <w:p w14:paraId="2DDD6B0B" w14:textId="2A3C6D3C" w:rsidR="00097357" w:rsidRPr="00517918" w:rsidRDefault="00097357" w:rsidP="00097357">
      <w:pPr>
        <w:pStyle w:val="ListParagraph"/>
        <w:ind w:left="927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คิดว่าจะดำเนินการต่อเนื่อง</w:t>
      </w:r>
      <w:r w:rsidR="00DA0395" w:rsidRPr="0051791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517918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DA0395" w:rsidRPr="00517918">
        <w:rPr>
          <w:rFonts w:ascii="TH SarabunIT๙" w:hAnsi="TH SarabunIT๙" w:cs="TH SarabunIT๙" w:hint="cs"/>
          <w:sz w:val="32"/>
          <w:szCs w:val="32"/>
          <w:cs/>
        </w:rPr>
        <w:t>ได้เอง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โดยไม่จำเป็นต้องมีการสนับสนุนจากหน่วยงานภายนอก</w:t>
      </w:r>
    </w:p>
    <w:p w14:paraId="22605DCA" w14:textId="0133BAE9" w:rsidR="00097357" w:rsidRPr="00517918" w:rsidRDefault="00097357" w:rsidP="00097357">
      <w:pPr>
        <w:pStyle w:val="ListParagraph"/>
        <w:ind w:left="927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คิดว่าจะดำเนินการได้ต่อเนื่องถ้ามีหน่วยงานจากภายนอกเข้ามาร่วมกันสนับสนุน </w:t>
      </w:r>
      <w:r w:rsidR="00DA0395" w:rsidRPr="00517918">
        <w:rPr>
          <w:rFonts w:ascii="TH SarabunIT๙" w:hAnsi="TH SarabunIT๙" w:cs="TH SarabunIT๙" w:hint="cs"/>
          <w:sz w:val="32"/>
          <w:szCs w:val="32"/>
          <w:cs/>
        </w:rPr>
        <w:t>ไม่สามารถ</w:t>
      </w:r>
      <w:r w:rsidRPr="00517918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DA0395" w:rsidRPr="00517918">
        <w:rPr>
          <w:rFonts w:ascii="TH SarabunIT๙" w:hAnsi="TH SarabunIT๙" w:cs="TH SarabunIT๙" w:hint="cs"/>
          <w:sz w:val="32"/>
          <w:szCs w:val="32"/>
          <w:cs/>
        </w:rPr>
        <w:t>โดยชุมชนได้เอง</w:t>
      </w:r>
      <w:r w:rsidRPr="005179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FACB39" w14:textId="55A6D824" w:rsidR="00097357" w:rsidRPr="00517918" w:rsidRDefault="00097357" w:rsidP="00097357">
      <w:pPr>
        <w:pStyle w:val="ListParagraph"/>
        <w:ind w:left="927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ไม่แน่ใจ เพราะมีภารกิจงาน</w:t>
      </w:r>
      <w:r w:rsidR="00DA0395" w:rsidRPr="00517918"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และมีปัจจัย</w:t>
      </w:r>
      <w:r w:rsidR="00DA0395" w:rsidRPr="00517918"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</w:p>
    <w:p w14:paraId="6153366D" w14:textId="77777777" w:rsidR="00097357" w:rsidRPr="00517918" w:rsidRDefault="00097357" w:rsidP="009C55F1">
      <w:pPr>
        <w:pStyle w:val="ListParagraph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ระบุ</w:t>
      </w:r>
      <w:r w:rsidR="000F075D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ต่อเนื่องยั่งยืน </w:t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ขยายผลจากการดำเนินโครงการ และชุมชนหรือผู้อื่นจะใช้ประโยชน์จากผลของโครงการนี้อย่างไร</w:t>
      </w:r>
    </w:p>
    <w:p w14:paraId="505BE2F1" w14:textId="77777777" w:rsidR="00097357" w:rsidRPr="00517918" w:rsidRDefault="00097357" w:rsidP="00097357">
      <w:pPr>
        <w:pStyle w:val="ListParagraph"/>
        <w:ind w:left="927"/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</w:pP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</w:p>
    <w:bookmarkEnd w:id="6"/>
    <w:p w14:paraId="701E0E3D" w14:textId="77777777" w:rsidR="00005FA5" w:rsidRPr="00517918" w:rsidRDefault="00005FA5" w:rsidP="00AE12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FC67D7" w14:textId="77777777" w:rsidR="00C14D72" w:rsidRPr="00517918" w:rsidRDefault="00C14D72" w:rsidP="00AE12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3288497" w14:textId="77777777" w:rsidR="00C14D72" w:rsidRPr="00517918" w:rsidRDefault="00C14D72" w:rsidP="00AE12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4735466" w14:textId="77777777" w:rsidR="006E3091" w:rsidRPr="00517918" w:rsidRDefault="006E3091" w:rsidP="00AE12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  <w:sectPr w:rsidR="006E3091" w:rsidRPr="00517918" w:rsidSect="000A5301">
          <w:pgSz w:w="11906" w:h="16838"/>
          <w:pgMar w:top="1440" w:right="566" w:bottom="1440" w:left="1440" w:header="708" w:footer="708" w:gutter="0"/>
          <w:cols w:space="708"/>
          <w:docGrid w:linePitch="360"/>
        </w:sectPr>
      </w:pPr>
    </w:p>
    <w:p w14:paraId="277981BB" w14:textId="77777777" w:rsidR="00BB26CE" w:rsidRPr="00517918" w:rsidRDefault="00BB26CE" w:rsidP="00BB2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236980" w:rsidRPr="005179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51791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5179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รับรอง</w:t>
      </w:r>
    </w:p>
    <w:p w14:paraId="7B72B101" w14:textId="77777777" w:rsidR="00BB26CE" w:rsidRPr="00517918" w:rsidRDefault="00BB26CE" w:rsidP="00BB2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9FD7DE7" w14:textId="77777777" w:rsidR="00BB26CE" w:rsidRPr="00517918" w:rsidRDefault="00BB26CE" w:rsidP="00BB26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โปรดยืนยันเพื่อขอรับการสนับสนุนทุน</w:t>
      </w:r>
    </w:p>
    <w:p w14:paraId="0CD40194" w14:textId="1BFA4CBD" w:rsidR="00240118" w:rsidRPr="00517918" w:rsidRDefault="00BB26CE" w:rsidP="00BB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Symbol" w:char="F080"/>
      </w:r>
      <w:r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>(</w:t>
      </w:r>
      <w:r w:rsidRPr="00517918">
        <w:rPr>
          <w:rFonts w:ascii="TH SarabunIT๙" w:hAnsi="TH SarabunIT๙" w:cs="TH SarabunIT๙"/>
          <w:sz w:val="32"/>
          <w:szCs w:val="32"/>
        </w:rPr>
        <w:t>1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A3FA3" w:rsidRPr="00517918">
        <w:rPr>
          <w:rFonts w:ascii="TH SarabunIT๙" w:hAnsi="TH SarabunIT๙" w:cs="TH SarabunIT๙"/>
          <w:sz w:val="32"/>
          <w:szCs w:val="32"/>
          <w:cs/>
        </w:rPr>
        <w:t>ข้าพเจ้าได้ศึกษา</w:t>
      </w:r>
      <w:r w:rsidR="008328D3" w:rsidRPr="00517918">
        <w:rPr>
          <w:rFonts w:ascii="TH SarabunIT๙" w:hAnsi="TH SarabunIT๙" w:cs="TH SarabunIT๙" w:hint="cs"/>
          <w:sz w:val="32"/>
          <w:szCs w:val="32"/>
          <w:cs/>
        </w:rPr>
        <w:t xml:space="preserve">ประกาศ </w:t>
      </w:r>
      <w:r w:rsidR="006A3FA3" w:rsidRPr="00517918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8328D3" w:rsidRPr="00517918">
        <w:rPr>
          <w:rFonts w:ascii="TH SarabunIT๙" w:hAnsi="TH SarabunIT๙" w:cs="TH SarabunIT๙" w:hint="cs"/>
          <w:sz w:val="32"/>
          <w:szCs w:val="32"/>
          <w:cs/>
        </w:rPr>
        <w:t>และเงื่อนไข</w:t>
      </w:r>
      <w:r w:rsidR="006A3FA3" w:rsidRPr="00517918">
        <w:rPr>
          <w:rFonts w:ascii="TH SarabunIT๙" w:hAnsi="TH SarabunIT๙" w:cs="TH SarabunIT๙"/>
          <w:sz w:val="32"/>
          <w:szCs w:val="32"/>
          <w:cs/>
        </w:rPr>
        <w:t>การสนับสนุนของ กสศ</w:t>
      </w:r>
      <w:r w:rsidR="006A3FA3" w:rsidRPr="00517918">
        <w:rPr>
          <w:rFonts w:ascii="TH SarabunIT๙" w:hAnsi="TH SarabunIT๙" w:cs="TH SarabunIT๙"/>
          <w:sz w:val="32"/>
          <w:szCs w:val="32"/>
        </w:rPr>
        <w:t>.</w:t>
      </w:r>
      <w:r w:rsidR="006A3FA3" w:rsidRPr="00517918">
        <w:rPr>
          <w:rFonts w:ascii="TH SarabunIT๙" w:hAnsi="TH SarabunIT๙" w:cs="TH SarabunIT๙"/>
          <w:sz w:val="32"/>
          <w:szCs w:val="32"/>
          <w:cs/>
        </w:rPr>
        <w:t xml:space="preserve"> แล้วโดยละเอียดและยินดีปฏิบัติตามโดยเคร่งครัด</w:t>
      </w:r>
    </w:p>
    <w:p w14:paraId="3C4D4B94" w14:textId="77777777" w:rsidR="00BB26CE" w:rsidRPr="00517918" w:rsidRDefault="00240118" w:rsidP="00BB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Symbol" w:char="F080"/>
      </w:r>
      <w:r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>(</w:t>
      </w:r>
      <w:r w:rsidRPr="00517918">
        <w:rPr>
          <w:rFonts w:ascii="TH SarabunIT๙" w:hAnsi="TH SarabunIT๙" w:cs="TH SarabunIT๙"/>
          <w:sz w:val="32"/>
          <w:szCs w:val="32"/>
        </w:rPr>
        <w:t>2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B26CE" w:rsidRPr="00517918">
        <w:rPr>
          <w:rFonts w:ascii="TH SarabunIT๙" w:hAnsi="TH SarabunIT๙" w:cs="TH SarabunIT๙"/>
          <w:sz w:val="32"/>
          <w:szCs w:val="32"/>
          <w:cs/>
        </w:rPr>
        <w:t>ขอรับรองว่าข้อมูลที่อยู่ในแบบเสนอโครงการครั้งนี้เป็นจริงทุกประการ และยอมรับว่าหากมีการตรวจพบข้อความอันเป็นเท็จ โครงการจะไม่ได้รับการอนุมัติ โดยในกรณีมีการเบิกจ่ายเงินให้แก่โครงการแล้ว เงินดังกล่าวจะต้องชำระคืนให้กับ กสศ</w:t>
      </w:r>
      <w:r w:rsidR="00BB26CE" w:rsidRPr="00517918">
        <w:rPr>
          <w:rFonts w:ascii="TH SarabunIT๙" w:hAnsi="TH SarabunIT๙" w:cs="TH SarabunIT๙"/>
          <w:sz w:val="32"/>
          <w:szCs w:val="32"/>
        </w:rPr>
        <w:t>.</w:t>
      </w:r>
    </w:p>
    <w:p w14:paraId="7C594B2C" w14:textId="7A43B0CF" w:rsidR="00BB26CE" w:rsidRPr="00517918" w:rsidRDefault="00BB26CE" w:rsidP="00BB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Symbol" w:char="F080"/>
      </w:r>
      <w:r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>(</w:t>
      </w:r>
      <w:r w:rsidR="00240118" w:rsidRPr="00517918">
        <w:rPr>
          <w:rFonts w:ascii="TH SarabunIT๙" w:hAnsi="TH SarabunIT๙" w:cs="TH SarabunIT๙"/>
          <w:sz w:val="32"/>
          <w:szCs w:val="32"/>
          <w:cs/>
        </w:rPr>
        <w:t>๓</w:t>
      </w:r>
      <w:r w:rsidRPr="00517918">
        <w:rPr>
          <w:rFonts w:ascii="TH SarabunIT๙" w:hAnsi="TH SarabunIT๙" w:cs="TH SarabunIT๙"/>
          <w:sz w:val="32"/>
          <w:szCs w:val="32"/>
          <w:cs/>
        </w:rPr>
        <w:t>) ขอรับรองว่า</w:t>
      </w:r>
      <w:r w:rsidR="008328D3" w:rsidRPr="00517918">
        <w:rPr>
          <w:rFonts w:ascii="TH SarabunIT๙" w:hAnsi="TH SarabunIT๙" w:cs="TH SarabunIT๙" w:hint="cs"/>
          <w:sz w:val="32"/>
          <w:szCs w:val="32"/>
          <w:cs/>
        </w:rPr>
        <w:t>แบบเสนอ</w:t>
      </w:r>
      <w:r w:rsidRPr="00517918">
        <w:rPr>
          <w:rFonts w:ascii="TH SarabunIT๙" w:hAnsi="TH SarabunIT๙" w:cs="TH SarabunIT๙"/>
          <w:sz w:val="32"/>
          <w:szCs w:val="32"/>
          <w:cs/>
        </w:rPr>
        <w:t>โครงการครั้งนี้</w:t>
      </w:r>
      <w:r w:rsidR="008328D3" w:rsidRPr="00517918">
        <w:rPr>
          <w:rFonts w:ascii="TH SarabunIT๙" w:hAnsi="TH SarabunIT๙" w:cs="TH SarabunIT๙" w:hint="cs"/>
          <w:sz w:val="32"/>
          <w:szCs w:val="32"/>
          <w:cs/>
        </w:rPr>
        <w:t xml:space="preserve"> จัดทำขึ้นเพื่อขอรับการสนับสนุนจาก กสศ. เป็นการเฉพาะ 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08A5D218" w14:textId="77777777" w:rsidR="00BB26CE" w:rsidRPr="00517918" w:rsidRDefault="00BB26CE" w:rsidP="00BB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Symbol" w:char="F080"/>
      </w:r>
      <w:r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>(</w:t>
      </w:r>
      <w:r w:rsidR="00240118" w:rsidRPr="00517918">
        <w:rPr>
          <w:rFonts w:ascii="TH SarabunIT๙" w:hAnsi="TH SarabunIT๙" w:cs="TH SarabunIT๙"/>
          <w:sz w:val="32"/>
          <w:szCs w:val="32"/>
          <w:cs/>
        </w:rPr>
        <w:t>๔</w:t>
      </w:r>
      <w:r w:rsidRPr="00517918">
        <w:rPr>
          <w:rFonts w:ascii="TH SarabunIT๙" w:hAnsi="TH SarabunIT๙" w:cs="TH SarabunIT๙"/>
          <w:sz w:val="32"/>
          <w:szCs w:val="32"/>
          <w:cs/>
        </w:rPr>
        <w:t>) ขอรับรองว่าข้อเสนอโครงการไม่ได้เกิดจากการคัดลอก ดัดแปลง เอกสารที่เป็นลิขสิทธิ์ใดๆ อย่างไม่ถูกต้องตามกฎหมาย</w:t>
      </w:r>
    </w:p>
    <w:p w14:paraId="5C79A6FA" w14:textId="77777777" w:rsidR="00BB26CE" w:rsidRPr="00517918" w:rsidRDefault="00BB26CE" w:rsidP="00BB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Symbol" w:char="F080"/>
      </w:r>
      <w:r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>(</w:t>
      </w:r>
      <w:r w:rsidR="00240118" w:rsidRPr="00517918">
        <w:rPr>
          <w:rFonts w:ascii="TH SarabunIT๙" w:hAnsi="TH SarabunIT๙" w:cs="TH SarabunIT๙"/>
          <w:sz w:val="32"/>
          <w:szCs w:val="32"/>
          <w:cs/>
        </w:rPr>
        <w:t>๕</w:t>
      </w:r>
      <w:r w:rsidRPr="00517918">
        <w:rPr>
          <w:rFonts w:ascii="TH SarabunIT๙" w:hAnsi="TH SarabunIT๙" w:cs="TH SarabunIT๙"/>
          <w:sz w:val="32"/>
          <w:szCs w:val="32"/>
          <w:cs/>
        </w:rPr>
        <w:t>) ข้าพเจ้าเข้าใจว่าผลงานที่ส่งมอบต่อ กสศ</w:t>
      </w:r>
      <w:r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ทั้งหมดเป็นกรรมสิทธิ์ตามกฎหมายโดยชอบของ กสศ</w:t>
      </w:r>
      <w:r w:rsidRPr="00517918">
        <w:rPr>
          <w:rFonts w:ascii="TH SarabunIT๙" w:hAnsi="TH SarabunIT๙" w:cs="TH SarabunIT๙"/>
          <w:sz w:val="32"/>
          <w:szCs w:val="32"/>
        </w:rPr>
        <w:t>.</w:t>
      </w:r>
    </w:p>
    <w:p w14:paraId="4207B0DE" w14:textId="7CBECFCA" w:rsidR="00BB26CE" w:rsidRPr="00517918" w:rsidRDefault="00BB26CE" w:rsidP="00BB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Symbol" w:char="F080"/>
      </w:r>
      <w:r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>(</w:t>
      </w:r>
      <w:r w:rsidRPr="00517918">
        <w:rPr>
          <w:rFonts w:ascii="TH SarabunIT๙" w:hAnsi="TH SarabunIT๙" w:cs="TH SarabunIT๙"/>
          <w:sz w:val="32"/>
          <w:szCs w:val="32"/>
        </w:rPr>
        <w:t>6</w:t>
      </w:r>
      <w:r w:rsidRPr="00517918">
        <w:rPr>
          <w:rFonts w:ascii="TH SarabunIT๙" w:hAnsi="TH SarabunIT๙" w:cs="TH SarabunIT๙"/>
          <w:sz w:val="32"/>
          <w:szCs w:val="32"/>
          <w:cs/>
        </w:rPr>
        <w:t>) ข้าพเจ้าได้ตรวจสอบความถูกต้อง ครบถ้วน ของเอกสารเพื่อนำส่งข้อเสนอโครงการตามรายการเอกสารอย่างครบถ้วนแล้ว</w:t>
      </w:r>
    </w:p>
    <w:p w14:paraId="3C190BA4" w14:textId="4B35CA25" w:rsidR="00BB26CE" w:rsidRPr="00517918" w:rsidRDefault="00BB26CE" w:rsidP="00BB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Symbol" w:char="F080"/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17918">
        <w:rPr>
          <w:rFonts w:ascii="TH SarabunIT๙" w:hAnsi="TH SarabunIT๙" w:cs="TH SarabunIT๙"/>
          <w:sz w:val="32"/>
          <w:szCs w:val="32"/>
        </w:rPr>
        <w:t>7</w:t>
      </w:r>
      <w:r w:rsidRPr="00517918">
        <w:rPr>
          <w:rFonts w:ascii="TH SarabunIT๙" w:hAnsi="TH SarabunIT๙" w:cs="TH SarabunIT๙"/>
          <w:sz w:val="32"/>
          <w:szCs w:val="32"/>
          <w:cs/>
        </w:rPr>
        <w:t>) ข้าพเจ้ายอมรับผลการพิจารณา</w:t>
      </w:r>
      <w:r w:rsidR="008328D3" w:rsidRPr="00517918">
        <w:rPr>
          <w:rFonts w:ascii="TH SarabunIT๙" w:hAnsi="TH SarabunIT๙" w:cs="TH SarabunIT๙" w:hint="cs"/>
          <w:sz w:val="32"/>
          <w:szCs w:val="32"/>
          <w:cs/>
        </w:rPr>
        <w:t>แบบเสนอ</w:t>
      </w:r>
      <w:r w:rsidRPr="00517918">
        <w:rPr>
          <w:rFonts w:ascii="TH SarabunIT๙" w:hAnsi="TH SarabunIT๙" w:cs="TH SarabunIT๙"/>
          <w:sz w:val="32"/>
          <w:szCs w:val="32"/>
          <w:cs/>
        </w:rPr>
        <w:t>โครงการของ กสศ</w:t>
      </w:r>
      <w:r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28D3" w:rsidRPr="00517918">
        <w:rPr>
          <w:rFonts w:ascii="TH SarabunIT๙" w:hAnsi="TH SarabunIT๙" w:cs="TH SarabunIT๙" w:hint="cs"/>
          <w:sz w:val="32"/>
          <w:szCs w:val="32"/>
          <w:cs/>
        </w:rPr>
        <w:t xml:space="preserve">และยอมรับว่าการพิจารณาตัดสินของ กสศ. </w:t>
      </w:r>
      <w:r w:rsidRPr="00517918">
        <w:rPr>
          <w:rFonts w:ascii="TH SarabunIT๙" w:hAnsi="TH SarabunIT๙" w:cs="TH SarabunIT๙"/>
          <w:sz w:val="32"/>
          <w:szCs w:val="32"/>
          <w:cs/>
        </w:rPr>
        <w:t>ถือเป็นที่สิ้นสุด</w:t>
      </w:r>
    </w:p>
    <w:p w14:paraId="27E06800" w14:textId="77777777" w:rsidR="00BB26CE" w:rsidRPr="00517918" w:rsidRDefault="00BB26CE" w:rsidP="00BB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027E2C" w14:textId="77777777" w:rsidR="00BB26CE" w:rsidRPr="00517918" w:rsidRDefault="00BB26CE" w:rsidP="00BB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F4456" w14:textId="77777777" w:rsidR="00BB26CE" w:rsidRPr="00517918" w:rsidRDefault="00BB26CE" w:rsidP="00BB26CE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0FDD75BB" w14:textId="77777777" w:rsidR="00BB26CE" w:rsidRPr="00517918" w:rsidRDefault="00BB26CE" w:rsidP="00BB26CE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</w:t>
      </w:r>
    </w:p>
    <w:p w14:paraId="3DFA3C48" w14:textId="77777777" w:rsidR="00BB26CE" w:rsidRPr="00517918" w:rsidRDefault="00BB26CE" w:rsidP="00BB26CE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 xml:space="preserve">       (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</w:t>
      </w:r>
      <w:r w:rsidRPr="00517918">
        <w:rPr>
          <w:rFonts w:ascii="TH SarabunIT๙" w:hAnsi="TH SarabunIT๙" w:cs="TH SarabunIT๙"/>
          <w:sz w:val="32"/>
          <w:szCs w:val="32"/>
          <w:cs/>
        </w:rPr>
        <w:t>)</w:t>
      </w:r>
    </w:p>
    <w:p w14:paraId="43E77C95" w14:textId="77777777" w:rsidR="00BB26CE" w:rsidRPr="00517918" w:rsidRDefault="00BB26CE" w:rsidP="00BB26CE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14:paraId="22A34595" w14:textId="77777777" w:rsidR="00BB26CE" w:rsidRPr="00517918" w:rsidRDefault="00BB26CE" w:rsidP="00BB26CE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CB13CB8" w14:textId="77777777" w:rsidR="00BB26CE" w:rsidRPr="00517918" w:rsidRDefault="00BB26CE" w:rsidP="00BB26CE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</w:t>
      </w:r>
    </w:p>
    <w:p w14:paraId="667345A5" w14:textId="77777777" w:rsidR="00BB26CE" w:rsidRPr="00517918" w:rsidRDefault="00BB26CE" w:rsidP="00BB26CE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 xml:space="preserve">       (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</w:t>
      </w:r>
      <w:r w:rsidRPr="00517918">
        <w:rPr>
          <w:rFonts w:ascii="TH SarabunIT๙" w:hAnsi="TH SarabunIT๙" w:cs="TH SarabunIT๙"/>
          <w:sz w:val="32"/>
          <w:szCs w:val="32"/>
          <w:cs/>
        </w:rPr>
        <w:t>)</w:t>
      </w:r>
    </w:p>
    <w:p w14:paraId="6F43ACDF" w14:textId="77777777" w:rsidR="00BB26CE" w:rsidRPr="00517918" w:rsidRDefault="00BB26CE" w:rsidP="00751C4D">
      <w:pPr>
        <w:tabs>
          <w:tab w:val="left" w:pos="7380"/>
        </w:tabs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751C4D" w:rsidRPr="00517918">
        <w:rPr>
          <w:rFonts w:ascii="TH SarabunIT๙" w:hAnsi="TH SarabunIT๙" w:cs="TH SarabunIT๙"/>
          <w:sz w:val="32"/>
          <w:szCs w:val="32"/>
          <w:cs/>
        </w:rPr>
        <w:t>องค์กร</w:t>
      </w:r>
    </w:p>
    <w:p w14:paraId="124BD05D" w14:textId="77777777" w:rsidR="00BB26CE" w:rsidRPr="00517918" w:rsidRDefault="00BB26CE" w:rsidP="00BB26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1854240" w14:textId="77777777" w:rsidR="00BB26CE" w:rsidRPr="00517918" w:rsidRDefault="00BB26CE" w:rsidP="00BB2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4B4925" w14:textId="77777777" w:rsidR="00927096" w:rsidRPr="00517918" w:rsidRDefault="00927096" w:rsidP="00BB2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41FD9E" w14:textId="77777777" w:rsidR="00C44402" w:rsidRPr="00517918" w:rsidRDefault="00C44402" w:rsidP="00BB2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AB4813" w14:textId="77777777" w:rsidR="00BB26CE" w:rsidRPr="00517918" w:rsidRDefault="00BB26CE" w:rsidP="00BB2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F8EB26" w14:textId="77777777" w:rsidR="00751C4D" w:rsidRPr="00517918" w:rsidRDefault="00751C4D" w:rsidP="00BB2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62005F" w14:textId="77777777" w:rsidR="00751C4D" w:rsidRPr="00517918" w:rsidRDefault="00751C4D" w:rsidP="00BB2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B5282F" w14:textId="77777777" w:rsidR="00751C4D" w:rsidRPr="00517918" w:rsidRDefault="00751C4D" w:rsidP="00BB2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7A7F95" w14:textId="77777777" w:rsidR="009227B1" w:rsidRPr="00517918" w:rsidRDefault="009227B1" w:rsidP="009227B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227B1" w:rsidRPr="00517918" w:rsidSect="002D082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CF2C8" w14:textId="77777777" w:rsidR="00924E54" w:rsidRDefault="00924E54" w:rsidP="00951CFB">
      <w:pPr>
        <w:spacing w:after="0" w:line="240" w:lineRule="auto"/>
      </w:pPr>
      <w:r>
        <w:separator/>
      </w:r>
    </w:p>
  </w:endnote>
  <w:endnote w:type="continuationSeparator" w:id="0">
    <w:p w14:paraId="3A5F58CE" w14:textId="77777777" w:rsidR="00924E54" w:rsidRDefault="00924E54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63D6B6D-00A8-4888-B553-85CDEF0B9E95}"/>
    <w:embedBold r:id="rId2" w:fontKey="{3D30277D-7192-464C-A004-F3AE62E53840}"/>
    <w:embedItalic r:id="rId3" w:fontKey="{F7CB94C7-EBDE-45D6-BD79-798F050DA82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3C09B5E2-469B-4C2F-9B5A-6547C683160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A3816976-AA1F-47D2-A976-F09AD3111158}"/>
    <w:embedBold r:id="rId6" w:fontKey="{C8E73242-FEF7-445E-8D8E-9665DE1A21C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509640B-A48F-4186-8C4E-C874E103842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C817688E-2DB5-4988-8F46-06896568093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subsetted="1" w:fontKey="{F02D0488-34D3-4CC1-B267-7F0160523E43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98697C93-A7DB-4400-B0B6-A793AFA564F2}"/>
    <w:embedBold r:id="rId11" w:fontKey="{9AA88363-5BB8-4B88-AC2F-4C040B290EA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TH NiramitIT๙ "/>
    <w:charset w:val="00"/>
    <w:family w:val="auto"/>
    <w:pitch w:val="variable"/>
    <w:sig w:usb0="00000000" w:usb1="00000000" w:usb2="00000000" w:usb3="00000000" w:csb0="0001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subsetted="1" w:fontKey="{0F2D2EBD-DB2E-45BE-A783-3A2682226CD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007743"/>
      <w:docPartObj>
        <w:docPartGallery w:val="Page Numbers (Bottom of Page)"/>
        <w:docPartUnique/>
      </w:docPartObj>
    </w:sdtPr>
    <w:sdtEndPr/>
    <w:sdtContent>
      <w:p w14:paraId="057D644E" w14:textId="77777777" w:rsidR="00427C36" w:rsidRDefault="00427C36">
        <w:pPr>
          <w:pStyle w:val="Footer"/>
          <w:jc w:val="right"/>
        </w:pPr>
        <w:r w:rsidRPr="008E6A1A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8E6A1A">
          <w:rPr>
            <w:rFonts w:ascii="TH SarabunIT๙" w:hAnsi="TH SarabunIT๙" w:cs="TH SarabunIT๙"/>
            <w:sz w:val="28"/>
            <w:szCs w:val="36"/>
          </w:rPr>
          <w:instrText>PAGE   \* MERGEFORMAT</w:instrText>
        </w:r>
        <w:r w:rsidRPr="008E6A1A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6E2926" w:rsidRPr="006E2926">
          <w:rPr>
            <w:rFonts w:ascii="TH SarabunIT๙" w:hAnsi="TH SarabunIT๙" w:cs="TH SarabunIT๙"/>
            <w:noProof/>
            <w:sz w:val="28"/>
            <w:lang w:val="th-TH"/>
          </w:rPr>
          <w:t>15</w:t>
        </w:r>
        <w:r w:rsidRPr="008E6A1A">
          <w:rPr>
            <w:rFonts w:ascii="TH SarabunIT๙" w:hAnsi="TH SarabunIT๙" w:cs="TH SarabunIT๙"/>
            <w:sz w:val="28"/>
            <w:szCs w:val="36"/>
          </w:rPr>
          <w:fldChar w:fldCharType="end"/>
        </w:r>
      </w:p>
    </w:sdtContent>
  </w:sdt>
  <w:p w14:paraId="367DB8C9" w14:textId="77777777" w:rsidR="00427C36" w:rsidRPr="000A5301" w:rsidRDefault="00427C36" w:rsidP="00A30F4B">
    <w:pPr>
      <w:pStyle w:val="Footer"/>
      <w:rPr>
        <w:rFonts w:ascii="TH Sarabun New" w:hAnsi="TH Sarabun New" w:cs="TH Sarabun New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C9C5E" w14:textId="77777777" w:rsidR="00924E54" w:rsidRDefault="00924E54" w:rsidP="00951CFB">
      <w:pPr>
        <w:spacing w:after="0" w:line="240" w:lineRule="auto"/>
      </w:pPr>
      <w:r>
        <w:separator/>
      </w:r>
    </w:p>
  </w:footnote>
  <w:footnote w:type="continuationSeparator" w:id="0">
    <w:p w14:paraId="68360883" w14:textId="77777777" w:rsidR="00924E54" w:rsidRDefault="00924E54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211"/>
    <w:multiLevelType w:val="hybridMultilevel"/>
    <w:tmpl w:val="C1D6B7BE"/>
    <w:lvl w:ilvl="0" w:tplc="A96AB450">
      <w:start w:val="1"/>
      <w:numFmt w:val="thaiNumbers"/>
      <w:lvlText w:val="%1."/>
      <w:lvlJc w:val="left"/>
      <w:pPr>
        <w:ind w:left="900" w:hanging="360"/>
      </w:pPr>
      <w:rPr>
        <w:rFonts w:ascii="TH SarabunIT๙" w:hAnsi="TH SarabunIT๙" w:cs="TH SarabunIT๙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B6740"/>
    <w:multiLevelType w:val="hybridMultilevel"/>
    <w:tmpl w:val="584E334C"/>
    <w:lvl w:ilvl="0" w:tplc="8D9E7D8E">
      <w:start w:val="7"/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="TH Sarabun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96A99"/>
    <w:multiLevelType w:val="multilevel"/>
    <w:tmpl w:val="6A2A5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3" w15:restartNumberingAfterBreak="0">
    <w:nsid w:val="07F0448B"/>
    <w:multiLevelType w:val="hybridMultilevel"/>
    <w:tmpl w:val="775C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2D7D"/>
    <w:multiLevelType w:val="hybridMultilevel"/>
    <w:tmpl w:val="B3CA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0AB4"/>
    <w:multiLevelType w:val="hybridMultilevel"/>
    <w:tmpl w:val="B130F134"/>
    <w:lvl w:ilvl="0" w:tplc="04090003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8" w:hanging="360"/>
      </w:pPr>
      <w:rPr>
        <w:rFonts w:ascii="Wingdings" w:hAnsi="Wingdings" w:hint="default"/>
      </w:rPr>
    </w:lvl>
  </w:abstractNum>
  <w:abstractNum w:abstractNumId="6" w15:restartNumberingAfterBreak="0">
    <w:nsid w:val="4B9310BE"/>
    <w:multiLevelType w:val="multilevel"/>
    <w:tmpl w:val="D27679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  <w:b w:val="0"/>
      </w:rPr>
    </w:lvl>
  </w:abstractNum>
  <w:abstractNum w:abstractNumId="7" w15:restartNumberingAfterBreak="0">
    <w:nsid w:val="640A2BC5"/>
    <w:multiLevelType w:val="hybridMultilevel"/>
    <w:tmpl w:val="C1D6B7BE"/>
    <w:lvl w:ilvl="0" w:tplc="A96AB450">
      <w:start w:val="1"/>
      <w:numFmt w:val="thaiNumbers"/>
      <w:lvlText w:val="%1."/>
      <w:lvlJc w:val="left"/>
      <w:pPr>
        <w:ind w:left="900" w:hanging="360"/>
      </w:pPr>
      <w:rPr>
        <w:rFonts w:ascii="TH SarabunIT๙" w:hAnsi="TH SarabunIT๙" w:cs="TH SarabunIT๙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2822ED"/>
    <w:multiLevelType w:val="hybridMultilevel"/>
    <w:tmpl w:val="1A0A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52F03"/>
    <w:multiLevelType w:val="hybridMultilevel"/>
    <w:tmpl w:val="9AB82020"/>
    <w:lvl w:ilvl="0" w:tplc="CFD6C4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824CE"/>
    <w:multiLevelType w:val="hybridMultilevel"/>
    <w:tmpl w:val="5574B728"/>
    <w:lvl w:ilvl="0" w:tplc="1EB8F0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460495"/>
    <w:multiLevelType w:val="hybridMultilevel"/>
    <w:tmpl w:val="DBDACF5E"/>
    <w:lvl w:ilvl="0" w:tplc="77F8FFF0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E3664412">
      <w:start w:val="1"/>
      <w:numFmt w:val="thaiNumbers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1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F5"/>
    <w:rsid w:val="00000133"/>
    <w:rsid w:val="00000C61"/>
    <w:rsid w:val="000013A1"/>
    <w:rsid w:val="00001589"/>
    <w:rsid w:val="000015BB"/>
    <w:rsid w:val="0000180D"/>
    <w:rsid w:val="00001B7E"/>
    <w:rsid w:val="0000252A"/>
    <w:rsid w:val="00002747"/>
    <w:rsid w:val="00004159"/>
    <w:rsid w:val="00005045"/>
    <w:rsid w:val="000050F0"/>
    <w:rsid w:val="0000510A"/>
    <w:rsid w:val="00005D0C"/>
    <w:rsid w:val="00005FA5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0E64"/>
    <w:rsid w:val="00012C18"/>
    <w:rsid w:val="00013058"/>
    <w:rsid w:val="0001400F"/>
    <w:rsid w:val="00014E2A"/>
    <w:rsid w:val="00015852"/>
    <w:rsid w:val="00015865"/>
    <w:rsid w:val="00015E3C"/>
    <w:rsid w:val="00016838"/>
    <w:rsid w:val="00016D0F"/>
    <w:rsid w:val="000174F8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3E1"/>
    <w:rsid w:val="00027D8E"/>
    <w:rsid w:val="00027F0C"/>
    <w:rsid w:val="000302CF"/>
    <w:rsid w:val="00030DF5"/>
    <w:rsid w:val="000310A7"/>
    <w:rsid w:val="00032D3E"/>
    <w:rsid w:val="00033E95"/>
    <w:rsid w:val="00033EE5"/>
    <w:rsid w:val="00034976"/>
    <w:rsid w:val="00034C5C"/>
    <w:rsid w:val="0003510E"/>
    <w:rsid w:val="00036590"/>
    <w:rsid w:val="0003792F"/>
    <w:rsid w:val="000403B8"/>
    <w:rsid w:val="000413CA"/>
    <w:rsid w:val="00042B31"/>
    <w:rsid w:val="00043D36"/>
    <w:rsid w:val="00044270"/>
    <w:rsid w:val="00046448"/>
    <w:rsid w:val="00047138"/>
    <w:rsid w:val="00047BC6"/>
    <w:rsid w:val="00047EEC"/>
    <w:rsid w:val="00050E37"/>
    <w:rsid w:val="000511E3"/>
    <w:rsid w:val="0005172A"/>
    <w:rsid w:val="000520A6"/>
    <w:rsid w:val="00052593"/>
    <w:rsid w:val="00052B1E"/>
    <w:rsid w:val="00053372"/>
    <w:rsid w:val="0005376C"/>
    <w:rsid w:val="000537F1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4D63"/>
    <w:rsid w:val="00064D79"/>
    <w:rsid w:val="000650DE"/>
    <w:rsid w:val="00066A01"/>
    <w:rsid w:val="00066A15"/>
    <w:rsid w:val="00066F8D"/>
    <w:rsid w:val="0006792F"/>
    <w:rsid w:val="00067969"/>
    <w:rsid w:val="0007046C"/>
    <w:rsid w:val="0007124A"/>
    <w:rsid w:val="0007242C"/>
    <w:rsid w:val="000732CF"/>
    <w:rsid w:val="00074798"/>
    <w:rsid w:val="00075665"/>
    <w:rsid w:val="00076093"/>
    <w:rsid w:val="000760D7"/>
    <w:rsid w:val="000767D3"/>
    <w:rsid w:val="00076E79"/>
    <w:rsid w:val="0007753C"/>
    <w:rsid w:val="00077828"/>
    <w:rsid w:val="00080D5C"/>
    <w:rsid w:val="00082505"/>
    <w:rsid w:val="00082CEC"/>
    <w:rsid w:val="00083C1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5535"/>
    <w:rsid w:val="00096CD6"/>
    <w:rsid w:val="00097357"/>
    <w:rsid w:val="00097616"/>
    <w:rsid w:val="00097ECA"/>
    <w:rsid w:val="000A046E"/>
    <w:rsid w:val="000A0C87"/>
    <w:rsid w:val="000A114E"/>
    <w:rsid w:val="000A12DD"/>
    <w:rsid w:val="000A1551"/>
    <w:rsid w:val="000A1B90"/>
    <w:rsid w:val="000A2F81"/>
    <w:rsid w:val="000A34C5"/>
    <w:rsid w:val="000A3AD8"/>
    <w:rsid w:val="000A3B02"/>
    <w:rsid w:val="000A3C1A"/>
    <w:rsid w:val="000A3FF2"/>
    <w:rsid w:val="000A4399"/>
    <w:rsid w:val="000A4E36"/>
    <w:rsid w:val="000A4F3B"/>
    <w:rsid w:val="000A5301"/>
    <w:rsid w:val="000A5486"/>
    <w:rsid w:val="000A5DC1"/>
    <w:rsid w:val="000A5E40"/>
    <w:rsid w:val="000A6AC0"/>
    <w:rsid w:val="000A6FEC"/>
    <w:rsid w:val="000A75D6"/>
    <w:rsid w:val="000A762C"/>
    <w:rsid w:val="000A77F5"/>
    <w:rsid w:val="000B0019"/>
    <w:rsid w:val="000B018A"/>
    <w:rsid w:val="000B030D"/>
    <w:rsid w:val="000B0417"/>
    <w:rsid w:val="000B075C"/>
    <w:rsid w:val="000B0D3D"/>
    <w:rsid w:val="000B2C13"/>
    <w:rsid w:val="000B32E7"/>
    <w:rsid w:val="000B37D6"/>
    <w:rsid w:val="000B382B"/>
    <w:rsid w:val="000B3C40"/>
    <w:rsid w:val="000B4C7F"/>
    <w:rsid w:val="000B5CD2"/>
    <w:rsid w:val="000B6B6E"/>
    <w:rsid w:val="000B7F15"/>
    <w:rsid w:val="000C1A9E"/>
    <w:rsid w:val="000C1FD0"/>
    <w:rsid w:val="000C2317"/>
    <w:rsid w:val="000C3F4C"/>
    <w:rsid w:val="000C3FDC"/>
    <w:rsid w:val="000C4065"/>
    <w:rsid w:val="000C4489"/>
    <w:rsid w:val="000C5124"/>
    <w:rsid w:val="000C541B"/>
    <w:rsid w:val="000C5580"/>
    <w:rsid w:val="000C58F1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0A52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828"/>
    <w:rsid w:val="000E680A"/>
    <w:rsid w:val="000E785B"/>
    <w:rsid w:val="000E7D73"/>
    <w:rsid w:val="000E7F7A"/>
    <w:rsid w:val="000F075D"/>
    <w:rsid w:val="000F0A72"/>
    <w:rsid w:val="000F10D0"/>
    <w:rsid w:val="000F2FB4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8C3"/>
    <w:rsid w:val="00122914"/>
    <w:rsid w:val="00123540"/>
    <w:rsid w:val="00123C3B"/>
    <w:rsid w:val="00123C4C"/>
    <w:rsid w:val="0012489E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C07"/>
    <w:rsid w:val="00132BE4"/>
    <w:rsid w:val="00132D67"/>
    <w:rsid w:val="00133302"/>
    <w:rsid w:val="0013331A"/>
    <w:rsid w:val="001348C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3B5D"/>
    <w:rsid w:val="00144489"/>
    <w:rsid w:val="001456AA"/>
    <w:rsid w:val="00145A32"/>
    <w:rsid w:val="00147473"/>
    <w:rsid w:val="0014749C"/>
    <w:rsid w:val="0014756E"/>
    <w:rsid w:val="00147650"/>
    <w:rsid w:val="001508AE"/>
    <w:rsid w:val="00153808"/>
    <w:rsid w:val="001538F7"/>
    <w:rsid w:val="00153E74"/>
    <w:rsid w:val="001540B6"/>
    <w:rsid w:val="001546D4"/>
    <w:rsid w:val="00154E18"/>
    <w:rsid w:val="001554A7"/>
    <w:rsid w:val="001568D7"/>
    <w:rsid w:val="00156C3A"/>
    <w:rsid w:val="00157DD0"/>
    <w:rsid w:val="00160738"/>
    <w:rsid w:val="00160844"/>
    <w:rsid w:val="001621B3"/>
    <w:rsid w:val="0016264A"/>
    <w:rsid w:val="00162E2D"/>
    <w:rsid w:val="0016337C"/>
    <w:rsid w:val="00164D28"/>
    <w:rsid w:val="0016623A"/>
    <w:rsid w:val="00167F4D"/>
    <w:rsid w:val="00170362"/>
    <w:rsid w:val="0017039A"/>
    <w:rsid w:val="00170DE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39D"/>
    <w:rsid w:val="00180854"/>
    <w:rsid w:val="0018085B"/>
    <w:rsid w:val="001815AF"/>
    <w:rsid w:val="001816EE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1D2"/>
    <w:rsid w:val="00196C56"/>
    <w:rsid w:val="00196F4A"/>
    <w:rsid w:val="00197247"/>
    <w:rsid w:val="001978FE"/>
    <w:rsid w:val="001A21DD"/>
    <w:rsid w:val="001A22B6"/>
    <w:rsid w:val="001A28AD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3EB9"/>
    <w:rsid w:val="001C5A23"/>
    <w:rsid w:val="001C633F"/>
    <w:rsid w:val="001C7A37"/>
    <w:rsid w:val="001D1B03"/>
    <w:rsid w:val="001D1FB7"/>
    <w:rsid w:val="001D2659"/>
    <w:rsid w:val="001D26CF"/>
    <w:rsid w:val="001D2BD0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403"/>
    <w:rsid w:val="001E3923"/>
    <w:rsid w:val="001E615C"/>
    <w:rsid w:val="001E624E"/>
    <w:rsid w:val="001E6FAD"/>
    <w:rsid w:val="001E73D6"/>
    <w:rsid w:val="001E7649"/>
    <w:rsid w:val="001F00FC"/>
    <w:rsid w:val="001F020E"/>
    <w:rsid w:val="001F03EA"/>
    <w:rsid w:val="001F06B0"/>
    <w:rsid w:val="001F1180"/>
    <w:rsid w:val="001F1537"/>
    <w:rsid w:val="001F1EAD"/>
    <w:rsid w:val="001F2756"/>
    <w:rsid w:val="001F2B81"/>
    <w:rsid w:val="001F2C51"/>
    <w:rsid w:val="001F2D51"/>
    <w:rsid w:val="001F3FB6"/>
    <w:rsid w:val="001F44D5"/>
    <w:rsid w:val="001F4A0B"/>
    <w:rsid w:val="001F4DF5"/>
    <w:rsid w:val="001F5AFF"/>
    <w:rsid w:val="001F5B7E"/>
    <w:rsid w:val="001F5DEE"/>
    <w:rsid w:val="001F6961"/>
    <w:rsid w:val="001F7C61"/>
    <w:rsid w:val="001F7DD4"/>
    <w:rsid w:val="001F7E58"/>
    <w:rsid w:val="0020134A"/>
    <w:rsid w:val="00201A31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C60"/>
    <w:rsid w:val="00207358"/>
    <w:rsid w:val="002073C4"/>
    <w:rsid w:val="00207500"/>
    <w:rsid w:val="0021019D"/>
    <w:rsid w:val="00212099"/>
    <w:rsid w:val="0021302A"/>
    <w:rsid w:val="00214FF1"/>
    <w:rsid w:val="00215331"/>
    <w:rsid w:val="00215445"/>
    <w:rsid w:val="002154C2"/>
    <w:rsid w:val="00215B5A"/>
    <w:rsid w:val="00215C63"/>
    <w:rsid w:val="002173D7"/>
    <w:rsid w:val="00217527"/>
    <w:rsid w:val="002200CA"/>
    <w:rsid w:val="00220DE3"/>
    <w:rsid w:val="00220E43"/>
    <w:rsid w:val="002220D8"/>
    <w:rsid w:val="00222914"/>
    <w:rsid w:val="00222D0C"/>
    <w:rsid w:val="002234F1"/>
    <w:rsid w:val="00223F4E"/>
    <w:rsid w:val="002244AF"/>
    <w:rsid w:val="002258E1"/>
    <w:rsid w:val="0022595A"/>
    <w:rsid w:val="002260D1"/>
    <w:rsid w:val="002274FC"/>
    <w:rsid w:val="00227A38"/>
    <w:rsid w:val="00227BA6"/>
    <w:rsid w:val="00231B69"/>
    <w:rsid w:val="00231F61"/>
    <w:rsid w:val="00232101"/>
    <w:rsid w:val="002326B8"/>
    <w:rsid w:val="0023291C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980"/>
    <w:rsid w:val="00236DDF"/>
    <w:rsid w:val="00237C61"/>
    <w:rsid w:val="00237F70"/>
    <w:rsid w:val="00240118"/>
    <w:rsid w:val="002420C9"/>
    <w:rsid w:val="002427B8"/>
    <w:rsid w:val="00243EFF"/>
    <w:rsid w:val="00243F96"/>
    <w:rsid w:val="002442F1"/>
    <w:rsid w:val="00244899"/>
    <w:rsid w:val="00245779"/>
    <w:rsid w:val="002464D9"/>
    <w:rsid w:val="002465DB"/>
    <w:rsid w:val="002477FB"/>
    <w:rsid w:val="00251F4F"/>
    <w:rsid w:val="002525DE"/>
    <w:rsid w:val="00253421"/>
    <w:rsid w:val="002538E3"/>
    <w:rsid w:val="00254745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56A8"/>
    <w:rsid w:val="002677DA"/>
    <w:rsid w:val="00267946"/>
    <w:rsid w:val="002703C1"/>
    <w:rsid w:val="002708B1"/>
    <w:rsid w:val="002708CA"/>
    <w:rsid w:val="00270AB4"/>
    <w:rsid w:val="00270BDD"/>
    <w:rsid w:val="002711CA"/>
    <w:rsid w:val="00271574"/>
    <w:rsid w:val="0027231E"/>
    <w:rsid w:val="00272F1F"/>
    <w:rsid w:val="002736E7"/>
    <w:rsid w:val="00273F59"/>
    <w:rsid w:val="00274BB4"/>
    <w:rsid w:val="00274E65"/>
    <w:rsid w:val="00275504"/>
    <w:rsid w:val="002759B8"/>
    <w:rsid w:val="00275CCC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2FC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09FA"/>
    <w:rsid w:val="002B110A"/>
    <w:rsid w:val="002B19B5"/>
    <w:rsid w:val="002B31C6"/>
    <w:rsid w:val="002B3699"/>
    <w:rsid w:val="002B389C"/>
    <w:rsid w:val="002B3E59"/>
    <w:rsid w:val="002B4B95"/>
    <w:rsid w:val="002B4F2B"/>
    <w:rsid w:val="002B5526"/>
    <w:rsid w:val="002B56AE"/>
    <w:rsid w:val="002B5759"/>
    <w:rsid w:val="002B5BED"/>
    <w:rsid w:val="002B6417"/>
    <w:rsid w:val="002B7340"/>
    <w:rsid w:val="002B7C3B"/>
    <w:rsid w:val="002B7F1F"/>
    <w:rsid w:val="002C156F"/>
    <w:rsid w:val="002C19B6"/>
    <w:rsid w:val="002C1BD1"/>
    <w:rsid w:val="002C3D99"/>
    <w:rsid w:val="002C5800"/>
    <w:rsid w:val="002C6ECC"/>
    <w:rsid w:val="002C7AF5"/>
    <w:rsid w:val="002C7E1E"/>
    <w:rsid w:val="002D03D9"/>
    <w:rsid w:val="002D0820"/>
    <w:rsid w:val="002D0C2E"/>
    <w:rsid w:val="002D1D2D"/>
    <w:rsid w:val="002D1E0A"/>
    <w:rsid w:val="002D269E"/>
    <w:rsid w:val="002D2F75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351F"/>
    <w:rsid w:val="002F447B"/>
    <w:rsid w:val="002F5698"/>
    <w:rsid w:val="002F6576"/>
    <w:rsid w:val="002F6CEB"/>
    <w:rsid w:val="002F6F4A"/>
    <w:rsid w:val="0030297C"/>
    <w:rsid w:val="00302C8D"/>
    <w:rsid w:val="003032F8"/>
    <w:rsid w:val="00303C27"/>
    <w:rsid w:val="003041FC"/>
    <w:rsid w:val="00304753"/>
    <w:rsid w:val="003047CF"/>
    <w:rsid w:val="00305E3E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4C5"/>
    <w:rsid w:val="00322849"/>
    <w:rsid w:val="0032469D"/>
    <w:rsid w:val="00324945"/>
    <w:rsid w:val="00326065"/>
    <w:rsid w:val="0032696B"/>
    <w:rsid w:val="003272A3"/>
    <w:rsid w:val="003277B1"/>
    <w:rsid w:val="003300CE"/>
    <w:rsid w:val="003304D2"/>
    <w:rsid w:val="00330848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9EC"/>
    <w:rsid w:val="00333C2E"/>
    <w:rsid w:val="00333F71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0D3D"/>
    <w:rsid w:val="00341A42"/>
    <w:rsid w:val="00341A47"/>
    <w:rsid w:val="00341EC6"/>
    <w:rsid w:val="00342E28"/>
    <w:rsid w:val="00343392"/>
    <w:rsid w:val="003435F9"/>
    <w:rsid w:val="00344A93"/>
    <w:rsid w:val="00344D39"/>
    <w:rsid w:val="00345613"/>
    <w:rsid w:val="00346589"/>
    <w:rsid w:val="0034694A"/>
    <w:rsid w:val="00347907"/>
    <w:rsid w:val="00347FCB"/>
    <w:rsid w:val="00350367"/>
    <w:rsid w:val="0035056D"/>
    <w:rsid w:val="00350704"/>
    <w:rsid w:val="00351423"/>
    <w:rsid w:val="003516EF"/>
    <w:rsid w:val="00352AAB"/>
    <w:rsid w:val="00352F21"/>
    <w:rsid w:val="00354A3A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0F0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67CC3"/>
    <w:rsid w:val="003709B1"/>
    <w:rsid w:val="00370B97"/>
    <w:rsid w:val="00371E2D"/>
    <w:rsid w:val="003725B1"/>
    <w:rsid w:val="00372A38"/>
    <w:rsid w:val="00374009"/>
    <w:rsid w:val="0037443D"/>
    <w:rsid w:val="00374961"/>
    <w:rsid w:val="003756A3"/>
    <w:rsid w:val="00375CF7"/>
    <w:rsid w:val="003769B9"/>
    <w:rsid w:val="00377687"/>
    <w:rsid w:val="0038069C"/>
    <w:rsid w:val="003809C7"/>
    <w:rsid w:val="00380CAF"/>
    <w:rsid w:val="0038175B"/>
    <w:rsid w:val="00382928"/>
    <w:rsid w:val="00383FBE"/>
    <w:rsid w:val="0038453D"/>
    <w:rsid w:val="00384A06"/>
    <w:rsid w:val="00384A70"/>
    <w:rsid w:val="0038507C"/>
    <w:rsid w:val="003853C2"/>
    <w:rsid w:val="00385EA1"/>
    <w:rsid w:val="0038668E"/>
    <w:rsid w:val="0038678F"/>
    <w:rsid w:val="003867FF"/>
    <w:rsid w:val="00390139"/>
    <w:rsid w:val="0039058C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9776D"/>
    <w:rsid w:val="003A03B8"/>
    <w:rsid w:val="003A0C3E"/>
    <w:rsid w:val="003A0DF3"/>
    <w:rsid w:val="003A0E09"/>
    <w:rsid w:val="003A1E22"/>
    <w:rsid w:val="003A244C"/>
    <w:rsid w:val="003A28E6"/>
    <w:rsid w:val="003A32CA"/>
    <w:rsid w:val="003A3453"/>
    <w:rsid w:val="003A3775"/>
    <w:rsid w:val="003A4BB2"/>
    <w:rsid w:val="003A4E81"/>
    <w:rsid w:val="003A52BD"/>
    <w:rsid w:val="003A6955"/>
    <w:rsid w:val="003A6BA7"/>
    <w:rsid w:val="003A7E0F"/>
    <w:rsid w:val="003A7EC0"/>
    <w:rsid w:val="003B01EA"/>
    <w:rsid w:val="003B0384"/>
    <w:rsid w:val="003B0D59"/>
    <w:rsid w:val="003B163B"/>
    <w:rsid w:val="003B1A2E"/>
    <w:rsid w:val="003B1F52"/>
    <w:rsid w:val="003B2135"/>
    <w:rsid w:val="003B252F"/>
    <w:rsid w:val="003B25F1"/>
    <w:rsid w:val="003B2FB2"/>
    <w:rsid w:val="003B3034"/>
    <w:rsid w:val="003B342A"/>
    <w:rsid w:val="003B35D4"/>
    <w:rsid w:val="003B4608"/>
    <w:rsid w:val="003B49DE"/>
    <w:rsid w:val="003B500E"/>
    <w:rsid w:val="003B65A5"/>
    <w:rsid w:val="003B6D97"/>
    <w:rsid w:val="003C00B0"/>
    <w:rsid w:val="003C0A77"/>
    <w:rsid w:val="003C339A"/>
    <w:rsid w:val="003C3A44"/>
    <w:rsid w:val="003C3D44"/>
    <w:rsid w:val="003C3ECB"/>
    <w:rsid w:val="003C45DE"/>
    <w:rsid w:val="003C5030"/>
    <w:rsid w:val="003C5EC4"/>
    <w:rsid w:val="003C74DC"/>
    <w:rsid w:val="003D291B"/>
    <w:rsid w:val="003D2CA5"/>
    <w:rsid w:val="003D3280"/>
    <w:rsid w:val="003D47E9"/>
    <w:rsid w:val="003D4F0F"/>
    <w:rsid w:val="003D532C"/>
    <w:rsid w:val="003D57D0"/>
    <w:rsid w:val="003D68D3"/>
    <w:rsid w:val="003D6BDC"/>
    <w:rsid w:val="003D6F0E"/>
    <w:rsid w:val="003D6FB4"/>
    <w:rsid w:val="003D7411"/>
    <w:rsid w:val="003D7978"/>
    <w:rsid w:val="003D7F44"/>
    <w:rsid w:val="003E07DD"/>
    <w:rsid w:val="003E087B"/>
    <w:rsid w:val="003E16A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6D97"/>
    <w:rsid w:val="003E7898"/>
    <w:rsid w:val="003E78D5"/>
    <w:rsid w:val="003F0CC1"/>
    <w:rsid w:val="003F113F"/>
    <w:rsid w:val="003F1755"/>
    <w:rsid w:val="003F2354"/>
    <w:rsid w:val="003F2379"/>
    <w:rsid w:val="003F2476"/>
    <w:rsid w:val="003F313C"/>
    <w:rsid w:val="003F38AA"/>
    <w:rsid w:val="003F3C58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37AF"/>
    <w:rsid w:val="004040B1"/>
    <w:rsid w:val="004041E7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3B91"/>
    <w:rsid w:val="0041468D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33"/>
    <w:rsid w:val="004276A4"/>
    <w:rsid w:val="00427929"/>
    <w:rsid w:val="00427C36"/>
    <w:rsid w:val="00431487"/>
    <w:rsid w:val="004316E4"/>
    <w:rsid w:val="00432240"/>
    <w:rsid w:val="004322BE"/>
    <w:rsid w:val="00432559"/>
    <w:rsid w:val="00432C25"/>
    <w:rsid w:val="00432C56"/>
    <w:rsid w:val="00432E09"/>
    <w:rsid w:val="004331DA"/>
    <w:rsid w:val="004349CD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4B4F"/>
    <w:rsid w:val="004452D5"/>
    <w:rsid w:val="0044561E"/>
    <w:rsid w:val="0044631C"/>
    <w:rsid w:val="004463AC"/>
    <w:rsid w:val="00447815"/>
    <w:rsid w:val="00450219"/>
    <w:rsid w:val="00450C65"/>
    <w:rsid w:val="00450FC6"/>
    <w:rsid w:val="004521EF"/>
    <w:rsid w:val="00453174"/>
    <w:rsid w:val="004539E2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1BF2"/>
    <w:rsid w:val="00462603"/>
    <w:rsid w:val="00462E9E"/>
    <w:rsid w:val="00463A4E"/>
    <w:rsid w:val="00463D48"/>
    <w:rsid w:val="00464037"/>
    <w:rsid w:val="0046565A"/>
    <w:rsid w:val="0047012A"/>
    <w:rsid w:val="004704FC"/>
    <w:rsid w:val="00471107"/>
    <w:rsid w:val="0047120D"/>
    <w:rsid w:val="00471785"/>
    <w:rsid w:val="004717DF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77B82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1FEF"/>
    <w:rsid w:val="004934E1"/>
    <w:rsid w:val="00493CB2"/>
    <w:rsid w:val="00494C78"/>
    <w:rsid w:val="00494E6A"/>
    <w:rsid w:val="00495E0A"/>
    <w:rsid w:val="004961D3"/>
    <w:rsid w:val="00496F4D"/>
    <w:rsid w:val="00497790"/>
    <w:rsid w:val="004A0C50"/>
    <w:rsid w:val="004A13F2"/>
    <w:rsid w:val="004A17B7"/>
    <w:rsid w:val="004A2808"/>
    <w:rsid w:val="004A29C4"/>
    <w:rsid w:val="004A4F55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04B"/>
    <w:rsid w:val="004B2235"/>
    <w:rsid w:val="004B24A4"/>
    <w:rsid w:val="004B32C2"/>
    <w:rsid w:val="004B48DF"/>
    <w:rsid w:val="004B541B"/>
    <w:rsid w:val="004B5DDF"/>
    <w:rsid w:val="004B65F9"/>
    <w:rsid w:val="004B68B9"/>
    <w:rsid w:val="004B6D88"/>
    <w:rsid w:val="004B7507"/>
    <w:rsid w:val="004C033D"/>
    <w:rsid w:val="004C08EB"/>
    <w:rsid w:val="004C176F"/>
    <w:rsid w:val="004C22B5"/>
    <w:rsid w:val="004C2348"/>
    <w:rsid w:val="004C2BAA"/>
    <w:rsid w:val="004C2FD1"/>
    <w:rsid w:val="004C2FF7"/>
    <w:rsid w:val="004C44FB"/>
    <w:rsid w:val="004C4A80"/>
    <w:rsid w:val="004C55B7"/>
    <w:rsid w:val="004C5F04"/>
    <w:rsid w:val="004C6047"/>
    <w:rsid w:val="004C6479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BC5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3B73"/>
    <w:rsid w:val="004E4AF0"/>
    <w:rsid w:val="004E4C6E"/>
    <w:rsid w:val="004E4DCC"/>
    <w:rsid w:val="004E55CD"/>
    <w:rsid w:val="004E68DB"/>
    <w:rsid w:val="004E6D3E"/>
    <w:rsid w:val="004E7388"/>
    <w:rsid w:val="004E7950"/>
    <w:rsid w:val="004F09A5"/>
    <w:rsid w:val="004F10EE"/>
    <w:rsid w:val="004F1872"/>
    <w:rsid w:val="004F1974"/>
    <w:rsid w:val="004F22B5"/>
    <w:rsid w:val="004F2C2F"/>
    <w:rsid w:val="004F5375"/>
    <w:rsid w:val="004F61C0"/>
    <w:rsid w:val="004F6B8C"/>
    <w:rsid w:val="004F7990"/>
    <w:rsid w:val="004F7CDE"/>
    <w:rsid w:val="00500971"/>
    <w:rsid w:val="00503795"/>
    <w:rsid w:val="005038C6"/>
    <w:rsid w:val="00503A62"/>
    <w:rsid w:val="00503BAD"/>
    <w:rsid w:val="00504303"/>
    <w:rsid w:val="0050566F"/>
    <w:rsid w:val="0050592F"/>
    <w:rsid w:val="00505B49"/>
    <w:rsid w:val="00505C9D"/>
    <w:rsid w:val="0050643A"/>
    <w:rsid w:val="00506791"/>
    <w:rsid w:val="00506ADB"/>
    <w:rsid w:val="005072A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1791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C1"/>
    <w:rsid w:val="0052791E"/>
    <w:rsid w:val="00527FCE"/>
    <w:rsid w:val="0053011F"/>
    <w:rsid w:val="00530833"/>
    <w:rsid w:val="00530856"/>
    <w:rsid w:val="00530F3B"/>
    <w:rsid w:val="005313CC"/>
    <w:rsid w:val="00532671"/>
    <w:rsid w:val="00532D8A"/>
    <w:rsid w:val="00532ED7"/>
    <w:rsid w:val="00533DE7"/>
    <w:rsid w:val="00533EC5"/>
    <w:rsid w:val="005346F5"/>
    <w:rsid w:val="005354B7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45E2"/>
    <w:rsid w:val="0055586C"/>
    <w:rsid w:val="00555882"/>
    <w:rsid w:val="00555D15"/>
    <w:rsid w:val="00555D55"/>
    <w:rsid w:val="00556578"/>
    <w:rsid w:val="00556814"/>
    <w:rsid w:val="00556C0D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5A26"/>
    <w:rsid w:val="00565D73"/>
    <w:rsid w:val="00566451"/>
    <w:rsid w:val="00566666"/>
    <w:rsid w:val="00566993"/>
    <w:rsid w:val="00567144"/>
    <w:rsid w:val="00567E2B"/>
    <w:rsid w:val="0057142E"/>
    <w:rsid w:val="00572A8F"/>
    <w:rsid w:val="00573287"/>
    <w:rsid w:val="00575485"/>
    <w:rsid w:val="00576FC0"/>
    <w:rsid w:val="00577553"/>
    <w:rsid w:val="0057770A"/>
    <w:rsid w:val="00577B25"/>
    <w:rsid w:val="00577B77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39E6"/>
    <w:rsid w:val="00585B72"/>
    <w:rsid w:val="005861FA"/>
    <w:rsid w:val="00586688"/>
    <w:rsid w:val="0058668D"/>
    <w:rsid w:val="00586F5C"/>
    <w:rsid w:val="00586FA8"/>
    <w:rsid w:val="00587211"/>
    <w:rsid w:val="0059019E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179"/>
    <w:rsid w:val="00595E9B"/>
    <w:rsid w:val="00595F22"/>
    <w:rsid w:val="00596350"/>
    <w:rsid w:val="00597C4D"/>
    <w:rsid w:val="00597EFB"/>
    <w:rsid w:val="00597FDD"/>
    <w:rsid w:val="005A0BF7"/>
    <w:rsid w:val="005A1030"/>
    <w:rsid w:val="005A17E1"/>
    <w:rsid w:val="005A1AF5"/>
    <w:rsid w:val="005A24AA"/>
    <w:rsid w:val="005A260F"/>
    <w:rsid w:val="005A29D7"/>
    <w:rsid w:val="005A310D"/>
    <w:rsid w:val="005A3972"/>
    <w:rsid w:val="005A477C"/>
    <w:rsid w:val="005A49F3"/>
    <w:rsid w:val="005A4BBC"/>
    <w:rsid w:val="005A580D"/>
    <w:rsid w:val="005A60C7"/>
    <w:rsid w:val="005A669C"/>
    <w:rsid w:val="005A67A6"/>
    <w:rsid w:val="005A68C7"/>
    <w:rsid w:val="005A6F58"/>
    <w:rsid w:val="005A7762"/>
    <w:rsid w:val="005B0CCD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432E"/>
    <w:rsid w:val="005C4E88"/>
    <w:rsid w:val="005C5A06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504"/>
    <w:rsid w:val="005D57A5"/>
    <w:rsid w:val="005D5889"/>
    <w:rsid w:val="005D5B2A"/>
    <w:rsid w:val="005D5C97"/>
    <w:rsid w:val="005D5D2C"/>
    <w:rsid w:val="005D631E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5143"/>
    <w:rsid w:val="005E6063"/>
    <w:rsid w:val="005E611E"/>
    <w:rsid w:val="005E67E1"/>
    <w:rsid w:val="005E748B"/>
    <w:rsid w:val="005E76F2"/>
    <w:rsid w:val="005E7914"/>
    <w:rsid w:val="005E7CBF"/>
    <w:rsid w:val="005E7E68"/>
    <w:rsid w:val="005E7FC2"/>
    <w:rsid w:val="005F0203"/>
    <w:rsid w:val="005F0358"/>
    <w:rsid w:val="005F04A7"/>
    <w:rsid w:val="005F06D5"/>
    <w:rsid w:val="005F0EB8"/>
    <w:rsid w:val="005F12EA"/>
    <w:rsid w:val="005F19B0"/>
    <w:rsid w:val="005F22DC"/>
    <w:rsid w:val="005F2388"/>
    <w:rsid w:val="005F2D69"/>
    <w:rsid w:val="005F35FD"/>
    <w:rsid w:val="005F38D7"/>
    <w:rsid w:val="005F3E3D"/>
    <w:rsid w:val="005F424C"/>
    <w:rsid w:val="005F42E2"/>
    <w:rsid w:val="005F43D3"/>
    <w:rsid w:val="005F4B30"/>
    <w:rsid w:val="005F4C8F"/>
    <w:rsid w:val="005F5722"/>
    <w:rsid w:val="005F5CF4"/>
    <w:rsid w:val="005F6619"/>
    <w:rsid w:val="005F66C1"/>
    <w:rsid w:val="0060041F"/>
    <w:rsid w:val="0060082B"/>
    <w:rsid w:val="006027E2"/>
    <w:rsid w:val="006032BE"/>
    <w:rsid w:val="006036B1"/>
    <w:rsid w:val="0060398B"/>
    <w:rsid w:val="006041C8"/>
    <w:rsid w:val="00604390"/>
    <w:rsid w:val="006049D7"/>
    <w:rsid w:val="00604D9A"/>
    <w:rsid w:val="00605217"/>
    <w:rsid w:val="006053F4"/>
    <w:rsid w:val="006055D8"/>
    <w:rsid w:val="006057FB"/>
    <w:rsid w:val="00605868"/>
    <w:rsid w:val="00605F0D"/>
    <w:rsid w:val="006061B6"/>
    <w:rsid w:val="0060634E"/>
    <w:rsid w:val="006063BD"/>
    <w:rsid w:val="00611236"/>
    <w:rsid w:val="00611DC4"/>
    <w:rsid w:val="00612133"/>
    <w:rsid w:val="00614028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333"/>
    <w:rsid w:val="00621490"/>
    <w:rsid w:val="00621876"/>
    <w:rsid w:val="0062221B"/>
    <w:rsid w:val="00624129"/>
    <w:rsid w:val="00624CF2"/>
    <w:rsid w:val="006250A8"/>
    <w:rsid w:val="006252DF"/>
    <w:rsid w:val="00625E5F"/>
    <w:rsid w:val="00626703"/>
    <w:rsid w:val="00626C5C"/>
    <w:rsid w:val="00627127"/>
    <w:rsid w:val="00627397"/>
    <w:rsid w:val="006301E5"/>
    <w:rsid w:val="006309E2"/>
    <w:rsid w:val="006310B2"/>
    <w:rsid w:val="006318F3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1348"/>
    <w:rsid w:val="00641B4D"/>
    <w:rsid w:val="006422D1"/>
    <w:rsid w:val="00646928"/>
    <w:rsid w:val="00646BE9"/>
    <w:rsid w:val="00646DCD"/>
    <w:rsid w:val="00647AAF"/>
    <w:rsid w:val="00647C7C"/>
    <w:rsid w:val="00650C04"/>
    <w:rsid w:val="00652F56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2627"/>
    <w:rsid w:val="00663472"/>
    <w:rsid w:val="00663B55"/>
    <w:rsid w:val="00664308"/>
    <w:rsid w:val="006648D9"/>
    <w:rsid w:val="00664C26"/>
    <w:rsid w:val="00664CB2"/>
    <w:rsid w:val="00664D8B"/>
    <w:rsid w:val="006653F1"/>
    <w:rsid w:val="00665EC7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5F37"/>
    <w:rsid w:val="006879E3"/>
    <w:rsid w:val="00687DEF"/>
    <w:rsid w:val="006908E0"/>
    <w:rsid w:val="00690D47"/>
    <w:rsid w:val="00692071"/>
    <w:rsid w:val="00692483"/>
    <w:rsid w:val="0069325F"/>
    <w:rsid w:val="00693346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93A"/>
    <w:rsid w:val="006A2B3F"/>
    <w:rsid w:val="006A2D53"/>
    <w:rsid w:val="006A36E6"/>
    <w:rsid w:val="006A3A6C"/>
    <w:rsid w:val="006A3FA3"/>
    <w:rsid w:val="006A422D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35AF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22EE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926"/>
    <w:rsid w:val="006E2EFB"/>
    <w:rsid w:val="006E3091"/>
    <w:rsid w:val="006E3B9B"/>
    <w:rsid w:val="006E632C"/>
    <w:rsid w:val="006E6D45"/>
    <w:rsid w:val="006E6FEA"/>
    <w:rsid w:val="006E7170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6065"/>
    <w:rsid w:val="006F6568"/>
    <w:rsid w:val="006F71DA"/>
    <w:rsid w:val="006F7D20"/>
    <w:rsid w:val="00700AC1"/>
    <w:rsid w:val="00701182"/>
    <w:rsid w:val="00701B08"/>
    <w:rsid w:val="007028FC"/>
    <w:rsid w:val="00702BE5"/>
    <w:rsid w:val="00702CFC"/>
    <w:rsid w:val="0070347F"/>
    <w:rsid w:val="0070382B"/>
    <w:rsid w:val="00703ADD"/>
    <w:rsid w:val="0070517B"/>
    <w:rsid w:val="00705388"/>
    <w:rsid w:val="00705659"/>
    <w:rsid w:val="00705951"/>
    <w:rsid w:val="007059BB"/>
    <w:rsid w:val="00706266"/>
    <w:rsid w:val="007066F3"/>
    <w:rsid w:val="00706AC0"/>
    <w:rsid w:val="00707D31"/>
    <w:rsid w:val="007106E4"/>
    <w:rsid w:val="0071129D"/>
    <w:rsid w:val="00711751"/>
    <w:rsid w:val="00711968"/>
    <w:rsid w:val="00711A99"/>
    <w:rsid w:val="00711C0C"/>
    <w:rsid w:val="00712E74"/>
    <w:rsid w:val="0071315C"/>
    <w:rsid w:val="007131F4"/>
    <w:rsid w:val="007138B8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21B7E"/>
    <w:rsid w:val="00721EFD"/>
    <w:rsid w:val="00722B65"/>
    <w:rsid w:val="007239E6"/>
    <w:rsid w:val="00723EA0"/>
    <w:rsid w:val="007247EB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44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65E3"/>
    <w:rsid w:val="00747146"/>
    <w:rsid w:val="007472E0"/>
    <w:rsid w:val="0074751D"/>
    <w:rsid w:val="007476C7"/>
    <w:rsid w:val="007508E6"/>
    <w:rsid w:val="00750DC5"/>
    <w:rsid w:val="00750FA9"/>
    <w:rsid w:val="00751C4D"/>
    <w:rsid w:val="00752FD2"/>
    <w:rsid w:val="00753213"/>
    <w:rsid w:val="00753911"/>
    <w:rsid w:val="00753EFD"/>
    <w:rsid w:val="007541C5"/>
    <w:rsid w:val="00754FFA"/>
    <w:rsid w:val="00756C30"/>
    <w:rsid w:val="00756C4F"/>
    <w:rsid w:val="00756DD0"/>
    <w:rsid w:val="0075719E"/>
    <w:rsid w:val="007574AE"/>
    <w:rsid w:val="00757AA5"/>
    <w:rsid w:val="0076008A"/>
    <w:rsid w:val="00761992"/>
    <w:rsid w:val="00762C94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15E8"/>
    <w:rsid w:val="00771D8E"/>
    <w:rsid w:val="007728F1"/>
    <w:rsid w:val="00772C2E"/>
    <w:rsid w:val="0077379A"/>
    <w:rsid w:val="00774F82"/>
    <w:rsid w:val="00775E84"/>
    <w:rsid w:val="00776C49"/>
    <w:rsid w:val="007776A2"/>
    <w:rsid w:val="00777756"/>
    <w:rsid w:val="00777B77"/>
    <w:rsid w:val="00777E4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194"/>
    <w:rsid w:val="00787A7C"/>
    <w:rsid w:val="00787E78"/>
    <w:rsid w:val="00790C70"/>
    <w:rsid w:val="007912D3"/>
    <w:rsid w:val="00791B05"/>
    <w:rsid w:val="0079390E"/>
    <w:rsid w:val="00793B85"/>
    <w:rsid w:val="00794961"/>
    <w:rsid w:val="00794F10"/>
    <w:rsid w:val="007953BA"/>
    <w:rsid w:val="0079644E"/>
    <w:rsid w:val="00796929"/>
    <w:rsid w:val="007969E8"/>
    <w:rsid w:val="007A0F03"/>
    <w:rsid w:val="007A17B1"/>
    <w:rsid w:val="007A1D68"/>
    <w:rsid w:val="007A1F3B"/>
    <w:rsid w:val="007A1F81"/>
    <w:rsid w:val="007A201C"/>
    <w:rsid w:val="007A20C8"/>
    <w:rsid w:val="007A2339"/>
    <w:rsid w:val="007A2959"/>
    <w:rsid w:val="007A343B"/>
    <w:rsid w:val="007A3CA4"/>
    <w:rsid w:val="007A3D86"/>
    <w:rsid w:val="007A42CD"/>
    <w:rsid w:val="007A5C68"/>
    <w:rsid w:val="007A638C"/>
    <w:rsid w:val="007A701C"/>
    <w:rsid w:val="007A73B2"/>
    <w:rsid w:val="007A7E31"/>
    <w:rsid w:val="007B0A48"/>
    <w:rsid w:val="007B1C60"/>
    <w:rsid w:val="007B1F8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D0031"/>
    <w:rsid w:val="007D026F"/>
    <w:rsid w:val="007D02AA"/>
    <w:rsid w:val="007D052C"/>
    <w:rsid w:val="007D1112"/>
    <w:rsid w:val="007D1538"/>
    <w:rsid w:val="007D1FAC"/>
    <w:rsid w:val="007D210E"/>
    <w:rsid w:val="007D3658"/>
    <w:rsid w:val="007D4A97"/>
    <w:rsid w:val="007D4AE5"/>
    <w:rsid w:val="007D4CF7"/>
    <w:rsid w:val="007D4F2A"/>
    <w:rsid w:val="007D51F6"/>
    <w:rsid w:val="007D527A"/>
    <w:rsid w:val="007D6603"/>
    <w:rsid w:val="007D660E"/>
    <w:rsid w:val="007D675F"/>
    <w:rsid w:val="007D6BC6"/>
    <w:rsid w:val="007D6CAD"/>
    <w:rsid w:val="007D70D2"/>
    <w:rsid w:val="007D7741"/>
    <w:rsid w:val="007D793E"/>
    <w:rsid w:val="007E04BE"/>
    <w:rsid w:val="007E0969"/>
    <w:rsid w:val="007E0C38"/>
    <w:rsid w:val="007E1224"/>
    <w:rsid w:val="007E1C45"/>
    <w:rsid w:val="007E1FA8"/>
    <w:rsid w:val="007E31F1"/>
    <w:rsid w:val="007E3C61"/>
    <w:rsid w:val="007E4B71"/>
    <w:rsid w:val="007E4B7A"/>
    <w:rsid w:val="007E589C"/>
    <w:rsid w:val="007E636A"/>
    <w:rsid w:val="007E63A6"/>
    <w:rsid w:val="007E7341"/>
    <w:rsid w:val="007E754F"/>
    <w:rsid w:val="007E7CDD"/>
    <w:rsid w:val="007F0730"/>
    <w:rsid w:val="007F0E01"/>
    <w:rsid w:val="007F1ABD"/>
    <w:rsid w:val="007F200B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D55"/>
    <w:rsid w:val="00803B7A"/>
    <w:rsid w:val="008045DD"/>
    <w:rsid w:val="00804D19"/>
    <w:rsid w:val="00805024"/>
    <w:rsid w:val="00805177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732"/>
    <w:rsid w:val="00812CAD"/>
    <w:rsid w:val="008139CD"/>
    <w:rsid w:val="00813B5D"/>
    <w:rsid w:val="008148CB"/>
    <w:rsid w:val="008151CA"/>
    <w:rsid w:val="00815E95"/>
    <w:rsid w:val="008160E1"/>
    <w:rsid w:val="0081640C"/>
    <w:rsid w:val="00816C8A"/>
    <w:rsid w:val="008170E5"/>
    <w:rsid w:val="008178A5"/>
    <w:rsid w:val="00817AE8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00"/>
    <w:rsid w:val="00831EB3"/>
    <w:rsid w:val="00831FF8"/>
    <w:rsid w:val="008326F9"/>
    <w:rsid w:val="008328D3"/>
    <w:rsid w:val="008337E5"/>
    <w:rsid w:val="00833A55"/>
    <w:rsid w:val="00833B54"/>
    <w:rsid w:val="00834147"/>
    <w:rsid w:val="00834744"/>
    <w:rsid w:val="00834F6A"/>
    <w:rsid w:val="00835ED1"/>
    <w:rsid w:val="00836077"/>
    <w:rsid w:val="008419EF"/>
    <w:rsid w:val="008425A5"/>
    <w:rsid w:val="00842CB5"/>
    <w:rsid w:val="00843CEB"/>
    <w:rsid w:val="00844928"/>
    <w:rsid w:val="00844964"/>
    <w:rsid w:val="00846B0C"/>
    <w:rsid w:val="00846FF6"/>
    <w:rsid w:val="00847CB0"/>
    <w:rsid w:val="008508A4"/>
    <w:rsid w:val="00850981"/>
    <w:rsid w:val="00850CD5"/>
    <w:rsid w:val="00852225"/>
    <w:rsid w:val="00852BFD"/>
    <w:rsid w:val="00852C30"/>
    <w:rsid w:val="00852FB9"/>
    <w:rsid w:val="00853C21"/>
    <w:rsid w:val="00854186"/>
    <w:rsid w:val="00854C07"/>
    <w:rsid w:val="00854EF5"/>
    <w:rsid w:val="00855867"/>
    <w:rsid w:val="00856521"/>
    <w:rsid w:val="00856AE9"/>
    <w:rsid w:val="00856E2C"/>
    <w:rsid w:val="0085720B"/>
    <w:rsid w:val="00857348"/>
    <w:rsid w:val="00857603"/>
    <w:rsid w:val="00857F82"/>
    <w:rsid w:val="008622B8"/>
    <w:rsid w:val="00862A8B"/>
    <w:rsid w:val="0086309B"/>
    <w:rsid w:val="0086340C"/>
    <w:rsid w:val="00863D08"/>
    <w:rsid w:val="00863EBA"/>
    <w:rsid w:val="00865405"/>
    <w:rsid w:val="00867171"/>
    <w:rsid w:val="00867A70"/>
    <w:rsid w:val="00867F70"/>
    <w:rsid w:val="008702F2"/>
    <w:rsid w:val="008708C6"/>
    <w:rsid w:val="008709FC"/>
    <w:rsid w:val="00872799"/>
    <w:rsid w:val="00872CDF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B81"/>
    <w:rsid w:val="0088432E"/>
    <w:rsid w:val="008857C2"/>
    <w:rsid w:val="008862F3"/>
    <w:rsid w:val="008869C9"/>
    <w:rsid w:val="00891705"/>
    <w:rsid w:val="0089311F"/>
    <w:rsid w:val="00893309"/>
    <w:rsid w:val="008933A8"/>
    <w:rsid w:val="00893D7A"/>
    <w:rsid w:val="00894BC3"/>
    <w:rsid w:val="00894BFC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1FE4"/>
    <w:rsid w:val="008A2A64"/>
    <w:rsid w:val="008A358D"/>
    <w:rsid w:val="008A3811"/>
    <w:rsid w:val="008A3A0D"/>
    <w:rsid w:val="008A3EF5"/>
    <w:rsid w:val="008A425B"/>
    <w:rsid w:val="008A4289"/>
    <w:rsid w:val="008A53F7"/>
    <w:rsid w:val="008A5845"/>
    <w:rsid w:val="008A5EF6"/>
    <w:rsid w:val="008A67E6"/>
    <w:rsid w:val="008A682F"/>
    <w:rsid w:val="008A6869"/>
    <w:rsid w:val="008A6946"/>
    <w:rsid w:val="008A7050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4AD"/>
    <w:rsid w:val="008B49A8"/>
    <w:rsid w:val="008B560D"/>
    <w:rsid w:val="008B58DB"/>
    <w:rsid w:val="008B5CD3"/>
    <w:rsid w:val="008B6B6F"/>
    <w:rsid w:val="008B70FD"/>
    <w:rsid w:val="008B728F"/>
    <w:rsid w:val="008B7A09"/>
    <w:rsid w:val="008B7CBE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336E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8B6"/>
    <w:rsid w:val="008E4A74"/>
    <w:rsid w:val="008E53AE"/>
    <w:rsid w:val="008E64CF"/>
    <w:rsid w:val="008E6657"/>
    <w:rsid w:val="008E6A1A"/>
    <w:rsid w:val="008F0478"/>
    <w:rsid w:val="008F0692"/>
    <w:rsid w:val="008F0F37"/>
    <w:rsid w:val="008F2598"/>
    <w:rsid w:val="008F262E"/>
    <w:rsid w:val="008F27F5"/>
    <w:rsid w:val="008F337F"/>
    <w:rsid w:val="008F399C"/>
    <w:rsid w:val="008F3EEA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0AA1"/>
    <w:rsid w:val="0090162E"/>
    <w:rsid w:val="009018F5"/>
    <w:rsid w:val="00901B01"/>
    <w:rsid w:val="0090221F"/>
    <w:rsid w:val="009027CC"/>
    <w:rsid w:val="00902851"/>
    <w:rsid w:val="009028DE"/>
    <w:rsid w:val="00904182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0308"/>
    <w:rsid w:val="00920918"/>
    <w:rsid w:val="009211F7"/>
    <w:rsid w:val="00921658"/>
    <w:rsid w:val="00921C90"/>
    <w:rsid w:val="009227B1"/>
    <w:rsid w:val="00922CAE"/>
    <w:rsid w:val="009237EF"/>
    <w:rsid w:val="00923C10"/>
    <w:rsid w:val="009240ED"/>
    <w:rsid w:val="00924194"/>
    <w:rsid w:val="00924269"/>
    <w:rsid w:val="00924AD4"/>
    <w:rsid w:val="00924E54"/>
    <w:rsid w:val="0092686D"/>
    <w:rsid w:val="00926B26"/>
    <w:rsid w:val="0092706F"/>
    <w:rsid w:val="00927096"/>
    <w:rsid w:val="00927461"/>
    <w:rsid w:val="00927BAD"/>
    <w:rsid w:val="009304B8"/>
    <w:rsid w:val="0093056C"/>
    <w:rsid w:val="009305DB"/>
    <w:rsid w:val="0093245B"/>
    <w:rsid w:val="00932E43"/>
    <w:rsid w:val="00932F99"/>
    <w:rsid w:val="00933477"/>
    <w:rsid w:val="00934549"/>
    <w:rsid w:val="00935228"/>
    <w:rsid w:val="009352AF"/>
    <w:rsid w:val="00935728"/>
    <w:rsid w:val="00936DD8"/>
    <w:rsid w:val="0093707C"/>
    <w:rsid w:val="009370BE"/>
    <w:rsid w:val="0093739D"/>
    <w:rsid w:val="009374AC"/>
    <w:rsid w:val="00940430"/>
    <w:rsid w:val="009412AB"/>
    <w:rsid w:val="0094175E"/>
    <w:rsid w:val="009419CB"/>
    <w:rsid w:val="00941B1C"/>
    <w:rsid w:val="00942094"/>
    <w:rsid w:val="00942900"/>
    <w:rsid w:val="00942FA4"/>
    <w:rsid w:val="009430D2"/>
    <w:rsid w:val="00943ADE"/>
    <w:rsid w:val="00943AE5"/>
    <w:rsid w:val="00943E8E"/>
    <w:rsid w:val="0094505A"/>
    <w:rsid w:val="009450B6"/>
    <w:rsid w:val="00946099"/>
    <w:rsid w:val="009460FF"/>
    <w:rsid w:val="009467BF"/>
    <w:rsid w:val="00946801"/>
    <w:rsid w:val="0094698A"/>
    <w:rsid w:val="00947402"/>
    <w:rsid w:val="009477DA"/>
    <w:rsid w:val="00947904"/>
    <w:rsid w:val="00947C60"/>
    <w:rsid w:val="00950149"/>
    <w:rsid w:val="00950295"/>
    <w:rsid w:val="009504E1"/>
    <w:rsid w:val="00950640"/>
    <w:rsid w:val="0095086B"/>
    <w:rsid w:val="00950C13"/>
    <w:rsid w:val="00951CFB"/>
    <w:rsid w:val="00951E96"/>
    <w:rsid w:val="00952FA8"/>
    <w:rsid w:val="00953194"/>
    <w:rsid w:val="0095321D"/>
    <w:rsid w:val="00953C2B"/>
    <w:rsid w:val="00953FB8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6A09"/>
    <w:rsid w:val="00960185"/>
    <w:rsid w:val="00960B42"/>
    <w:rsid w:val="0096179A"/>
    <w:rsid w:val="00961EC8"/>
    <w:rsid w:val="00962042"/>
    <w:rsid w:val="009628FD"/>
    <w:rsid w:val="00962EC3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611"/>
    <w:rsid w:val="009716A5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D00"/>
    <w:rsid w:val="00990FE1"/>
    <w:rsid w:val="00991D5A"/>
    <w:rsid w:val="00991ED8"/>
    <w:rsid w:val="009928A1"/>
    <w:rsid w:val="00992F32"/>
    <w:rsid w:val="009935FB"/>
    <w:rsid w:val="00993B98"/>
    <w:rsid w:val="0099458B"/>
    <w:rsid w:val="00994F38"/>
    <w:rsid w:val="009964E6"/>
    <w:rsid w:val="009A0874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B0366"/>
    <w:rsid w:val="009B045C"/>
    <w:rsid w:val="009B0ED3"/>
    <w:rsid w:val="009B117B"/>
    <w:rsid w:val="009B16CF"/>
    <w:rsid w:val="009B180A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5E2"/>
    <w:rsid w:val="009C466D"/>
    <w:rsid w:val="009C4E4F"/>
    <w:rsid w:val="009C55F1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4262"/>
    <w:rsid w:val="009D463C"/>
    <w:rsid w:val="009D49CF"/>
    <w:rsid w:val="009D5105"/>
    <w:rsid w:val="009D5457"/>
    <w:rsid w:val="009D67A7"/>
    <w:rsid w:val="009D712C"/>
    <w:rsid w:val="009D7747"/>
    <w:rsid w:val="009D7B9C"/>
    <w:rsid w:val="009E01A8"/>
    <w:rsid w:val="009E0B91"/>
    <w:rsid w:val="009E14E5"/>
    <w:rsid w:val="009E2BE9"/>
    <w:rsid w:val="009E2C45"/>
    <w:rsid w:val="009E2F7B"/>
    <w:rsid w:val="009E3BE9"/>
    <w:rsid w:val="009E47D2"/>
    <w:rsid w:val="009E48BC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3616"/>
    <w:rsid w:val="009F3736"/>
    <w:rsid w:val="009F43AF"/>
    <w:rsid w:val="009F49DE"/>
    <w:rsid w:val="009F4AB2"/>
    <w:rsid w:val="009F4B47"/>
    <w:rsid w:val="009F582E"/>
    <w:rsid w:val="009F5B5E"/>
    <w:rsid w:val="009F64F0"/>
    <w:rsid w:val="009F6FCF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0D52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55D"/>
    <w:rsid w:val="00A217CE"/>
    <w:rsid w:val="00A21DC5"/>
    <w:rsid w:val="00A22172"/>
    <w:rsid w:val="00A22177"/>
    <w:rsid w:val="00A22421"/>
    <w:rsid w:val="00A226FE"/>
    <w:rsid w:val="00A23082"/>
    <w:rsid w:val="00A23F04"/>
    <w:rsid w:val="00A24F39"/>
    <w:rsid w:val="00A256A8"/>
    <w:rsid w:val="00A25B47"/>
    <w:rsid w:val="00A263E0"/>
    <w:rsid w:val="00A2651E"/>
    <w:rsid w:val="00A2652A"/>
    <w:rsid w:val="00A265C9"/>
    <w:rsid w:val="00A274B9"/>
    <w:rsid w:val="00A27839"/>
    <w:rsid w:val="00A278C2"/>
    <w:rsid w:val="00A27F1C"/>
    <w:rsid w:val="00A30BE0"/>
    <w:rsid w:val="00A30F4B"/>
    <w:rsid w:val="00A321FF"/>
    <w:rsid w:val="00A338B8"/>
    <w:rsid w:val="00A33969"/>
    <w:rsid w:val="00A339AF"/>
    <w:rsid w:val="00A34620"/>
    <w:rsid w:val="00A34658"/>
    <w:rsid w:val="00A35313"/>
    <w:rsid w:val="00A358AA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4EFC"/>
    <w:rsid w:val="00A45062"/>
    <w:rsid w:val="00A4506E"/>
    <w:rsid w:val="00A4513B"/>
    <w:rsid w:val="00A455C7"/>
    <w:rsid w:val="00A4569A"/>
    <w:rsid w:val="00A45A7B"/>
    <w:rsid w:val="00A4621C"/>
    <w:rsid w:val="00A465FD"/>
    <w:rsid w:val="00A502F2"/>
    <w:rsid w:val="00A50C1C"/>
    <w:rsid w:val="00A50F55"/>
    <w:rsid w:val="00A5139F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287"/>
    <w:rsid w:val="00A624FB"/>
    <w:rsid w:val="00A63C26"/>
    <w:rsid w:val="00A6465E"/>
    <w:rsid w:val="00A648BA"/>
    <w:rsid w:val="00A6552A"/>
    <w:rsid w:val="00A65576"/>
    <w:rsid w:val="00A6580C"/>
    <w:rsid w:val="00A65B7C"/>
    <w:rsid w:val="00A668F6"/>
    <w:rsid w:val="00A66C37"/>
    <w:rsid w:val="00A675A9"/>
    <w:rsid w:val="00A70AD3"/>
    <w:rsid w:val="00A71B75"/>
    <w:rsid w:val="00A73E06"/>
    <w:rsid w:val="00A74840"/>
    <w:rsid w:val="00A75226"/>
    <w:rsid w:val="00A753F6"/>
    <w:rsid w:val="00A76021"/>
    <w:rsid w:val="00A76A35"/>
    <w:rsid w:val="00A76D30"/>
    <w:rsid w:val="00A77870"/>
    <w:rsid w:val="00A8071C"/>
    <w:rsid w:val="00A8132E"/>
    <w:rsid w:val="00A813BD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2FF"/>
    <w:rsid w:val="00A847BE"/>
    <w:rsid w:val="00A84C2E"/>
    <w:rsid w:val="00A85D70"/>
    <w:rsid w:val="00A866CD"/>
    <w:rsid w:val="00A86BC9"/>
    <w:rsid w:val="00A86FE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6C96"/>
    <w:rsid w:val="00A97354"/>
    <w:rsid w:val="00A977D1"/>
    <w:rsid w:val="00AA0801"/>
    <w:rsid w:val="00AA0983"/>
    <w:rsid w:val="00AA0A8B"/>
    <w:rsid w:val="00AA0FEB"/>
    <w:rsid w:val="00AA16B4"/>
    <w:rsid w:val="00AA2244"/>
    <w:rsid w:val="00AA2D52"/>
    <w:rsid w:val="00AA2D9A"/>
    <w:rsid w:val="00AA32CD"/>
    <w:rsid w:val="00AA3590"/>
    <w:rsid w:val="00AA4AE7"/>
    <w:rsid w:val="00AA4C95"/>
    <w:rsid w:val="00AA51A9"/>
    <w:rsid w:val="00AA57E5"/>
    <w:rsid w:val="00AA7066"/>
    <w:rsid w:val="00AA7A57"/>
    <w:rsid w:val="00AA7B27"/>
    <w:rsid w:val="00AA7F2E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2E4"/>
    <w:rsid w:val="00AB4599"/>
    <w:rsid w:val="00AB4654"/>
    <w:rsid w:val="00AB4B70"/>
    <w:rsid w:val="00AB50B5"/>
    <w:rsid w:val="00AB5941"/>
    <w:rsid w:val="00AB614D"/>
    <w:rsid w:val="00AB6224"/>
    <w:rsid w:val="00AB63CE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4F0"/>
    <w:rsid w:val="00AC7CE1"/>
    <w:rsid w:val="00AD02F9"/>
    <w:rsid w:val="00AD0D35"/>
    <w:rsid w:val="00AD176F"/>
    <w:rsid w:val="00AD23E4"/>
    <w:rsid w:val="00AD2888"/>
    <w:rsid w:val="00AD2DBB"/>
    <w:rsid w:val="00AD3147"/>
    <w:rsid w:val="00AD34D8"/>
    <w:rsid w:val="00AD3C1E"/>
    <w:rsid w:val="00AD4008"/>
    <w:rsid w:val="00AD47F9"/>
    <w:rsid w:val="00AD4E33"/>
    <w:rsid w:val="00AD50A6"/>
    <w:rsid w:val="00AD5C67"/>
    <w:rsid w:val="00AD6171"/>
    <w:rsid w:val="00AD6746"/>
    <w:rsid w:val="00AD6871"/>
    <w:rsid w:val="00AD6A1F"/>
    <w:rsid w:val="00AD6FD8"/>
    <w:rsid w:val="00AD70FF"/>
    <w:rsid w:val="00AD78BB"/>
    <w:rsid w:val="00AD7BF6"/>
    <w:rsid w:val="00AD7F9E"/>
    <w:rsid w:val="00AE00F4"/>
    <w:rsid w:val="00AE05F9"/>
    <w:rsid w:val="00AE12F0"/>
    <w:rsid w:val="00AE1FEC"/>
    <w:rsid w:val="00AE2301"/>
    <w:rsid w:val="00AE2762"/>
    <w:rsid w:val="00AE2886"/>
    <w:rsid w:val="00AE32A6"/>
    <w:rsid w:val="00AE3A27"/>
    <w:rsid w:val="00AE3DF0"/>
    <w:rsid w:val="00AE43D3"/>
    <w:rsid w:val="00AE4965"/>
    <w:rsid w:val="00AE5F5E"/>
    <w:rsid w:val="00AE66C4"/>
    <w:rsid w:val="00AE6C02"/>
    <w:rsid w:val="00AE6C4A"/>
    <w:rsid w:val="00AF08B5"/>
    <w:rsid w:val="00AF0E6B"/>
    <w:rsid w:val="00AF12F5"/>
    <w:rsid w:val="00AF1756"/>
    <w:rsid w:val="00AF2411"/>
    <w:rsid w:val="00AF2563"/>
    <w:rsid w:val="00AF394E"/>
    <w:rsid w:val="00AF3FBD"/>
    <w:rsid w:val="00AF430D"/>
    <w:rsid w:val="00AF4603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913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30EC"/>
    <w:rsid w:val="00B14DD6"/>
    <w:rsid w:val="00B16318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288D"/>
    <w:rsid w:val="00B434C5"/>
    <w:rsid w:val="00B447CC"/>
    <w:rsid w:val="00B44D6C"/>
    <w:rsid w:val="00B453C4"/>
    <w:rsid w:val="00B4562F"/>
    <w:rsid w:val="00B46209"/>
    <w:rsid w:val="00B464A6"/>
    <w:rsid w:val="00B47DE6"/>
    <w:rsid w:val="00B47EB9"/>
    <w:rsid w:val="00B50DEE"/>
    <w:rsid w:val="00B50ED8"/>
    <w:rsid w:val="00B53403"/>
    <w:rsid w:val="00B53DBE"/>
    <w:rsid w:val="00B548FF"/>
    <w:rsid w:val="00B54F19"/>
    <w:rsid w:val="00B55A18"/>
    <w:rsid w:val="00B60444"/>
    <w:rsid w:val="00B60F6F"/>
    <w:rsid w:val="00B62243"/>
    <w:rsid w:val="00B628C5"/>
    <w:rsid w:val="00B63861"/>
    <w:rsid w:val="00B64907"/>
    <w:rsid w:val="00B64C01"/>
    <w:rsid w:val="00B64D06"/>
    <w:rsid w:val="00B64D16"/>
    <w:rsid w:val="00B64F86"/>
    <w:rsid w:val="00B65508"/>
    <w:rsid w:val="00B65CFE"/>
    <w:rsid w:val="00B661E6"/>
    <w:rsid w:val="00B66834"/>
    <w:rsid w:val="00B66930"/>
    <w:rsid w:val="00B6717F"/>
    <w:rsid w:val="00B674C6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1A63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79"/>
    <w:rsid w:val="00B93992"/>
    <w:rsid w:val="00B9477E"/>
    <w:rsid w:val="00B94B2D"/>
    <w:rsid w:val="00B95113"/>
    <w:rsid w:val="00B951B1"/>
    <w:rsid w:val="00B958E5"/>
    <w:rsid w:val="00B959C5"/>
    <w:rsid w:val="00B95B49"/>
    <w:rsid w:val="00B96669"/>
    <w:rsid w:val="00B96808"/>
    <w:rsid w:val="00B9768A"/>
    <w:rsid w:val="00BA0E1F"/>
    <w:rsid w:val="00BA22F1"/>
    <w:rsid w:val="00BA239B"/>
    <w:rsid w:val="00BA294B"/>
    <w:rsid w:val="00BA4182"/>
    <w:rsid w:val="00BA4279"/>
    <w:rsid w:val="00BA4749"/>
    <w:rsid w:val="00BA4920"/>
    <w:rsid w:val="00BA4D82"/>
    <w:rsid w:val="00BA6568"/>
    <w:rsid w:val="00BA698E"/>
    <w:rsid w:val="00BA7062"/>
    <w:rsid w:val="00BA7EEF"/>
    <w:rsid w:val="00BB048A"/>
    <w:rsid w:val="00BB0998"/>
    <w:rsid w:val="00BB0A5E"/>
    <w:rsid w:val="00BB0BC9"/>
    <w:rsid w:val="00BB2031"/>
    <w:rsid w:val="00BB20DA"/>
    <w:rsid w:val="00BB23E2"/>
    <w:rsid w:val="00BB26CE"/>
    <w:rsid w:val="00BB28F0"/>
    <w:rsid w:val="00BB38A3"/>
    <w:rsid w:val="00BB426D"/>
    <w:rsid w:val="00BB63DE"/>
    <w:rsid w:val="00BB676C"/>
    <w:rsid w:val="00BB75B5"/>
    <w:rsid w:val="00BC05AA"/>
    <w:rsid w:val="00BC0DED"/>
    <w:rsid w:val="00BC1A20"/>
    <w:rsid w:val="00BC1BC1"/>
    <w:rsid w:val="00BC361D"/>
    <w:rsid w:val="00BC3AEA"/>
    <w:rsid w:val="00BC3F46"/>
    <w:rsid w:val="00BC4003"/>
    <w:rsid w:val="00BC4748"/>
    <w:rsid w:val="00BC4CB9"/>
    <w:rsid w:val="00BC66E3"/>
    <w:rsid w:val="00BC67E4"/>
    <w:rsid w:val="00BC6CA8"/>
    <w:rsid w:val="00BC6F90"/>
    <w:rsid w:val="00BD067D"/>
    <w:rsid w:val="00BD0CDD"/>
    <w:rsid w:val="00BD3A2B"/>
    <w:rsid w:val="00BD5A2E"/>
    <w:rsid w:val="00BD5BA3"/>
    <w:rsid w:val="00BD5DA7"/>
    <w:rsid w:val="00BD5F03"/>
    <w:rsid w:val="00BD630E"/>
    <w:rsid w:val="00BD66A6"/>
    <w:rsid w:val="00BD6861"/>
    <w:rsid w:val="00BD6877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483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7389"/>
    <w:rsid w:val="00BF74D4"/>
    <w:rsid w:val="00C00274"/>
    <w:rsid w:val="00C00DF4"/>
    <w:rsid w:val="00C013F6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0A91"/>
    <w:rsid w:val="00C10DC8"/>
    <w:rsid w:val="00C11682"/>
    <w:rsid w:val="00C12AE7"/>
    <w:rsid w:val="00C12FA8"/>
    <w:rsid w:val="00C1410B"/>
    <w:rsid w:val="00C14A63"/>
    <w:rsid w:val="00C14D72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4766"/>
    <w:rsid w:val="00C2566E"/>
    <w:rsid w:val="00C25AF6"/>
    <w:rsid w:val="00C25B69"/>
    <w:rsid w:val="00C26961"/>
    <w:rsid w:val="00C26ABE"/>
    <w:rsid w:val="00C26EC0"/>
    <w:rsid w:val="00C271F3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1375"/>
    <w:rsid w:val="00C41961"/>
    <w:rsid w:val="00C42463"/>
    <w:rsid w:val="00C427D8"/>
    <w:rsid w:val="00C42854"/>
    <w:rsid w:val="00C42D93"/>
    <w:rsid w:val="00C43284"/>
    <w:rsid w:val="00C44402"/>
    <w:rsid w:val="00C45456"/>
    <w:rsid w:val="00C455FC"/>
    <w:rsid w:val="00C45E11"/>
    <w:rsid w:val="00C464EB"/>
    <w:rsid w:val="00C46930"/>
    <w:rsid w:val="00C46DF0"/>
    <w:rsid w:val="00C474C5"/>
    <w:rsid w:val="00C478A4"/>
    <w:rsid w:val="00C502C7"/>
    <w:rsid w:val="00C50AD4"/>
    <w:rsid w:val="00C50D55"/>
    <w:rsid w:val="00C511E3"/>
    <w:rsid w:val="00C512EE"/>
    <w:rsid w:val="00C5130D"/>
    <w:rsid w:val="00C517DB"/>
    <w:rsid w:val="00C524C2"/>
    <w:rsid w:val="00C528A0"/>
    <w:rsid w:val="00C52913"/>
    <w:rsid w:val="00C52AB0"/>
    <w:rsid w:val="00C53CA8"/>
    <w:rsid w:val="00C54338"/>
    <w:rsid w:val="00C56315"/>
    <w:rsid w:val="00C5635C"/>
    <w:rsid w:val="00C567FD"/>
    <w:rsid w:val="00C60152"/>
    <w:rsid w:val="00C602DE"/>
    <w:rsid w:val="00C6034F"/>
    <w:rsid w:val="00C604E1"/>
    <w:rsid w:val="00C604EA"/>
    <w:rsid w:val="00C60B73"/>
    <w:rsid w:val="00C60E29"/>
    <w:rsid w:val="00C61306"/>
    <w:rsid w:val="00C6277E"/>
    <w:rsid w:val="00C62DC1"/>
    <w:rsid w:val="00C63677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0D64"/>
    <w:rsid w:val="00C7122B"/>
    <w:rsid w:val="00C71B73"/>
    <w:rsid w:val="00C72277"/>
    <w:rsid w:val="00C74640"/>
    <w:rsid w:val="00C75661"/>
    <w:rsid w:val="00C75B91"/>
    <w:rsid w:val="00C76789"/>
    <w:rsid w:val="00C77639"/>
    <w:rsid w:val="00C779DA"/>
    <w:rsid w:val="00C77FA2"/>
    <w:rsid w:val="00C80A8B"/>
    <w:rsid w:val="00C8126E"/>
    <w:rsid w:val="00C8145A"/>
    <w:rsid w:val="00C8230D"/>
    <w:rsid w:val="00C8308C"/>
    <w:rsid w:val="00C83686"/>
    <w:rsid w:val="00C84DB3"/>
    <w:rsid w:val="00C8538F"/>
    <w:rsid w:val="00C85DC3"/>
    <w:rsid w:val="00C86C96"/>
    <w:rsid w:val="00C8724E"/>
    <w:rsid w:val="00C872D1"/>
    <w:rsid w:val="00C87599"/>
    <w:rsid w:val="00C87DAC"/>
    <w:rsid w:val="00C905FE"/>
    <w:rsid w:val="00C90F61"/>
    <w:rsid w:val="00C9133A"/>
    <w:rsid w:val="00C94770"/>
    <w:rsid w:val="00C95EE7"/>
    <w:rsid w:val="00C963B1"/>
    <w:rsid w:val="00C965A1"/>
    <w:rsid w:val="00C96B0F"/>
    <w:rsid w:val="00C96BEE"/>
    <w:rsid w:val="00C96DEE"/>
    <w:rsid w:val="00C97B1E"/>
    <w:rsid w:val="00CA043D"/>
    <w:rsid w:val="00CA0680"/>
    <w:rsid w:val="00CA1063"/>
    <w:rsid w:val="00CA1F50"/>
    <w:rsid w:val="00CA2333"/>
    <w:rsid w:val="00CA254E"/>
    <w:rsid w:val="00CA2B0F"/>
    <w:rsid w:val="00CA3034"/>
    <w:rsid w:val="00CA59B9"/>
    <w:rsid w:val="00CA71B5"/>
    <w:rsid w:val="00CA76E0"/>
    <w:rsid w:val="00CA7B7D"/>
    <w:rsid w:val="00CB0118"/>
    <w:rsid w:val="00CB0778"/>
    <w:rsid w:val="00CB0E0A"/>
    <w:rsid w:val="00CB10A4"/>
    <w:rsid w:val="00CB2BAD"/>
    <w:rsid w:val="00CB398F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06F1"/>
    <w:rsid w:val="00CC118E"/>
    <w:rsid w:val="00CC1A5D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A72"/>
    <w:rsid w:val="00CC767B"/>
    <w:rsid w:val="00CC7834"/>
    <w:rsid w:val="00CC7B94"/>
    <w:rsid w:val="00CC7EFB"/>
    <w:rsid w:val="00CD0016"/>
    <w:rsid w:val="00CD00B2"/>
    <w:rsid w:val="00CD0434"/>
    <w:rsid w:val="00CD07C7"/>
    <w:rsid w:val="00CD19E3"/>
    <w:rsid w:val="00CD1DFD"/>
    <w:rsid w:val="00CD2068"/>
    <w:rsid w:val="00CD2B68"/>
    <w:rsid w:val="00CD3B78"/>
    <w:rsid w:val="00CD4617"/>
    <w:rsid w:val="00CD4DC4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654"/>
    <w:rsid w:val="00CF2DB2"/>
    <w:rsid w:val="00CF2FE5"/>
    <w:rsid w:val="00CF4C28"/>
    <w:rsid w:val="00CF5594"/>
    <w:rsid w:val="00CF5987"/>
    <w:rsid w:val="00CF5D8C"/>
    <w:rsid w:val="00CF5E5E"/>
    <w:rsid w:val="00CF5FC7"/>
    <w:rsid w:val="00CF618B"/>
    <w:rsid w:val="00CF6CBB"/>
    <w:rsid w:val="00CF72D3"/>
    <w:rsid w:val="00CF7E0A"/>
    <w:rsid w:val="00CF7F46"/>
    <w:rsid w:val="00D0048E"/>
    <w:rsid w:val="00D028F9"/>
    <w:rsid w:val="00D02BD3"/>
    <w:rsid w:val="00D02BFB"/>
    <w:rsid w:val="00D02F8A"/>
    <w:rsid w:val="00D042BD"/>
    <w:rsid w:val="00D0459E"/>
    <w:rsid w:val="00D04843"/>
    <w:rsid w:val="00D04C7F"/>
    <w:rsid w:val="00D06701"/>
    <w:rsid w:val="00D0759F"/>
    <w:rsid w:val="00D07A61"/>
    <w:rsid w:val="00D07EB5"/>
    <w:rsid w:val="00D112F8"/>
    <w:rsid w:val="00D113C0"/>
    <w:rsid w:val="00D119CD"/>
    <w:rsid w:val="00D1201D"/>
    <w:rsid w:val="00D1238A"/>
    <w:rsid w:val="00D12427"/>
    <w:rsid w:val="00D12794"/>
    <w:rsid w:val="00D12D9C"/>
    <w:rsid w:val="00D12F08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50B"/>
    <w:rsid w:val="00D2578C"/>
    <w:rsid w:val="00D2638D"/>
    <w:rsid w:val="00D2642F"/>
    <w:rsid w:val="00D27818"/>
    <w:rsid w:val="00D3064C"/>
    <w:rsid w:val="00D3140A"/>
    <w:rsid w:val="00D325C8"/>
    <w:rsid w:val="00D328D2"/>
    <w:rsid w:val="00D32FFC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033B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356"/>
    <w:rsid w:val="00D47EE4"/>
    <w:rsid w:val="00D5050A"/>
    <w:rsid w:val="00D50A4A"/>
    <w:rsid w:val="00D50DEE"/>
    <w:rsid w:val="00D5111C"/>
    <w:rsid w:val="00D51B08"/>
    <w:rsid w:val="00D51DF7"/>
    <w:rsid w:val="00D52403"/>
    <w:rsid w:val="00D52702"/>
    <w:rsid w:val="00D53EBB"/>
    <w:rsid w:val="00D54094"/>
    <w:rsid w:val="00D540BD"/>
    <w:rsid w:val="00D55E2A"/>
    <w:rsid w:val="00D56477"/>
    <w:rsid w:val="00D569F0"/>
    <w:rsid w:val="00D56A97"/>
    <w:rsid w:val="00D57EB8"/>
    <w:rsid w:val="00D6019A"/>
    <w:rsid w:val="00D6045E"/>
    <w:rsid w:val="00D605B2"/>
    <w:rsid w:val="00D609B8"/>
    <w:rsid w:val="00D616F4"/>
    <w:rsid w:val="00D6216B"/>
    <w:rsid w:val="00D62E5D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11FF"/>
    <w:rsid w:val="00D73041"/>
    <w:rsid w:val="00D730CC"/>
    <w:rsid w:val="00D73742"/>
    <w:rsid w:val="00D74614"/>
    <w:rsid w:val="00D749FD"/>
    <w:rsid w:val="00D753D1"/>
    <w:rsid w:val="00D754CE"/>
    <w:rsid w:val="00D7611F"/>
    <w:rsid w:val="00D7631A"/>
    <w:rsid w:val="00D77115"/>
    <w:rsid w:val="00D821C8"/>
    <w:rsid w:val="00D82F2F"/>
    <w:rsid w:val="00D83207"/>
    <w:rsid w:val="00D832D6"/>
    <w:rsid w:val="00D83C5A"/>
    <w:rsid w:val="00D83FF6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AAD"/>
    <w:rsid w:val="00D87BCF"/>
    <w:rsid w:val="00D87E57"/>
    <w:rsid w:val="00D90197"/>
    <w:rsid w:val="00D90844"/>
    <w:rsid w:val="00D90F29"/>
    <w:rsid w:val="00D91366"/>
    <w:rsid w:val="00D914C4"/>
    <w:rsid w:val="00D91915"/>
    <w:rsid w:val="00D91BF6"/>
    <w:rsid w:val="00D91C14"/>
    <w:rsid w:val="00D9202E"/>
    <w:rsid w:val="00D92AE8"/>
    <w:rsid w:val="00D92FC3"/>
    <w:rsid w:val="00D9393A"/>
    <w:rsid w:val="00D93D0F"/>
    <w:rsid w:val="00D94D3C"/>
    <w:rsid w:val="00D956B9"/>
    <w:rsid w:val="00D95BEC"/>
    <w:rsid w:val="00D960C1"/>
    <w:rsid w:val="00D962AD"/>
    <w:rsid w:val="00D968A4"/>
    <w:rsid w:val="00D97201"/>
    <w:rsid w:val="00DA0395"/>
    <w:rsid w:val="00DA06EB"/>
    <w:rsid w:val="00DA0BF2"/>
    <w:rsid w:val="00DA10C0"/>
    <w:rsid w:val="00DA1195"/>
    <w:rsid w:val="00DA1206"/>
    <w:rsid w:val="00DA19B0"/>
    <w:rsid w:val="00DA1B2A"/>
    <w:rsid w:val="00DA1B7E"/>
    <w:rsid w:val="00DA1DC1"/>
    <w:rsid w:val="00DA324D"/>
    <w:rsid w:val="00DA43EC"/>
    <w:rsid w:val="00DA499D"/>
    <w:rsid w:val="00DA4D1B"/>
    <w:rsid w:val="00DA53D2"/>
    <w:rsid w:val="00DA5734"/>
    <w:rsid w:val="00DA5A52"/>
    <w:rsid w:val="00DA66CD"/>
    <w:rsid w:val="00DA6937"/>
    <w:rsid w:val="00DA69D1"/>
    <w:rsid w:val="00DA7253"/>
    <w:rsid w:val="00DA7279"/>
    <w:rsid w:val="00DA7DFA"/>
    <w:rsid w:val="00DB007F"/>
    <w:rsid w:val="00DB0743"/>
    <w:rsid w:val="00DB1F5F"/>
    <w:rsid w:val="00DB2299"/>
    <w:rsid w:val="00DB2891"/>
    <w:rsid w:val="00DB2BD5"/>
    <w:rsid w:val="00DB3A8B"/>
    <w:rsid w:val="00DB4A01"/>
    <w:rsid w:val="00DB4AC1"/>
    <w:rsid w:val="00DB554C"/>
    <w:rsid w:val="00DB562E"/>
    <w:rsid w:val="00DB5C14"/>
    <w:rsid w:val="00DB5F00"/>
    <w:rsid w:val="00DB70DA"/>
    <w:rsid w:val="00DC0360"/>
    <w:rsid w:val="00DC0A64"/>
    <w:rsid w:val="00DC0AE4"/>
    <w:rsid w:val="00DC1218"/>
    <w:rsid w:val="00DC146A"/>
    <w:rsid w:val="00DC18C6"/>
    <w:rsid w:val="00DC1DC5"/>
    <w:rsid w:val="00DC1ED0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66B"/>
    <w:rsid w:val="00DC66BF"/>
    <w:rsid w:val="00DC7B18"/>
    <w:rsid w:val="00DD0482"/>
    <w:rsid w:val="00DD0B1B"/>
    <w:rsid w:val="00DD145F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F1B"/>
    <w:rsid w:val="00DE075A"/>
    <w:rsid w:val="00DE22B6"/>
    <w:rsid w:val="00DE2EC4"/>
    <w:rsid w:val="00DE316A"/>
    <w:rsid w:val="00DE3465"/>
    <w:rsid w:val="00DE360F"/>
    <w:rsid w:val="00DE3A4C"/>
    <w:rsid w:val="00DE40E3"/>
    <w:rsid w:val="00DE4334"/>
    <w:rsid w:val="00DE4610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3439"/>
    <w:rsid w:val="00DF373C"/>
    <w:rsid w:val="00DF49D1"/>
    <w:rsid w:val="00DF4B3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588D"/>
    <w:rsid w:val="00E058E1"/>
    <w:rsid w:val="00E06563"/>
    <w:rsid w:val="00E06EF8"/>
    <w:rsid w:val="00E0728E"/>
    <w:rsid w:val="00E07C1F"/>
    <w:rsid w:val="00E1009F"/>
    <w:rsid w:val="00E107C3"/>
    <w:rsid w:val="00E1170A"/>
    <w:rsid w:val="00E122F8"/>
    <w:rsid w:val="00E12EE4"/>
    <w:rsid w:val="00E12F9E"/>
    <w:rsid w:val="00E1349F"/>
    <w:rsid w:val="00E13B85"/>
    <w:rsid w:val="00E13C94"/>
    <w:rsid w:val="00E142C4"/>
    <w:rsid w:val="00E15282"/>
    <w:rsid w:val="00E15B95"/>
    <w:rsid w:val="00E16DBE"/>
    <w:rsid w:val="00E17792"/>
    <w:rsid w:val="00E179BF"/>
    <w:rsid w:val="00E17C42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293D"/>
    <w:rsid w:val="00E33594"/>
    <w:rsid w:val="00E33E8C"/>
    <w:rsid w:val="00E3549F"/>
    <w:rsid w:val="00E363A5"/>
    <w:rsid w:val="00E36F88"/>
    <w:rsid w:val="00E37099"/>
    <w:rsid w:val="00E410EB"/>
    <w:rsid w:val="00E41454"/>
    <w:rsid w:val="00E420AA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6EA8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698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977"/>
    <w:rsid w:val="00E62B71"/>
    <w:rsid w:val="00E62B8B"/>
    <w:rsid w:val="00E630D4"/>
    <w:rsid w:val="00E63719"/>
    <w:rsid w:val="00E63D63"/>
    <w:rsid w:val="00E64E70"/>
    <w:rsid w:val="00E668F0"/>
    <w:rsid w:val="00E67491"/>
    <w:rsid w:val="00E67566"/>
    <w:rsid w:val="00E70394"/>
    <w:rsid w:val="00E7047E"/>
    <w:rsid w:val="00E70A04"/>
    <w:rsid w:val="00E71C29"/>
    <w:rsid w:val="00E71E2D"/>
    <w:rsid w:val="00E7241F"/>
    <w:rsid w:val="00E7312F"/>
    <w:rsid w:val="00E73661"/>
    <w:rsid w:val="00E73888"/>
    <w:rsid w:val="00E74096"/>
    <w:rsid w:val="00E74619"/>
    <w:rsid w:val="00E756B1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686"/>
    <w:rsid w:val="00E83CDD"/>
    <w:rsid w:val="00E840F0"/>
    <w:rsid w:val="00E8487E"/>
    <w:rsid w:val="00E84BD6"/>
    <w:rsid w:val="00E84EAD"/>
    <w:rsid w:val="00E85594"/>
    <w:rsid w:val="00E85825"/>
    <w:rsid w:val="00E86613"/>
    <w:rsid w:val="00E8664A"/>
    <w:rsid w:val="00E86BC5"/>
    <w:rsid w:val="00E86CE2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3797"/>
    <w:rsid w:val="00E946B7"/>
    <w:rsid w:val="00E95745"/>
    <w:rsid w:val="00E96B55"/>
    <w:rsid w:val="00E974B0"/>
    <w:rsid w:val="00EA0E92"/>
    <w:rsid w:val="00EA1038"/>
    <w:rsid w:val="00EA1085"/>
    <w:rsid w:val="00EA19D3"/>
    <w:rsid w:val="00EA2A38"/>
    <w:rsid w:val="00EA4313"/>
    <w:rsid w:val="00EA4553"/>
    <w:rsid w:val="00EA490C"/>
    <w:rsid w:val="00EA550A"/>
    <w:rsid w:val="00EA551E"/>
    <w:rsid w:val="00EA655A"/>
    <w:rsid w:val="00EA67A9"/>
    <w:rsid w:val="00EA6C55"/>
    <w:rsid w:val="00EA732E"/>
    <w:rsid w:val="00EA741D"/>
    <w:rsid w:val="00EA752A"/>
    <w:rsid w:val="00EB0BFF"/>
    <w:rsid w:val="00EB0CC7"/>
    <w:rsid w:val="00EB2B50"/>
    <w:rsid w:val="00EB3BCB"/>
    <w:rsid w:val="00EB3BFC"/>
    <w:rsid w:val="00EB44CC"/>
    <w:rsid w:val="00EB4E11"/>
    <w:rsid w:val="00EB5E1B"/>
    <w:rsid w:val="00EB6109"/>
    <w:rsid w:val="00EB61EF"/>
    <w:rsid w:val="00EB66AF"/>
    <w:rsid w:val="00EB6A1D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710A"/>
    <w:rsid w:val="00EC75CA"/>
    <w:rsid w:val="00EC7B0D"/>
    <w:rsid w:val="00EC7C77"/>
    <w:rsid w:val="00EC7D1E"/>
    <w:rsid w:val="00ED073D"/>
    <w:rsid w:val="00ED118F"/>
    <w:rsid w:val="00ED14ED"/>
    <w:rsid w:val="00ED152A"/>
    <w:rsid w:val="00ED1560"/>
    <w:rsid w:val="00ED1796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683"/>
    <w:rsid w:val="00ED629D"/>
    <w:rsid w:val="00ED6E66"/>
    <w:rsid w:val="00ED7222"/>
    <w:rsid w:val="00ED7333"/>
    <w:rsid w:val="00EE018F"/>
    <w:rsid w:val="00EE03E1"/>
    <w:rsid w:val="00EE127F"/>
    <w:rsid w:val="00EE19B7"/>
    <w:rsid w:val="00EE23FC"/>
    <w:rsid w:val="00EE24DD"/>
    <w:rsid w:val="00EE2BD7"/>
    <w:rsid w:val="00EE3835"/>
    <w:rsid w:val="00EE42AA"/>
    <w:rsid w:val="00EE607F"/>
    <w:rsid w:val="00EE7185"/>
    <w:rsid w:val="00EE788C"/>
    <w:rsid w:val="00EF0C5E"/>
    <w:rsid w:val="00EF0F1F"/>
    <w:rsid w:val="00EF1A88"/>
    <w:rsid w:val="00EF1D25"/>
    <w:rsid w:val="00EF2136"/>
    <w:rsid w:val="00EF357E"/>
    <w:rsid w:val="00EF3591"/>
    <w:rsid w:val="00EF3ADE"/>
    <w:rsid w:val="00EF4055"/>
    <w:rsid w:val="00EF45B1"/>
    <w:rsid w:val="00EF4602"/>
    <w:rsid w:val="00EF4EBB"/>
    <w:rsid w:val="00EF5210"/>
    <w:rsid w:val="00EF5911"/>
    <w:rsid w:val="00EF6034"/>
    <w:rsid w:val="00EF65F4"/>
    <w:rsid w:val="00EF6623"/>
    <w:rsid w:val="00EF6F47"/>
    <w:rsid w:val="00EF76BE"/>
    <w:rsid w:val="00EF7A0C"/>
    <w:rsid w:val="00EF7A3E"/>
    <w:rsid w:val="00EF7D9F"/>
    <w:rsid w:val="00F001BF"/>
    <w:rsid w:val="00F0038D"/>
    <w:rsid w:val="00F00990"/>
    <w:rsid w:val="00F00A99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DE2"/>
    <w:rsid w:val="00F07EE6"/>
    <w:rsid w:val="00F109C3"/>
    <w:rsid w:val="00F1122A"/>
    <w:rsid w:val="00F1141E"/>
    <w:rsid w:val="00F130C4"/>
    <w:rsid w:val="00F1359F"/>
    <w:rsid w:val="00F13AB7"/>
    <w:rsid w:val="00F1423E"/>
    <w:rsid w:val="00F15B27"/>
    <w:rsid w:val="00F1616C"/>
    <w:rsid w:val="00F163A5"/>
    <w:rsid w:val="00F17216"/>
    <w:rsid w:val="00F17A04"/>
    <w:rsid w:val="00F17A9D"/>
    <w:rsid w:val="00F17C4A"/>
    <w:rsid w:val="00F20934"/>
    <w:rsid w:val="00F2141F"/>
    <w:rsid w:val="00F23F0A"/>
    <w:rsid w:val="00F2487A"/>
    <w:rsid w:val="00F256A9"/>
    <w:rsid w:val="00F266D4"/>
    <w:rsid w:val="00F26B46"/>
    <w:rsid w:val="00F26EAA"/>
    <w:rsid w:val="00F276D5"/>
    <w:rsid w:val="00F276E7"/>
    <w:rsid w:val="00F27854"/>
    <w:rsid w:val="00F27A43"/>
    <w:rsid w:val="00F3040E"/>
    <w:rsid w:val="00F30CDD"/>
    <w:rsid w:val="00F30DB0"/>
    <w:rsid w:val="00F32B13"/>
    <w:rsid w:val="00F32FF2"/>
    <w:rsid w:val="00F3329D"/>
    <w:rsid w:val="00F34710"/>
    <w:rsid w:val="00F3492E"/>
    <w:rsid w:val="00F34F8D"/>
    <w:rsid w:val="00F353B6"/>
    <w:rsid w:val="00F35474"/>
    <w:rsid w:val="00F3690C"/>
    <w:rsid w:val="00F37079"/>
    <w:rsid w:val="00F37DAD"/>
    <w:rsid w:val="00F37E38"/>
    <w:rsid w:val="00F37E97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193"/>
    <w:rsid w:val="00F63693"/>
    <w:rsid w:val="00F64DA4"/>
    <w:rsid w:val="00F66296"/>
    <w:rsid w:val="00F670C0"/>
    <w:rsid w:val="00F672C0"/>
    <w:rsid w:val="00F67673"/>
    <w:rsid w:val="00F6794A"/>
    <w:rsid w:val="00F67FAA"/>
    <w:rsid w:val="00F707B4"/>
    <w:rsid w:val="00F710C5"/>
    <w:rsid w:val="00F712F2"/>
    <w:rsid w:val="00F71BC2"/>
    <w:rsid w:val="00F71C37"/>
    <w:rsid w:val="00F72463"/>
    <w:rsid w:val="00F72BDD"/>
    <w:rsid w:val="00F7304B"/>
    <w:rsid w:val="00F7306C"/>
    <w:rsid w:val="00F737EB"/>
    <w:rsid w:val="00F73A18"/>
    <w:rsid w:val="00F741A7"/>
    <w:rsid w:val="00F75396"/>
    <w:rsid w:val="00F76431"/>
    <w:rsid w:val="00F770A6"/>
    <w:rsid w:val="00F77444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21B"/>
    <w:rsid w:val="00F86A53"/>
    <w:rsid w:val="00F86BA6"/>
    <w:rsid w:val="00F87974"/>
    <w:rsid w:val="00F902EE"/>
    <w:rsid w:val="00F906FD"/>
    <w:rsid w:val="00F9118F"/>
    <w:rsid w:val="00F912FD"/>
    <w:rsid w:val="00F917D3"/>
    <w:rsid w:val="00F91B40"/>
    <w:rsid w:val="00F92333"/>
    <w:rsid w:val="00F92A14"/>
    <w:rsid w:val="00F92C64"/>
    <w:rsid w:val="00F92CD8"/>
    <w:rsid w:val="00F930A9"/>
    <w:rsid w:val="00F95CC3"/>
    <w:rsid w:val="00F95E8F"/>
    <w:rsid w:val="00F965B6"/>
    <w:rsid w:val="00F96AD9"/>
    <w:rsid w:val="00F97194"/>
    <w:rsid w:val="00F97DAC"/>
    <w:rsid w:val="00FA01D2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96D"/>
    <w:rsid w:val="00FB6C32"/>
    <w:rsid w:val="00FB6D16"/>
    <w:rsid w:val="00FB6DD5"/>
    <w:rsid w:val="00FB7C1C"/>
    <w:rsid w:val="00FC19EB"/>
    <w:rsid w:val="00FC1A36"/>
    <w:rsid w:val="00FC2A95"/>
    <w:rsid w:val="00FC37C5"/>
    <w:rsid w:val="00FC3A74"/>
    <w:rsid w:val="00FC3B9B"/>
    <w:rsid w:val="00FC44C5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258"/>
    <w:rsid w:val="00FD0456"/>
    <w:rsid w:val="00FD0542"/>
    <w:rsid w:val="00FD06D5"/>
    <w:rsid w:val="00FD0D1D"/>
    <w:rsid w:val="00FD1D85"/>
    <w:rsid w:val="00FD282A"/>
    <w:rsid w:val="00FD2B6C"/>
    <w:rsid w:val="00FD3804"/>
    <w:rsid w:val="00FD3C6A"/>
    <w:rsid w:val="00FD3FBF"/>
    <w:rsid w:val="00FD4212"/>
    <w:rsid w:val="00FD45E6"/>
    <w:rsid w:val="00FD46BE"/>
    <w:rsid w:val="00FD4B97"/>
    <w:rsid w:val="00FD4E44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A21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39F6"/>
    <w:rsid w:val="00FF3F07"/>
    <w:rsid w:val="00FF47C1"/>
    <w:rsid w:val="00FF5060"/>
    <w:rsid w:val="00FF50C0"/>
    <w:rsid w:val="00FF59E7"/>
    <w:rsid w:val="00FF5C19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199CA"/>
  <w15:docId w15:val="{5ACEAAC3-5A2F-4A1F-BFF2-D22FE8CF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0A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2274FC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52FA8"/>
    <w:rPr>
      <w:i/>
      <w:iCs/>
      <w:color w:val="5B9BD5" w:themeColor="accent1"/>
    </w:rPr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693346"/>
  </w:style>
  <w:style w:type="table" w:customStyle="1" w:styleId="TableGrid1">
    <w:name w:val="Table Grid1"/>
    <w:basedOn w:val="TableNormal"/>
    <w:next w:val="TableGrid"/>
    <w:uiPriority w:val="39"/>
    <w:rsid w:val="00BB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สไตล์1"/>
    <w:basedOn w:val="Normal"/>
    <w:link w:val="10"/>
    <w:qFormat/>
    <w:rsid w:val="00901B01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901B01"/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kala15ptblk">
    <w:name w:val="kala15ptblk"/>
    <w:basedOn w:val="10"/>
    <w:uiPriority w:val="1"/>
    <w:rsid w:val="00BB63DE"/>
    <w:rPr>
      <w:rFonts w:ascii="KaLaTeXa" w:eastAsia="Times New Roman" w:hAnsi="KaLaTeXa" w:cs="KaLaTeXa"/>
      <w:color w:val="000000" w:themeColor="text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8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3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1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8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16DA-6CE9-4DA4-8523-02871343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4341</Words>
  <Characters>24750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anida Khunrod</cp:lastModifiedBy>
  <cp:revision>30</cp:revision>
  <cp:lastPrinted>2021-07-01T09:37:00Z</cp:lastPrinted>
  <dcterms:created xsi:type="dcterms:W3CDTF">2021-06-30T07:58:00Z</dcterms:created>
  <dcterms:modified xsi:type="dcterms:W3CDTF">2021-07-08T09:43:00Z</dcterms:modified>
</cp:coreProperties>
</file>